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E67F1C" w14:textId="01FCB2F5" w:rsidR="0032657D" w:rsidRDefault="001A1B89" w:rsidP="00C36DB7">
      <w:pPr>
        <w:spacing w:after="0"/>
        <w:ind w:firstLine="720"/>
        <w:jc w:val="both"/>
        <w:textAlignment w:val="baseline"/>
      </w:pPr>
      <w:r>
        <w:t>Despite Ni’s biological importance, the marine Ni cycle appears to be lacking key components as evidenced by the imbalanced marine budget</w:t>
      </w:r>
      <w:r w:rsidR="00D44C2F">
        <w:t xml:space="preserve"> </w:t>
      </w:r>
      <w:r w:rsidR="00D44C2F">
        <w:fldChar w:fldCharType="begin" w:fldLock="1"/>
      </w:r>
      <w:r w:rsidR="00FD7F43">
        <w:instrText>ADDIN CSL_CITATION {"citationItems":[{"id":"ITEM-1","itemData":{"DOI":"10.1016/0012-821X(76)90103-5","ISSN":"0012821X","abstract":"Nickel has been measured on four Geosecs profiles from the Atlantic and Pacific. The resulting distribution is oceanographically consistent: the concentration levels are over a factor of five lower than any previously reported. Values range from as low as 3 nmoles/kg in surface waters to 12 nmoles/kg in the deep North Pacific. The form of the Pacific profiles indicates that nickel is involved in the biogeochemical cycle and is regenerated both at shallow depths, like phosphate and in the deep waters like silicate. The oceanic residence time is ca. 10,000 years. While ferromanganese phases may be the ultimate sink for nickel they do not control its distribution in the water column. © 1976.","author":[{"dropping-particle":"","family":"Sclater","given":"F. R.","non-dropping-particle":"","parse-names":false,"suffix":""},{"dropping-particle":"","family":"Boyle","given":"E.","non-dropping-particle":"","parse-names":false,"suffix":""},{"dropping-particle":"","family":"Edmond","given":"J. M.","non-dropping-particle":"","parse-names":false,"suffix":""}],"container-title":"Earth and Planetary Science Letters","id":"ITEM-1","issued":{"date-parts":[["1976"]]},"title":"On the marine geochemistry of nickel","type":"article-journal"},"uris":["http://www.mendeley.com/documents/?uuid=5752fc36-31cb-3f94-afc7-07d29a774c33"]},{"id":"ITEM-2","itemData":{"DOI":"10.1016/j.epsl.2013.05.019","ISSN":"0012821X","abstract":"The global variability in nickel (Ni) isotope compositions in ferromanganese crusts is investigated by analysing surface samples of 24 crusts from various ocean basins by MC-ICPMS, using a double-spike for mass bias correction. Ferromanganese crusts have δ60Ni isotopic compositions that are significantly heavier than any other samples thus far reported (-0.1‰ to 0.3‰), with surface scrapings ranging between 0.9‰ and 2.5‰ (relative to NIST SRM986). There is no well resolved difference between ocean basins, although the data indicate somewhat lighter values in the Atlantic than in the Pacific, nor is there any evidence that the variations are related to biological fractionation, presence of different water masses, or bottom water redox conditions. Preliminary data for laterite samples demonstrate that weathering is accompanied by isotopic fractionation of Ni, which should lead to rivers and seawater being isotopically heavy. This is consistent with the slightly heavier than average isotopic compositions recorded in crusts that are sampled close to continental regions. Furthermore, the isotopic compositions of crusts growing close to a hydrothermal source are clustered around ~1.5‰, suggesting that hydrothermal fluids entering the ocean may have a Ni isotopic composition similar to this value. Based on these data, the heavy Ni isotopic compositions of ferromanganese crusts are likely due to input of isotopically heavy Ni to the ocean from continental weathering and possibly also from hydrothermal fluids. A depth profile through one crust, CD29-2, from the north central Pacific Ocean displays large variations in Ni isotope composition (1.1-2.3‰) through the last 76Myr. Although there may have been some redistribution of Ni associated with phosphatisation, there is no systematic difference in Ni isotopic composition between deeper, older parts and shallower, younger parts of the crust, which may suggest that oceanic sources and sinks of Ni have largely remained in steady state over the Cenozoic. Additionally, the isotope profile is in agreement with a profile of Mn concentration through the same crust. This implies a link between the Ni isotopic composition recorded in ferromanganese crusts and the release of Ni into the ocean through hydrothermal activity. This supports the conclusions drawn from surface data, that Ni isotope ratios in ferromanganese crusts are largely controlled by the isotopic compositions of the Ni oceanic input sources. © 2013 Elsevier …","author":[{"dropping-particle":"","family":"Gall","given":"L.","non-dropping-particle":"","parse-names":false,"suffix":""},{"dropping-particle":"","family":"Williams","given":"H. M.","non-dropping-particle":"","parse-names":false,"suffix":""},{"dropping-particle":"","family":"Siebert","given":"C.","non-dropping-particle":"","parse-names":false,"suffix":""},{"dropping-particle":"","family":"Halliday","given":"A. N.","non-dropping-particle":"","parse-names":false,"suffix":""},{"dropping-particle":"","family":"Herrington","given":"R. J.","non-dropping-particle":"","parse-names":false,"suffix":""},{"dropping-particle":"","family":"Hein","given":"J. R.","non-dropping-particle":"","parse-names":false,"suffix":""}],"container-title":"Earth and Planetary Science Letters","id":"ITEM-2","issued":{"date-parts":[["2013"]]},"title":"Nickel isotopic compositions of ferromanganese crusts and the constancy of deep ocean inputs and continental weathering effects over the Cenozoic","type":"article-journal"},"uris":["http://www.mendeley.com/documents/?uuid=eba36b56-9394-3871-a5ea-b25c17a99b28"]},{"id":"ITEM-3","itemData":{"DOI":"10.1016/j.epsl.2018.04.061","ISSN":"0012821X","abstract":"Nickel (Ni) is a biologically active element that displays a nutrient-like depth distribution in the modern oceans. Recent studies of Ni isotopes have highlighted the fact that, in common with many other transition metals, the Ni stable isotope composition, expressed as δ60Ni, of the dissolved phase is heavier than the inputs, at +1.3 to +1.7‰. The sedimentary outputs that control the high δ60Ni of the ocean, coupled with records for past seawater, could potentially yield new information on the past Earth system, but these are currently not well understood. Here we present the first Ni abundance and isotope data for a key output, that associated with Ni uptake into organic matter, at productive upwelling regions and elsewhere. We investigate the distribution of Ni and its isotopes in two fractions separated from the bulk sediment, an HF-digestible fraction, extracted with HF–HCl, and an organic-sulphide-rich fraction. The organic-sulphide fractions exhibit a range in δ60Ni, from +0.86 to +1.83. Systematic relationships between Ni concentrations, total organic carbon and Ni isotopes suggest that the organic-sulphide fraction originates in the photic zone, and is delivered to the sediment as a closed system, despite the possibility of transfer of Ni to sulphide within it. Authigenic Ni in the bulk sediment is dominated by the HF-digestible fraction which, in Ni-enriched sediments where the detrital correction is small, is very close to the modern deep ocean, at δ60Ni = +1.2‰. These data suggest that organic-rich sediments beneath upwelling zones, while they are an important output flux of Ni from the oceans, do not solve the isotope balance problem because their δ60Ni is almost identical to modern seawater. On the other hand, the approach adopted here involving the analysis of the two fractions, both traces the fractionation imparted by biological uptake as well as recording the δ60Ni of contemporary seawater, suggesting potential for understanding the past oceans.","author":[{"dropping-particle":"","family":"Ciscato","given":"Emily R.","non-dropping-particle":"","parse-names":false,"suffix":""},{"dropping-particle":"","family":"Bontognali","given":"Tomaso R.R.","non-dropping-particle":"","parse-names":false,"suffix":""},{"dropping-particle":"","family":"Vance","given":"Derek","non-dropping-particle":"","parse-names":false,"suffix":""}],"container-title":"Earth and Planetary Science Letters","id":"ITEM-3","issued":{"date-parts":[["2018","7","15"]]},"page":"239-250","publisher":"Elsevier B.V.","title":"Nickel and its isotopes in organic-rich sediments: implications for oceanic budgets and a potential record of ancient seawater","type":"article-journal","volume":"494"},"uris":["http://www.mendeley.com/documents/?uuid=2ff4e7cd-31cc-3b5a-9ef4-02b31a69e08b"]}],"mendeley":{"formattedCitation":"(Ciscato et al., 2018; Gall et al., 2013; Sclater et al., 1976)","plainTextFormattedCitation":"(Ciscato et al., 2018; Gall et al., 2013; Sclater et al., 1976)","previouslyFormattedCitation":"(Ciscato et al., 2018; Gall et al., 2013; Sclater et al., 1976)"},"properties":{"noteIndex":0},"schema":"https://github.com/citation-style-language/schema/raw/master/csl-citation.json"}</w:instrText>
      </w:r>
      <w:r w:rsidR="00D44C2F">
        <w:fldChar w:fldCharType="separate"/>
      </w:r>
      <w:r w:rsidR="00621DF7" w:rsidRPr="00621DF7">
        <w:rPr>
          <w:noProof/>
        </w:rPr>
        <w:t>(Ciscato et al., 2018; Gall et al., 2013; Sclater et al., 1976)</w:t>
      </w:r>
      <w:r w:rsidR="00D44C2F">
        <w:fldChar w:fldCharType="end"/>
      </w:r>
      <w:r>
        <w:t>.</w:t>
      </w:r>
      <w:r w:rsidR="000C46BD">
        <w:t xml:space="preserve"> The budget is imbalanced in terms of mass and isotopic composition. In </w:t>
      </w:r>
      <w:commentRangeStart w:id="0"/>
      <w:r w:rsidR="000C46BD">
        <w:t xml:space="preserve">1976, </w:t>
      </w:r>
      <w:r w:rsidR="00FD7F43">
        <w:t>Krishnaswami</w:t>
      </w:r>
      <w:commentRangeEnd w:id="0"/>
      <w:r w:rsidR="00FD7F43">
        <w:t xml:space="preserve"> </w:t>
      </w:r>
      <w:r w:rsidR="002641CF">
        <w:rPr>
          <w:rStyle w:val="CommentReference"/>
        </w:rPr>
        <w:commentReference w:id="0"/>
      </w:r>
      <w:r w:rsidR="00FD7F43">
        <w:fldChar w:fldCharType="begin" w:fldLock="1"/>
      </w:r>
      <w:r w:rsidR="0004437C">
        <w:instrText>ADDIN CSL_CITATION {"citationItems":[{"id":"ITEM-1","itemData":{"DOI":"10.1016/0016-7037(76)90007-7","ISSN":"00167037","abstract":"The concentrations of Sc, Ti, Fe, Mn, Co, Ni, Cu, La, Th and U have been measured in several Pacific pelagic clays having widely different accumulation rates, 0.4-9.0 mm/103 yr. The authigenic fractions and deposition rates of these elements have been estimated from the measured concentrations using various models. The results show that in Pacific clays about 90% Mn, 80% Co and Ni and 50% Cu are authigenic whereas the major fraction (≥90%) of Sc, Ti, Fe, La, Th and U are of detrital origin. Anticorrelation between the clay accumulation rates and the concentrations of Mn, Co, Ni and Cu is observed. This suggests a uniform authigenic deposition of these elements superimposed on varying amounts of detrital materials. The concentrations of Sc, Ti and Th are almost independent of sedimentation rates, indicating that their authigenic deposition is small compared to their detrital contribution. Comparison of the authigenic deposition and river input rates shows that Mn, Co and Ni are accumulating in excess of their supply by factors of 2-10, whereas the converse is true for Cu and U. Additional sources to account for the budgetary discrepancies of Mn, Co and Ni are discussed, with particular reference to in situ leaching of detrital phases transported to the oceans via rivers. © 1976.","author":[{"dropping-particle":"","family":"Krishnaswami","given":"S.","non-dropping-particle":"","parse-names":false,"suffix":""}],"container-title":"Geochimica et Cosmochimica Acta","id":"ITEM-1","issued":{"date-parts":[["1976"]]},"title":"Authigenic transition elements in Pacific pelagic clays","type":"article-journal"},"uris":["http://www.mendeley.com/documents/?uuid=cc05f892-28bf-3a01-8d84-60d6cf82438c"]}],"mendeley":{"formattedCitation":"(Krishnaswami, 1976)","plainTextFormattedCitation":"(Krishnaswami, 1976)","previouslyFormattedCitation":"(Krishnaswami, 1976)"},"properties":{"noteIndex":0},"schema":"https://github.com/citation-style-language/schema/raw/master/csl-citation.json"}</w:instrText>
      </w:r>
      <w:r w:rsidR="00FD7F43">
        <w:fldChar w:fldCharType="separate"/>
      </w:r>
      <w:r w:rsidR="00FD7F43" w:rsidRPr="00FD7F43">
        <w:rPr>
          <w:noProof/>
        </w:rPr>
        <w:t>(Krishnaswami, 1976)</w:t>
      </w:r>
      <w:r w:rsidR="00FD7F43">
        <w:fldChar w:fldCharType="end"/>
      </w:r>
      <w:r w:rsidR="000C46BD">
        <w:t xml:space="preserve">, identified a massive mass imbalance which was confirmed in future studies </w:t>
      </w:r>
      <w:r w:rsidR="000C46BD">
        <w:fldChar w:fldCharType="begin" w:fldLock="1"/>
      </w:r>
      <w:r w:rsidR="00FD7F43">
        <w:instrText>ADDIN CSL_CITATION {"citationItems":[{"id":"ITEM-1","itemData":{"DOI":"10.1016/j.epsl.2018.04.061","ISSN":"0012821X","abstract":"Nickel (Ni) is a biologically active element that displays a nutrient-like depth distribution in the modern oceans. Recent studies of Ni isotopes have highlighted the fact that, in common with many other transition metals, the Ni stable isotope composition, expressed as δ60Ni, of the dissolved phase is heavier than the inputs, at +1.3 to +1.7‰. The sedimentary outputs that control the high δ60Ni of the ocean, coupled with records for past seawater, could potentially yield new information on the past Earth system, but these are currently not well understood. Here we present the first Ni abundance and isotope data for a key output, that associated with Ni uptake into organic matter, at productive upwelling regions and elsewhere. We investigate the distribution of Ni and its isotopes in two fractions separated from the bulk sediment, an HF-digestible fraction, extracted with HF–HCl, and an organic-sulphide-rich fraction. The organic-sulphide fractions exhibit a range in δ60Ni, from +0.86 to +1.83. Systematic relationships between Ni concentrations, total organic carbon and Ni isotopes suggest that the organic-sulphide fraction originates in the photic zone, and is delivered to the sediment as a closed system, despite the possibility of transfer of Ni to sulphide within it. Authigenic Ni in the bulk sediment is dominated by the HF-digestible fraction which, in Ni-enriched sediments where the detrital correction is small, is very close to the modern deep ocean, at δ60Ni = +1.2‰. These data suggest that organic-rich sediments beneath upwelling zones, while they are an important output flux of Ni from the oceans, do not solve the isotope balance problem because their δ60Ni is almost identical to modern seawater. On the other hand, the approach adopted here involving the analysis of the two fractions, both traces the fractionation imparted by biological uptake as well as recording the δ60Ni of contemporary seawater, suggesting potential for understanding the past oceans.","author":[{"dropping-particle":"","family":"Ciscato","given":"Emily R.","non-dropping-particle":"","parse-names":false,"suffix":""},{"dropping-particle":"","family":"Bontognali","given":"Tomaso R.R.","non-dropping-particle":"","parse-names":false,"suffix":""},{"dropping-particle":"","family":"Vance","given":"Derek","non-dropping-particle":"","parse-names":false,"suffix":""}],"container-title":"Earth and Planetary Science Letters","id":"ITEM-1","issued":{"date-parts":[["2018","7","15"]]},"page":"239-250","publisher":"Elsevier B.V.","title":"Nickel and its isotopes in organic-rich sediments: implications for oceanic budgets and a potential record of ancient seawater","type":"article-journal","volume":"494"},"uris":["http://www.mendeley.com/documents/?uuid=2ff4e7cd-31cc-3b5a-9ef4-02b31a69e08b"]},{"id":"ITEM-2","itemData":{"DOI":"10.1016/j.epsl.2013.05.019","ISSN":"0012821X","abstract":"The global variability in nickel (Ni) isotope compositions in ferromanganese crusts is investigated by analysing surface samples of 24 crusts from various ocean basins by MC-ICPMS, using a double-spike for mass bias correction. Ferromanganese crusts have δ60Ni isotopic compositions that are significantly heavier than any other samples thus far reported (-0.1‰ to 0.3‰), with surface scrapings ranging between 0.9‰ and 2.5‰ (relative to NIST SRM986). There is no well resolved difference between ocean basins, although the data indicate somewhat lighter values in the Atlantic than in the Pacific, nor is there any evidence that the variations are related to biological fractionation, presence of different water masses, or bottom water redox conditions. Preliminary data for laterite samples demonstrate that weathering is accompanied by isotopic fractionation of Ni, which should lead to rivers and seawater being isotopically heavy. This is consistent with the slightly heavier than average isotopic compositions recorded in crusts that are sampled close to continental regions. Furthermore, the isotopic compositions of crusts growing close to a hydrothermal source are clustered around ~1.5‰, suggesting that hydrothermal fluids entering the ocean may have a Ni isotopic composition similar to this value. Based on these data, the heavy Ni isotopic compositions of ferromanganese crusts are likely due to input of isotopically heavy Ni to the ocean from continental weathering and possibly also from hydrothermal fluids. A depth profile through one crust, CD29-2, from the north central Pacific Ocean displays large variations in Ni isotope composition (1.1-2.3‰) through the last 76Myr. Although there may have been some redistribution of Ni associated with phosphatisation, there is no systematic difference in Ni isotopic composition between deeper, older parts and shallower, younger parts of the crust, which may suggest that oceanic sources and sinks of Ni have largely remained in steady state over the Cenozoic. Additionally, the isotope profile is in agreement with a profile of Mn concentration through the same crust. This implies a link between the Ni isotopic composition recorded in ferromanganese crusts and the release of Ni into the ocean through hydrothermal activity. This supports the conclusions drawn from surface data, that Ni isotope ratios in ferromanganese crusts are largely controlled by the isotopic compositions of the Ni oceanic input sources. © 2013 Elsevier …","author":[{"dropping-particle":"","family":"Gall","given":"L.","non-dropping-particle":"","parse-names":false,"suffix":""},{"dropping-particle":"","family":"Williams","given":"H. M.","non-dropping-particle":"","parse-names":false,"suffix":""},{"dropping-particle":"","family":"Siebert","given":"C.","non-dropping-particle":"","parse-names":false,"suffix":""},{"dropping-particle":"","family":"Halliday","given":"A. N.","non-dropping-particle":"","parse-names":false,"suffix":""},{"dropping-particle":"","family":"Herrington","given":"R. J.","non-dropping-particle":"","parse-names":false,"suffix":""},{"dropping-particle":"","family":"Hein","given":"J. R.","non-dropping-particle":"","parse-names":false,"suffix":""}],"container-title":"Earth and Planetary Science Letters","id":"ITEM-2","issued":{"date-parts":[["2013"]]},"title":"Nickel isotopic compositions of ferromanganese crusts and the constancy of deep ocean inputs and continental weathering effects over the Cenozoic","type":"article-journal"},"uris":["http://www.mendeley.com/documents/?uuid=eba36b56-9394-3871-a5ea-b25c17a99b28"]}],"mendeley":{"formattedCitation":"(Ciscato et al., 2018; Gall et al., 2013)","plainTextFormattedCitation":"(Ciscato et al., 2018; Gall et al., 2013)","previouslyFormattedCitation":"(Ciscato et al., 2018; Gall et al., 2013)"},"properties":{"noteIndex":0},"schema":"https://github.com/citation-style-language/schema/raw/master/csl-citation.json"}</w:instrText>
      </w:r>
      <w:r w:rsidR="000C46BD">
        <w:fldChar w:fldCharType="separate"/>
      </w:r>
      <w:r w:rsidR="00621DF7" w:rsidRPr="00621DF7">
        <w:rPr>
          <w:noProof/>
        </w:rPr>
        <w:t>(Ciscato et al., 2018; Gall et al., 2013)</w:t>
      </w:r>
      <w:r w:rsidR="000C46BD">
        <w:fldChar w:fldCharType="end"/>
      </w:r>
      <w:r w:rsidR="000C46BD">
        <w:t>; the sum of the sinks is estimated to be twice the sum of the sources. The identification of the mass balance spurred the use of isotopic mass balance to constrain the flux estimates. However, attempting this application revealed that there was also an isotope imbalance</w:t>
      </w:r>
      <w:r w:rsidR="002164CC">
        <w:t xml:space="preserve"> </w:t>
      </w:r>
      <w:r w:rsidR="000C46BD">
        <w:t>as well</w:t>
      </w:r>
      <w:commentRangeStart w:id="1"/>
      <w:r w:rsidR="000C46BD">
        <w:t>;</w:t>
      </w:r>
      <w:r w:rsidR="002164CC">
        <w:t xml:space="preserve"> the sinks are isotopically heavier than the sources. </w:t>
      </w:r>
      <w:commentRangeEnd w:id="1"/>
      <w:r w:rsidR="00066E75">
        <w:rPr>
          <w:rStyle w:val="CommentReference"/>
        </w:rPr>
        <w:commentReference w:id="1"/>
      </w:r>
      <w:r w:rsidR="005934BB">
        <w:t>The combination of these imbalances point</w:t>
      </w:r>
      <w:r w:rsidR="00A10C52">
        <w:t>s</w:t>
      </w:r>
      <w:r w:rsidR="005934BB">
        <w:t xml:space="preserve"> to</w:t>
      </w:r>
      <w:r w:rsidR="0032657D">
        <w:t xml:space="preserve"> a significant missing component (or components) rather than simply incorrect flux and isotopic estimations and measurements. A</w:t>
      </w:r>
      <w:r w:rsidR="00C82F10">
        <w:t xml:space="preserve"> r</w:t>
      </w:r>
      <w:r>
        <w:t>ecent stud</w:t>
      </w:r>
      <w:r w:rsidR="00C82F10">
        <w:t xml:space="preserve">y </w:t>
      </w:r>
      <w:r w:rsidR="0032657D">
        <w:t>may have found the</w:t>
      </w:r>
      <w:r>
        <w:t xml:space="preserve"> solution</w:t>
      </w:r>
      <w:r w:rsidR="00D44C2F">
        <w:t xml:space="preserve"> </w:t>
      </w:r>
      <w:r w:rsidR="00D44C2F">
        <w:fldChar w:fldCharType="begin" w:fldLock="1"/>
      </w:r>
      <w:r w:rsidR="00B6301D">
        <w:instrText>ADDIN CSL_CITATION {"citationItems":[{"id":"ITEM-1","itemData":{"DOI":"10.1016/j.epsl.2020.116461","ISSN":"0012821X","abstract":"Nickel isotopes are a novel and promising tracer of the chemistry of past ocean environments, but realisation of this tracer's potential requires a comprehensive understanding of the controls on Ni burial in the marine sedimentary archive. An outstanding puzzle in the marine budget of Ni, first recognised in the 1970s, is a major imbalance in the known inputs and outputs to and from the ocean: the sedimentary outputs of Ni are much larger than the inputs (rivers, dust). Much more recently, it has also been recognised that the outputs are also considerably isotopically heavier than the inputs. In this study, we find light Ni isotope compositions (δ60NiNIST SRM986 = −0.2 to −0.8‰) for Mn-rich sediments from the eastern Pacific compared to Fe-Mn crusts (at about +1.6‰). These data suggest that diagenetic remobilisation of isotopically heavy Ni leads to a significant benthic Ni flux (estimated at 0.6−2.3×108 mol/yr), similar in magnitude to the riverine flux, to the ocean. Diagenetic remobilisation of Ni may occur either via cycles of Mn-oxide dissolution and precipitation, with associated Ni sorption and release, or during mineralogical transformation of birnessite to todorokite. A minor role for retention of isotopically light Ni by Fe oxides or Fe-rich authigenic clays is also proposed. Overall, a benthic flux of isotopically heavy Ni (at about +3‰) can balance the marine Ni budget, pinpointing diagenesis as a key missing piece of the Ni puzzle.","author":[{"dropping-particle":"","family":"Little","given":"S. H.","non-dropping-particle":"","parse-names":false,"suffix":""},{"dropping-particle":"","family":"Archer","given":"C.","non-dropping-particle":"","parse-names":false,"suffix":""},{"dropping-particle":"","family":"McManus","given":"J.","non-dropping-particle":"","parse-names":false,"suffix":""},{"dropping-particle":"","family":"Najorka","given":"J.","non-dropping-particle":"","parse-names":false,"suffix":""},{"dropping-particle":"V.","family":"Wegorzewski","given":"A.","non-dropping-particle":"","parse-names":false,"suffix":""},{"dropping-particle":"","family":"Vance","given":"D.","non-dropping-particle":"","parse-names":false,"suffix":""}],"container-title":"Earth and Planetary Science Letters","id":"ITEM-1","issued":{"date-parts":[["2020"]]},"page":"116461","publisher":"Elsevier B.V.","title":"Towards balancing the oceanic Ni budget","type":"article-journal","volume":"547"},"uris":["http://www.mendeley.com/documents/?uuid=f607925b-4382-4ec6-84d0-54cce6d64a1c"]}],"mendeley":{"formattedCitation":"(Little et al., 2020)","plainTextFormattedCitation":"(Little et al., 2020)","previouslyFormattedCitation":"(Little et al., 2020)"},"properties":{"noteIndex":0},"schema":"https://github.com/citation-style-language/schema/raw/master/csl-citation.json"}</w:instrText>
      </w:r>
      <w:r w:rsidR="00D44C2F">
        <w:fldChar w:fldCharType="separate"/>
      </w:r>
      <w:r w:rsidR="004C71EC" w:rsidRPr="004C71EC">
        <w:rPr>
          <w:noProof/>
        </w:rPr>
        <w:t>(Little et al., 2020)</w:t>
      </w:r>
      <w:r w:rsidR="00D44C2F">
        <w:fldChar w:fldCharType="end"/>
      </w:r>
      <w:r w:rsidR="00C82F10">
        <w:t>,</w:t>
      </w:r>
      <w:r w:rsidR="0032657D">
        <w:t xml:space="preserve"> but</w:t>
      </w:r>
      <w:r w:rsidR="00C82F10">
        <w:t xml:space="preserve"> </w:t>
      </w:r>
      <w:r w:rsidR="0032657D">
        <w:t xml:space="preserve">further work is clearly </w:t>
      </w:r>
      <w:r w:rsidR="0087091F">
        <w:t>necessary</w:t>
      </w:r>
      <w:r w:rsidR="0032657D">
        <w:t xml:space="preserve">. Once the modern marine Ni budget is balanced, we will have identified the key modern controls of marine Ni cycling and this will enable robust modelling of the marine Ni cycle, and the subsequent affects, over time. </w:t>
      </w:r>
    </w:p>
    <w:p w14:paraId="6CD4FE66" w14:textId="1172F2F7" w:rsidR="004D005E" w:rsidRDefault="007D74DB" w:rsidP="0004437C">
      <w:pPr>
        <w:spacing w:after="0"/>
        <w:ind w:firstLine="720"/>
        <w:jc w:val="both"/>
        <w:textAlignment w:val="baseline"/>
      </w:pPr>
      <w:r>
        <w:t xml:space="preserve">The </w:t>
      </w:r>
      <w:r w:rsidR="004D005E">
        <w:t xml:space="preserve">identified </w:t>
      </w:r>
      <w:r>
        <w:t>primary sources of Ni to the ocean are dust, rivers, and, potentially, a benthic flux from either the recycling of Mn oxide particles and/or their diagenetic transformation to todorokite</w:t>
      </w:r>
      <w:r w:rsidR="004D005E">
        <w:t xml:space="preserve">. </w:t>
      </w:r>
      <w:r w:rsidR="004C7D64">
        <w:t>The estimated total Ni transported to the ocean varies from 3.68 x 10</w:t>
      </w:r>
      <w:r w:rsidR="004C7D64">
        <w:rPr>
          <w:vertAlign w:val="superscript"/>
        </w:rPr>
        <w:t>8</w:t>
      </w:r>
      <w:r w:rsidR="004C7D64">
        <w:t xml:space="preserve"> to 1.63 x 10</w:t>
      </w:r>
      <w:r w:rsidR="004C7D64">
        <w:rPr>
          <w:vertAlign w:val="superscript"/>
        </w:rPr>
        <w:t>9</w:t>
      </w:r>
      <w:r w:rsidR="004C7D64">
        <w:t xml:space="preserve"> mol/</w:t>
      </w:r>
      <w:proofErr w:type="spellStart"/>
      <w:r w:rsidR="004C7D64">
        <w:t>yr</w:t>
      </w:r>
      <w:proofErr w:type="spellEnd"/>
      <w:r w:rsidR="004C7D64">
        <w:t xml:space="preserve"> </w:t>
      </w:r>
      <w:r w:rsidR="004C7D64">
        <w:fldChar w:fldCharType="begin" w:fldLock="1"/>
      </w:r>
      <w:r w:rsidR="00B6301D">
        <w:instrText>ADDIN CSL_CITATION {"citationItems":[{"id":"ITEM-1","itemData":{"DOI":"10.1016/j.epsl.2013.05.019","ISSN":"0012821X","abstract":"The global variability in nickel (Ni) isotope compositions in ferromanganese crusts is investigated by analysing surface samples of 24 crusts from various ocean basins by MC-ICPMS, using a double-spike for mass bias correction. Ferromanganese crusts have δ60Ni isotopic compositions that are significantly heavier than any other samples thus far reported (-0.1‰ to 0.3‰), with surface scrapings ranging between 0.9‰ and 2.5‰ (relative to NIST SRM986). There is no well resolved difference between ocean basins, although the data indicate somewhat lighter values in the Atlantic than in the Pacific, nor is there any evidence that the variations are related to biological fractionation, presence of different water masses, or bottom water redox conditions. Preliminary data for laterite samples demonstrate that weathering is accompanied by isotopic fractionation of Ni, which should lead to rivers and seawater being isotopically heavy. This is consistent with the slightly heavier than average isotopic compositions recorded in crusts that are sampled close to continental regions. Furthermore, the isotopic compositions of crusts growing close to a hydrothermal source are clustered around ~1.5‰, suggesting that hydrothermal fluids entering the ocean may have a Ni isotopic composition similar to this value. Based on these data, the heavy Ni isotopic compositions of ferromanganese crusts are likely due to input of isotopically heavy Ni to the ocean from continental weathering and possibly also from hydrothermal fluids. A depth profile through one crust, CD29-2, from the north central Pacific Ocean displays large variations in Ni isotope composition (1.1-2.3‰) through the last 76Myr. Although there may have been some redistribution of Ni associated with phosphatisation, there is no systematic difference in Ni isotopic composition between deeper, older parts and shallower, younger parts of the crust, which may suggest that oceanic sources and sinks of Ni have largely remained in steady state over the Cenozoic. Additionally, the isotope profile is in agreement with a profile of Mn concentration through the same crust. This implies a link between the Ni isotopic composition recorded in ferromanganese crusts and the release of Ni into the ocean through hydrothermal activity. This supports the conclusions drawn from surface data, that Ni isotope ratios in ferromanganese crusts are largely controlled by the isotopic compositions of the Ni oceanic input sources. © 2013 Elsevier …","author":[{"dropping-particle":"","family":"Gall","given":"L.","non-dropping-particle":"","parse-names":false,"suffix":""},{"dropping-particle":"","family":"Williams","given":"H. M.","non-dropping-particle":"","parse-names":false,"suffix":""},{"dropping-particle":"","family":"Siebert","given":"C.","non-dropping-particle":"","parse-names":false,"suffix":""},{"dropping-particle":"","family":"Halliday","given":"A. N.","non-dropping-particle":"","parse-names":false,"suffix":""},{"dropping-particle":"","family":"Herrington","given":"R. J.","non-dropping-particle":"","parse-names":false,"suffix":""},{"dropping-particle":"","family":"Hein","given":"J. R.","non-dropping-particle":"","parse-names":false,"suffix":""}],"container-title":"Earth and Planetary Science Letters","id":"ITEM-1","issued":{"date-parts":[["2013"]]},"title":"Nickel isotopic compositions of ferromanganese crusts and the constancy of deep ocean inputs and continental weathering effects over the Cenozoic","type":"article-journal"},"uris":["http://www.mendeley.com/documents/?uuid=eba36b56-9394-3871-a5ea-b25c17a99b28"]},{"id":"ITEM-2","itemData":{"DOI":"10.1016/j.epsl.2018.04.061","ISSN":"0012821X","abstract":"Nickel (Ni) is a biologically active element that displays a nutrient-like depth distribution in the modern oceans. Recent studies of Ni isotopes have highlighted the fact that, in common with many other transition metals, the Ni stable isotope composition, expressed as δ60Ni, of the dissolved phase is heavier than the inputs, at +1.3 to +1.7‰. The sedimentary outputs that control the high δ60Ni of the ocean, coupled with records for past seawater, could potentially yield new information on the past Earth system, but these are currently not well understood. Here we present the first Ni abundance and isotope data for a key output, that associated with Ni uptake into organic matter, at productive upwelling regions and elsewhere. We investigate the distribution of Ni and its isotopes in two fractions separated from the bulk sediment, an HF-digestible fraction, extracted with HF–HCl, and an organic-sulphide-rich fraction. The organic-sulphide fractions exhibit a range in δ60Ni, from +0.86 to +1.83. Systematic relationships between Ni concentrations, total organic carbon and Ni isotopes suggest that the organic-sulphide fraction originates in the photic zone, and is delivered to the sediment as a closed system, despite the possibility of transfer of Ni to sulphide within it. Authigenic Ni in the bulk sediment is dominated by the HF-digestible fraction which, in Ni-enriched sediments where the detrital correction is small, is very close to the modern deep ocean, at δ60Ni = +1.2‰. These data suggest that organic-rich sediments beneath upwelling zones, while they are an important output flux of Ni from the oceans, do not solve the isotope balance problem because their δ60Ni is almost identical to modern seawater. On the other hand, the approach adopted here involving the analysis of the two fractions, both traces the fractionation imparted by biological uptake as well as recording the δ60Ni of contemporary seawater, suggesting potential for understanding the past oceans.","author":[{"dropping-particle":"","family":"Ciscato","given":"Emily R.","non-dropping-particle":"","parse-names":false,"suffix":""},{"dropping-particle":"","family":"Bontognali","given":"Tomaso R.R.","non-dropping-particle":"","parse-names":false,"suffix":""},{"dropping-particle":"","family":"Vance","given":"Derek","non-dropping-particle":"","parse-names":false,"suffix":""}],"container-title":"Earth and Planetary Science Letters","id":"ITEM-2","issued":{"date-parts":[["2018","7","15"]]},"page":"239-250","publisher":"Elsevier B.V.","title":"Nickel and its isotopes in organic-rich sediments: implications for oceanic budgets and a potential record of ancient seawater","type":"article-journal","volume":"494"},"uris":["http://www.mendeley.com/documents/?uuid=2ff4e7cd-31cc-3b5a-9ef4-02b31a69e08b"]},{"id":"ITEM-3","itemData":{"DOI":"10.1016/j.epsl.2020.116461","ISSN":"0012821X","abstract":"Nickel isotopes are a novel and promising tracer of the chemistry of past ocean environments, but realisation of this tracer's potential requires a comprehensive understanding of the controls on Ni burial in the marine sedimentary archive. An outstanding puzzle in the marine budget of Ni, first recognised in the 1970s, is a major imbalance in the known inputs and outputs to and from the ocean: the sedimentary outputs of Ni are much larger than the inputs (rivers, dust). Much more recently, it has also been recognised that the outputs are also considerably isotopically heavier than the inputs. In this study, we find light Ni isotope compositions (δ60NiNIST SRM986 = −0.2 to −0.8‰) for Mn-rich sediments from the eastern Pacific compared to Fe-Mn crusts (at about +1.6‰). These data suggest that diagenetic remobilisation of isotopically heavy Ni leads to a significant benthic Ni flux (estimated at 0.6−2.3×108 mol/yr), similar in magnitude to the riverine flux, to the ocean. Diagenetic remobilisation of Ni may occur either via cycles of Mn-oxide dissolution and precipitation, with associated Ni sorption and release, or during mineralogical transformation of birnessite to todorokite. A minor role for retention of isotopically light Ni by Fe oxides or Fe-rich authigenic clays is also proposed. Overall, a benthic flux of isotopically heavy Ni (at about +3‰) can balance the marine Ni budget, pinpointing diagenesis as a key missing piece of the Ni puzzle.","author":[{"dropping-particle":"","family":"Little","given":"S. H.","non-dropping-particle":"","parse-names":false,"suffix":""},{"dropping-particle":"","family":"Archer","given":"C.","non-dropping-particle":"","parse-names":false,"suffix":""},{"dropping-particle":"","family":"McManus","given":"J.","non-dropping-particle":"","parse-names":false,"suffix":""},{"dropping-particle":"","family":"Najorka","given":"J.","non-dropping-particle":"","parse-names":false,"suffix":""},{"dropping-particle":"V.","family":"Wegorzewski","given":"A.","non-dropping-particle":"","parse-names":false,"suffix":""},{"dropping-particle":"","family":"Vance","given":"D.","non-dropping-particle":"","parse-names":false,"suffix":""}],"container-title":"Earth and Planetary Science Letters","id":"ITEM-3","issued":{"date-parts":[["2020"]]},"page":"116461","publisher":"Elsevier B.V.","title":"Towards balancing the oceanic Ni budget","type":"article-journal","volume":"547"},"uris":["http://www.mendeley.com/documents/?uuid=f607925b-4382-4ec6-84d0-54cce6d64a1c"]}],"mendeley":{"formattedCitation":"(Ciscato et al., 2018; Gall et al., 2013; Little et al., 2020)","plainTextFormattedCitation":"(Ciscato et al., 2018; Gall et al., 2013; Little et al., 2020)","previouslyFormattedCitation":"(Ciscato et al., 2018; Gall et al., 2013; Little et al., 2020)"},"properties":{"noteIndex":0},"schema":"https://github.com/citation-style-language/schema/raw/master/csl-citation.json"}</w:instrText>
      </w:r>
      <w:r w:rsidR="004C7D64">
        <w:fldChar w:fldCharType="separate"/>
      </w:r>
      <w:r w:rsidR="004C71EC" w:rsidRPr="004C71EC">
        <w:rPr>
          <w:noProof/>
        </w:rPr>
        <w:t>(Ciscato et al., 2018; Gall et al., 2013; Little et al., 2020)</w:t>
      </w:r>
      <w:r w:rsidR="004C7D64">
        <w:fldChar w:fldCharType="end"/>
      </w:r>
      <w:r w:rsidR="004C7D64">
        <w:t xml:space="preserve">. </w:t>
      </w:r>
      <w:r w:rsidR="004D005E">
        <w:t xml:space="preserve">Dust, which we assume to share the isotopic composition of the continental crust, </w:t>
      </w:r>
      <w:r w:rsidR="000C46BD">
        <w:t xml:space="preserve">has a </w:t>
      </w:r>
      <w:r w:rsidR="0010015C">
        <w:t>limite</w:t>
      </w:r>
      <w:r w:rsidR="000C46BD">
        <w:t xml:space="preserve">d isotopic </w:t>
      </w:r>
      <w:r w:rsidR="0010015C">
        <w:t xml:space="preserve">predominately </w:t>
      </w:r>
      <w:r w:rsidR="000C46BD">
        <w:t xml:space="preserve">range from </w:t>
      </w:r>
      <w:r w:rsidR="005D0FBC">
        <w:t>-0.1 to +0.2‰</w:t>
      </w:r>
      <w:r w:rsidR="004D005E">
        <w:t xml:space="preserve"> </w:t>
      </w:r>
      <w:r w:rsidR="005D0FBC">
        <w:fldChar w:fldCharType="begin" w:fldLock="1"/>
      </w:r>
      <w:r w:rsidR="00FD7F43">
        <w:instrText>ADDIN CSL_CITATION {"citationItems":[{"id":"ITEM-1","itemData":{"DOI":"10.1111/j.1751-908X.2013.00209.x","ISSN":"16394488","abstract":"Although initial studies have demonstrated the applicability of Ni isotopes for cosmochemistry and as a potential biosignature, the Ni isotope composition of terrestrial igneous and sedimentary rocks, and ore deposits remains poorly known. Our contribution is fourfold: (a) to detail an analytical procedure for Ni isotope determination, (b) to determine the Ni isotope composition of various geological reference materials, (c) to assess the isotope composition of the Bulk Silicate Earth relative to the Ni isotope reference material NIST SRM 986 and (d) to report the range of mass-dependent Ni isotope fractionations in magmatic rocks and ore deposits. After purification through a two-stage chromatography procedure, Ni isotope ratios were measured by MC-ICP-MS and were corrected for instrumental mass bias using a double-spike correction method. Measurement precision (two standard error of the mean) was between 0.02 and 0.04‰, and intermediate measurement precision for NIST SRM 986 was 0.05‰ (2s). Igneous- and mantle-derived rocks displayed a restricted range of δ60/58Ni values between -0.13 and +0.16‰, suggesting an average BSE composition of +0.05‰. Manganese nodules (Nod A1; P1), shale (SDO-1), coal (CLB-1) and a metal-contaminated soil (NIST SRM 2711) showed positive values ranging between +0.14 and +1.06‰, whereas komatiite-hosted Ni-rich sulfides varied from -0.10 to -1.03‰. Bien que les premières études démontrent la pertinence des isotopes du nickel en cosmochimie et en tant que signature biologique, la composition isotopique du nickel des roches ignées et sédimentaires terrestres ainsi que celle des dépôts de minerais est encore très peu connue. Notre contribution s'organise en quatre axes, (a) détailler la procédure analytique pour la détermination des compositions isotopiques en nickel, (b) déterminer la composition isotopique de matériaux géologiques de référence variés, (c) estimer la composition isotopique de la Terre Silicatée Globale (BSE) par rapport au standard isotopique de référence de nickel NIST SRM 986, et (d) reporter la gamme des fractionnements isotopiques du nickel dépendants de la masse dans les roches magmatiques et les dépôts de minerais. Après purification suivant une procédure de chromatographie en deux étapes, les rapports isotopiques du nickel ont été mesurés par MC-ICP-MS puis corrigés du biais de masse instrumental par la méthode du double-spike. La fidélité de nos mesures (erreur standard de la moyenne) est comprise entre…","author":[{"dropping-particle":"","family":"Gueguen","given":"Bleuenn","non-dropping-particle":"","parse-names":false,"suffix":""},{"dropping-particle":"","family":"Rouxel","given":"Olivier","non-dropping-particle":"","parse-names":false,"suffix":""},{"dropping-particle":"","family":"Ponzevera","given":"Emmanuel","non-dropping-particle":"","parse-names":false,"suffix":""},{"dropping-particle":"","family":"Bekker","given":"Andrey","non-dropping-particle":"","parse-names":false,"suffix":""},{"dropping-particle":"","family":"Fouquet","given":"Yves","non-dropping-particle":"","parse-names":false,"suffix":""}],"container-title":"Geostandards and Geoanalytical Research","id":"ITEM-1","issue":"3","issued":{"date-parts":[["2013","9"]]},"page":"297-317","title":"Nickel isotope variations in terrestrial silicate rocks and geological reference materials measured by MC-ICP-MS","type":"article-journal","volume":"37"},"uris":["http://www.mendeley.com/documents/?uuid=5a42205a-bc20-34ee-92e0-4d896dceef00"]},{"id":"ITEM-2","itemData":{"DOI":"10.1073/pnas.0900726106","ISSN":"00278424","abstract":"The new stable isotope systems of transition metals are increasingly used to understand and quantify the impact of primitive microbial metabolisms on the modern and ancient Earth. To date, little effort has been expended on nickel (Ni) isotopes but there are good reasons to believe that this system may be more straightforward, and useful in this respect, than some others. Here, we present Ni stable isotope data for abiotic terrestrial samples and pure cultures of methanogens. The dataset for rocks reveals little isotopic variability and provides a lithologic baseline for terrestrial Ni isotope studies. In contrast, methanogens assimilate the light isotopes, yielding residual media with a complementary heavy isotopic enrichment. Methanogenesis may have evolved during or before the Archean, when methane could have been key to Earth's early systems. Our data suggest significant potential in Ni stable isotopes for identifying and quantifying methanogenesis on the early planet. Additionally, Ni stable isotope fractionation may well prove to be the fundamental unambiguous trace metal biomarker for methanogens.","author":[{"dropping-particle":"","family":"Cameron","given":"Vyllinniskii","non-dropping-particle":"","parse-names":false,"suffix":""},{"dropping-particle":"","family":"Vance","given":"Derek","non-dropping-particle":"","parse-names":false,"suffix":""},{"dropping-particle":"","family":"Archer","given":"Corey","non-dropping-particle":"","parse-names":false,"suffix":""},{"dropping-particle":"","family":"House","given":"Christopher H","non-dropping-particle":"","parse-names":false,"suffix":""}],"container-title":"Proceedings of the National Academy of Sciences of the United States of America","id":"ITEM-2","issue":"27","issued":{"date-parts":[["2009"]]},"page":"10944-10948","title":"A biomarker based on the stable isotopes of nickel","type":"article-journal","volume":"106"},"uris":["http://www.mendeley.com/documents/?uuid=e00ef182-4fae-311a-985e-b77beb2c3686"]},{"id":"ITEM-3","itemData":{"DOI":"10.1039/c1ja10209e","ISSN":"02679477","abstract":"Cite this: J. Anal. At. Spectrom., 2012, 27, 137 www.rsc.org/jaas PAPER Determination of mass-dependent variations in nickel isotope compositions using double spiking and MC-ICPMS Louise Gall,*a Helen Williams,ab Christopher Sieberta and Alex Hallidaya Received 20th July 2011, Accepted 13th October 2011 DOI: 10.1039/c1ja10209e We present a new technique for the accurate and precise determination of mass-dependent variations in nickel isotope compositions in geological materials. Our method involves an ion-exchange procedure comprising three columns and utilising the ability of Ni to form strong complexes with both ammonia and dimethylglyoxime. The separation procedure is independent of sample pH and works even for samples with large matrix to analyte ratios. Processed Ni solutions are free of matrix elements and direct isobars of Ni, and the yield is normally 85–95%. The purified Ni solutions were analysed using a Nu Plasma, multi-collector inductively coupled plasma mass spectrometer (MC-ICPMS), where instrumental mass fractionation—together with potential isotopic fractionation during chemical separation due to incomplete yield—was corrected for by a double-spike technique, where samples were spiked prior to column chemistry. Tests performed on both mixtures of synthetic and natural terrestrial standards demonstrates that the method is accurate. Replicate measurements of USGS reference materials (peridotite PCC-1, basalt BHVO-2, and shale SCo-1) yield a long-term external reproducibility (2 s.d.) of typically ? 0.07&amp;, ? 0.1&amp;, and ? 0.14&amp; for 60 Ni/58 Ni, 61 Ni/58 Ni, and","author":[{"dropping-particle":"","family":"Gall","given":"Louise","non-dropping-particle":"","parse-names":false,"suffix":""},{"dropping-particle":"","family":"Williams","given":"Helen","non-dropping-particle":"","parse-names":false,"suffix":""},{"dropping-particle":"","family":"Siebert","given":"Christopher","non-dropping-particle":"","parse-names":false,"suffix":""},{"dropping-particle":"","family":"Halliday","given":"Alex","non-dropping-particle":"","parse-names":false,"suffix":""}],"container-title":"Journal of Analytical Atomic Spectrometry","id":"ITEM-3","issue":"1","issued":{"date-parts":[["2012","1"]]},"page":"137-145","title":"Determination of mass-dependent variations in nickel isotope compositions using double spiking and MC-ICPMS","type":"paper-conference","volume":"27"},"uris":["http://www.mendeley.com/documents/?uuid=64bde472-9d3b-33db-942d-918311d0c565"]}],"mendeley":{"formattedCitation":"(Cameron et al., 2009; Gall et al., 2012; Gueguen et al., 2013)","plainTextFormattedCitation":"(Cameron et al., 2009; Gall et al., 2012; Gueguen et al., 2013)","previouslyFormattedCitation":"(Cameron et al., 2009; Gall et al., 2012; Gueguen et al., 2013)"},"properties":{"noteIndex":0},"schema":"https://github.com/citation-style-language/schema/raw/master/csl-citation.json"}</w:instrText>
      </w:r>
      <w:r w:rsidR="005D0FBC">
        <w:fldChar w:fldCharType="separate"/>
      </w:r>
      <w:r w:rsidR="00621DF7" w:rsidRPr="00621DF7">
        <w:rPr>
          <w:noProof/>
        </w:rPr>
        <w:t>(Cameron et al., 2009; Gall et al., 2012; Gueguen et al., 2013)</w:t>
      </w:r>
      <w:r w:rsidR="005D0FBC">
        <w:fldChar w:fldCharType="end"/>
      </w:r>
      <w:r w:rsidR="005D0FBC">
        <w:t xml:space="preserve"> and is estimated to contribute </w:t>
      </w:r>
      <w:r w:rsidR="00DD6EAA">
        <w:t>2</w:t>
      </w:r>
      <w:r w:rsidR="00F74A9B">
        <w:t xml:space="preserve">% to </w:t>
      </w:r>
      <w:r w:rsidR="00DD6EAA">
        <w:t>28</w:t>
      </w:r>
      <w:r w:rsidR="00F74A9B">
        <w:t>% of the total marine Ni flux</w:t>
      </w:r>
      <w:r w:rsidR="004C7D64">
        <w:t>.</w:t>
      </w:r>
      <w:r w:rsidR="00DD6EAA">
        <w:t xml:space="preserve"> </w:t>
      </w:r>
      <w:r w:rsidR="0010015C">
        <w:t>Rivers are the main</w:t>
      </w:r>
      <w:r w:rsidR="00422BA4">
        <w:t xml:space="preserve"> </w:t>
      </w:r>
      <w:r w:rsidR="0010015C">
        <w:t xml:space="preserve">contributor of Ni to the oceans </w:t>
      </w:r>
      <w:r w:rsidR="00422BA4">
        <w:t xml:space="preserve">and make up an estimated 32% to 97% of the total marine Ni flux. </w:t>
      </w:r>
      <w:r w:rsidR="004C7D64">
        <w:t xml:space="preserve">The dissolved load of rivers is isotopically varied, from </w:t>
      </w:r>
      <w:r w:rsidR="004C7D64" w:rsidRPr="004C7D64">
        <w:t>+0.29 to +1.3</w:t>
      </w:r>
      <w:r w:rsidR="00D46D75">
        <w:t>8</w:t>
      </w:r>
      <w:r w:rsidR="004C7D64">
        <w:t>‰, with an abundance weighted isotopic composition of +0.</w:t>
      </w:r>
      <w:r w:rsidR="00D46D75">
        <w:t>9</w:t>
      </w:r>
      <w:r w:rsidR="004C7D64">
        <w:t xml:space="preserve">‰ </w:t>
      </w:r>
      <w:r w:rsidR="004C7D64">
        <w:fldChar w:fldCharType="begin" w:fldLock="1"/>
      </w:r>
      <w:r w:rsidR="00FD7F43">
        <w:instrText>ADDIN CSL_CITATION {"citationItems":[{"id":"ITEM-1","itemData":{"DOI":"10.1016/j.gca.2013.12.007","ISSN":"00167037","abstract":"Nickel is a biologically-active trace metal whose dissolved concentration depth profiles in the ocean show nutrient-like behaviour. If the pronounced removal of nickel from the dissolved phase in the surface ocean, and its return in the deep, is associated with an isotopic fractionation nickel isotopes may be able to yield constraints on the precise biogeochemical processes involved. Here we present the first nickel isotope data for seawater along with data for the dissolved phase of rivers, one of the principal sources of nickel to the oceans. The dissolved phase of rivers exhibits substantial variability in both Ni concentration and δ60Ni: from 2.2 to 35nmolkg-1 and +0.29 to +1.34‰, respectively. The most striking result from the nickel isotope analyses of rivers is that they are substantially heavier (by up to 1‰ for δ60Ni) than the range for silicate rocks on the continents, a finding that is analogous to that for other transition metal isotope systems. If the data presented here are close to representative of the global riverine flux, they suggest an annual input of Ni to the oceans of 3.6×108moles, and a discharge- and concentration-weighted δ60Ni average of +0.80‰. The relationship between Ni isotopes and concentrations shows similarities with those for other transition metal isotope systems, where the main control has been suggested to be isotopic partitioning between the dissolved phase and particulates, either in the weathering environment or during transport. In stark contrast to the rivers, the dataset for seawater is very homogeneous, with 2SD of the entire dataset being only twice the analytical reproducibility. The second main feature is that seawater is distinctly heavier in Ni isotopes than rivers. The average δ60Ni is 1.44±0.15‰ (2SD), and only 2 of the 29 seawater analyses have a Ni isotopic composition that is lighter than the heaviest river. The lack of an isotopic shift associated with the drawdown of nickel concentrations in the surface ocean suggests that the cycling of nickel between the surface and deep ocean is not associated with a pronounced isotopic fractionation. The isotopic data also present a mass balance problem. The main output of nickel from the oceans (sorption to Fe-Mn oxides) appears to be similar in isotopic composition to the dissolved phase, yet the riverine input is lighter than the dissolved pool. This observation either requires other inputs that are isotopically heavy, or an output that is isotopically ligh…","author":[{"dropping-particle":"","family":"Cameron","given":"V.","non-dropping-particle":"","parse-names":false,"suffix":""},{"dropping-particle":"","family":"Vance","given":"D.","non-dropping-particle":"","parse-names":false,"suffix":""}],"container-title":"Geochimica et Cosmochimica Acta","id":"ITEM-1","issued":{"date-parts":[["2014","3","1"]]},"page":"195-211","title":"Heavy nickel isotope compositions in rivers and the oceans","type":"article-journal","volume":"128"},"uris":["http://www.mendeley.com/documents/?uuid=28c16f23-e94c-3072-9f3d-90736d46299c"]},{"id":"ITEM-2","itemData":{"DOI":"10.1016/j.gca.2020.11.005","ISSN":"0016-7037","author":[{"dropping-particle":"","family":"Revels","given":"Brandi N","non-dropping-particle":"","parse-names":false,"suffix":""},{"dropping-particle":"","family":"Rickli","given":"Joerg","non-dropping-particle":"","parse-names":false,"suffix":""},{"dropping-particle":"V","family":"Moura","given":"Candido A","non-dropping-particle":"","parse-names":false,"suffix":""},{"dropping-particle":"","family":"Vance","given":"Derek","non-dropping-particle":"","parse-names":false,"suffix":""}],"container-title":"Geochimica et Cosmochimica Acta","id":"ITEM-2","issued":{"date-parts":[["2021"]]},"page":"344-364","publisher":"The Author(s)","title":"Nickel and its isotopes in the Amazon Basin : The impact of the weathering regime and delivery to the oceans","type":"article-journal","volume":"293"},"uris":["http://www.mendeley.com/documents/?uuid=7330778c-8beb-4479-91a7-66bdd3afb5c9"]}],"mendeley":{"formattedCitation":"(Cameron and Vance, 2014; Revels et al., 2021)","plainTextFormattedCitation":"(Cameron and Vance, 2014; Revels et al., 2021)","previouslyFormattedCitation":"(Cameron and Vance, 2014; Revels et al., 2021)"},"properties":{"noteIndex":0},"schema":"https://github.com/citation-style-language/schema/raw/master/csl-citation.json"}</w:instrText>
      </w:r>
      <w:r w:rsidR="004C7D64">
        <w:fldChar w:fldCharType="separate"/>
      </w:r>
      <w:r w:rsidR="00621DF7" w:rsidRPr="00621DF7">
        <w:rPr>
          <w:noProof/>
        </w:rPr>
        <w:t>(Cameron and Vance, 2014; Revels et al., 2021)</w:t>
      </w:r>
      <w:r w:rsidR="004C7D64">
        <w:fldChar w:fldCharType="end"/>
      </w:r>
      <w:r w:rsidR="004C7D64">
        <w:t>.</w:t>
      </w:r>
      <w:r w:rsidR="008E02D5">
        <w:t xml:space="preserve"> The difference in isotopic composition of rivers and continental crust, the ultimate source of Ni to rivers, </w:t>
      </w:r>
      <w:r w:rsidR="000D4903">
        <w:t xml:space="preserve">can be explained by the formation of iron oxides, a secondary weathering product of </w:t>
      </w:r>
      <w:proofErr w:type="spellStart"/>
      <w:r w:rsidR="000D4903">
        <w:t>ultra mafic</w:t>
      </w:r>
      <w:proofErr w:type="spellEnd"/>
      <w:r w:rsidR="000D4903">
        <w:t xml:space="preserve"> to mafic rocks which host the majority of the crust’s Ni. Experiments and natural observations indicate that iron oxides sorb isotopically light Ni (e.g., ferrihydrite has a fractionation of </w:t>
      </w:r>
      <w:r w:rsidR="000D4903" w:rsidRPr="000D4903">
        <w:t>Δ</w:t>
      </w:r>
      <w:r w:rsidR="000D4903" w:rsidRPr="000D4903">
        <w:rPr>
          <w:vertAlign w:val="superscript"/>
        </w:rPr>
        <w:t>60/58</w:t>
      </w:r>
      <w:r w:rsidR="000D4903" w:rsidRPr="000D4903">
        <w:t>Ni</w:t>
      </w:r>
      <w:r w:rsidR="000D4903" w:rsidRPr="000D4903">
        <w:rPr>
          <w:vertAlign w:val="subscript"/>
        </w:rPr>
        <w:t>dissolved-sorbed</w:t>
      </w:r>
      <w:r w:rsidR="000D4903">
        <w:rPr>
          <w:vertAlign w:val="subscript"/>
        </w:rPr>
        <w:t xml:space="preserve"> </w:t>
      </w:r>
      <w:r w:rsidR="000D4903" w:rsidRPr="000D4903">
        <w:t>=</w:t>
      </w:r>
      <w:r w:rsidR="000D4903">
        <w:t xml:space="preserve"> </w:t>
      </w:r>
      <w:r w:rsidR="000D4903" w:rsidRPr="000D4903">
        <w:t>+0.35 ± 0.10‰</w:t>
      </w:r>
      <w:r w:rsidR="000D4903">
        <w:t xml:space="preserve">) </w:t>
      </w:r>
      <w:r w:rsidR="000D4903">
        <w:fldChar w:fldCharType="begin" w:fldLock="1"/>
      </w:r>
      <w:r w:rsidR="00FD7F43">
        <w:instrText>ADDIN CSL_CITATION {"citationItems":[{"id":"ITEM-1","itemData":{"DOI":"10.1016/j.chemgeo.2015.02.007","ISSN":"00092541","abstract":"A major decline in marine methanogen populations during the Late Archaean Eon has been proposed as a driver for the Great Oxidation Event (GOE) at ~2.4Ga. Konhauser et al. (2009, Nature 458, 750-753) recently hypothesized that a dramatic decrease between 2.7 and 2.4Ga in the concentration of dissolved Ni, an essential nutrient for methanogens, may have been responsible for the decline. To test that hypothesis, Ni stable isotopes, a novel proxy for methanogen Ni limitation, will be applied to the Late Archaean-Paleoproterozoic rock record in the future, possibly through analysis of banded iron formations (BIFs). In order to facilitate interpretation of those data, we investigated the fractionation of Ni stable isotopes during sorption to synthetic ferrihydrite, which was likely the primary precipitating phase during BIF deposition, via bench-top experiments. The observed fractionations for adsorption and coprecipitation experiments were indistinguishable and averaged δ 60/58 Ni dissolved-sorbed =+0.35±0.10‰ (1 sd; light Ni sorbed). Parallel, linear trends in isotope compositions of dissolved and sorbed Ni as a function of fraction of Ni sorbed indicate an equilibrium isotope effect with rapid and continuous exchange between dissolved and sorbed Ni. Additionally, we observed fractionation of δ 60/58 Ni dissolved-sorbed =+0.23±0.07‰ (1 sd) in experiments in which ferrihydrite had been aged for up to 30days and had partially transformed to goethite and hematite; thus the fractionations in all of our experiments are the same within uncertainties. Although our simple system differs from Archaean seawater, our results suggest that ferrihydrite precipitating to form BIFs may always have been offset by a constant fractionation from coexisting dissolved Ni in seawater.","author":[{"dropping-particle":"","family":"Wasylenki","given":"Laura E.","non-dropping-particle":"","parse-names":false,"suffix":""},{"dropping-particle":"","family":"Howe","given":"Haleigh D.","non-dropping-particle":"","parse-names":false,"suffix":""},{"dropping-particle":"","family":"Spivak-Birndorf","given":"Lev J.","non-dropping-particle":"","parse-names":false,"suffix":""},{"dropping-particle":"","family":"Bish","given":"David L.","non-dropping-particle":"","parse-names":false,"suffix":""}],"container-title":"Chemical Geology","id":"ITEM-1","issued":{"date-parts":[["2015"]]},"title":"Ni isotope fractionation during sorption to ferrihydrite: Implications for Ni in banded iron formations","type":"article-journal"},"uris":["http://www.mendeley.com/documents/?uuid=29817252-c301-3d5d-a5fd-676fd31f1cca"]},{"id":"ITEM-2","itemData":{"DOI":"10.1016/j.chemgeo.2017.11.028","ISSN":"00092541","abstract":"Recent literature has documented systematic variations in the Ni stable isotope compositions of several terrestrial and marine reservoirs of this bioessential trace metal. For example, dissolved Ni in the world's major rivers has been shown to be more enriched in heavy isotopes than the continental rocks from which that Ni was derived (Cameron and Vance, 2014, Geochim. Cosmochim. Acta, 128, 195–211). This observation implies that one or more chemical reactions occurring during weathering of Ni-rich rock drives stable isotope fractionation that results in retention of lighter isotopes of Ni associated with solid phases. We present new Ni isotope analyses of samples from various horizons of the Webster-Addie laterite, near Democrat, North Carolina, USA, as well as results from two sets of experiments designed to constrain the fundamental mechanism(s) driving the isotopic variation observed in that weathering profile. Bedrock samples (dunite and talc-rich, altered dunite) have δ60/58Ni values of + 0.06 to + 0.20‰ in excellent agreement with previous research. A sample of “yellow laterite” is enriched in lighter isotopes of Ni, with δ60/58Ni = − 0.21‰. Mixed-phase samples containing quartz and traces of serpentine, goethite, and smectite range from + 0.13 to + 0.35‰. Experimental leaching of Ni from olivine in dilute acid at ambient conditions results in no resolvable fractionation, indicating that initial release of Ni to solution from bedrock is not responsible for the isotope variation we observe in the natural samples. Sorption of Ni onto montmorillonite, a minor secondary weathering product present in laterites, is associated with a very small fractionation of + 0.11 ± 0.09‰ with lighter isotopes sorbed on the smectitic clay. Such adsorption can thus account for some, but not all of the isotope systematics observed in the weathering profile. Given previous evidence that sorption of Ni to Fe oxyhydroxides does drive a fractionation of appropriate sense and magnitude (Wasylenki et al., 2015, Chem. Geol., 400, 56–64), we infer that oxidation of Fe2+ released from bedrock and precipitation result in retention of a light pool of Ni in solid weathering products, thereby enriching dissolved Ni in heavier isotopes. Because much of the continental crust's Ni budget is hosted by mafic and ultramafic rocks, which weather very rapidly at Earth's surface, and for which Fe oxyhydroxides are extremely common weathering products, this Ni fractionation mechanism may be…","author":[{"dropping-particle":"","family":"Spivak-Birndorf","given":"Lev J.","non-dropping-particle":"","parse-names":false,"suffix":""},{"dropping-particle":"","family":"Wang","given":"Shui Jiong","non-dropping-particle":"","parse-names":false,"suffix":""},{"dropping-particle":"","family":"Bish","given":"David L.","non-dropping-particle":"","parse-names":false,"suffix":""},{"dropping-particle":"","family":"Wasylenki","given":"Laura E.","non-dropping-particle":"","parse-names":false,"suffix":""}],"container-title":"Chemical Geology","id":"ITEM-2","issued":{"date-parts":[["2018","1","5"]]},"page":"316-326","publisher":"Elsevier B.V.","title":"Nickel isotope fractionation during continental weathering","type":"article-journal","volume":"476"},"uris":["http://www.mendeley.com/documents/?uuid=b5d27a96-f04e-3941-8e8a-bc0507698b7c"]}],"mendeley":{"formattedCitation":"(Spivak-Birndorf et al., 2018; Wasylenki et al., 2015)","plainTextFormattedCitation":"(Spivak-Birndorf et al., 2018; Wasylenki et al., 2015)","previouslyFormattedCitation":"(Spivak-Birndorf et al., 2018; Wasylenki et al., 2015)"},"properties":{"noteIndex":0},"schema":"https://github.com/citation-style-language/schema/raw/master/csl-citation.json"}</w:instrText>
      </w:r>
      <w:r w:rsidR="000D4903">
        <w:fldChar w:fldCharType="separate"/>
      </w:r>
      <w:r w:rsidR="00621DF7" w:rsidRPr="00621DF7">
        <w:rPr>
          <w:noProof/>
        </w:rPr>
        <w:t>(Spivak-Birndorf et al., 2018; Wasylenki et al., 2015)</w:t>
      </w:r>
      <w:r w:rsidR="000D4903">
        <w:fldChar w:fldCharType="end"/>
      </w:r>
      <w:r w:rsidR="000D4903">
        <w:t xml:space="preserve">. </w:t>
      </w:r>
      <w:r w:rsidR="004C7D64">
        <w:t>The riverine particulate load may be an additional source of Ni to the ocean to help resolve the imbalance</w:t>
      </w:r>
      <w:r w:rsidR="00D46D75">
        <w:t>.</w:t>
      </w:r>
      <w:r w:rsidR="004C7D64">
        <w:t xml:space="preserve"> </w:t>
      </w:r>
      <w:r w:rsidR="00D46D75">
        <w:t xml:space="preserve">How much Ni is retained in the particulate load versus the dissolved load and how much the particulate load could be mobilized remains unclear. What data we do have suggests that the particulate load is isotopically light compared to the dissolved load and is isotopically similar to continental crust </w:t>
      </w:r>
      <w:r w:rsidR="00D46D75">
        <w:fldChar w:fldCharType="begin" w:fldLock="1"/>
      </w:r>
      <w:r w:rsidR="00FD7F43">
        <w:instrText>ADDIN CSL_CITATION {"citationItems":[{"id":"ITEM-1","itemData":{"DOI":"10.1016/j.gca.2020.11.005","ISSN":"0016-7037","author":[{"dropping-particle":"","family":"Revels","given":"Brandi N","non-dropping-particle":"","parse-names":false,"suffix":""},{"dropping-particle":"","family":"Rickli","given":"Joerg","non-dropping-particle":"","parse-names":false,"suffix":""},{"dropping-particle":"V","family":"Moura","given":"Candido A","non-dropping-particle":"","parse-names":false,"suffix":""},{"dropping-particle":"","family":"Vance","given":"Derek","non-dropping-particle":"","parse-names":false,"suffix":""}],"container-title":"Geochimica et Cosmochimica Acta","id":"ITEM-1","issued":{"date-parts":[["2021"]]},"page":"344-364","publisher":"The Author(s)","title":"Nickel and its isotopes in the Amazon Basin : The impact of the weathering regime and delivery to the oceans","type":"article-journal","volume":"293"},"uris":["http://www.mendeley.com/documents/?uuid=7330778c-8beb-4479-91a7-66bdd3afb5c9"]}],"mendeley":{"formattedCitation":"(Revels et al., 2021)","plainTextFormattedCitation":"(Revels et al., 2021)","previouslyFormattedCitation":"(Revels et al., 2021)"},"properties":{"noteIndex":0},"schema":"https://github.com/citation-style-language/schema/raw/master/csl-citation.json"}</w:instrText>
      </w:r>
      <w:r w:rsidR="00D46D75">
        <w:fldChar w:fldCharType="separate"/>
      </w:r>
      <w:r w:rsidR="00621DF7" w:rsidRPr="00621DF7">
        <w:rPr>
          <w:noProof/>
        </w:rPr>
        <w:t>(Revels et al., 2021)</w:t>
      </w:r>
      <w:r w:rsidR="00D46D75">
        <w:fldChar w:fldCharType="end"/>
      </w:r>
      <w:r w:rsidR="00D46D75">
        <w:t xml:space="preserve">. </w:t>
      </w:r>
      <w:r w:rsidR="005E1B01">
        <w:t xml:space="preserve">A </w:t>
      </w:r>
      <w:r w:rsidR="003A08D4">
        <w:t xml:space="preserve">recent effort to resolve the imbalance </w:t>
      </w:r>
      <w:r w:rsidR="00051BE9">
        <w:t>suggests</w:t>
      </w:r>
      <w:r w:rsidR="003A08D4">
        <w:t xml:space="preserve"> a significant </w:t>
      </w:r>
      <w:r w:rsidR="005E1B01">
        <w:t xml:space="preserve">benthic </w:t>
      </w:r>
      <w:r w:rsidR="003A08D4">
        <w:t>source</w:t>
      </w:r>
      <w:r w:rsidR="005E1B01">
        <w:t xml:space="preserve"> from Mn oxide redox cycling and/or diagenetic processes</w:t>
      </w:r>
      <w:r w:rsidR="00051BE9">
        <w:t xml:space="preserve"> is of the appropriate size and isotopic composition (</w:t>
      </w:r>
      <w:r w:rsidR="004B31AA" w:rsidRPr="004B31AA">
        <w:t>3.17 ± 1.08</w:t>
      </w:r>
      <w:r w:rsidR="004B31AA">
        <w:t>‰</w:t>
      </w:r>
      <w:r w:rsidR="00051BE9">
        <w:t>)</w:t>
      </w:r>
      <w:r w:rsidR="004B31AA">
        <w:t xml:space="preserve"> to resolve the imbalance</w:t>
      </w:r>
      <w:r w:rsidR="005E1B01">
        <w:t xml:space="preserve"> </w:t>
      </w:r>
      <w:r w:rsidR="005E1B01">
        <w:fldChar w:fldCharType="begin" w:fldLock="1"/>
      </w:r>
      <w:r w:rsidR="00B6301D">
        <w:instrText>ADDIN CSL_CITATION {"citationItems":[{"id":"ITEM-1","itemData":{"DOI":"10.1016/j.epsl.2020.116461","ISSN":"0012821X","abstract":"Nickel isotopes are a novel and promising tracer of the chemistry of past ocean environments, but realisation of this tracer's potential requires a comprehensive understanding of the controls on Ni burial in the marine sedimentary archive. An outstanding puzzle in the marine budget of Ni, first recognised in the 1970s, is a major imbalance in the known inputs and outputs to and from the ocean: the sedimentary outputs of Ni are much larger than the inputs (rivers, dust). Much more recently, it has also been recognised that the outputs are also considerably isotopically heavier than the inputs. In this study, we find light Ni isotope compositions (δ60NiNIST SRM986 = −0.2 to −0.8‰) for Mn-rich sediments from the eastern Pacific compared to Fe-Mn crusts (at about +1.6‰). These data suggest that diagenetic remobilisation of isotopically heavy Ni leads to a significant benthic Ni flux (estimated at 0.6−2.3×108 mol/yr), similar in magnitude to the riverine flux, to the ocean. Diagenetic remobilisation of Ni may occur either via cycles of Mn-oxide dissolution and precipitation, with associated Ni sorption and release, or during mineralogical transformation of birnessite to todorokite. A minor role for retention of isotopically light Ni by Fe oxides or Fe-rich authigenic clays is also proposed. Overall, a benthic flux of isotopically heavy Ni (at about +3‰) can balance the marine Ni budget, pinpointing diagenesis as a key missing piece of the Ni puzzle.","author":[{"dropping-particle":"","family":"Little","given":"S. H.","non-dropping-particle":"","parse-names":false,"suffix":""},{"dropping-particle":"","family":"Archer","given":"C.","non-dropping-particle":"","parse-names":false,"suffix":""},{"dropping-particle":"","family":"McManus","given":"J.","non-dropping-particle":"","parse-names":false,"suffix":""},{"dropping-particle":"","family":"Najorka","given":"J.","non-dropping-particle":"","parse-names":false,"suffix":""},{"dropping-particle":"V.","family":"Wegorzewski","given":"A.","non-dropping-particle":"","parse-names":false,"suffix":""},{"dropping-particle":"","family":"Vance","given":"D.","non-dropping-particle":"","parse-names":false,"suffix":""}],"container-title":"Earth and Planetary Science Letters","id":"ITEM-1","issued":{"date-parts":[["2020"]]},"page":"116461","publisher":"Elsevier B.V.","title":"Towards balancing the oceanic Ni budget","type":"article-journal","volume":"547"},"uris":["http://www.mendeley.com/documents/?uuid=f607925b-4382-4ec6-84d0-54cce6d64a1c"]}],"mendeley":{"formattedCitation":"(Little et al., 2020)","plainTextFormattedCitation":"(Little et al., 2020)","previouslyFormattedCitation":"(Little et al., 2020)"},"properties":{"noteIndex":0},"schema":"https://github.com/citation-style-language/schema/raw/master/csl-citation.json"}</w:instrText>
      </w:r>
      <w:r w:rsidR="005E1B01">
        <w:fldChar w:fldCharType="separate"/>
      </w:r>
      <w:r w:rsidR="004C71EC" w:rsidRPr="004C71EC">
        <w:rPr>
          <w:noProof/>
        </w:rPr>
        <w:t>(Little et al., 2020)</w:t>
      </w:r>
      <w:r w:rsidR="005E1B01">
        <w:fldChar w:fldCharType="end"/>
      </w:r>
      <w:r w:rsidR="005E1B01">
        <w:t xml:space="preserve">. </w:t>
      </w:r>
      <w:r w:rsidR="003A08D4">
        <w:t xml:space="preserve"> </w:t>
      </w:r>
      <w:r w:rsidR="00C91795">
        <w:t xml:space="preserve">Thus far, the estimated input and isotopic contribution is approximately </w:t>
      </w:r>
      <w:r w:rsidR="00C91795" w:rsidRPr="005E1B01">
        <w:t>0.6 to 2.3</w:t>
      </w:r>
      <w:r w:rsidR="00C91795">
        <w:t xml:space="preserve"> x 10</w:t>
      </w:r>
      <w:r w:rsidR="00C91795">
        <w:rPr>
          <w:vertAlign w:val="superscript"/>
        </w:rPr>
        <w:t>8</w:t>
      </w:r>
      <w:r w:rsidR="00C91795">
        <w:t xml:space="preserve"> mol/</w:t>
      </w:r>
      <w:proofErr w:type="spellStart"/>
      <w:r w:rsidR="00C91795">
        <w:t>yr</w:t>
      </w:r>
      <w:proofErr w:type="spellEnd"/>
      <w:r w:rsidR="00C91795">
        <w:t xml:space="preserve"> and </w:t>
      </w:r>
      <w:r w:rsidR="00C91795" w:rsidRPr="005E1B01">
        <w:t>3.17 ± 1.08</w:t>
      </w:r>
      <w:r w:rsidR="00C91795">
        <w:t>‰, respectively. However</w:t>
      </w:r>
      <w:r w:rsidR="00051BE9">
        <w:t>, the size of this flux and the exact mechanism</w:t>
      </w:r>
      <w:r w:rsidR="004B31AA">
        <w:t>s at play remain unclear and require further exploration</w:t>
      </w:r>
      <w:r w:rsidR="002641CF">
        <w:t xml:space="preserve"> (see section XXX for further discussion)</w:t>
      </w:r>
      <w:r w:rsidR="004B31AA">
        <w:t xml:space="preserve">. </w:t>
      </w:r>
      <w:r w:rsidR="002D1D74">
        <w:t xml:space="preserve">In summary, </w:t>
      </w:r>
      <w:proofErr w:type="gramStart"/>
      <w:r w:rsidR="002D1D74">
        <w:t>t</w:t>
      </w:r>
      <w:r w:rsidR="009E0861">
        <w:t>he majority of</w:t>
      </w:r>
      <w:proofErr w:type="gramEnd"/>
      <w:r w:rsidR="009E0861">
        <w:t xml:space="preserve"> the sources’ Ni isotopic compositions are restricted to -0.1 to 1.38‰</w:t>
      </w:r>
      <w:r w:rsidR="002D1D74">
        <w:t xml:space="preserve"> which are all lighter than seawater (ca. 1.3 to 1.7‰). </w:t>
      </w:r>
    </w:p>
    <w:p w14:paraId="70941FF1" w14:textId="4F0EBA46" w:rsidR="004D005E" w:rsidRDefault="001D050B" w:rsidP="008A589D">
      <w:pPr>
        <w:spacing w:after="0"/>
        <w:ind w:firstLine="720"/>
        <w:jc w:val="both"/>
        <w:textAlignment w:val="baseline"/>
      </w:pPr>
      <w:commentRangeStart w:id="2"/>
      <w:r>
        <w:t xml:space="preserve">The </w:t>
      </w:r>
      <w:r w:rsidR="0025250C">
        <w:t>deep ocean</w:t>
      </w:r>
      <w:r w:rsidR="00DC7857">
        <w:t xml:space="preserve"> is </w:t>
      </w:r>
      <w:r w:rsidR="0025250C">
        <w:t>global</w:t>
      </w:r>
      <w:r w:rsidR="00DC7857">
        <w:t xml:space="preserve">ly </w:t>
      </w:r>
      <w:r w:rsidR="0025250C">
        <w:t>homogen</w:t>
      </w:r>
      <w:r w:rsidR="00DC7857">
        <w:t>ous</w:t>
      </w:r>
      <w:commentRangeEnd w:id="2"/>
      <w:r w:rsidR="00AF5A85">
        <w:rPr>
          <w:rStyle w:val="CommentReference"/>
        </w:rPr>
        <w:commentReference w:id="2"/>
      </w:r>
      <w:r w:rsidR="0025250C">
        <w:t xml:space="preserve">, </w:t>
      </w:r>
      <w:r w:rsidR="00DC7857">
        <w:t xml:space="preserve">with an isotopic composition </w:t>
      </w:r>
      <w:r w:rsidR="0025250C">
        <w:t xml:space="preserve">around 1.3‰ </w:t>
      </w:r>
      <w:r w:rsidR="0025250C">
        <w:fldChar w:fldCharType="begin" w:fldLock="1"/>
      </w:r>
      <w:r w:rsidR="00FD7F43">
        <w:instrText>ADDIN CSL_CITATION {"citationItems":[{"id":"ITEM-1","itemData":{"DOI":"10.1016/j.aca.2017.03.010","ISSN":"18734324","abstract":"Stable isotope ratios of nickel, copper, and zinc are powerful tools for elucidating the biogeochemical cycling of trace metals in the ocean. However, analytical difficulties have impeded isotopic studies of these metals. We present a simple and rapid method for simultaneous analysis of Ni, Cu, and Zn isotope ratios in seawater using NOBIAS Chelate-PA1 resin and anion exchange resin. A NOBIAS Chelate-PA1 resin column was used to quantitatively collect Ni, Cu, and Zn from seawater and thoroughly remove the seawater matrix. Subsequent anion exchange purified and separated the Ni, Cu, and Zn from each other. The blanks used in this method (0.22 ng for Ni, 0.29 ng for Cu, and 0.53 ng for Zn) were sufficiently low to determine the isotope ratios of Ni, Cu, and Zn in surface seawater. Using this method, we analyzed GEOTRACES reference seawater samples (i.e., SAFe D1 and SAFe D2), National Research Council Canada certified materials (i.e., CASS-5 and NASS-6), and seawater samples collected from different depths in the subarctic South Pacific. The results were consistent with previously reported values. This method is expected to accelerate isotopic research and contribute to our understanding of biogeochemical cycling in the ocean.","author":[{"dropping-particle":"","family":"Takano","given":"Shotaro","non-dropping-particle":"","parse-names":false,"suffix":""},{"dropping-particle":"","family":"Tanimizu","given":"Masaharu","non-dropping-particle":"","parse-names":false,"suffix":""},{"dropping-particle":"","family":"Hirata","given":"Takafumi","non-dropping-particle":"","parse-names":false,"suffix":""},{"dropping-particle":"","family":"Shin","given":"Ki Cheol","non-dropping-particle":"","parse-names":false,"suffix":""},{"dropping-particle":"","family":"Fukami","given":"Yusuke","non-dropping-particle":"","parse-names":false,"suffix":""},{"dropping-particle":"","family":"Suzuki","given":"Katsuhiko","non-dropping-particle":"","parse-names":false,"suffix":""},{"dropping-particle":"","family":"Sohrin","given":"Yoshiki","non-dropping-particle":"","parse-names":false,"suffix":""}],"container-title":"Analytica Chimica Acta","id":"ITEM-1","issued":{"date-parts":[["2017"]]},"title":"A simple and rapid method for isotopic analysis of nickel, copper, and zinc in seawater using chelating extraction and anion exchange","type":"article-journal"},"uris":["http://www.mendeley.com/documents/?uuid=6965f8b5-8993-3cd4-8348-91e58107c632"]},{"id":"ITEM-2","itemData":{"DOI":"10.1016/j.chemgeo.2020.119662","ISSN":"00092541","abstract":"Nickel and copper are cofactors in key phytoplankton enzymes and the stable isotope composition of Ni and Cu (δ60Ni and δ65Cu) in seawater have the potential to identify major processes that influence their biogeochemistry. However, accurate analysis of δ60Ni and δ65Cu is challenging because of the difficulties in separating these metals from interfering elements in the seawater matrix. Here we report a fast and simple method for purification of Ni and Cu from seawater samples that is able to completely remove interfering elements Mn, Ti, Cr, and Fe. This method was verified by analyzing four reference materials that contain significant levels of interfering elements (powdered plankton, natural soils, and two marine sediments). Using this technique, we generated a dataset of 49 seawater δ60Ni and δ65Cu measurements from the upper water column of the North Pacific Ocean, which show preferential uptake of light Ni isotopes by phytoplankton (αbio-sw = 0.9997 ± 1) but no net fractionation of Cu isotopes. This new method simplifies treatment of seawater samples for Ni and Cu isotope analysis, enabling high-throughput investigations of δ60Ni and δ65Cu throughout the global ocean.","author":[{"dropping-particle":"","family":"Yang","given":"Shun Chung","non-dropping-particle":"","parse-names":false,"suffix":""},{"dropping-particle":"","family":"Hawco","given":"Nicholas J.","non-dropping-particle":"","parse-names":false,"suffix":""},{"dropping-particle":"","family":"Pinedo-González","given":"Paulina","non-dropping-particle":"","parse-names":false,"suffix":""},{"dropping-particle":"","family":"Bian","given":"Xiaopeng","non-dropping-particle":"","parse-names":false,"suffix":""},{"dropping-particle":"","family":"Huang","given":"Kuo Fang","non-dropping-particle":"","parse-names":false,"suffix":""},{"dropping-particle":"","family":"Zhang","given":"Ruifeng","non-dropping-particle":"","parse-names":false,"suffix":""},{"dropping-particle":"","family":"John","given":"Seth G.","non-dropping-particle":"","parse-names":false,"suffix":""}],"container-title":"Chemical Geology","id":"ITEM-2","issue":"June","issued":{"date-parts":[["2020"]]},"title":"A new purification method for Ni and Cu stable isotopes in seawater provides evidence for widespread Ni isotope fractionation by phytoplankton in the North Pacific","type":"article-journal","volume":"547"},"uris":["http://www.mendeley.com/documents/?uuid=59cb2e65-fe42-4eae-8b97-567888eed52f"]},{"id":"ITEM-3","itemData":{"DOI":"10.1016/j.epsl.2020.116118","ISSN":"0012821X","abstract":"Nickel (Ni) is important for a number of enzymes in oceanic phytoplankton. It has received less attention than some other bioactive metals because it is not reduced to extremely low dissolved concentrations in the photic zone. However, there are strong indications in previous studies that this residual pool is not bio-available. Oceanic Ni isotope data are still scarce, but have great potential for understanding this issue, as well as for understanding the Ni mass balance of the oceans now and in the past. Here, we present new concentration and isotope data for the UK GEOTRACES section at 40°S in the Atlantic (GA10). Nickel concentration data show typical nutrient-like profiles, slightly modified by variable pre-formed concentrations in sub-surface water masses, e.g. North Atlantic Deep Water. Nickel isotopes, in common with findings in previous studies, are homogeneous beneath 500 m, at about +1.3‰ in δ60Ni, in samples with Ni concentrations above 3-3.5 nM. The surface South Atlantic, however, has concentrations below 3 nM, and shows significantly higher δ60Ni, up to +1.74‰, that are closely anti-correlated with Ni concentrations. The data for the deep South Atlantic dissolved pool, with a δ60Ni = 1.31 ± 0.12‰ (average and 2SD) confirm the homogeneity of the global deep ocean, which previous data demonstrate extends all the way to the surface in the upwelling zone of the Southern Ocean south of the Polar Front. This Ni isotope composition is significantly heavier than known inputs to the oceanic dissolved pool. This mass balance requires an isotopically light sink that may be represented by sedimentary Mn-oxide associated Ni. The magnitude of the isotope fractionation implied by the upper ocean data is not consistent with plausible potential abiotic removal processes. Rather, these data are best explained by biological uptake. However, consideration of the detailed relationships between Ni concentrations and isotope compositions requires that a substantial portion of the oceanic dissolved Ni pool is not bio-available. The data are consistent either with a small preference for the light isotope during uptake (about 0.1‰) or two distinct pools of dissolved Ni, one bio-available and one strongly bound in organic complexes, with limited isotopic exchange between them. Patterns of co-variation in Ni concentrations and isotopes with the major nutrients point to strong contrasts across the Polar Front of the Southern Ocean, contrasts that exhibit both similar…","author":[{"dropping-particle":"","family":"Archer","given":"Corey","non-dropping-particle":"","parse-names":false,"suffix":""},{"dropping-particle":"","family":"Vance","given":"Derek","non-dropping-particle":"","parse-names":false,"suffix":""},{"dropping-particle":"","family":"Milne","given":"Angela","non-dropping-particle":"","parse-names":false,"suffix":""},{"dropping-particle":"","family":"Lohan","given":"Maeve C.","non-dropping-particle":"","parse-names":false,"suffix":""}],"container-title":"Earth and Planetary Science Letters","id":"ITEM-3","issued":{"date-parts":[["2020"]]},"title":"The oceanic biogeochemistry of nickel and its isotopes: New data from the South Atlantic and the Southern Ocean biogeochemical divide","type":"article-journal"},"uris":["http://www.mendeley.com/documents/?uuid=e37a60c1-8da8-32ce-8a97-83a93c902136"]}],"mendeley":{"formattedCitation":"(Archer et al., 2020; Takano et al., 2017; Yang et al., 2020)","plainTextFormattedCitation":"(Archer et al., 2020; Takano et al., 2017; Yang et al., 2020)","previouslyFormattedCitation":"(Archer et al., 2020; Takano et al., 2017; Yang et al., 2020)"},"properties":{"noteIndex":0},"schema":"https://github.com/citation-style-language/schema/raw/master/csl-citation.json"}</w:instrText>
      </w:r>
      <w:r w:rsidR="0025250C">
        <w:fldChar w:fldCharType="separate"/>
      </w:r>
      <w:r w:rsidR="00621DF7" w:rsidRPr="00621DF7">
        <w:rPr>
          <w:noProof/>
        </w:rPr>
        <w:t>(Archer et al., 2020; Takano et al., 2017; Yang et al., 2020)</w:t>
      </w:r>
      <w:r w:rsidR="0025250C">
        <w:fldChar w:fldCharType="end"/>
      </w:r>
      <w:r w:rsidR="006102DF">
        <w:t xml:space="preserve"> while th</w:t>
      </w:r>
      <w:r w:rsidR="00DD1F65">
        <w:t>e surface ocean</w:t>
      </w:r>
      <w:r w:rsidR="00A470D7">
        <w:t xml:space="preserve"> </w:t>
      </w:r>
      <w:r w:rsidR="00DD1F65">
        <w:t>varies</w:t>
      </w:r>
      <w:r w:rsidR="006102DF">
        <w:t xml:space="preserve">. The South Pacific </w:t>
      </w:r>
      <w:r w:rsidR="006102DF">
        <w:fldChar w:fldCharType="begin" w:fldLock="1"/>
      </w:r>
      <w:r w:rsidR="00FD7F43">
        <w:instrText>ADDIN CSL_CITATION {"citationItems":[{"id":"ITEM-1","itemData":{"DOI":"10.1016/j.aca.2017.03.010","ISSN":"18734324","abstract":"Stable isotope ratios of nickel, copper, and zinc are powerful tools for elucidating the biogeochemical cycling of trace metals in the ocean. However, analytical difficulties have impeded isotopic studies of these metals. We present a simple and rapid method for simultaneous analysis of Ni, Cu, and Zn isotope ratios in seawater using NOBIAS Chelate-PA1 resin and anion exchange resin. A NOBIAS Chelate-PA1 resin column was used to quantitatively collect Ni, Cu, and Zn from seawater and thoroughly remove the seawater matrix. Subsequent anion exchange purified and separated the Ni, Cu, and Zn from each other. The blanks used in this method (0.22 ng for Ni, 0.29 ng for Cu, and 0.53 ng for Zn) were sufficiently low to determine the isotope ratios of Ni, Cu, and Zn in surface seawater. Using this method, we analyzed GEOTRACES reference seawater samples (i.e., SAFe D1 and SAFe D2), National Research Council Canada certified materials (i.e., CASS-5 and NASS-6), and seawater samples collected from different depths in the subarctic South Pacific. The results were consistent with previously reported values. This method is expected to accelerate isotopic research and contribute to our understanding of biogeochemical cycling in the ocean.","author":[{"dropping-particle":"","family":"Takano","given":"Shotaro","non-dropping-particle":"","parse-names":false,"suffix":""},{"dropping-particle":"","family":"Tanimizu","given":"Masaharu","non-dropping-particle":"","parse-names":false,"suffix":""},{"dropping-particle":"","family":"Hirata","given":"Takafumi","non-dropping-particle":"","parse-names":false,"suffix":""},{"dropping-particle":"","family":"Shin","given":"Ki Cheol","non-dropping-particle":"","parse-names":false,"suffix":""},{"dropping-particle":"","family":"Fukami","given":"Yusuke","non-dropping-particle":"","parse-names":false,"suffix":""},{"dropping-particle":"","family":"Suzuki","given":"Katsuhiko","non-dropping-particle":"","parse-names":false,"suffix":""},{"dropping-particle":"","family":"Sohrin","given":"Yoshiki","non-dropping-particle":"","parse-names":false,"suffix":""}],"container-title":"Analytica Chimica Acta","id":"ITEM-1","issued":{"date-parts":[["2017"]]},"title":"A simple and rapid method for isotopic analysis of nickel, copper, and zinc in seawater using chelating extraction and anion exchange","type":"article-journal"},"uris":["http://www.mendeley.com/documents/?uuid=6965f8b5-8993-3cd4-8348-91e58107c632"]}],"mendeley":{"formattedCitation":"(Takano et al., 2017)","plainTextFormattedCitation":"(Takano et al., 2017)","previouslyFormattedCitation":"(Takano et al., 2017)"},"properties":{"noteIndex":0},"schema":"https://github.com/citation-style-language/schema/raw/master/csl-citation.json"}</w:instrText>
      </w:r>
      <w:r w:rsidR="006102DF">
        <w:fldChar w:fldCharType="separate"/>
      </w:r>
      <w:r w:rsidR="00621DF7" w:rsidRPr="00621DF7">
        <w:rPr>
          <w:noProof/>
        </w:rPr>
        <w:t>(Takano et al., 2017)</w:t>
      </w:r>
      <w:r w:rsidR="006102DF">
        <w:fldChar w:fldCharType="end"/>
      </w:r>
      <w:r w:rsidR="006102DF">
        <w:t xml:space="preserve">, North Pacific </w:t>
      </w:r>
      <w:r w:rsidR="006102DF">
        <w:fldChar w:fldCharType="begin" w:fldLock="1"/>
      </w:r>
      <w:r w:rsidR="00FD7F43">
        <w:instrText>ADDIN CSL_CITATION {"citationItems":[{"id":"ITEM-1","itemData":{"DOI":"10.1016/j.chemgeo.2020.119662","ISSN":"00092541","abstract":"Nickel and copper are cofactors in key phytoplankton enzymes and the stable isotope composition of Ni and Cu (δ60Ni and δ65Cu) in seawater have the potential to identify major processes that influence their biogeochemistry. However, accurate analysis of δ60Ni and δ65Cu is challenging because of the difficulties in separating these metals from interfering elements in the seawater matrix. Here we report a fast and simple method for purification of Ni and Cu from seawater samples that is able to completely remove interfering elements Mn, Ti, Cr, and Fe. This method was verified by analyzing four reference materials that contain significant levels of interfering elements (powdered plankton, natural soils, and two marine sediments). Using this technique, we generated a dataset of 49 seawater δ60Ni and δ65Cu measurements from the upper water column of the North Pacific Ocean, which show preferential uptake of light Ni isotopes by phytoplankton (αbio-sw = 0.9997 ± 1) but no net fractionation of Cu isotopes. This new method simplifies treatment of seawater samples for Ni and Cu isotope analysis, enabling high-throughput investigations of δ60Ni and δ65Cu throughout the global ocean.","author":[{"dropping-particle":"","family":"Yang","given":"Shun Chung","non-dropping-particle":"","parse-names":false,"suffix":""},{"dropping-particle":"","family":"Hawco","given":"Nicholas J.","non-dropping-particle":"","parse-names":false,"suffix":""},{"dropping-particle":"","family":"Pinedo-González","given":"Paulina","non-dropping-particle":"","parse-names":false,"suffix":""},{"dropping-particle":"","family":"Bian","given":"Xiaopeng","non-dropping-particle":"","parse-names":false,"suffix":""},{"dropping-particle":"","family":"Huang","given":"Kuo Fang","non-dropping-particle":"","parse-names":false,"suffix":""},{"dropping-particle":"","family":"Zhang","given":"Ruifeng","non-dropping-particle":"","parse-names":false,"suffix":""},{"dropping-particle":"","family":"John","given":"Seth G.","non-dropping-particle":"","parse-names":false,"suffix":""}],"container-title":"Chemical Geology","id":"ITEM-1","issue":"June","issued":{"date-parts":[["2020"]]},"title":"A new purification method for Ni and Cu stable isotopes in seawater provides evidence for widespread Ni isotope fractionation by phytoplankton in the North Pacific","type":"article-journal","volume":"547"},"uris":["http://www.mendeley.com/documents/?uuid=59cb2e65-fe42-4eae-8b97-567888eed52f"]}],"mendeley":{"formattedCitation":"(Yang et al., 2020)","plainTextFormattedCitation":"(Yang et al., 2020)","previouslyFormattedCitation":"(Yang et al., 2020)"},"properties":{"noteIndex":0},"schema":"https://github.com/citation-style-language/schema/raw/master/csl-citation.json"}</w:instrText>
      </w:r>
      <w:r w:rsidR="006102DF">
        <w:fldChar w:fldCharType="separate"/>
      </w:r>
      <w:r w:rsidR="00621DF7" w:rsidRPr="00621DF7">
        <w:rPr>
          <w:noProof/>
        </w:rPr>
        <w:t>(Yang et al., 2020)</w:t>
      </w:r>
      <w:r w:rsidR="006102DF">
        <w:fldChar w:fldCharType="end"/>
      </w:r>
      <w:r w:rsidR="006102DF">
        <w:t xml:space="preserve">, </w:t>
      </w:r>
      <w:r w:rsidR="005E71E2">
        <w:t xml:space="preserve"> </w:t>
      </w:r>
      <w:r w:rsidR="006102DF">
        <w:t xml:space="preserve">and South Atlantic </w:t>
      </w:r>
      <w:r w:rsidR="006102DF">
        <w:fldChar w:fldCharType="begin" w:fldLock="1"/>
      </w:r>
      <w:r w:rsidR="00FD7F43">
        <w:instrText>ADDIN CSL_CITATION {"citationItems":[{"id":"ITEM-1","itemData":{"DOI":"10.1016/j.epsl.2020.116118","ISSN":"0012821X","abstract":"Nickel (Ni) is important for a number of enzymes in oceanic phytoplankton. It has received less attention than some other bioactive metals because it is not reduced to extremely low dissolved concentrations in the photic zone. However, there are strong indications in previous studies that this residual pool is not bio-available. Oceanic Ni isotope data are still scarce, but have great potential for understanding this issue, as well as for understanding the Ni mass balance of the oceans now and in the past. Here, we present new concentration and isotope data for the UK GEOTRACES section at 40°S in the Atlantic (GA10). Nickel concentration data show typical nutrient-like profiles, slightly modified by variable pre-formed concentrations in sub-surface water masses, e.g. North Atlantic Deep Water. Nickel isotopes, in common with findings in previous studies, are homogeneous beneath 500 m, at about +1.3‰ in δ60Ni, in samples with Ni concentrations above 3-3.5 nM. The surface South Atlantic, however, has concentrations below 3 nM, and shows significantly higher δ60Ni, up to +1.74‰, that are closely anti-correlated with Ni concentrations. The data for the deep South Atlantic dissolved pool, with a δ60Ni = 1.31 ± 0.12‰ (average and 2SD) confirm the homogeneity of the global deep ocean, which previous data demonstrate extends all the way to the surface in the upwelling zone of the Southern Ocean south of the Polar Front. This Ni isotope composition is significantly heavier than known inputs to the oceanic dissolved pool. This mass balance requires an isotopically light sink that may be represented by sedimentary Mn-oxide associated Ni. The magnitude of the isotope fractionation implied by the upper ocean data is not consistent with plausible potential abiotic removal processes. Rather, these data are best explained by biological uptake. However, consideration of the detailed relationships between Ni concentrations and isotope compositions requires that a substantial portion of the oceanic dissolved Ni pool is not bio-available. The data are consistent either with a small preference for the light isotope during uptake (about 0.1‰) or two distinct pools of dissolved Ni, one bio-available and one strongly bound in organic complexes, with limited isotopic exchange between them. Patterns of co-variation in Ni concentrations and isotopes with the major nutrients point to strong contrasts across the Polar Front of the Southern Ocean, contrasts that exhibit both similar…","author":[{"dropping-particle":"","family":"Archer","given":"Corey","non-dropping-particle":"","parse-names":false,"suffix":""},{"dropping-particle":"","family":"Vance","given":"Derek","non-dropping-particle":"","parse-names":false,"suffix":""},{"dropping-particle":"","family":"Milne","given":"Angela","non-dropping-particle":"","parse-names":false,"suffix":""},{"dropping-particle":"","family":"Lohan","given":"Maeve C.","non-dropping-particle":"","parse-names":false,"suffix":""}],"container-title":"Earth and Planetary Science Letters","id":"ITEM-1","issued":{"date-parts":[["2020"]]},"title":"The oceanic biogeochemistry of nickel and its isotopes: New data from the South Atlantic and the Southern Ocean biogeochemical divide","type":"article-journal"},"uris":["http://www.mendeley.com/documents/?uuid=e37a60c1-8da8-32ce-8a97-83a93c902136"]}],"mendeley":{"formattedCitation":"(Archer et al., 2020)","plainTextFormattedCitation":"(Archer et al., 2020)","previouslyFormattedCitation":"(Archer et al., 2020)"},"properties":{"noteIndex":0},"schema":"https://github.com/citation-style-language/schema/raw/master/csl-citation.json"}</w:instrText>
      </w:r>
      <w:r w:rsidR="006102DF">
        <w:fldChar w:fldCharType="separate"/>
      </w:r>
      <w:r w:rsidR="00621DF7" w:rsidRPr="00621DF7">
        <w:rPr>
          <w:noProof/>
        </w:rPr>
        <w:t xml:space="preserve">(Archer </w:t>
      </w:r>
      <w:r w:rsidR="00621DF7" w:rsidRPr="00621DF7">
        <w:rPr>
          <w:noProof/>
        </w:rPr>
        <w:lastRenderedPageBreak/>
        <w:t>et al., 2020)</w:t>
      </w:r>
      <w:r w:rsidR="006102DF">
        <w:fldChar w:fldCharType="end"/>
      </w:r>
      <w:r w:rsidR="006102DF">
        <w:t xml:space="preserve"> all </w:t>
      </w:r>
      <w:r w:rsidR="003251DC">
        <w:t>show significant trends towards isotopically heavy values i</w:t>
      </w:r>
      <w:r w:rsidR="006102DF">
        <w:t>n the surface waters, up to 1.</w:t>
      </w:r>
      <w:r w:rsidR="003251DC">
        <w:t>78</w:t>
      </w:r>
      <w:r w:rsidR="006102DF">
        <w:t>‰</w:t>
      </w:r>
      <w:r w:rsidR="00300FC2">
        <w:t xml:space="preserve">, which are coupled with surface [Ni] depletions </w:t>
      </w:r>
      <w:r w:rsidR="00B36984">
        <w:t xml:space="preserve">down to ca. 2 </w:t>
      </w:r>
      <w:proofErr w:type="spellStart"/>
      <w:r w:rsidR="00B36984">
        <w:t>nM</w:t>
      </w:r>
      <w:r w:rsidR="003251DC">
        <w:t>.</w:t>
      </w:r>
      <w:proofErr w:type="spellEnd"/>
      <w:r w:rsidR="003251DC">
        <w:t xml:space="preserve"> </w:t>
      </w:r>
      <w:r w:rsidR="00300FC2">
        <w:t>On the other hand, the Indian sector of the Southern Ocean</w:t>
      </w:r>
      <w:r w:rsidR="00B36984">
        <w:t>, which also displays a</w:t>
      </w:r>
      <w:r w:rsidR="009C2C9E">
        <w:t xml:space="preserve"> less pronounced, but similarly systematic</w:t>
      </w:r>
      <w:r w:rsidR="00B36984">
        <w:t xml:space="preserve"> surface [Ni] depletion, </w:t>
      </w:r>
      <w:r w:rsidR="00427928">
        <w:t xml:space="preserve">shows no isotopic enrichment in the heavier isotopes in surface waters </w:t>
      </w:r>
      <w:r w:rsidR="00427928">
        <w:fldChar w:fldCharType="begin" w:fldLock="1"/>
      </w:r>
      <w:r w:rsidR="00FD7F43">
        <w:instrText>ADDIN CSL_CITATION {"citationItems":[{"id":"ITEM-1","itemData":{"DOI":"10.1016/j.chemgeo.2018.09.010","ISSN":"00092541","abstract":"The Southern Ocean is the site of 20% of global ocean carbon export, and the origin of water masses that significantly impact the chemistry of the global ocean. Much of the Southern Ocean is a high nutrient low chlorophyll (HNLC) region. Iron is the primary limiting nutrient for phytoplankton growth, and may also be an important control on the biogeochemistry of the water masses emanating from the Southern Ocean. Here we investigate the response of Zn and Ni and their isotopes to natural Fe fertilization from Southern Ocean islands, using samples collected during the KEOPS-2 (Oct–Nov 2011) program in the early austral spring near the Kerguelen plateau, Indian Sector of the Southern Ocean. Zinc and Ni concentrations show depth distributions and relationships to major nutrients that are very similar to published data from the Atlantic sector of the Southern Ocean, away from island fertilization. As in the Atlantic sector, and other regions outside the Southern Ocean, there is a slight minimum in δ 66 Zn at about 100–150 m depth and a slightly heavier value at the surface. At the KEOPS-2 sites, the light sub-surface Zn isotopes occur at the depth level where measured chl-a has declined to near zero. The heaviest Zn isotope values in either the Atlantic or Indian sectors occur in bottom waters, are associated with samples that show high dissolved Si relative to Zn. These latter represent possible evidence for a heavy input directly to deep water or from sediment, and the Zn-Si-δ 66 Zn systematics are consistent with a source in diatom opal. Nickel concentrations show much less variation than those of Zn, with the most depleted surface value only 15–20% lower than those in upwelled deep water in the Southern Ocean. These small variations in Ni concentration are associated with no significant variability in Ni isotopes, as also previously observed in the Atlantic sector. Overall, the key feature of the dataset is the apparent absence of any significant impact of natural Fe fertilization on the distribution of Zn and Ni, with the dominant control being the station location relative to the Polar Front in both the Atlantic and Indian sectors. Zinc and Ni isotopes are invariant in surface waters, whether inside or outside the fertilized zone and whether south or north of the Polar Front. This article is part of a special issue entitled: “Cycles of trace elements and isotopes in the ocean – GEOTRACES and beyond” - edited by Tim M. Conway, Tristan Horner, Yves Plan…","author":[{"dropping-particle":"","family":"Wang","given":"R. M.","non-dropping-particle":"","parse-names":false,"suffix":""},{"dropping-particle":"","family":"Archer","given":"C.","non-dropping-particle":"","parse-names":false,"suffix":""},{"dropping-particle":"","family":"Bowie","given":"A. R.","non-dropping-particle":"","parse-names":false,"suffix":""},{"dropping-particle":"","family":"Vance","given":"D.","non-dropping-particle":"","parse-names":false,"suffix":""}],"container-title":"Chemical Geology","id":"ITEM-1","issued":{"date-parts":[["2019"]]},"title":"Zinc and nickel isotopes in seawater from the Indian Sector of the Southern Ocean: The impact of natural iron fertilization versus Southern Ocean hydrography and biogeochemistry","type":"article-journal"},"uris":["http://www.mendeley.com/documents/?uuid=62f64afa-d63a-38d2-8f6e-b05515fb65de"]}],"mendeley":{"formattedCitation":"(Wang et al., 2019)","plainTextFormattedCitation":"(Wang et al., 2019)","previouslyFormattedCitation":"(Wang et al., 2019)"},"properties":{"noteIndex":0},"schema":"https://github.com/citation-style-language/schema/raw/master/csl-citation.json"}</w:instrText>
      </w:r>
      <w:r w:rsidR="00427928">
        <w:fldChar w:fldCharType="separate"/>
      </w:r>
      <w:r w:rsidR="00621DF7" w:rsidRPr="00621DF7">
        <w:rPr>
          <w:noProof/>
        </w:rPr>
        <w:t>(Wang et al., 2019)</w:t>
      </w:r>
      <w:r w:rsidR="00427928">
        <w:fldChar w:fldCharType="end"/>
      </w:r>
      <w:r w:rsidR="00427928">
        <w:t>.</w:t>
      </w:r>
      <w:r w:rsidR="004558BC">
        <w:t xml:space="preserve"> This discrepancy may be due to regional biology</w:t>
      </w:r>
      <w:r w:rsidR="00F619A4">
        <w:t>;</w:t>
      </w:r>
      <w:r w:rsidR="004558BC">
        <w:t xml:space="preserve"> Archer et al., hypothesize that </w:t>
      </w:r>
      <w:r w:rsidR="00B41207">
        <w:t>the differing</w:t>
      </w:r>
      <w:r w:rsidR="009559E0">
        <w:t xml:space="preserve"> dominating</w:t>
      </w:r>
      <w:r w:rsidR="00B41207">
        <w:t xml:space="preserve"> species, cyanobacteria or diatoms, </w:t>
      </w:r>
      <w:r w:rsidR="00EE2BA6">
        <w:t xml:space="preserve">between </w:t>
      </w:r>
      <w:r w:rsidR="009559E0">
        <w:t>south (diatom dominated) and north</w:t>
      </w:r>
      <w:r w:rsidR="00EE2BA6">
        <w:t xml:space="preserve"> (cyanobacteria dominated) </w:t>
      </w:r>
      <w:r w:rsidR="009559E0">
        <w:t>of the polar front</w:t>
      </w:r>
      <w:r w:rsidR="00B41207">
        <w:t xml:space="preserve"> </w:t>
      </w:r>
      <w:r w:rsidR="009559E0">
        <w:t xml:space="preserve">results in the differing surface water isotopic compositions </w:t>
      </w:r>
      <w:r w:rsidR="009559E0">
        <w:fldChar w:fldCharType="begin" w:fldLock="1"/>
      </w:r>
      <w:r w:rsidR="00FD7F43">
        <w:instrText>ADDIN CSL_CITATION {"citationItems":[{"id":"ITEM-1","itemData":{"DOI":"10.1016/j.epsl.2020.116118","ISSN":"0012821X","abstract":"Nickel (Ni) is important for a number of enzymes in oceanic phytoplankton. It has received less attention than some other bioactive metals because it is not reduced to extremely low dissolved concentrations in the photic zone. However, there are strong indications in previous studies that this residual pool is not bio-available. Oceanic Ni isotope data are still scarce, but have great potential for understanding this issue, as well as for understanding the Ni mass balance of the oceans now and in the past. Here, we present new concentration and isotope data for the UK GEOTRACES section at 40°S in the Atlantic (GA10). Nickel concentration data show typical nutrient-like profiles, slightly modified by variable pre-formed concentrations in sub-surface water masses, e.g. North Atlantic Deep Water. Nickel isotopes, in common with findings in previous studies, are homogeneous beneath 500 m, at about +1.3‰ in δ60Ni, in samples with Ni concentrations above 3-3.5 nM. The surface South Atlantic, however, has concentrations below 3 nM, and shows significantly higher δ60Ni, up to +1.74‰, that are closely anti-correlated with Ni concentrations. The data for the deep South Atlantic dissolved pool, with a δ60Ni = 1.31 ± 0.12‰ (average and 2SD) confirm the homogeneity of the global deep ocean, which previous data demonstrate extends all the way to the surface in the upwelling zone of the Southern Ocean south of the Polar Front. This Ni isotope composition is significantly heavier than known inputs to the oceanic dissolved pool. This mass balance requires an isotopically light sink that may be represented by sedimentary Mn-oxide associated Ni. The magnitude of the isotope fractionation implied by the upper ocean data is not consistent with plausible potential abiotic removal processes. Rather, these data are best explained by biological uptake. However, consideration of the detailed relationships between Ni concentrations and isotope compositions requires that a substantial portion of the oceanic dissolved Ni pool is not bio-available. The data are consistent either with a small preference for the light isotope during uptake (about 0.1‰) or two distinct pools of dissolved Ni, one bio-available and one strongly bound in organic complexes, with limited isotopic exchange between them. Patterns of co-variation in Ni concentrations and isotopes with the major nutrients point to strong contrasts across the Polar Front of the Southern Ocean, contrasts that exhibit both similar…","author":[{"dropping-particle":"","family":"Archer","given":"Corey","non-dropping-particle":"","parse-names":false,"suffix":""},{"dropping-particle":"","family":"Vance","given":"Derek","non-dropping-particle":"","parse-names":false,"suffix":""},{"dropping-particle":"","family":"Milne","given":"Angela","non-dropping-particle":"","parse-names":false,"suffix":""},{"dropping-particle":"","family":"Lohan","given":"Maeve C.","non-dropping-particle":"","parse-names":false,"suffix":""}],"container-title":"Earth and Planetary Science Letters","id":"ITEM-1","issued":{"date-parts":[["2020"]]},"title":"The oceanic biogeochemistry of nickel and its isotopes: New data from the South Atlantic and the Southern Ocean biogeochemical divide","type":"article-journal"},"uris":["http://www.mendeley.com/documents/?uuid=e37a60c1-8da8-32ce-8a97-83a93c902136"]}],"mendeley":{"formattedCitation":"(Archer et al., 2020)","plainTextFormattedCitation":"(Archer et al., 2020)","previouslyFormattedCitation":"(Archer et al., 2020)"},"properties":{"noteIndex":0},"schema":"https://github.com/citation-style-language/schema/raw/master/csl-citation.json"}</w:instrText>
      </w:r>
      <w:r w:rsidR="009559E0">
        <w:fldChar w:fldCharType="separate"/>
      </w:r>
      <w:r w:rsidR="00621DF7" w:rsidRPr="00621DF7">
        <w:rPr>
          <w:noProof/>
        </w:rPr>
        <w:t>(Archer et al., 2020)</w:t>
      </w:r>
      <w:r w:rsidR="009559E0">
        <w:fldChar w:fldCharType="end"/>
      </w:r>
      <w:r w:rsidR="009559E0">
        <w:t xml:space="preserve">. </w:t>
      </w:r>
      <w:r w:rsidR="002E7742">
        <w:t xml:space="preserve">Additional studies in other diatom dominated waters </w:t>
      </w:r>
      <w:r w:rsidR="00EE2BA6">
        <w:t xml:space="preserve">or through culture experiments could further explore this hypothesis. </w:t>
      </w:r>
    </w:p>
    <w:p w14:paraId="177ACA8B" w14:textId="25EB9380" w:rsidR="00D709DF" w:rsidRDefault="002641CF" w:rsidP="00B6558B">
      <w:pPr>
        <w:spacing w:after="0"/>
        <w:ind w:firstLine="720"/>
        <w:jc w:val="both"/>
        <w:textAlignment w:val="baseline"/>
      </w:pPr>
      <w:r>
        <w:t>Once Ni enters the ocean, its fate is a little less clear</w:t>
      </w:r>
      <w:r w:rsidR="00D12C41">
        <w:t xml:space="preserve">, partially because of the large isotopic variability in the dominant sinks. </w:t>
      </w:r>
      <w:r w:rsidR="00AF5A85">
        <w:t xml:space="preserve">Previous studies </w:t>
      </w:r>
      <w:r w:rsidR="005553EB">
        <w:t xml:space="preserve">have </w:t>
      </w:r>
      <w:r w:rsidR="00AF5A85">
        <w:t xml:space="preserve">focused on Fe-Mn deposits, organic rich matter, and </w:t>
      </w:r>
      <w:r w:rsidR="00277A72">
        <w:t>euxinic sediments</w:t>
      </w:r>
      <w:r w:rsidR="005300F0">
        <w:t>.</w:t>
      </w:r>
      <w:r w:rsidR="00D709DF">
        <w:t xml:space="preserve"> [I need to talk about</w:t>
      </w:r>
      <w:r w:rsidR="008564A6">
        <w:t xml:space="preserve"> organic rich matter and sulfides before getting into Fe-Mn</w:t>
      </w:r>
      <w:r w:rsidR="005553EB">
        <w:t xml:space="preserve"> isotope stuff and I need to do the percent sink thing</w:t>
      </w:r>
      <w:r w:rsidR="00D709DF">
        <w:t>]</w:t>
      </w:r>
      <w:r w:rsidR="00F14477">
        <w:t xml:space="preserve">. Fe-Mn deposits are </w:t>
      </w:r>
      <w:r w:rsidR="007B6BFD">
        <w:t xml:space="preserve">typically </w:t>
      </w:r>
      <w:r w:rsidR="00F14477">
        <w:t>believed to represent the most significant sink</w:t>
      </w:r>
      <w:commentRangeStart w:id="3"/>
      <w:r w:rsidR="00F14477">
        <w:t>;</w:t>
      </w:r>
      <w:r w:rsidR="00C536A9">
        <w:t xml:space="preserve"> they compromise between 16% to 73% of the total estimated Ni sink </w:t>
      </w:r>
      <w:r w:rsidR="00C536A9">
        <w:fldChar w:fldCharType="begin" w:fldLock="1"/>
      </w:r>
      <w:r w:rsidR="002832C3">
        <w:instrText>ADDIN CSL_CITATION {"citationItems":[{"id":"ITEM-1","itemData":{"DOI":"10.1016/j.epsl.2013.05.019","ISSN":"0012821X","abstract":"The global variability in nickel (Ni) isotope compositions in ferromanganese crusts is investigated by analysing surface samples of 24 crusts from various ocean basins by MC-ICPMS, using a double-spike for mass bias correction. Ferromanganese crusts have δ60Ni isotopic compositions that are significantly heavier than any other samples thus far reported (-0.1‰ to 0.3‰), with surface scrapings ranging between 0.9‰ and 2.5‰ (relative to NIST SRM986). There is no well resolved difference between ocean basins, although the data indicate somewhat lighter values in the Atlantic than in the Pacific, nor is there any evidence that the variations are related to biological fractionation, presence of different water masses, or bottom water redox conditions. Preliminary data for laterite samples demonstrate that weathering is accompanied by isotopic fractionation of Ni, which should lead to rivers and seawater being isotopically heavy. This is consistent with the slightly heavier than average isotopic compositions recorded in crusts that are sampled close to continental regions. Furthermore, the isotopic compositions of crusts growing close to a hydrothermal source are clustered around ~1.5‰, suggesting that hydrothermal fluids entering the ocean may have a Ni isotopic composition similar to this value. Based on these data, the heavy Ni isotopic compositions of ferromanganese crusts are likely due to input of isotopically heavy Ni to the ocean from continental weathering and possibly also from hydrothermal fluids. A depth profile through one crust, CD29-2, from the north central Pacific Ocean displays large variations in Ni isotope composition (1.1-2.3‰) through the last 76Myr. Although there may have been some redistribution of Ni associated with phosphatisation, there is no systematic difference in Ni isotopic composition between deeper, older parts and shallower, younger parts of the crust, which may suggest that oceanic sources and sinks of Ni have largely remained in steady state over the Cenozoic. Additionally, the isotope profile is in agreement with a profile of Mn concentration through the same crust. This implies a link between the Ni isotopic composition recorded in ferromanganese crusts and the release of Ni into the ocean through hydrothermal activity. This supports the conclusions drawn from surface data, that Ni isotope ratios in ferromanganese crusts are largely controlled by the isotopic compositions of the Ni oceanic input sources. © 2013 Elsevier …","author":[{"dropping-particle":"","family":"Gall","given":"L.","non-dropping-particle":"","parse-names":false,"suffix":""},{"dropping-particle":"","family":"Williams","given":"H. M.","non-dropping-particle":"","parse-names":false,"suffix":""},{"dropping-particle":"","family":"Siebert","given":"C.","non-dropping-particle":"","parse-names":false,"suffix":""},{"dropping-particle":"","family":"Halliday","given":"A. N.","non-dropping-particle":"","parse-names":false,"suffix":""},{"dropping-particle":"","family":"Herrington","given":"R. J.","non-dropping-particle":"","parse-names":false,"suffix":""},{"dropping-particle":"","family":"Hein","given":"J. R.","non-dropping-particle":"","parse-names":false,"suffix":""}],"container-title":"Earth and Planetary Science Letters","id":"ITEM-1","issued":{"date-parts":[["2013"]]},"title":"Nickel isotopic compositions of ferromanganese crusts and the constancy of deep ocean inputs and continental weathering effects over the Cenozoic","type":"article-journal"},"uris":["http://www.mendeley.com/documents/?uuid=eba36b56-9394-3871-a5ea-b25c17a99b28"]},{"id":"ITEM-2","itemData":{"DOI":"10.1016/j.epsl.2018.04.061","ISSN":"0012821X","abstract":"Nickel (Ni) is a biologically active element that displays a nutrient-like depth distribution in the modern oceans. Recent studies of Ni isotopes have highlighted the fact that, in common with many other transition metals, the Ni stable isotope composition, expressed as δ60Ni, of the dissolved phase is heavier than the inputs, at +1.3 to +1.7‰. The sedimentary outputs that control the high δ60Ni of the ocean, coupled with records for past seawater, could potentially yield new information on the past Earth system, but these are currently not well understood. Here we present the first Ni abundance and isotope data for a key output, that associated with Ni uptake into organic matter, at productive upwelling regions and elsewhere. We investigate the distribution of Ni and its isotopes in two fractions separated from the bulk sediment, an HF-digestible fraction, extracted with HF–HCl, and an organic-sulphide-rich fraction. The organic-sulphide fractions exhibit a range in δ60Ni, from +0.86 to +1.83. Systematic relationships between Ni concentrations, total organic carbon and Ni isotopes suggest that the organic-sulphide fraction originates in the photic zone, and is delivered to the sediment as a closed system, despite the possibility of transfer of Ni to sulphide within it. Authigenic Ni in the bulk sediment is dominated by the HF-digestible fraction which, in Ni-enriched sediments where the detrital correction is small, is very close to the modern deep ocean, at δ60Ni = +1.2‰. These data suggest that organic-rich sediments beneath upwelling zones, while they are an important output flux of Ni from the oceans, do not solve the isotope balance problem because their δ60Ni is almost identical to modern seawater. On the other hand, the approach adopted here involving the analysis of the two fractions, both traces the fractionation imparted by biological uptake as well as recording the δ60Ni of contemporary seawater, suggesting potential for understanding the past oceans.","author":[{"dropping-particle":"","family":"Ciscato","given":"Emily R.","non-dropping-particle":"","parse-names":false,"suffix":""},{"dropping-particle":"","family":"Bontognali","given":"Tomaso R.R.","non-dropping-particle":"","parse-names":false,"suffix":""},{"dropping-particle":"","family":"Vance","given":"Derek","non-dropping-particle":"","parse-names":false,"suffix":""}],"container-title":"Earth and Planetary Science Letters","id":"ITEM-2","issued":{"date-parts":[["2018","7","15"]]},"page":"239-250","publisher":"Elsevier B.V.","title":"Nickel and its isotopes in organic-rich sediments: implications for oceanic budgets and a potential record of ancient seawater","type":"article-journal","volume":"494"},"uris":["http://www.mendeley.com/documents/?uuid=2ff4e7cd-31cc-3b5a-9ef4-02b31a69e08b"]},{"id":"ITEM-3","itemData":{"DOI":"10.1016/j.epsl.2020.116461","ISSN":"0012821X","abstract":"Nickel isotopes are a novel and promising tracer of the chemistry of past ocean environments, but realisation of this tracer's potential requires a comprehensive understanding of the controls on Ni burial in the marine sedimentary archive. An outstanding puzzle in the marine budget of Ni, first recognised in the 1970s, is a major imbalance in the known inputs and outputs to and from the ocean: the sedimentary outputs of Ni are much larger than the inputs (rivers, dust). Much more recently, it has also been recognised that the outputs are also considerably isotopically heavier than the inputs. In this study, we find light Ni isotope compositions (δ60NiNIST SRM986 = −0.2 to −0.8‰) for Mn-rich sediments from the eastern Pacific compared to Fe-Mn crusts (at about +1.6‰). These data suggest that diagenetic remobilisation of isotopically heavy Ni leads to a significant benthic Ni flux (estimated at 0.6−2.3×108 mol/yr), similar in magnitude to the riverine flux, to the ocean. Diagenetic remobilisation of Ni may occur either via cycles of Mn-oxide dissolution and precipitation, with associated Ni sorption and release, or during mineralogical transformation of birnessite to todorokite. A minor role for retention of isotopically light Ni by Fe oxides or Fe-rich authigenic clays is also proposed. Overall, a benthic flux of isotopically heavy Ni (at about +3‰) can balance the marine Ni budget, pinpointing diagenesis as a key missing piece of the Ni puzzle.","author":[{"dropping-particle":"","family":"Little","given":"S. H.","non-dropping-particle":"","parse-names":false,"suffix":""},{"dropping-particle":"","family":"Archer","given":"C.","non-dropping-particle":"","parse-names":false,"suffix":""},{"dropping-particle":"","family":"McManus","given":"J.","non-dropping-particle":"","parse-names":false,"suffix":""},{"dropping-particle":"","family":"Najorka","given":"J.","non-dropping-particle":"","parse-names":false,"suffix":""},{"dropping-particle":"V.","family":"Wegorzewski","given":"A.","non-dropping-particle":"","parse-names":false,"suffix":""},{"dropping-particle":"","family":"Vance","given":"D.","non-dropping-particle":"","parse-names":false,"suffix":""}],"container-title":"Earth and Planetary Science Letters","id":"ITEM-3","issued":{"date-parts":[["2020"]]},"page":"116461","publisher":"Elsevier B.V.","title":"Towards balancing the oceanic Ni budget","type":"article-journal","volume":"547"},"uris":["http://www.mendeley.com/documents/?uuid=f607925b-4382-4ec6-84d0-54cce6d64a1c"]}],"mendeley":{"formattedCitation":"(Ciscato et al., 2018; Gall et al., 2013; Little et al., 2020)","plainTextFormattedCitation":"(Ciscato et al., 2018; Gall et al., 2013; Little et al., 2020)","previouslyFormattedCitation":"(Ciscato et al., 2018; Gall et al., 2013; Little et al., 2020)"},"properties":{"noteIndex":0},"schema":"https://github.com/citation-style-language/schema/raw/master/csl-citation.json"}</w:instrText>
      </w:r>
      <w:r w:rsidR="00C536A9">
        <w:fldChar w:fldCharType="separate"/>
      </w:r>
      <w:r w:rsidR="00C536A9" w:rsidRPr="00C536A9">
        <w:rPr>
          <w:noProof/>
        </w:rPr>
        <w:t>(Ciscato et al., 2018; Gall et al., 2013; Little et al., 2020)</w:t>
      </w:r>
      <w:r w:rsidR="00C536A9">
        <w:fldChar w:fldCharType="end"/>
      </w:r>
      <w:r w:rsidR="00C536A9">
        <w:t>.</w:t>
      </w:r>
      <w:r w:rsidR="00F14477">
        <w:t xml:space="preserve"> </w:t>
      </w:r>
      <w:commentRangeEnd w:id="3"/>
      <w:r w:rsidR="007B6BFD">
        <w:rPr>
          <w:rStyle w:val="CommentReference"/>
        </w:rPr>
        <w:commentReference w:id="3"/>
      </w:r>
      <w:r w:rsidR="000A6CDD">
        <w:t>However, the isotopic compositions of Fe-Mn deposits have an incredibly broad range (</w:t>
      </w:r>
      <w:r w:rsidR="00334E68">
        <w:t>-1.5 to +1.8</w:t>
      </w:r>
      <w:r w:rsidR="00334E68" w:rsidRPr="003F7266">
        <w:t>‰</w:t>
      </w:r>
      <w:r w:rsidR="00334E68">
        <w:t>)</w:t>
      </w:r>
      <w:r w:rsidR="003923A0">
        <w:t xml:space="preserve">, which may be due to diagenetic processes </w:t>
      </w:r>
      <w:r w:rsidR="003923A0">
        <w:fldChar w:fldCharType="begin" w:fldLock="1"/>
      </w:r>
      <w:r w:rsidR="003923A0">
        <w:instrText>ADDIN CSL_CITATION {"citationItems":[{"id":"ITEM-1","itemData":{"DOI":"10.1016/j.epsl.2020.116461","ISSN":"0012821X","abstract":"Nickel isotopes are a novel and promising tracer of the chemistry of past ocean environments, but realisation of this tracer's potential requires a comprehensive understanding of the controls on Ni burial in the marine sedimentary archive. An outstanding puzzle in the marine budget of Ni, first recognised in the 1970s, is a major imbalance in the known inputs and outputs to and from the ocean: the sedimentary outputs of Ni are much larger than the inputs (rivers, dust). Much more recently, it has also been recognised that the outputs are also considerably isotopically heavier than the inputs. In this study, we find light Ni isotope compositions (δ60NiNIST SRM986 = −0.2 to −0.8‰) for Mn-rich sediments from the eastern Pacific compared to Fe-Mn crusts (at about +1.6‰). These data suggest that diagenetic remobilisation of isotopically heavy Ni leads to a significant benthic Ni flux (estimated at 0.6−2.3×108 mol/yr), similar in magnitude to the riverine flux, to the ocean. Diagenetic remobilisation of Ni may occur either via cycles of Mn-oxide dissolution and precipitation, with associated Ni sorption and release, or during mineralogical transformation of birnessite to todorokite. A minor role for retention of isotopically light Ni by Fe oxides or Fe-rich authigenic clays is also proposed. Overall, a benthic flux of isotopically heavy Ni (at about +3‰) can balance the marine Ni budget, pinpointing diagenesis as a key missing piece of the Ni puzzle.","author":[{"dropping-particle":"","family":"Little","given":"S. H.","non-dropping-particle":"","parse-names":false,"suffix":""},{"dropping-particle":"","family":"Archer","given":"C.","non-dropping-particle":"","parse-names":false,"suffix":""},{"dropping-particle":"","family":"McManus","given":"J.","non-dropping-particle":"","parse-names":false,"suffix":""},{"dropping-particle":"","family":"Najorka","given":"J.","non-dropping-particle":"","parse-names":false,"suffix":""},{"dropping-particle":"V.","family":"Wegorzewski","given":"A.","non-dropping-particle":"","parse-names":false,"suffix":""},{"dropping-particle":"","family":"Vance","given":"D.","non-dropping-particle":"","parse-names":false,"suffix":""}],"container-title":"Earth and Planetary Science Letters","id":"ITEM-1","issued":{"date-parts":[["2020"]]},"page":"116461","publisher":"Elsevier B.V.","title":"Towards balancing the oceanic Ni budget","type":"article-journal","volume":"547"},"uris":["http://www.mendeley.com/documents/?uuid=f607925b-4382-4ec6-84d0-54cce6d64a1c"]},{"id":"ITEM-2","itemData":{"DOI":"10.1016/j.epsl.2013.05.019","ISSN":"0012821X","abstract":"The global variability in nickel (Ni) isotope compositions in ferromanganese crusts is investigated by analysing surface samples of 24 crusts from various ocean basins by MC-ICPMS, using a double-spike for mass bias correction. Ferromanganese crusts have δ60Ni isotopic compositions that are significantly heavier than any other samples thus far reported (-0.1‰ to 0.3‰), with surface scrapings ranging between 0.9‰ and 2.5‰ (relative to NIST SRM986). There is no well resolved difference between ocean basins, although the data indicate somewhat lighter values in the Atlantic than in the Pacific, nor is there any evidence that the variations are related to biological fractionation, presence of different water masses, or bottom water redox conditions. Preliminary data for laterite samples demonstrate that weathering is accompanied by isotopic fractionation of Ni, which should lead to rivers and seawater being isotopically heavy. This is consistent with the slightly heavier than average isotopic compositions recorded in crusts that are sampled close to continental regions. Furthermore, the isotopic compositions of crusts growing close to a hydrothermal source are clustered around ~1.5‰, suggesting that hydrothermal fluids entering the ocean may have a Ni isotopic composition similar to this value. Based on these data, the heavy Ni isotopic compositions of ferromanganese crusts are likely due to input of isotopically heavy Ni to the ocean from continental weathering and possibly also from hydrothermal fluids. A depth profile through one crust, CD29-2, from the north central Pacific Ocean displays large variations in Ni isotope composition (1.1-2.3‰) through the last 76Myr. Although there may have been some redistribution of Ni associated with phosphatisation, there is no systematic difference in Ni isotopic composition between deeper, older parts and shallower, younger parts of the crust, which may suggest that oceanic sources and sinks of Ni have largely remained in steady state over the Cenozoic. Additionally, the isotope profile is in agreement with a profile of Mn concentration through the same crust. This implies a link between the Ni isotopic composition recorded in ferromanganese crusts and the release of Ni into the ocean through hydrothermal activity. This supports the conclusions drawn from surface data, that Ni isotope ratios in ferromanganese crusts are largely controlled by the isotopic compositions of the Ni oceanic input sources. © 2013 Elsevier …","author":[{"dropping-particle":"","family":"Gall","given":"L.","non-dropping-particle":"","parse-names":false,"suffix":""},{"dropping-particle":"","family":"Williams","given":"H. M.","non-dropping-particle":"","parse-names":false,"suffix":""},{"dropping-particle":"","family":"Siebert","given":"C.","non-dropping-particle":"","parse-names":false,"suffix":""},{"dropping-particle":"","family":"Halliday","given":"A. N.","non-dropping-particle":"","parse-names":false,"suffix":""},{"dropping-particle":"","family":"Herrington","given":"R. J.","non-dropping-particle":"","parse-names":false,"suffix":""},{"dropping-particle":"","family":"Hein","given":"J. R.","non-dropping-particle":"","parse-names":false,"suffix":""}],"container-title":"Earth and Planetary Science Letters","id":"ITEM-2","issued":{"date-parts":[["2013"]]},"title":"Nickel isotopic compositions of ferromanganese crusts and the constancy of deep ocean inputs and continental weathering effects over the Cenozoic","type":"article-journal"},"uris":["http://www.mendeley.com/documents/?uuid=eba36b56-9394-3871-a5ea-b25c17a99b28"]},{"id":"ITEM-3","itemData":{"DOI":"10.1016/j.gca.2016.06.005","ISSN":"00167037","abstract":"Ferromanganese (Fe-Mn) crusts are potential archive of the Ni isotope composition of seawater through time. In this study we aim at (1) understanding Ni isotope fractionation mechanisms and metal enrichment processes in Fe-Mn deposits, (2) addressing global vs. local control of Ni isotope composition of these deposits. Two Fe-Mn crusts from the North Pacific Ocean (Apuupuu Seamount, Hawaii) and two Fe-Mn crusts from the South Pacific Ocean (near Rurutu Island, Austral archipelago of French Polynesia) were characterized for their elemental geochemistry and Ni isotope composition. Geochemical analyses were performed at millimeter intervals in order to provide time-resolved record of Ni isotopes. Chronology and growth rates were determined using cosmogenic 10Be isotope abundances. The results show that, despite different growth rates, textures and geochemical patterns, Fe-Mn crusts from both North and South Pacific Oceans have fairly homogenous Ni isotope compositions over the last ~17 Ma, yielding average δ60/58Ni values of 1.79 ± 0.21‰ (2sd, n = 31) and 1.73 ± 0.21‰ (2sd, n = 21) respectively. In one crust sample, however, layers directly in contact with the altered substrate show anomalously light δ60/58Ni values down to 0.25 ± 0.05‰ (2se) together with rejuvenated 10Be/9Be ratios correlating with elevated Ni/Mn ratios. Such patterns are best explained by protracted fluid-rock interactions leading to alteration of Mn-phases after crust formation. Isotopically light Ni would be the result of Ni isotope fractionation during adsorption rather than the contribution of external Ni sources (e.g. hydrothermal sources) having light Ni isotope compositions. The combination of our results with previously published data on Fe-Mn crusts indicates that the average Ni isotope composition in deep waters has not changed through the Cenozoic (~70 Ma). We propose that Ni isotope variations in Fe-Mn crusts may not only record variations of Ni sources to the oceans, but also post-depositional processes depending on the growth history and geological settings of Fe-Mn crusts.","author":[{"dropping-particle":"","family":"Gueguen","given":"Bleuenn","non-dropping-particle":"","parse-names":false,"suffix":""},{"dropping-particle":"","family":"Rouxel","given":"Olivier","non-dropping-particle":"","parse-names":false,"suffix":""},{"dropping-particle":"","family":"Rouget","given":"Marie Laure","non-dropping-particle":"","parse-names":false,"suffix":""},{"dropping-particle":"","family":"Bollinger","given":"Claire","non-dropping-particle":"","parse-names":false,"suffix":""},{"dropping-particle":"","family":"Ponzevera","given":"Emmanuel","non-dropping-particle":"","parse-names":false,"suffix":""},{"dropping-particle":"","family":"Germain","given":"Yoan","non-dropping-particle":"","parse-names":false,"suffix":""},{"dropping-particle":"","family":"Fouquet","given":"Yves","non-dropping-particle":"","parse-names":false,"suffix":""}],"container-title":"Geochimica et Cosmochimica Acta","id":"ITEM-3","issued":{"date-parts":[["2016"]]},"title":"Comparative geochemistry of four ferromanganese crusts from the Pacific Ocean and significance for the use of Ni isotopes as paleoceanographic tracers","type":"article-journal"},"uris":["http://www.mendeley.com/documents/?uuid=7af5e079-2c43-33c6-9f80-a5f561b53be5"]}],"mendeley":{"formattedCitation":"(Gall et al., 2013; Gueguen et al., 2016; Little et al., 2020)","plainTextFormattedCitation":"(Gall et al., 2013; Gueguen et al., 2016; Little et al., 2020)"},"properties":{"noteIndex":0},"schema":"https://github.com/citation-style-language/schema/raw/master/csl-citation.json"}</w:instrText>
      </w:r>
      <w:r w:rsidR="003923A0">
        <w:fldChar w:fldCharType="separate"/>
      </w:r>
      <w:r w:rsidR="003923A0" w:rsidRPr="003923A0">
        <w:rPr>
          <w:noProof/>
        </w:rPr>
        <w:t>(Gall et al., 2013; Gueguen et al., 2016; Little et al., 2020)</w:t>
      </w:r>
      <w:r w:rsidR="003923A0">
        <w:fldChar w:fldCharType="end"/>
      </w:r>
      <w:r w:rsidR="003923A0">
        <w:t xml:space="preserve"> (for additional discussion, see section XXX). E</w:t>
      </w:r>
      <w:r w:rsidR="00334E68">
        <w:t xml:space="preserve">xperimental results </w:t>
      </w:r>
      <w:r w:rsidR="00FF4C45">
        <w:t>consistently suggest that Fe-Mn deposits should be isotopically light compared to seawater (</w:t>
      </w:r>
      <w:r w:rsidR="00FF4C45" w:rsidRPr="0051481A">
        <w:t>Δ</w:t>
      </w:r>
      <w:r w:rsidR="00FF4C45" w:rsidRPr="0051481A">
        <w:rPr>
          <w:vertAlign w:val="superscript"/>
        </w:rPr>
        <w:t>60/58</w:t>
      </w:r>
      <w:r w:rsidR="00FF4C45" w:rsidRPr="0051481A">
        <w:t>Ni</w:t>
      </w:r>
      <w:r w:rsidR="00FF4C45">
        <w:rPr>
          <w:vertAlign w:val="subscript"/>
        </w:rPr>
        <w:t>Fe oxides</w:t>
      </w:r>
      <w:r w:rsidR="00FF4C45" w:rsidRPr="0051481A">
        <w:rPr>
          <w:vertAlign w:val="subscript"/>
        </w:rPr>
        <w:t>-</w:t>
      </w:r>
      <w:r w:rsidR="00FF4C45">
        <w:rPr>
          <w:vertAlign w:val="subscript"/>
        </w:rPr>
        <w:t xml:space="preserve">aqueous </w:t>
      </w:r>
      <w:r w:rsidR="00FF4C45" w:rsidRPr="0051481A">
        <w:t>=</w:t>
      </w:r>
      <w:r w:rsidR="00FF4C45">
        <w:t xml:space="preserve"> </w:t>
      </w:r>
      <w:r w:rsidR="00FF4C45" w:rsidRPr="00BF6843">
        <w:t>−</w:t>
      </w:r>
      <w:r w:rsidR="00FF4C45" w:rsidRPr="0051481A">
        <w:t xml:space="preserve">0.35 </w:t>
      </w:r>
      <w:r w:rsidR="00FF4C45">
        <w:t xml:space="preserve">to </w:t>
      </w:r>
      <w:r w:rsidR="00FF4C45" w:rsidRPr="00BF6843">
        <w:t>−</w:t>
      </w:r>
      <w:r w:rsidR="00FF4C45" w:rsidRPr="0051481A">
        <w:t>0.77</w:t>
      </w:r>
      <w:r w:rsidR="00FF4C45" w:rsidRPr="00BF6843">
        <w:t>‰</w:t>
      </w:r>
      <w:r w:rsidR="00FF4C45">
        <w:t xml:space="preserve">; </w:t>
      </w:r>
      <w:r w:rsidR="00FF4C45" w:rsidRPr="0051481A">
        <w:t>Δ</w:t>
      </w:r>
      <w:r w:rsidR="00FF4C45" w:rsidRPr="0051481A">
        <w:rPr>
          <w:vertAlign w:val="superscript"/>
        </w:rPr>
        <w:t>60/58</w:t>
      </w:r>
      <w:r w:rsidR="00FF4C45" w:rsidRPr="0051481A">
        <w:t>Ni</w:t>
      </w:r>
      <w:r w:rsidR="00FF4C45">
        <w:rPr>
          <w:vertAlign w:val="subscript"/>
        </w:rPr>
        <w:t>Mn oxides</w:t>
      </w:r>
      <w:r w:rsidR="00FF4C45" w:rsidRPr="0051481A">
        <w:rPr>
          <w:vertAlign w:val="subscript"/>
        </w:rPr>
        <w:t>-</w:t>
      </w:r>
      <w:r w:rsidR="00FF4C45">
        <w:rPr>
          <w:vertAlign w:val="subscript"/>
        </w:rPr>
        <w:t>aqueous</w:t>
      </w:r>
      <w:r w:rsidR="00FF4C45">
        <w:t xml:space="preserve"> </w:t>
      </w:r>
      <w:r w:rsidR="00FF4C45" w:rsidRPr="00BF6843">
        <w:t>−2.76</w:t>
      </w:r>
      <w:r w:rsidR="00FF4C45">
        <w:t xml:space="preserve"> to </w:t>
      </w:r>
      <w:r w:rsidR="00FF4C45" w:rsidRPr="00BF6843">
        <w:t>−</w:t>
      </w:r>
      <w:r w:rsidR="00FF4C45">
        <w:t>4</w:t>
      </w:r>
      <w:r w:rsidR="00FF4C45" w:rsidRPr="00BF6843">
        <w:t>‰</w:t>
      </w:r>
      <w:r w:rsidR="00FF4C45">
        <w:t xml:space="preserve">) </w:t>
      </w:r>
      <w:r w:rsidR="00FF4C45">
        <w:fldChar w:fldCharType="begin" w:fldLock="1"/>
      </w:r>
      <w:r w:rsidR="00C536A9">
        <w:instrText>ADDIN CSL_CITATION {"citationItems":[{"id":"ITEM-1","itemData":{"DOI":"10.1016/j.chemgeo.2018.01.023","ISSN":"00092541","abstract":"Nickel (Ni) isotopes have recently emerged as a new biogeochemical tracer in marine environments, but our understanding of the mechanisms of Ni isotope fractionation in natural systems with regards to its fractionation by mineral surfaces is incomplete. This study aims to provide experimental constraints on Ni isotope fractionation during adsorption to goethite and 2-line ferrihydrite, two Fe minerals that vary in terms of distinct crystalline properties. We conducted two types of adsorption experiments: one with variable pH (5.0 to 8.0) and constant initial Ni concentration, one at a constant pH of 7.7 and variable initial Ni concentrations. Isotopic measurements were made on both the solid phase and the supernatant solutions in order to determine the Ni isotope fractionation factors (Δ60/58Nimin-aq = δ60/58Nimin − δ60/58Niaq) between the mineral and aqueous phases. Our results show preferential adsorption of lighter Ni isotopes during adsorption of Ni to Fe oxyhydroxides presumably under conditions of near equilibrium conditions. Adsorption to goethite generates the greatest fractionation, with Δ60/58Nimin-aq = −0.77 ± 0.23‰ (n = 14, 2sd), whereas adsorption to 2-line ferrihydrite samples yield Δ60/58Nimin-aq = −0.35 ± 0.08‰ (n = 16, 2sd). Using Ni K-edge extended X-ray absorption fine structure (EXAFS) spectroscopy, we found that Ni forms an inner-sphere complex and that its coordination environment does not vary significantly with pH nor with surface loading. In addition, we found no evidence of Ni incorporation into the mineral. We suggest that the more than two-fold increase in Ni isotope fractionation in goethite relative to 2-line ferrihydrite is due to the lower Ni-Fe coordination number in the second shell, which results in the formation of a weaker surface complex and thus favors the adsorption of lighter Ni isotopes. These results show that Ni isotope fractionation during sorption by Fe-oxyhydroxides is dependent on mineralogy, which has important implications for the use of Ni isotopes as environmental tracers and the interpretation of their record in sedimentary rocks.","author":[{"dropping-particle":"","family":"Gueguen","given":"Bleuenn","non-dropping-particle":"","parse-names":false,"suffix":""},{"dropping-particle":"V.","family":"Sorensen","given":"Jeffry","non-dropping-particle":"","parse-names":false,"suffix":""},{"dropping-particle":"V.","family":"Lalonde","given":"Stefan","non-dropping-particle":"","parse-names":false,"suffix":""},{"dropping-particle":"","family":"Peña","given":"Jasquelin","non-dropping-particle":"","parse-names":false,"suffix":""},{"dropping-particle":"","family":"Toner","given":"Brandy M.","non-dropping-particle":"","parse-names":false,"suffix":""},{"dropping-particle":"","family":"Rouxel","given":"Olivier","non-dropping-particle":"","parse-names":false,"suffix":""}],"container-title":"Chemical Geology","id":"ITEM-1","issued":{"date-parts":[["2018","3","20"]]},"page":"38-52","publisher":"Elsevier B.V.","title":"Variable Ni isotope fractionation between Fe-oxyhydroxides and implications for the use of Ni isotopes as geochemical tracers","type":"article-journal","volume":"481"},"uris":["http://www.mendeley.com/documents/?uuid=8cf17ead-c08d-3220-945e-63ba6312f7a7"]},{"id":"ITEM-2","itemData":{"abstract":"Recent stable isotope analyses of nickel in river water, in seawater, and in ferromanganese crusts posea conundrumregarding isotopic mass balancefor Niin the oceans. Seawater, at d60/58Ni = +1.44 ‰,is considerablyheavierthan the flux-weighted averageof majorrivers (+0.80 ‰) [1]. Hence, asignificant,isotopically light sink must be presentsomewhere, unless the ocean is far from steadystate. Athough isotopically light Ni in sulfide-rich Black Sea sediments recently suggestedan answer[2], another study reportedd60/58Ni of organic-and sulfide-rich Peru Margin sediments nearly the same as seawater[3]. Meanwhile, inferromanganese sediments,d60/58Niwas foundto be heavierthan seawater [4], thus worsening the observed imbalance. In anexperimental studyaimed at understanding this last result, we sorbed Ni tosyntheticK-birnessite. Surprisingly, we observed lightNi isotopes preferentially sorbed, with an average D60/58Ni of 1.4 ‰, at low ionic strength. Next,in simplified seawater with I = 0.7m, we observed extremely lightNi sorbed to the Mn oxyhydroxide, with D60/58Ni as largeas 4.0 ‰!The fractionation diminishessignificantly over ~1month, suggesting a kinetic effect.Ni EXAFS spectra of solids from low and high ionic strength experiments strongly suggest that the mechanism of sorption(andpresumablythe mechanism of Ni isotope fractionation)differs between our I=~0 m and I=0.7m experiments. All samples can be fitwith linear combinationsof a tridentate corner-sharing site on {0 0 1} and a structurally incorporated site, but the fraction of Ni that is structurally incorporated is significantly higher at high ionic strength, likely because other cations occupy the {0 0 1} sitesand drive the Ni into Mnvacancies at a faster ratethan observed at low ionic strength.","author":[{"dropping-particle":"","family":"Wasylenki","given":"Laura E.","non-dropping-particle":"","parse-names":false,"suffix":""},{"dropping-particle":"","family":"Wells","given":"Ryan","non-dropping-particle":"","parse-names":false,"suffix":""},{"dropping-particle":"","family":"Frierdich","given":"Andrew","non-dropping-particle":"","parse-names":false,"suffix":""}],"container-title":"Goldschmidt 2019","id":"ITEM-2","issued":{"date-parts":[["2019"]]},"page":"2019","title":"Ionic strength strongly affects Ni isotope fractionation between solution and Mn oxyhydroxide","type":"article-journal"},"uris":["http://www.mendeley.com/documents/?uuid=1a35eba6-19dc-4e6b-b334-e079e58ded36"]},{"id":"ITEM-3","itemData":{"DOI":"10.1016/j.chemgeo.2020.119481","ISSN":"00092541","abstract":"Manganese oxides are an important sink for Ni in the ocean. To explore the potential of Ni stable isotopes as a geochemical tracer, we conducted two types of sorption reactions between Ni and hexagonal birnessite in 0.05 M NaNO3 media: one where we varied pH from 5 to 8 (constant initial Ni concentration = 170 μmol/L), and a second where we varied the initial dissolved Ni concentration from 17 to 426 μmol/L (constant pH = 7.7). Isotopic measurements were made on both the solid phase and the supernatant solutions to determine the Ni isotope fractionation factors (∆60/58Nimin-aq = δ60/58Nimin − δ60/58Niaq) between the mineral and aqueous phases. Nickel extended X-ray absorption fine structure (EXAFS) spectroscopy showed Ni in two distinct bonding environments: one where Ni atoms incorporate into the MnO2 sheet and a second where Ni atoms associate with the mineral surface sharing oxygens with 3 Mn tetrahedra (TCS, triple corner sharing). As pH and net negative surface charge increase, the coordination of Ni shifts to higher proportions of incorporation. The number of structural vacancies in birnessite, which are locations for TCS coordination of Ni, are controlled by pH and increase with decreasing pH. These vacancies are preferentially occupied by lighter Ni isotopes leading to fractionation factors, ∆60/58Nimin-aq, ranging from −2.76‰ (lowest TCS) to −3.35‰ (maximum TCS). These Ni isotopic fractionation factors are among the largest observed in natural geological and biological materials to date. Our findings reveal a relationship between Ni coordination environment and pH that may ultimately be used as an isotopic geochemical tracer of past ocean conditions. However, the results are inconsistent with current isotopic fractionation factors for marine ferromanganese deposits relative to seawater and point to unaddressed processes that modify Ni isotopic fractionation for ferromanganese deposits. Further research is needed to develop Ni as an isotopic tracer.","author":[{"dropping-particle":"V.","family":"Sorensen","given":"Jeffry","non-dropping-particle":"","parse-names":false,"suffix":""},{"dropping-particle":"","family":"Gueguen","given":"Bleuenn","non-dropping-particle":"","parse-names":false,"suffix":""},{"dropping-particle":"","family":"Stewart","given":"Brandy D.","non-dropping-particle":"","parse-names":false,"suffix":""},{"dropping-particle":"","family":"Peña","given":"Jasquelin","non-dropping-particle":"","parse-names":false,"suffix":""},{"dropping-particle":"","family":"Rouxel","given":"Olivier","non-dropping-particle":"","parse-names":false,"suffix":""},{"dropping-particle":"","family":"Toner","given":"Brandy M.","non-dropping-particle":"","parse-names":false,"suffix":""}],"container-title":"Chemical Geology","id":"ITEM-3","issue":"October 2019","issued":{"date-parts":[["2020"]]},"title":"Large nickel isotope fractionation caused by surface complexation reactions with hexagonal birnessite","type":"article-journal","volume":"537"},"uris":["http://www.mendeley.com/documents/?uuid=056c7e25-af00-4cb6-8f5b-0576e0b1990b"]},{"id":"ITEM-4","itemData":{"DOI":"10.1016/j.chemgeo.2015.02.007","ISSN":"00092541","abstract":"A major decline in marine methanogen populations during the Late Archaean Eon has been proposed as a driver for the Great Oxidation Event (GOE) at ~2.4Ga. Konhauser et al. (2009, Nature 458, 750-753) recently hypothesized that a dramatic decrease between 2.7 and 2.4Ga in the concentration of dissolved Ni, an essential nutrient for methanogens, may have been responsible for the decline. To test that hypothesis, Ni stable isotopes, a novel proxy for methanogen Ni limitation, will be applied to the Late Archaean-Paleoproterozoic rock record in the future, possibly through analysis of banded iron formations (BIFs). In order to facilitate interpretation of those data, we investigated the fractionation of Ni stable isotopes during sorption to synthetic ferrihydrite, which was likely the primary precipitating phase during BIF deposition, via bench-top experiments. The observed fractionations for adsorption and coprecipitation experiments were indistinguishable and averaged δ 60/58 Ni dissolved-sorbed =+0.35±0.10‰ (1 sd; light Ni sorbed). Parallel, linear trends in isotope compositions of dissolved and sorbed Ni as a function of fraction of Ni sorbed indicate an equilibrium isotope effect with rapid and continuous exchange between dissolved and sorbed Ni. Additionally, we observed fractionation of δ 60/58 Ni dissolved-sorbed =+0.23±0.07‰ (1 sd) in experiments in which ferrihydrite had been aged for up to 30days and had partially transformed to goethite and hematite; thus the fractionations in all of our experiments are the same within uncertainties. Although our simple system differs from Archaean seawater, our results suggest that ferrihydrite precipitating to form BIFs may always have been offset by a constant fractionation from coexisting dissolved Ni in seawater.","author":[{"dropping-particle":"","family":"Wasylenki","given":"Laura E.","non-dropping-particle":"","parse-names":false,"suffix":""},{"dropping-particle":"","family":"Howe","given":"Haleigh D.","non-dropping-particle":"","parse-names":false,"suffix":""},{"dropping-particle":"","family":"Spivak-Birndorf","given":"Lev J.","non-dropping-particle":"","parse-names":false,"suffix":""},{"dropping-particle":"","family":"Bish","given":"David L.","non-dropping-particle":"","parse-names":false,"suffix":""}],"container-title":"Chemical Geology","id":"ITEM-4","issued":{"date-parts":[["2015"]]},"title":"Ni isotope fractionation during sorption to ferrihydrite: Implications for Ni in banded iron formations","type":"article-journal"},"uris":["http://www.mendeley.com/documents/?uuid=29817252-c301-3d5d-a5fd-676fd31f1cca"]}],"mendeley":{"formattedCitation":"(Gueguen et al., 2018; Sorensen et al., 2020; Wasylenki et al., 2019, 2015)","plainTextFormattedCitation":"(Gueguen et al., 2018; Sorensen et al., 2020; Wasylenki et al., 2019, 2015)","previouslyFormattedCitation":"(Gueguen et al., 2018; Sorensen et al., 2020; Wasylenki et al., 2019, 2015)"},"properties":{"noteIndex":0},"schema":"https://github.com/citation-style-language/schema/raw/master/csl-citation.json"}</w:instrText>
      </w:r>
      <w:r w:rsidR="00FF4C45">
        <w:fldChar w:fldCharType="separate"/>
      </w:r>
      <w:r w:rsidR="00FF4C45" w:rsidRPr="00FF4C45">
        <w:rPr>
          <w:noProof/>
        </w:rPr>
        <w:t>(Gueguen et al., 2018; Sorensen et al., 2020; Wasylenki et al., 2019, 2015)</w:t>
      </w:r>
      <w:r w:rsidR="00FF4C45">
        <w:fldChar w:fldCharType="end"/>
      </w:r>
      <w:r w:rsidR="00FF4C45">
        <w:t xml:space="preserve">. </w:t>
      </w:r>
      <w:r w:rsidR="003923A0">
        <w:t xml:space="preserve">Generally, studies assign a primary </w:t>
      </w:r>
      <w:r w:rsidR="009A01BA">
        <w:t>Ni isotopic composition ca. 1.6</w:t>
      </w:r>
      <w:r w:rsidR="009A01BA" w:rsidRPr="00BF6843">
        <w:t>‰</w:t>
      </w:r>
      <w:r w:rsidR="009A01BA">
        <w:t xml:space="preserve"> </w:t>
      </w:r>
      <w:r w:rsidR="003923A0">
        <w:t xml:space="preserve">to Fe-Mn deposits </w:t>
      </w:r>
      <w:r w:rsidR="009A01BA">
        <w:t>(based on the isotopic composition of Fe-Mn crusts analyzed by Gall et al., 2013 and Gueguen et al., 2016) which is isotopically heavier than deep seawater.</w:t>
      </w:r>
      <w:r w:rsidR="00975C31">
        <w:t xml:space="preserve"> </w:t>
      </w:r>
      <w:r w:rsidR="00FE7CDA">
        <w:t xml:space="preserve">Organic </w:t>
      </w:r>
      <w:r w:rsidR="001A2BC3">
        <w:t>rich matter is estimated to be the next most significant sink</w:t>
      </w:r>
      <w:r w:rsidR="00933AF6">
        <w:t xml:space="preserve"> and</w:t>
      </w:r>
      <w:r w:rsidR="001A2BC3">
        <w:t xml:space="preserve"> make up </w:t>
      </w:r>
      <w:r w:rsidR="008D31D5">
        <w:t>23 to 34% of the total estimated Ni sink</w:t>
      </w:r>
      <w:r w:rsidR="002832C3">
        <w:t xml:space="preserve"> </w:t>
      </w:r>
      <w:r w:rsidR="002832C3">
        <w:fldChar w:fldCharType="begin" w:fldLock="1"/>
      </w:r>
      <w:r w:rsidR="002832C3">
        <w:instrText>ADDIN CSL_CITATION {"citationItems":[{"id":"ITEM-1","itemData":{"DOI":"10.1016/j.epsl.2018.04.061","ISSN":"0012821X","abstract":"Nickel (Ni) is a biologically active element that displays a nutrient-like depth distribution in the modern oceans. Recent studies of Ni isotopes have highlighted the fact that, in common with many other transition metals, the Ni stable isotope composition, expressed as δ60Ni, of the dissolved phase is heavier than the inputs, at +1.3 to +1.7‰. The sedimentary outputs that control the high δ60Ni of the ocean, coupled with records for past seawater, could potentially yield new information on the past Earth system, but these are currently not well understood. Here we present the first Ni abundance and isotope data for a key output, that associated with Ni uptake into organic matter, at productive upwelling regions and elsewhere. We investigate the distribution of Ni and its isotopes in two fractions separated from the bulk sediment, an HF-digestible fraction, extracted with HF–HCl, and an organic-sulphide-rich fraction. The organic-sulphide fractions exhibit a range in δ60Ni, from +0.86 to +1.83. Systematic relationships between Ni concentrations, total organic carbon and Ni isotopes suggest that the organic-sulphide fraction originates in the photic zone, and is delivered to the sediment as a closed system, despite the possibility of transfer of Ni to sulphide within it. Authigenic Ni in the bulk sediment is dominated by the HF-digestible fraction which, in Ni-enriched sediments where the detrital correction is small, is very close to the modern deep ocean, at δ60Ni = +1.2‰. These data suggest that organic-rich sediments beneath upwelling zones, while they are an important output flux of Ni from the oceans, do not solve the isotope balance problem because their δ60Ni is almost identical to modern seawater. On the other hand, the approach adopted here involving the analysis of the two fractions, both traces the fractionation imparted by biological uptake as well as recording the δ60Ni of contemporary seawater, suggesting potential for understanding the past oceans.","author":[{"dropping-particle":"","family":"Ciscato","given":"Emily R.","non-dropping-particle":"","parse-names":false,"suffix":""},{"dropping-particle":"","family":"Bontognali","given":"Tomaso R.R.","non-dropping-particle":"","parse-names":false,"suffix":""},{"dropping-particle":"","family":"Vance","given":"Derek","non-dropping-particle":"","parse-names":false,"suffix":""}],"container-title":"Earth and Planetary Science Letters","id":"ITEM-1","issued":{"date-parts":[["2018","7","15"]]},"page":"239-250","publisher":"Elsevier B.V.","title":"Nickel and its isotopes in organic-rich sediments: implications for oceanic budgets and a potential record of ancient seawater","type":"article-journal","volume":"494"},"uris":["http://www.mendeley.com/documents/?uuid=2ff4e7cd-31cc-3b5a-9ef4-02b31a69e08b"]},{"id":"ITEM-2","itemData":{"DOI":"10.1016/j.epsl.2020.116461","ISSN":"0012821X","abstract":"Nickel isotopes are a novel and promising tracer of the chemistry of past ocean environments, but realisation of this tracer's potential requires a comprehensive understanding of the controls on Ni burial in the marine sedimentary archive. An outstanding puzzle in the marine budget of Ni, first recognised in the 1970s, is a major imbalance in the known inputs and outputs to and from the ocean: the sedimentary outputs of Ni are much larger than the inputs (rivers, dust). Much more recently, it has also been recognised that the outputs are also considerably isotopically heavier than the inputs. In this study, we find light Ni isotope compositions (δ60NiNIST SRM986 = −0.2 to −0.8‰) for Mn-rich sediments from the eastern Pacific compared to Fe-Mn crusts (at about +1.6‰). These data suggest that diagenetic remobilisation of isotopically heavy Ni leads to a significant benthic Ni flux (estimated at 0.6−2.3×108 mol/yr), similar in magnitude to the riverine flux, to the ocean. Diagenetic remobilisation of Ni may occur either via cycles of Mn-oxide dissolution and precipitation, with associated Ni sorption and release, or during mineralogical transformation of birnessite to todorokite. A minor role for retention of isotopically light Ni by Fe oxides or Fe-rich authigenic clays is also proposed. Overall, a benthic flux of isotopically heavy Ni (at about +3‰) can balance the marine Ni budget, pinpointing diagenesis as a key missing piece of the Ni puzzle.","author":[{"dropping-particle":"","family":"Little","given":"S. H.","non-dropping-particle":"","parse-names":false,"suffix":""},{"dropping-particle":"","family":"Archer","given":"C.","non-dropping-particle":"","parse-names":false,"suffix":""},{"dropping-particle":"","family":"McManus","given":"J.","non-dropping-particle":"","parse-names":false,"suffix":""},{"dropping-particle":"","family":"Najorka","given":"J.","non-dropping-particle":"","parse-names":false,"suffix":""},{"dropping-particle":"V.","family":"Wegorzewski","given":"A.","non-dropping-particle":"","parse-names":false,"suffix":""},{"dropping-particle":"","family":"Vance","given":"D.","non-dropping-particle":"","parse-names":false,"suffix":""}],"container-title":"Earth and Planetary Science Letters","id":"ITEM-2","issued":{"date-parts":[["2020"]]},"page":"116461","publisher":"Elsevier B.V.","title":"Towards balancing the oceanic Ni budget","type":"article-journal","volume":"547"},"uris":["http://www.mendeley.com/documents/?uuid=f607925b-4382-4ec6-84d0-54cce6d64a1c"]}],"mendeley":{"formattedCitation":"(Ciscato et al., 2018; Little et al., 2020)","plainTextFormattedCitation":"(Ciscato et al., 2018; Little et al., 2020)","previouslyFormattedCitation":"(Ciscato et al., 2018; Little et al., 2020)"},"properties":{"noteIndex":0},"schema":"https://github.com/citation-style-language/schema/raw/master/csl-citation.json"}</w:instrText>
      </w:r>
      <w:r w:rsidR="002832C3">
        <w:fldChar w:fldCharType="separate"/>
      </w:r>
      <w:r w:rsidR="002832C3" w:rsidRPr="002832C3">
        <w:rPr>
          <w:noProof/>
        </w:rPr>
        <w:t>(Ciscato et al., 2018; Little et al., 2020)</w:t>
      </w:r>
      <w:r w:rsidR="002832C3">
        <w:fldChar w:fldCharType="end"/>
      </w:r>
      <w:r w:rsidR="008D31D5">
        <w:t>.</w:t>
      </w:r>
      <w:r w:rsidR="001E43B5">
        <w:t xml:space="preserve"> </w:t>
      </w:r>
      <w:r w:rsidR="00170FBA">
        <w:t>The organic rich-pyrite fraction of samples from the upwelling sediments in the Peru Margin</w:t>
      </w:r>
      <w:r w:rsidR="009D0F13">
        <w:t xml:space="preserve"> </w:t>
      </w:r>
      <w:r w:rsidR="00170FBA">
        <w:t>were found to have</w:t>
      </w:r>
      <w:r w:rsidR="00972F86">
        <w:t xml:space="preserve"> seawater like isotopic compositions</w:t>
      </w:r>
      <w:r w:rsidR="00E847A5">
        <w:t xml:space="preserve"> (</w:t>
      </w:r>
      <w:r w:rsidR="00170FBA" w:rsidRPr="00170FBA">
        <w:t>+1.3 ± 0.4</w:t>
      </w:r>
      <w:r w:rsidR="00170FBA">
        <w:t>)</w:t>
      </w:r>
      <w:r w:rsidR="00E847A5">
        <w:t xml:space="preserve"> </w:t>
      </w:r>
      <w:r w:rsidR="00E847A5">
        <w:fldChar w:fldCharType="begin" w:fldLock="1"/>
      </w:r>
      <w:r w:rsidR="00D12C41">
        <w:instrText>ADDIN CSL_CITATION {"citationItems":[{"id":"ITEM-1","itemData":{"DOI":"10.1016/j.epsl.2018.04.061","ISSN":"0012821X","abstract":"Nickel (Ni) is a biologically active element that displays a nutrient-like depth distribution in the modern oceans. Recent studies of Ni isotopes have highlighted the fact that, in common with many other transition metals, the Ni stable isotope composition, expressed as δ60Ni, of the dissolved phase is heavier than the inputs, at +1.3 to +1.7‰. The sedimentary outputs that control the high δ60Ni of the ocean, coupled with records for past seawater, could potentially yield new information on the past Earth system, but these are currently not well understood. Here we present the first Ni abundance and isotope data for a key output, that associated with Ni uptake into organic matter, at productive upwelling regions and elsewhere. We investigate the distribution of Ni and its isotopes in two fractions separated from the bulk sediment, an HF-digestible fraction, extracted with HF–HCl, and an organic-sulphide-rich fraction. The organic-sulphide fractions exhibit a range in δ60Ni, from +0.86 to +1.83. Systematic relationships between Ni concentrations, total organic carbon and Ni isotopes suggest that the organic-sulphide fraction originates in the photic zone, and is delivered to the sediment as a closed system, despite the possibility of transfer of Ni to sulphide within it. Authigenic Ni in the bulk sediment is dominated by the HF-digestible fraction which, in Ni-enriched sediments where the detrital correction is small, is very close to the modern deep ocean, at δ60Ni = +1.2‰. These data suggest that organic-rich sediments beneath upwelling zones, while they are an important output flux of Ni from the oceans, do not solve the isotope balance problem because their δ60Ni is almost identical to modern seawater. On the other hand, the approach adopted here involving the analysis of the two fractions, both traces the fractionation imparted by biological uptake as well as recording the δ60Ni of contemporary seawater, suggesting potential for understanding the past oceans.","author":[{"dropping-particle":"","family":"Ciscato","given":"Emily R.","non-dropping-particle":"","parse-names":false,"suffix":""},{"dropping-particle":"","family":"Bontognali","given":"Tomaso R.R.","non-dropping-particle":"","parse-names":false,"suffix":""},{"dropping-particle":"","family":"Vance","given":"Derek","non-dropping-particle":"","parse-names":false,"suffix":""}],"container-title":"Earth and Planetary Science Letters","id":"ITEM-1","issued":{"date-parts":[["2018","7","15"]]},"page":"239-250","publisher":"Elsevier B.V.","title":"Nickel and its isotopes in organic-rich sediments: implications for oceanic budgets and a potential record of ancient seawater","type":"article-journal","volume":"494"},"uris":["http://www.mendeley.com/documents/?uuid=2ff4e7cd-31cc-3b5a-9ef4-02b31a69e08b"]}],"mendeley":{"formattedCitation":"(Ciscato et al., 2018)","plainTextFormattedCitation":"(Ciscato et al., 2018)","previouslyFormattedCitation":"(Ciscato et al., 2018)"},"properties":{"noteIndex":0},"schema":"https://github.com/citation-style-language/schema/raw/master/csl-citation.json"}</w:instrText>
      </w:r>
      <w:r w:rsidR="00E847A5">
        <w:fldChar w:fldCharType="separate"/>
      </w:r>
      <w:r w:rsidR="00E847A5" w:rsidRPr="00E847A5">
        <w:rPr>
          <w:noProof/>
        </w:rPr>
        <w:t>(Ciscato et al., 2018)</w:t>
      </w:r>
      <w:r w:rsidR="00E847A5">
        <w:fldChar w:fldCharType="end"/>
      </w:r>
      <w:r w:rsidR="007233D6">
        <w:t>; h</w:t>
      </w:r>
      <w:commentRangeStart w:id="4"/>
      <w:r w:rsidR="007233D6">
        <w:t xml:space="preserve">owever, there is significant variation within shales </w:t>
      </w:r>
      <w:r w:rsidR="00D12C41">
        <w:t>(</w:t>
      </w:r>
      <w:r w:rsidR="00D12C41" w:rsidRPr="00D12C41">
        <w:t>δ</w:t>
      </w:r>
      <w:r w:rsidR="00D12C41" w:rsidRPr="00D12C41">
        <w:rPr>
          <w:vertAlign w:val="superscript"/>
        </w:rPr>
        <w:t>60</w:t>
      </w:r>
      <w:r w:rsidR="00D12C41" w:rsidRPr="00D12C41">
        <w:t>Ni = −0.84</w:t>
      </w:r>
      <w:r w:rsidR="00D12C41">
        <w:t xml:space="preserve"> to +</w:t>
      </w:r>
      <w:r w:rsidR="00D12C41" w:rsidRPr="00D12C41">
        <w:t>2.50‰)</w:t>
      </w:r>
      <w:r w:rsidR="00170FBA">
        <w:t xml:space="preserve"> </w:t>
      </w:r>
      <w:r w:rsidR="007233D6">
        <w:t xml:space="preserve">which may be due to </w:t>
      </w:r>
      <w:r w:rsidR="00E56A34">
        <w:t xml:space="preserve">degrees of </w:t>
      </w:r>
      <w:proofErr w:type="spellStart"/>
      <w:r w:rsidR="00E56A34">
        <w:t>sulfidization</w:t>
      </w:r>
      <w:proofErr w:type="spellEnd"/>
      <w:r w:rsidR="00E847A5">
        <w:t>/removal of Ni into sulfides and</w:t>
      </w:r>
      <w:r w:rsidR="00E56A34">
        <w:t xml:space="preserve"> </w:t>
      </w:r>
      <w:r w:rsidR="00E847A5">
        <w:t xml:space="preserve">variable </w:t>
      </w:r>
      <w:r w:rsidR="00E56A34">
        <w:t>source Ni</w:t>
      </w:r>
      <w:r w:rsidR="00D12C41">
        <w:t xml:space="preserve"> </w:t>
      </w:r>
      <w:r w:rsidR="00E847A5">
        <w:fldChar w:fldCharType="begin" w:fldLock="1"/>
      </w:r>
      <w:r w:rsidR="00E847A5">
        <w:instrText>ADDIN CSL_CITATION {"citationItems":[{"id":"ITEM-1","itemData":{"DOI":"10.1016/j.chemgeo.2014.07.017","ISSN":"00092541","abstract":"New Ni stable isotope data (δ60Ni) determined by double-spike MC-ICP-MS for two geologically distinct suites of organic-rich marine sediments from the Sinemurian-Pliensbachian (S-P) Global Stratotype Section and Point (GSSP; Robin Hood's Bay, UK) and the Devonian-Mississippian Exshaw Formation (West Canada Sedimentary Basin) is presented herein. These sediments yield δ60Ni values of between 0.2‰ and 2.5‰, and predominantly have Ni isotopic compositions that are heavier than those of abiotic terrestrial and extraterrestrial samples (0.15‰ and 0.27‰), and in some cases present-day seawater (1.44‰) and dissolved Ni from riverine input (0.80‰). In addition, the observed degree of isotopic fractionation in the marine sediments is far greater than that of these other sample matrices. However, a strong similarity is exhibited between the δ60Ni values of the organic-rich sediments studied here and those of ferromanganese crusts (0.9-2.5‰), suggesting that factors ubiquitous to the marine environment are likely to play a key role in the heightened level of isotopic fractionation in these sample matrices.A lack of correlation between the Ni stable isotope compositions of the organic-rich sediments and Ni abundance suggests that isotopic fractionation in these sediments is not controlled by incorporation or enrichment of Ni during sediment accumulation. Further, no relationship is observed between δ60Ni and TOC concentrations or bottom-water redox conditions, indicating that the organic carbon reservoir and levels of oxygenation at the sediment-water interface do not exert a primary control on Ni isotope fractionation in marine sediments. Following examination of these relationships, it is therefore more likely that the heavy Ni isotope compositions of marine sediments are controlled by the weathering environment and the dominant sources of dissolved Ni into the global ocean reservoir. © 2014.","author":[{"dropping-particle":"","family":"Porter","given":"Sarah J.","non-dropping-particle":"","parse-names":false,"suffix":""},{"dropping-particle":"","family":"Selby","given":"David","non-dropping-particle":"","parse-names":false,"suffix":""},{"dropping-particle":"","family":"Cameron","given":"Vyllinniskii","non-dropping-particle":"","parse-names":false,"suffix":""}],"container-title":"Chemical Geology","id":"ITEM-1","issued":{"date-parts":[["2014"]]},"title":"Characterising the nickel isotopic composition of organic-rich marine sediments","type":"article-journal"},"uris":["http://www.mendeley.com/documents/?uuid=7ff2cf79-71f3-3201-ab82-87bc816bf688"]},{"id":"ITEM-2","itemData":{"DOI":"10.1007/s00126-018-0839-8","ISBN":"0012601808398","ISSN":"00264598","abstract":"We present δ60Ni values for black shales, determined by double-spike MC-ICP-MS. The samples comprise Paleoproterozoic Talvivaara Ni–Zn–Co–Cu black shales from Finland, Neoproterozoic black shales from the Teplá-Barrandian Unit, Czech Republic, Early Cambrian Ni–Mo-rich black shales from the Yangtze Craton, and Devonian Ni–Zn–PGE black shales from Yukon, Canada. In addition, the sample set includes a black smoker sample from the Logatchev hydrothermal field, Mid-Atlantic Ridge. The δ60Ni values vary from − 0.84 ± 0.09 to + 0.62 ± 0.04‰ (2SD) with a median of − 0.10‰ (n = 28). Ni isotopic compositions were predominantly lighter than those of abiotic terrestrial and extraterrestrial samples (0.15 and 0.27‰), mantle (0.23‰, Gall et al. 2017), present-day seawater (1.44‰, Cameron and Vance 2014), dissolved Ni from riverine input (0.84‰, Cameron and Vance 2014), ferromanganese crusts (0.9–2.5‰, Gall et al. 2013), Devonian/Mississippian organic-rich marine sediments, lower Jurassic organic-rich marine sediments (0.2–2.5‰, average 0.92‰, n = 18, Porter et al. 2014), and euxinic sediments of the Black Sea (0.14–0.51‰, Vance et al. 2016). However, the range of δ60Ni values in our black shale samples was close to that of the weathering products of mafic/ultramafic rocks (ore and soil samples) ranging from − 0.60 to + 0.30‰ (Ratié et al. 2015; Spivak-Birndorf et al. 2018), Ni-sulfide ores hosted by Archean komatiites from Australia and Canada (− 0.10 to − 1.03‰, average − 0.70‰, n = 8, Gueguen et al. 2013), and Archean Ni-rich magmatic sulfides from Zimbabwe (− 0.28 to − 0.47‰, n = 6, Hoffman et al. 2014). Based on our observations and considering the extremely low contribution of direct biological uptake of Ni, and a dominant Ni residence in early Fe/Ni-sulfides, we suggest that our mostly light Ni isotopic compositions in metal-rich black shales result from sulfidization of organic matter and Ni removal into sulfides.","author":[{"dropping-particle":"","family":"Pašava","given":"Jan","non-dropping-particle":"","parse-names":false,"suffix":""},{"dropping-particle":"","family":"Chrastný","given":"Vladislav","non-dropping-particle":"","parse-names":false,"suffix":""},{"dropping-particle":"","family":"Loukola-Ruskeeniemi","given":"Kirsti","non-dropping-particle":"","parse-names":false,"suffix":""},{"dropping-particle":"","family":"Šebek","given":"Ondřej","non-dropping-particle":"","parse-names":false,"suffix":""}],"container-title":"Mineralium Deposita","id":"ITEM-2","issue":"5","issued":{"date-parts":[["2019"]]},"page":"719-742","title":"Nickel isotopic variation in black shales from Bohemia, China, Canada, and Finland: a reconnaissance study","type":"article-journal","volume":"54"},"uris":["http://www.mendeley.com/documents/?uuid=83285ef7-91c7-405d-8a71-57273e2fe1d3"]}],"mendeley":{"formattedCitation":"(Pašava et al., 2019; Porter et al., 2014)","plainTextFormattedCitation":"(Pašava et al., 2019; Porter et al., 2014)","previouslyFormattedCitation":"(Pašava et al., 2019; Porter et al., 2014)"},"properties":{"noteIndex":0},"schema":"https://github.com/citation-style-language/schema/raw/master/csl-citation.json"}</w:instrText>
      </w:r>
      <w:r w:rsidR="00E847A5">
        <w:fldChar w:fldCharType="separate"/>
      </w:r>
      <w:r w:rsidR="00E847A5" w:rsidRPr="00E847A5">
        <w:rPr>
          <w:noProof/>
        </w:rPr>
        <w:t>(Pašava et al., 2019; Porter et al., 2014)</w:t>
      </w:r>
      <w:r w:rsidR="00E847A5">
        <w:fldChar w:fldCharType="end"/>
      </w:r>
      <w:r w:rsidR="00E56A34">
        <w:t xml:space="preserve">. </w:t>
      </w:r>
      <w:r w:rsidR="00F0420A">
        <w:t xml:space="preserve">The primary isotopic composition of organic rich sediments is generally assigned a value of 1.2 in mass balance calculations (reflecting the Peru Margin sediments from </w:t>
      </w:r>
      <w:proofErr w:type="spellStart"/>
      <w:r w:rsidR="00F0420A">
        <w:t>Ciscato</w:t>
      </w:r>
      <w:proofErr w:type="spellEnd"/>
      <w:r w:rsidR="00F0420A">
        <w:t xml:space="preserve"> et al., 2018) </w:t>
      </w:r>
      <w:r w:rsidR="00F0420A">
        <w:fldChar w:fldCharType="begin" w:fldLock="1"/>
      </w:r>
      <w:r w:rsidR="00F0420A">
        <w:instrText>ADDIN CSL_CITATION {"citationItems":[{"id":"ITEM-1","itemData":{"DOI":"10.1016/j.epsl.2018.04.061","ISSN":"0012821X","abstract":"Nickel (Ni) is a biologically active element that displays a nutrient-like depth distribution in the modern oceans. Recent studies of Ni isotopes have highlighted the fact that, in common with many other transition metals, the Ni stable isotope composition, expressed as δ60Ni, of the dissolved phase is heavier than the inputs, at +1.3 to +1.7‰. The sedimentary outputs that control the high δ60Ni of the ocean, coupled with records for past seawater, could potentially yield new information on the past Earth system, but these are currently not well understood. Here we present the first Ni abundance and isotope data for a key output, that associated with Ni uptake into organic matter, at productive upwelling regions and elsewhere. We investigate the distribution of Ni and its isotopes in two fractions separated from the bulk sediment, an HF-digestible fraction, extracted with HF–HCl, and an organic-sulphide-rich fraction. The organic-sulphide fractions exhibit a range in δ60Ni, from +0.86 to +1.83. Systematic relationships between Ni concentrations, total organic carbon and Ni isotopes suggest that the organic-sulphide fraction originates in the photic zone, and is delivered to the sediment as a closed system, despite the possibility of transfer of Ni to sulphide within it. Authigenic Ni in the bulk sediment is dominated by the HF-digestible fraction which, in Ni-enriched sediments where the detrital correction is small, is very close to the modern deep ocean, at δ60Ni = +1.2‰. These data suggest that organic-rich sediments beneath upwelling zones, while they are an important output flux of Ni from the oceans, do not solve the isotope balance problem because their δ60Ni is almost identical to modern seawater. On the other hand, the approach adopted here involving the analysis of the two fractions, both traces the fractionation imparted by biological uptake as well as recording the δ60Ni of contemporary seawater, suggesting potential for understanding the past oceans.","author":[{"dropping-particle":"","family":"Ciscato","given":"Emily R.","non-dropping-particle":"","parse-names":false,"suffix":""},{"dropping-particle":"","family":"Bontognali","given":"Tomaso R.R.","non-dropping-particle":"","parse-names":false,"suffix":""},{"dropping-particle":"","family":"Vance","given":"Derek","non-dropping-particle":"","parse-names":false,"suffix":""}],"container-title":"Earth and Planetary Science Letters","id":"ITEM-1","issued":{"date-parts":[["2018","7","15"]]},"page":"239-250","publisher":"Elsevier B.V.","title":"Nickel and its isotopes in organic-rich sediments: implications for oceanic budgets and a potential record of ancient seawater","type":"article-journal","volume":"494"},"uris":["http://www.mendeley.com/documents/?uuid=2ff4e7cd-31cc-3b5a-9ef4-02b31a69e08b"]},{"id":"ITEM-2","itemData":{"DOI":"10.1016/j.epsl.2020.116461","ISSN":"0012821X","abstract":"Nickel isotopes are a novel and promising tracer of the chemistry of past ocean environments, but realisation of this tracer's potential requires a comprehensive understanding of the controls on Ni burial in the marine sedimentary archive. An outstanding puzzle in the marine budget of Ni, first recognised in the 1970s, is a major imbalance in the known inputs and outputs to and from the ocean: the sedimentary outputs of Ni are much larger than the inputs (rivers, dust). Much more recently, it has also been recognised that the outputs are also considerably isotopically heavier than the inputs. In this study, we find light Ni isotope compositions (δ60NiNIST SRM986 = −0.2 to −0.8‰) for Mn-rich sediments from the eastern Pacific compared to Fe-Mn crusts (at about +1.6‰). These data suggest that diagenetic remobilisation of isotopically heavy Ni leads to a significant benthic Ni flux (estimated at 0.6−2.3×108 mol/yr), similar in magnitude to the riverine flux, to the ocean. Diagenetic remobilisation of Ni may occur either via cycles of Mn-oxide dissolution and precipitation, with associated Ni sorption and release, or during mineralogical transformation of birnessite to todorokite. A minor role for retention of isotopically light Ni by Fe oxides or Fe-rich authigenic clays is also proposed. Overall, a benthic flux of isotopically heavy Ni (at about +3‰) can balance the marine Ni budget, pinpointing diagenesis as a key missing piece of the Ni puzzle.","author":[{"dropping-particle":"","family":"Little","given":"S. H.","non-dropping-particle":"","parse-names":false,"suffix":""},{"dropping-particle":"","family":"Archer","given":"C.","non-dropping-particle":"","parse-names":false,"suffix":""},{"dropping-particle":"","family":"McManus","given":"J.","non-dropping-particle":"","parse-names":false,"suffix":""},{"dropping-particle":"","family":"Najorka","given":"J.","non-dropping-particle":"","parse-names":false,"suffix":""},{"dropping-particle":"V.","family":"Wegorzewski","given":"A.","non-dropping-particle":"","parse-names":false,"suffix":""},{"dropping-particle":"","family":"Vance","given":"D.","non-dropping-particle":"","parse-names":false,"suffix":""}],"container-title":"Earth and Planetary Science Letters","id":"ITEM-2","issued":{"date-parts":[["2020"]]},"page":"116461","publisher":"Elsevier B.V.","title":"Towards balancing the oceanic Ni budget","type":"article-journal","volume":"547"},"uris":["http://www.mendeley.com/documents/?uuid=f607925b-4382-4ec6-84d0-54cce6d64a1c"]}],"mendeley":{"formattedCitation":"(Ciscato et al., 2018; Little et al., 2020)","plainTextFormattedCitation":"(Ciscato et al., 2018; Little et al., 2020)","previouslyFormattedCitation":"(Ciscato et al., 2018; Little et al., 2020)"},"properties":{"noteIndex":0},"schema":"https://github.com/citation-style-language/schema/raw/master/csl-citation.json"}</w:instrText>
      </w:r>
      <w:r w:rsidR="00F0420A">
        <w:fldChar w:fldCharType="separate"/>
      </w:r>
      <w:r w:rsidR="00F0420A" w:rsidRPr="00C83F9F">
        <w:rPr>
          <w:noProof/>
        </w:rPr>
        <w:t>(Ciscato et al., 2018; Little et al., 2020)</w:t>
      </w:r>
      <w:r w:rsidR="00F0420A">
        <w:fldChar w:fldCharType="end"/>
      </w:r>
      <w:r w:rsidR="00F0420A">
        <w:t xml:space="preserve">. </w:t>
      </w:r>
      <w:r w:rsidR="007233D6">
        <w:t>Euxinic sediments</w:t>
      </w:r>
      <w:r w:rsidR="009C7FD5">
        <w:t xml:space="preserve"> </w:t>
      </w:r>
      <w:commentRangeEnd w:id="4"/>
      <w:r w:rsidR="009C7FD5">
        <w:rPr>
          <w:rStyle w:val="CommentReference"/>
        </w:rPr>
        <w:commentReference w:id="4"/>
      </w:r>
      <w:r w:rsidR="009C7FD5">
        <w:t>appear to be a much smaller constituent of the total Ni sink</w:t>
      </w:r>
      <w:r w:rsidR="007233D6">
        <w:t xml:space="preserve">, around 2.5% </w:t>
      </w:r>
      <w:r w:rsidR="007233D6">
        <w:fldChar w:fldCharType="begin" w:fldLock="1"/>
      </w:r>
      <w:r w:rsidR="00E847A5">
        <w:instrText>ADDIN CSL_CITATION {"citationItems":[{"id":"ITEM-1","itemData":{"DOI":"10.1016/j.epsl.2018.04.061","ISSN":"0012821X","abstract":"Nickel (Ni) is a biologically active element that displays a nutrient-like depth distribution in the modern oceans. Recent studies of Ni isotopes have highlighted the fact that, in common with many other transition metals, the Ni stable isotope composition, expressed as δ60Ni, of the dissolved phase is heavier than the inputs, at +1.3 to +1.7‰. The sedimentary outputs that control the high δ60Ni of the ocean, coupled with records for past seawater, could potentially yield new information on the past Earth system, but these are currently not well understood. Here we present the first Ni abundance and isotope data for a key output, that associated with Ni uptake into organic matter, at productive upwelling regions and elsewhere. We investigate the distribution of Ni and its isotopes in two fractions separated from the bulk sediment, an HF-digestible fraction, extracted with HF–HCl, and an organic-sulphide-rich fraction. The organic-sulphide fractions exhibit a range in δ60Ni, from +0.86 to +1.83. Systematic relationships between Ni concentrations, total organic carbon and Ni isotopes suggest that the organic-sulphide fraction originates in the photic zone, and is delivered to the sediment as a closed system, despite the possibility of transfer of Ni to sulphide within it. Authigenic Ni in the bulk sediment is dominated by the HF-digestible fraction which, in Ni-enriched sediments where the detrital correction is small, is very close to the modern deep ocean, at δ60Ni = +1.2‰. These data suggest that organic-rich sediments beneath upwelling zones, while they are an important output flux of Ni from the oceans, do not solve the isotope balance problem because their δ60Ni is almost identical to modern seawater. On the other hand, the approach adopted here involving the analysis of the two fractions, both traces the fractionation imparted by biological uptake as well as recording the δ60Ni of contemporary seawater, suggesting potential for understanding the past oceans.","author":[{"dropping-particle":"","family":"Ciscato","given":"Emily R.","non-dropping-particle":"","parse-names":false,"suffix":""},{"dropping-particle":"","family":"Bontognali","given":"Tomaso R.R.","non-dropping-particle":"","parse-names":false,"suffix":""},{"dropping-particle":"","family":"Vance","given":"Derek","non-dropping-particle":"","parse-names":false,"suffix":""}],"container-title":"Earth and Planetary Science Letters","id":"ITEM-1","issued":{"date-parts":[["2018","7","15"]]},"page":"239-250","publisher":"Elsevier B.V.","title":"Nickel and its isotopes in organic-rich sediments: implications for oceanic budgets and a potential record of ancient seawater","type":"article-journal","volume":"494"},"uris":["http://www.mendeley.com/documents/?uuid=2ff4e7cd-31cc-3b5a-9ef4-02b31a69e08b"]},{"id":"ITEM-2","itemData":{"DOI":"10.1016/j.epsl.2020.116461","ISSN":"0012821X","abstract":"Nickel isotopes are a novel and promising tracer of the chemistry of past ocean environments, but realisation of this tracer's potential requires a comprehensive understanding of the controls on Ni burial in the marine sedimentary archive. An outstanding puzzle in the marine budget of Ni, first recognised in the 1970s, is a major imbalance in the known inputs and outputs to and from the ocean: the sedimentary outputs of Ni are much larger than the inputs (rivers, dust). Much more recently, it has also been recognised that the outputs are also considerably isotopically heavier than the inputs. In this study, we find light Ni isotope compositions (δ60NiNIST SRM986 = −0.2 to −0.8‰) for Mn-rich sediments from the eastern Pacific compared to Fe-Mn crusts (at about +1.6‰). These data suggest that diagenetic remobilisation of isotopically heavy Ni leads to a significant benthic Ni flux (estimated at 0.6−2.3×108 mol/yr), similar in magnitude to the riverine flux, to the ocean. Diagenetic remobilisation of Ni may occur either via cycles of Mn-oxide dissolution and precipitation, with associated Ni sorption and release, or during mineralogical transformation of birnessite to todorokite. A minor role for retention of isotopically light Ni by Fe oxides or Fe-rich authigenic clays is also proposed. Overall, a benthic flux of isotopically heavy Ni (at about +3‰) can balance the marine Ni budget, pinpointing diagenesis as a key missing piece of the Ni puzzle.","author":[{"dropping-particle":"","family":"Little","given":"S. H.","non-dropping-particle":"","parse-names":false,"suffix":""},{"dropping-particle":"","family":"Archer","given":"C.","non-dropping-particle":"","parse-names":false,"suffix":""},{"dropping-particle":"","family":"McManus","given":"J.","non-dropping-particle":"","parse-names":false,"suffix":""},{"dropping-particle":"","family":"Najorka","given":"J.","non-dropping-particle":"","parse-names":false,"suffix":""},{"dropping-particle":"V.","family":"Wegorzewski","given":"A.","non-dropping-particle":"","parse-names":false,"suffix":""},{"dropping-particle":"","family":"Vance","given":"D.","non-dropping-particle":"","parse-names":false,"suffix":""}],"container-title":"Earth and Planetary Science Letters","id":"ITEM-2","issued":{"date-parts":[["2020"]]},"page":"116461","publisher":"Elsevier B.V.","title":"Towards balancing the oceanic Ni budget","type":"article-journal","volume":"547"},"uris":["http://www.mendeley.com/documents/?uuid=f607925b-4382-4ec6-84d0-54cce6d64a1c"]}],"mendeley":{"formattedCitation":"(Ciscato et al., 2018; Little et al., 2020)","plainTextFormattedCitation":"(Ciscato et al., 2018; Little et al., 2020)","previouslyFormattedCitation":"(Ciscato et al., 2018; Little et al., 2020)"},"properties":{"noteIndex":0},"schema":"https://github.com/citation-style-language/schema/raw/master/csl-citation.json"}</w:instrText>
      </w:r>
      <w:r w:rsidR="007233D6">
        <w:fldChar w:fldCharType="separate"/>
      </w:r>
      <w:r w:rsidR="007233D6" w:rsidRPr="007233D6">
        <w:rPr>
          <w:noProof/>
        </w:rPr>
        <w:t>(Ciscato et al., 2018; Little et al., 2020)</w:t>
      </w:r>
      <w:r w:rsidR="007233D6">
        <w:fldChar w:fldCharType="end"/>
      </w:r>
      <w:r w:rsidR="00994989">
        <w:t xml:space="preserve">, </w:t>
      </w:r>
      <w:commentRangeStart w:id="5"/>
      <w:r w:rsidR="00994989">
        <w:t xml:space="preserve">although the significance of </w:t>
      </w:r>
      <w:proofErr w:type="spellStart"/>
      <w:r w:rsidR="00994989">
        <w:t>sulfidizaiton</w:t>
      </w:r>
      <w:proofErr w:type="spellEnd"/>
      <w:r w:rsidR="00994989">
        <w:t xml:space="preserve"> in organic matter has not been assessed. </w:t>
      </w:r>
      <w:commentRangeEnd w:id="5"/>
      <w:r w:rsidR="00994989">
        <w:rPr>
          <w:rStyle w:val="CommentReference"/>
        </w:rPr>
        <w:commentReference w:id="5"/>
      </w:r>
      <w:r w:rsidR="00994989">
        <w:t xml:space="preserve">Euxinic, sulfide rich sediments from the Black Sea </w:t>
      </w:r>
      <w:r w:rsidR="00D12C41">
        <w:t xml:space="preserve">have an isotopic range of </w:t>
      </w:r>
      <w:r w:rsidR="00C83F9F">
        <w:t>+</w:t>
      </w:r>
      <w:r w:rsidR="00D12C41">
        <w:t xml:space="preserve">0.3 to </w:t>
      </w:r>
      <w:r w:rsidR="00C83F9F">
        <w:t>+</w:t>
      </w:r>
      <w:r w:rsidR="00D12C41">
        <w:t>0.6</w:t>
      </w:r>
      <w:r w:rsidR="00D12C41" w:rsidRPr="00BF6843">
        <w:t>‰</w:t>
      </w:r>
      <w:r w:rsidR="00D12C41">
        <w:t xml:space="preserve"> </w:t>
      </w:r>
      <w:r w:rsidR="00D12C41">
        <w:fldChar w:fldCharType="begin" w:fldLock="1"/>
      </w:r>
      <w:r w:rsidR="00D12C41">
        <w:instrText>ADDIN CSL_CITATION {"citationItems":[{"id":"ITEM-1","itemData":{"DOI":"10.1098/rsta.2015.0294","ISSN":"1364503X","abstract":"© 2016 The Author(s) Published by the Royal Society. All rights reserved. Isotopic data collected to date as part of the GEOTRACES and other programmes show that the oceanic dissolved pool is isotopically heavy relative to the inputs for zinc (Zn) and nickel (Ni). All Zn sinks measured until recently, and the only output yet measured for Ni, are isotopically heavier than the dissolved pool. This would require either a non-steady-state ocean or other unidentified sinks. Recently, isotopically light Zn has been measured in organic carbon-rich sediments from productive upwelling margins, providing a potential resolution of this issue, at least for Zn. However, the origin of the isotopically light sedimentary Zn signal is uncertain. Cellular uptake of isotopically light Zn followed by transfer to sediment does not appear to be a quantitatively important process. Here, we present Zn and Ni isotope data for the water column and sediments of the Black Sea. These data demonstrate that isotopically light Zn and Ni are extracted from the water column, probably through an equilibrium fractionation between different dissolved species followed by sequestration of light Zn and Ni in sulfide species to particulates and the sediment. We suggest that a similar, non-quantitative, process, operating in porewaters, explains the Zn data from organic carbon-rich sediments. This article is part of the themed issue 'Biological and climatic impacts of ocean trace element chemistry'.","author":[{"dropping-particle":"","family":"Vance","given":"Derek","non-dropping-particle":"","parse-names":false,"suffix":""},{"dropping-particle":"","family":"Little","given":"Susan H.","non-dropping-particle":"","parse-names":false,"suffix":""},{"dropping-particle":"","family":"Archer","given":"Corey","non-dropping-particle":"","parse-names":false,"suffix":""},{"dropping-particle":"","family":"Cameron","given":"Vyllinniskii","non-dropping-particle":"","parse-names":false,"suffix":""},{"dropping-particle":"","family":"Andersen","given":"Morten B.","non-dropping-particle":"","parse-names":false,"suffix":""},{"dropping-particle":"","family":"Rijkenberg","given":"Micha J.A.","non-dropping-particle":"","parse-names":false,"suffix":""},{"dropping-particle":"","family":"Lyons","given":"Timothy W.","non-dropping-particle":"","parse-names":false,"suffix":""}],"container-title":"Philosophical Transactions of the Royal Society A: Mathematical, Physical and Engineering Sciences","id":"ITEM-1","issue":"2081","issued":{"date-parts":[["2016","11","28"]]},"publisher":"Royal Society of London","title":"The oceanic budgets of nickel and zinc isotopes: The importance of sulfdic environments as illustrated by the Black Sea","type":"article-journal","volume":"374"},"uris":["http://www.mendeley.com/documents/?uuid=5374985e-4110-3893-9a8b-a680fbb0094c"]}],"mendeley":{"formattedCitation":"(Vance et al., 2016)","plainTextFormattedCitation":"(Vance et al., 2016)","previouslyFormattedCitation":"(Vance et al., 2016)"},"properties":{"noteIndex":0},"schema":"https://github.com/citation-style-language/schema/raw/master/csl-citation.json"}</w:instrText>
      </w:r>
      <w:r w:rsidR="00D12C41">
        <w:fldChar w:fldCharType="separate"/>
      </w:r>
      <w:r w:rsidR="00D12C41" w:rsidRPr="00D12C41">
        <w:rPr>
          <w:noProof/>
        </w:rPr>
        <w:t>(Vance et al., 2016)</w:t>
      </w:r>
      <w:r w:rsidR="00D12C41">
        <w:fldChar w:fldCharType="end"/>
      </w:r>
      <w:r w:rsidR="00D12C41">
        <w:t xml:space="preserve"> and </w:t>
      </w:r>
      <w:proofErr w:type="spellStart"/>
      <w:r w:rsidR="00D12C41">
        <w:t>sulfidization</w:t>
      </w:r>
      <w:proofErr w:type="spellEnd"/>
      <w:r w:rsidR="00D12C41">
        <w:t xml:space="preserve"> in organic matter appears to produce isotopically lighter sediment in shales </w:t>
      </w:r>
      <w:r w:rsidR="00D12C41">
        <w:fldChar w:fldCharType="begin" w:fldLock="1"/>
      </w:r>
      <w:r w:rsidR="00C83F9F">
        <w:instrText>ADDIN CSL_CITATION {"citationItems":[{"id":"ITEM-1","itemData":{"DOI":"10.1007/s00126-018-0839-8","ISBN":"0012601808398","ISSN":"00264598","abstract":"We present δ60Ni values for black shales, determined by double-spike MC-ICP-MS. The samples comprise Paleoproterozoic Talvivaara Ni–Zn–Co–Cu black shales from Finland, Neoproterozoic black shales from the Teplá-Barrandian Unit, Czech Republic, Early Cambrian Ni–Mo-rich black shales from the Yangtze Craton, and Devonian Ni–Zn–PGE black shales from Yukon, Canada. In addition, the sample set includes a black smoker sample from the Logatchev hydrothermal field, Mid-Atlantic Ridge. The δ60Ni values vary from − 0.84 ± 0.09 to + 0.62 ± 0.04‰ (2SD) with a median of − 0.10‰ (n = 28). Ni isotopic compositions were predominantly lighter than those of abiotic terrestrial and extraterrestrial samples (0.15 and 0.27‰), mantle (0.23‰, Gall et al. 2017), present-day seawater (1.44‰, Cameron and Vance 2014), dissolved Ni from riverine input (0.84‰, Cameron and Vance 2014), ferromanganese crusts (0.9–2.5‰, Gall et al. 2013), Devonian/Mississippian organic-rich marine sediments, lower Jurassic organic-rich marine sediments (0.2–2.5‰, average 0.92‰, n = 18, Porter et al. 2014), and euxinic sediments of the Black Sea (0.14–0.51‰, Vance et al. 2016). However, the range of δ60Ni values in our black shale samples was close to that of the weathering products of mafic/ultramafic rocks (ore and soil samples) ranging from − 0.60 to + 0.30‰ (Ratié et al. 2015; Spivak-Birndorf et al. 2018), Ni-sulfide ores hosted by Archean komatiites from Australia and Canada (− 0.10 to − 1.03‰, average − 0.70‰, n = 8, Gueguen et al. 2013), and Archean Ni-rich magmatic sulfides from Zimbabwe (− 0.28 to − 0.47‰, n = 6, Hoffman et al. 2014). Based on our observations and considering the extremely low contribution of direct biological uptake of Ni, and a dominant Ni residence in early Fe/Ni-sulfides, we suggest that our mostly light Ni isotopic compositions in metal-rich black shales result from sulfidization of organic matter and Ni removal into sulfides.","author":[{"dropping-particle":"","family":"Pašava","given":"Jan","non-dropping-particle":"","parse-names":false,"suffix":""},{"dropping-particle":"","family":"Chrastný","given":"Vladislav","non-dropping-particle":"","parse-names":false,"suffix":""},{"dropping-particle":"","family":"Loukola-Ruskeeniemi","given":"Kirsti","non-dropping-particle":"","parse-names":false,"suffix":""},{"dropping-particle":"","family":"Šebek","given":"Ondřej","non-dropping-particle":"","parse-names":false,"suffix":""}],"container-title":"Mineralium Deposita","id":"ITEM-1","issue":"5","issued":{"date-parts":[["2019"]]},"page":"719-742","title":"Nickel isotopic variation in black shales from Bohemia, China, Canada, and Finland: a reconnaissance study","type":"article-journal","volume":"54"},"uris":["http://www.mendeley.com/documents/?uuid=83285ef7-91c7-405d-8a71-57273e2fe1d3"]}],"mendeley":{"formattedCitation":"(Pašava et al., 2019)","plainTextFormattedCitation":"(Pašava et al., 2019)","previouslyFormattedCitation":"(Pašava et al., 2019)"},"properties":{"noteIndex":0},"schema":"https://github.com/citation-style-language/schema/raw/master/csl-citation.json"}</w:instrText>
      </w:r>
      <w:r w:rsidR="00D12C41">
        <w:fldChar w:fldCharType="separate"/>
      </w:r>
      <w:r w:rsidR="00D12C41" w:rsidRPr="00D12C41">
        <w:rPr>
          <w:noProof/>
        </w:rPr>
        <w:t>(Pašava et al., 2019)</w:t>
      </w:r>
      <w:r w:rsidR="00D12C41">
        <w:fldChar w:fldCharType="end"/>
      </w:r>
      <w:r w:rsidR="00170FBA">
        <w:t>.</w:t>
      </w:r>
      <w:r w:rsidR="00923E09">
        <w:t xml:space="preserve"> </w:t>
      </w:r>
    </w:p>
    <w:p w14:paraId="1F8EE5A6" w14:textId="7D5C9108" w:rsidR="00D709DF" w:rsidRDefault="00F0420A" w:rsidP="0087358D">
      <w:pPr>
        <w:spacing w:after="0"/>
        <w:ind w:firstLine="720"/>
        <w:jc w:val="both"/>
        <w:textAlignment w:val="baseline"/>
      </w:pPr>
      <w:r>
        <w:t xml:space="preserve">From this data, there </w:t>
      </w:r>
      <w:r w:rsidR="00D44884">
        <w:t>are two paths forward that need to be met before the Ni mass balance is resolved and before we can interpret Ni isotopic composition in the rock record</w:t>
      </w:r>
      <w:r>
        <w:t xml:space="preserve">. First, </w:t>
      </w:r>
      <w:r w:rsidR="00380C5B">
        <w:t xml:space="preserve">we </w:t>
      </w:r>
      <w:r w:rsidR="0025367E">
        <w:t>must</w:t>
      </w:r>
      <w:r w:rsidR="00380C5B">
        <w:t xml:space="preserve"> identify the primary isotopic fractionations and diagenetic mechanisms which cause the large variability observed in the two main Ni sinks, Fe-Mn deposits and organic rich sediments. Second, </w:t>
      </w:r>
      <w:r w:rsidR="0025367E">
        <w:t xml:space="preserve">to </w:t>
      </w:r>
      <w:r w:rsidR="00D44884">
        <w:t xml:space="preserve">reconstruct the </w:t>
      </w:r>
      <w:r w:rsidR="0025367E">
        <w:t>Ni marine cycle</w:t>
      </w:r>
      <w:r w:rsidR="00D44884">
        <w:t xml:space="preserve"> of ancient oceans</w:t>
      </w:r>
      <w:r w:rsidR="0025367E">
        <w:t xml:space="preserve">, we must </w:t>
      </w:r>
      <w:r w:rsidR="00D44884">
        <w:t>find a reliable, consistent Ni record</w:t>
      </w:r>
      <w:r w:rsidR="0025367E">
        <w:t>.</w:t>
      </w:r>
      <w:r w:rsidR="00D44884">
        <w:t xml:space="preserve"> </w:t>
      </w:r>
      <w:r w:rsidR="00C4589E">
        <w:t>To this end, my dissertation will pursue each of these paths</w:t>
      </w:r>
      <w:r w:rsidR="0053114E">
        <w:t>.</w:t>
      </w:r>
      <w:r w:rsidR="00762CED">
        <w:t xml:space="preserve"> For my first project,</w:t>
      </w:r>
      <w:r w:rsidR="0053114E">
        <w:t xml:space="preserve"> </w:t>
      </w:r>
      <w:r w:rsidR="00EA0705">
        <w:t>I plan to</w:t>
      </w:r>
      <w:r w:rsidR="009C3C30">
        <w:t xml:space="preserve"> measure</w:t>
      </w:r>
      <w:r w:rsidR="00DE2312">
        <w:t xml:space="preserve"> the Ni isotopic composition</w:t>
      </w:r>
      <w:r w:rsidR="0048672E">
        <w:t>s</w:t>
      </w:r>
      <w:r w:rsidR="00DE2312">
        <w:t xml:space="preserve"> of primary to diagenetically altered carbonates</w:t>
      </w:r>
      <w:r w:rsidR="0048672E">
        <w:t xml:space="preserve">, </w:t>
      </w:r>
      <w:r w:rsidR="00D44884">
        <w:t xml:space="preserve">to determine the </w:t>
      </w:r>
      <w:r w:rsidR="00D44884">
        <w:lastRenderedPageBreak/>
        <w:t xml:space="preserve">impact of </w:t>
      </w:r>
      <w:r w:rsidR="00FF0799">
        <w:t>diagenesis</w:t>
      </w:r>
      <w:r w:rsidR="00D44884">
        <w:t xml:space="preserve"> on the retained Ni isotopic signature of </w:t>
      </w:r>
      <w:r w:rsidR="00FF0799">
        <w:t>carbonates and</w:t>
      </w:r>
      <w:r w:rsidR="00D44884">
        <w:t xml:space="preserve"> determine the usefulness as a record of Ni. </w:t>
      </w:r>
      <w:r w:rsidR="00762CED">
        <w:t>In my second project,</w:t>
      </w:r>
      <w:r w:rsidR="0048672E">
        <w:t xml:space="preserve"> I will experimentally determine the equilibrium fractionation of </w:t>
      </w:r>
      <w:proofErr w:type="spellStart"/>
      <w:r w:rsidR="0048672E">
        <w:t>birnessite</w:t>
      </w:r>
      <w:proofErr w:type="spellEnd"/>
      <w:r w:rsidR="0048672E">
        <w:t xml:space="preserve"> in seawater as well as </w:t>
      </w:r>
      <w:proofErr w:type="spellStart"/>
      <w:r w:rsidR="0048672E">
        <w:t>todorkite</w:t>
      </w:r>
      <w:proofErr w:type="spellEnd"/>
      <w:r w:rsidR="0048672E">
        <w:t xml:space="preserve">, a diagenetic product of </w:t>
      </w:r>
      <w:proofErr w:type="spellStart"/>
      <w:r w:rsidR="0048672E">
        <w:t>birnessite</w:t>
      </w:r>
      <w:proofErr w:type="spellEnd"/>
      <w:r w:rsidR="0048672E">
        <w:t xml:space="preserve"> which may release Ni to the ocean during transformation. </w:t>
      </w:r>
      <w:r w:rsidR="009C3C30">
        <w:t xml:space="preserve">The combination of natural and experimental samples along with characterization of primary and diagenetic signatures will isolate the isotopic contributions of primary and diagenetic mechanisms. With this information, </w:t>
      </w:r>
      <w:r w:rsidR="00464BC0">
        <w:t xml:space="preserve">we can produce a more informed model marine Ni cycle and better predict how the marine Ni cycle may have looked different in the past. </w:t>
      </w:r>
    </w:p>
    <w:p w14:paraId="39BBC65B" w14:textId="77777777" w:rsidR="00027AEF" w:rsidRDefault="00027AEF" w:rsidP="0087358D">
      <w:pPr>
        <w:spacing w:after="0"/>
        <w:ind w:firstLine="720"/>
        <w:jc w:val="both"/>
        <w:textAlignment w:val="baseline"/>
      </w:pPr>
    </w:p>
    <w:p w14:paraId="317AC990" w14:textId="6480A215" w:rsidR="00D709DF" w:rsidRDefault="008564A6" w:rsidP="0087358D">
      <w:pPr>
        <w:spacing w:after="0"/>
        <w:ind w:firstLine="720"/>
        <w:jc w:val="both"/>
        <w:textAlignment w:val="baseline"/>
      </w:pPr>
      <w:r>
        <w:t>[</w:t>
      </w:r>
      <w:r w:rsidR="00D709DF">
        <w:t>Maybe this should be discussed in a specific Mn oxide section?</w:t>
      </w:r>
      <w:r>
        <w:t>]</w:t>
      </w:r>
    </w:p>
    <w:p w14:paraId="5E7B63D2" w14:textId="480CE35A" w:rsidR="002641CF" w:rsidRDefault="005300F0" w:rsidP="0087358D">
      <w:pPr>
        <w:spacing w:after="0"/>
        <w:ind w:firstLine="720"/>
        <w:jc w:val="both"/>
        <w:textAlignment w:val="baseline"/>
      </w:pPr>
      <w:r>
        <w:t>Manganese (hydro-)oxides</w:t>
      </w:r>
      <w:r w:rsidR="00973C22">
        <w:t xml:space="preserve">, specifically hexagonal </w:t>
      </w:r>
      <w:proofErr w:type="spellStart"/>
      <w:r w:rsidR="00973C22">
        <w:t>birnessite</w:t>
      </w:r>
      <w:proofErr w:type="spellEnd"/>
      <w:r w:rsidR="00973C22">
        <w:t xml:space="preserve"> which</w:t>
      </w:r>
      <w:r>
        <w:t xml:space="preserve"> </w:t>
      </w:r>
      <w:r w:rsidR="00973C22">
        <w:t xml:space="preserve">is </w:t>
      </w:r>
      <w:r w:rsidR="00D800FC">
        <w:t>thought to be</w:t>
      </w:r>
      <w:r w:rsidR="00973C22">
        <w:t xml:space="preserve"> representative of the poorly crystalline </w:t>
      </w:r>
      <w:proofErr w:type="spellStart"/>
      <w:r w:rsidR="00973C22">
        <w:t>phyllomangates</w:t>
      </w:r>
      <w:proofErr w:type="spellEnd"/>
      <w:r w:rsidR="00973C22">
        <w:t xml:space="preserve"> found in the deep ocean, </w:t>
      </w:r>
      <w:r w:rsidR="008E3F00">
        <w:t xml:space="preserve">have received </w:t>
      </w:r>
      <w:r w:rsidR="00F8715F">
        <w:t>significant</w:t>
      </w:r>
      <w:r w:rsidR="008E3F00">
        <w:t xml:space="preserve"> attention because of their, potentially dominating, control on Ni ocean concentrations</w:t>
      </w:r>
      <w:r w:rsidR="008D603A">
        <w:t xml:space="preserve"> </w:t>
      </w:r>
      <w:r w:rsidR="008D603A">
        <w:fldChar w:fldCharType="begin" w:fldLock="1"/>
      </w:r>
      <w:r w:rsidR="001F5B4B">
        <w:instrText>ADDIN CSL_CITATION {"citationItems":[{"id":"ITEM-1","itemData":{"DOI":"10.2138/am.2007.2378","ISSN":"0003004X","abstract":"Marine ferromanganese crusts and nodules are highly enriched in transition metals such as Ni and Co, yet the crystal chemistry and mode of incorporation of these metals is poorly known. We characterized the crystal chemistry of Ni in two hydrogenetic Pacific ocean ferromanganese crust samples and a hydrogenetic nodule from the Madeira abyssal plain. Energy dispersive spectrometry shows that Ni is associated with the manganese oxide phases, in agreement with previous work. X-ray diffraction patterns show that the dominant Mn3+/4+ oxide is a phyllomanganate similar to hexagonal birnessite or δ-MnO2. Extended X-ray absorption fine-structure spectroscopy shows that the coordination environment of Ni results from structural incorporation into the phyllomanganate phase by replacement of Mn3+/4+. In contrast, Ni initially sorbs to freshly prepared synthetic birnessite by surface complexation over vacancy sites in the MnO2 layer. We propose that the transformation of Ni sorption from surface complexation to structural incorporation provides a potentially irreversible sink for Ni in seawater.","author":[{"dropping-particle":"","family":"Peacock","given":"Caroline L.","non-dropping-particle":"","parse-names":false,"suffix":""},{"dropping-particle":"","family":"Sherman","given":"David M.","non-dropping-particle":"","parse-names":false,"suffix":""}],"container-title":"American Mineralogist","id":"ITEM-1","issue":"7","issued":{"date-parts":[["2007"]]},"page":"1087-1092","title":"Crystal-chemistry of Ni in marine ferromanganese crusts nodules","type":"article-journal","volume":"92"},"uris":["http://www.mendeley.com/documents/?uuid=1042140e-082d-4b19-ad5b-465eb953dfad"]}],"mendeley":{"formattedCitation":"(Peacock and Sherman, 2007a)","plainTextFormattedCitation":"(Peacock and Sherman, 2007a)","previouslyFormattedCitation":"(Peacock and Sherman, 2007a)"},"properties":{"noteIndex":0},"schema":"https://github.com/citation-style-language/schema/raw/master/csl-citation.json"}</w:instrText>
      </w:r>
      <w:r w:rsidR="008D603A">
        <w:fldChar w:fldCharType="separate"/>
      </w:r>
      <w:r w:rsidR="008D603A" w:rsidRPr="008D603A">
        <w:rPr>
          <w:noProof/>
        </w:rPr>
        <w:t>(Peacock and Sherman, 2007a)</w:t>
      </w:r>
      <w:r w:rsidR="008D603A">
        <w:fldChar w:fldCharType="end"/>
      </w:r>
      <w:r w:rsidR="008E3F00">
        <w:t xml:space="preserve">. </w:t>
      </w:r>
      <w:r w:rsidR="008D603A">
        <w:t xml:space="preserve">Nickel </w:t>
      </w:r>
      <w:r w:rsidR="00741775">
        <w:t xml:space="preserve">sorbs as a surface complex and can become structurally incorporated into vacancy sites. </w:t>
      </w:r>
      <w:r w:rsidR="00D800FC">
        <w:t xml:space="preserve">Using their sorption complexation model of Ni-bearing hexagonal </w:t>
      </w:r>
      <w:proofErr w:type="spellStart"/>
      <w:r w:rsidR="00D800FC">
        <w:t>birnessite</w:t>
      </w:r>
      <w:proofErr w:type="spellEnd"/>
      <w:r w:rsidR="00D800FC">
        <w:t xml:space="preserve">, </w:t>
      </w:r>
      <w:r w:rsidR="008E3F00">
        <w:t xml:space="preserve">Peacock et al., 2007 </w:t>
      </w:r>
      <w:r w:rsidR="00D800FC">
        <w:t>calculate</w:t>
      </w:r>
      <w:r w:rsidR="003B0F21">
        <w:t xml:space="preserve">d the concentration of dissolved Ni </w:t>
      </w:r>
      <w:r w:rsidR="00D800FC">
        <w:t xml:space="preserve">in seawater </w:t>
      </w:r>
      <w:r w:rsidR="003B0F21">
        <w:t xml:space="preserve">in equilibrium with </w:t>
      </w:r>
      <w:proofErr w:type="spellStart"/>
      <w:r w:rsidR="003B0F21">
        <w:t>birnessite</w:t>
      </w:r>
      <w:proofErr w:type="spellEnd"/>
      <w:r w:rsidR="003B473F">
        <w:t xml:space="preserve"> </w:t>
      </w:r>
      <w:r w:rsidR="00D800FC">
        <w:t xml:space="preserve">to be approximately </w:t>
      </w:r>
      <w:r w:rsidR="00AB028D">
        <w:t xml:space="preserve">7.2 </w:t>
      </w:r>
      <w:proofErr w:type="spellStart"/>
      <w:r w:rsidR="00AB028D">
        <w:t>nM</w:t>
      </w:r>
      <w:proofErr w:type="spellEnd"/>
      <w:r w:rsidR="00AB028D">
        <w:t xml:space="preserve"> at pH 8.2</w:t>
      </w:r>
      <w:r w:rsidR="00621DF7">
        <w:t xml:space="preserve"> </w:t>
      </w:r>
      <w:r w:rsidR="00AB028D">
        <w:fldChar w:fldCharType="begin" w:fldLock="1"/>
      </w:r>
      <w:r w:rsidR="001F5B4B">
        <w:instrText xml:space="preserve">ADDIN CSL_CITATION {"citationItems":[{"id":"ITEM-1","itemData":{"DOI":"10.1016/j.chemgeo.2006.10.019","ISSN":"00092541","abstract":"Synthetic hexagonal birnessite (Hx-birnessite) is a close analogue to natural poorly crystalline phyllomanganate phases found in soils and marine ferromanganese deposits. These phases are often highly enriched in trace metals such as Ni and Co. We measured the sorption of Ni(II) onto synthetic hexagonal birnessite (Hx-birnessite) from pH 1 to 7. EXAFS spectra show that, at pH 3.7, Ni is adsorbed to the Hx-birnessite surface above vacancy sites on {001} as a tridentate corner-sharing complex. We developed a surface complexation model for Ni adsorption based on the equilibria3(≡Mn2O- 2/3) + Ni+ 2 = (≡Mn2O)3Ni03(≡Mn2O- 2/3) + Ni+ 2 + H2O = (≡Mn2O)3Ni(OH)- + H+. Using this surface complexation model, we predict the concentration of Ni in seawater in equilibrium with Ni-bearing birnessite found in hydrogenetic FeMn crusts and nodules. Our predicted results are in good agreement with observed Ni concentrations in seawater and suggest that the concentration of dissolved Ni in seawater is buffered by sorption to birnessite or a related MnO2 phase. However, in addition to the surface complex, Ni also sorbs by structural incorporation into the vacancy site. In our synthetic samples at pH 7, EXAFS shows </w:instrText>
      </w:r>
      <w:r w:rsidR="001F5B4B">
        <w:rPr>
          <w:rFonts w:ascii="Cambria Math" w:hAnsi="Cambria Math" w:cs="Cambria Math"/>
        </w:rPr>
        <w:instrText>∼</w:instrText>
      </w:r>
      <w:r w:rsidR="001F5B4B">
        <w:instrText xml:space="preserve"> 10% of Ni is structurally incorporated into Hx-birnessite. In natural birnessites found in marine ferromanganese crusts and nodules, EXAFS shows that all of the sorbed Ni is structurally incorporated. Structural incorporation suggests that Ni sorption may be irreversible. © 2006 Elsevier B.V. All rights reserved.","author":[{"dropping-particle":"","family":"Peacock","given":"Caroline L.","non-dropping-particle":"","parse-names":false,"suffix":""},{"dropping-particle":"","family":"Sherman","given":"David M.","non-dropping-particle":"","parse-names":false,"suffix":""}],"container-title":"Chemical Geology","id":"ITEM-1","issue":"1-2","issued":{"date-parts":[["2007"]]},"page":"94-106","title":"Sorption of Ni by birnessite: Equilibrium controls on Ni in seawater","type":"article-journal","volume":"238"},"uris":["http://www.mendeley.com/documents/?uuid=ed8c24fc-cd85-46d6-a189-ebe448329d14"]}],"mendeley":{"formattedCitation":"(Peacock and Sherman, 2007b)","plainTextFormattedCitation":"(Peacock and Sherman, 2007b)","previouslyFormattedCitation":"(Peacock and Sherman, 2007b)"},"properties":{"noteIndex":0},"schema":"https://github.com/citation-style-language/schema/raw/master/csl-citation.json"}</w:instrText>
      </w:r>
      <w:r w:rsidR="00AB028D">
        <w:fldChar w:fldCharType="separate"/>
      </w:r>
      <w:r w:rsidR="008D603A" w:rsidRPr="008D603A">
        <w:rPr>
          <w:noProof/>
        </w:rPr>
        <w:t>(Peacock and Sherman, 2007b)</w:t>
      </w:r>
      <w:r w:rsidR="00AB028D">
        <w:fldChar w:fldCharType="end"/>
      </w:r>
      <w:r w:rsidR="00AB028D">
        <w:t>.</w:t>
      </w:r>
      <w:r w:rsidR="005C06A3">
        <w:t xml:space="preserve"> This is in good agreement with observed concentrations </w:t>
      </w:r>
      <w:r w:rsidR="003F7266">
        <w:t>of Ni in seawater</w:t>
      </w:r>
      <w:r w:rsidR="005C06A3">
        <w:t>(</w:t>
      </w:r>
      <w:r w:rsidR="00E51803">
        <w:t xml:space="preserve">ca. </w:t>
      </w:r>
      <w:r w:rsidR="003F7266">
        <w:t>3</w:t>
      </w:r>
      <w:r w:rsidR="005C06A3">
        <w:t xml:space="preserve">-12 </w:t>
      </w:r>
      <w:proofErr w:type="spellStart"/>
      <w:r w:rsidR="005C06A3">
        <w:t>nM</w:t>
      </w:r>
      <w:proofErr w:type="spellEnd"/>
      <w:r w:rsidR="005C06A3">
        <w:t>)</w:t>
      </w:r>
      <w:r w:rsidR="00804A9C">
        <w:t xml:space="preserve"> </w:t>
      </w:r>
      <w:r w:rsidR="0004437C">
        <w:fldChar w:fldCharType="begin" w:fldLock="1"/>
      </w:r>
      <w:r w:rsidR="006C0A99">
        <w:instrText>ADDIN CSL_CITATION {"citationItems":[{"id":"ITEM-1","itemData":{"DOI":"10.1016/0012-821X(76)90103-5","ISSN":"0012821X","abstract":"Nickel has been measured on four Geosecs profiles from the Atlantic and Pacific. The resulting distribution is oceanographically consistent: the concentration levels are over a factor of five lower than any previously reported. Values range from as low as 3 nmoles/kg in surface waters to 12 nmoles/kg in the deep North Pacific. The form of the Pacific profiles indicates that nickel is involved in the biogeochemical cycle and is regenerated both at shallow depths, like phosphate and in the deep waters like silicate. The oceanic residence time is ca. 10,000 years. While ferromanganese phases may be the ultimate sink for nickel they do not control its distribution in the water column. © 1976.","author":[{"dropping-particle":"","family":"Sclater","given":"F. R.","non-dropping-particle":"","parse-names":false,"suffix":""},{"dropping-particle":"","family":"Boyle","given":"E.","non-dropping-particle":"","parse-names":false,"suffix":""},{"dropping-particle":"","family":"Edmond","given":"J. M.","non-dropping-particle":"","parse-names":false,"suffix":""}],"container-title":"Earth and Planetary Science Letters","id":"ITEM-1","issued":{"date-parts":[["1976"]]},"title":"On the marine geochemistry of nickel","type":"article-journal"},"uris":["http://www.mendeley.com/documents/?uuid=5752fc36-31cb-3f94-afc7-07d29a774c33"]},{"id":"ITEM-2","itemData":{"DOI":"10.1016/j.gca.2013.12.007","ISSN":"00167037","abstract":"Nickel is a biologically-active trace metal whose dissolved concentration depth profiles in the ocean show nutrient-like behaviour. If the pronounced removal of nickel from the dissolved phase in the surface ocean, and its return in the deep, is associated with an isotopic fractionation nickel isotopes may be able to yield constraints on the precise biogeochemical processes involved. Here we present the first nickel isotope data for seawater along with data for the dissolved phase of rivers, one of the principal sources of nickel to the oceans. The dissolved phase of rivers exhibits substantial variability in both Ni concentration and δ60Ni: from 2.2 to 35nmolkg-1 and +0.29 to +1.34‰, respectively. The most striking result from the nickel isotope analyses of rivers is that they are substantially heavier (by up to 1‰ for δ60Ni) than the range for silicate rocks on the continents, a finding that is analogous to that for other transition metal isotope systems. If the data presented here are close to representative of the global riverine flux, they suggest an annual input of Ni to the oceans of 3.6×108moles, and a discharge- and concentration-weighted δ60Ni average of +0.80‰. The relationship between Ni isotopes and concentrations shows similarities with those for other transition metal isotope systems, where the main control has been suggested to be isotopic partitioning between the dissolved phase and particulates, either in the weathering environment or during transport. In stark contrast to the rivers, the dataset for seawater is very homogeneous, with 2SD of the entire dataset being only twice the analytical reproducibility. The second main feature is that seawater is distinctly heavier in Ni isotopes than rivers. The average δ60Ni is 1.44±0.15‰ (2SD), and only 2 of the 29 seawater analyses have a Ni isotopic composition that is lighter than the heaviest river. The lack of an isotopic shift associated with the drawdown of nickel concentrations in the surface ocean suggests that the cycling of nickel between the surface and deep ocean is not associated with a pronounced isotopic fractionation. The isotopic data also present a mass balance problem. The main output of nickel from the oceans (sorption to Fe-Mn oxides) appears to be similar in isotopic composition to the dissolved phase, yet the riverine input is lighter than the dissolved pool. This observation either requires other inputs that are isotopically heavy, or an output that is isotopically ligh…","author":[{"dropping-particle":"","family":"Cameron","given":"V.","non-dropping-particle":"","parse-names":false,"suffix":""},{"dropping-particle":"","family":"Vance","given":"D.","non-dropping-particle":"","parse-names":false,"suffix":""}],"container-title":"Geochimica et Cosmochimica Acta","id":"ITEM-2","issued":{"date-parts":[["2014","3","1"]]},"page":"195-211","title":"Heavy nickel isotope compositions in rivers and the oceans","type":"article-journal","volume":"128"},"uris":["http://www.mendeley.com/documents/?uuid=28c16f23-e94c-3072-9f3d-90736d46299c"]}],"mendeley":{"formattedCitation":"(Cameron and Vance, 2014; Sclater et al., 1976)","manualFormatting":"(e.g., Cameron and Vance, 2014; Sclater et al., 1976)","plainTextFormattedCitation":"(Cameron and Vance, 2014; Sclater et al., 1976)","previouslyFormattedCitation":"(Cameron and Vance, 2014; Sclater et al., 1976)"},"properties":{"noteIndex":0},"schema":"https://github.com/citation-style-language/schema/raw/master/csl-citation.json"}</w:instrText>
      </w:r>
      <w:r w:rsidR="0004437C">
        <w:fldChar w:fldCharType="separate"/>
      </w:r>
      <w:r w:rsidR="0004437C" w:rsidRPr="0004437C">
        <w:rPr>
          <w:noProof/>
        </w:rPr>
        <w:t>(</w:t>
      </w:r>
      <w:r w:rsidR="0004437C">
        <w:rPr>
          <w:noProof/>
        </w:rPr>
        <w:t xml:space="preserve">e.g., </w:t>
      </w:r>
      <w:r w:rsidR="0004437C" w:rsidRPr="0004437C">
        <w:rPr>
          <w:noProof/>
        </w:rPr>
        <w:t>Cameron and Vance, 2014; Sclater et al., 1976)</w:t>
      </w:r>
      <w:r w:rsidR="0004437C">
        <w:fldChar w:fldCharType="end"/>
      </w:r>
      <w:r w:rsidR="0004437C">
        <w:t xml:space="preserve"> </w:t>
      </w:r>
      <w:r w:rsidR="00740ED2">
        <w:t xml:space="preserve">and suggests that </w:t>
      </w:r>
      <w:proofErr w:type="spellStart"/>
      <w:r w:rsidR="009F19C7">
        <w:t>birnessite</w:t>
      </w:r>
      <w:proofErr w:type="spellEnd"/>
      <w:r w:rsidR="009F19C7">
        <w:t xml:space="preserve">, or a similar Mn oxide phase, </w:t>
      </w:r>
      <w:r w:rsidR="00740ED2">
        <w:t>may be the dominat</w:t>
      </w:r>
      <w:r w:rsidR="009F19C7">
        <w:t>e</w:t>
      </w:r>
      <w:r w:rsidR="00740ED2">
        <w:t xml:space="preserve"> buffer of </w:t>
      </w:r>
      <w:r w:rsidR="009F19C7">
        <w:t xml:space="preserve">seawater </w:t>
      </w:r>
      <w:r w:rsidR="00740ED2">
        <w:t xml:space="preserve">Ni </w:t>
      </w:r>
      <w:r w:rsidR="009F19C7">
        <w:t>concentrations</w:t>
      </w:r>
      <w:r w:rsidR="00740ED2">
        <w:t>.</w:t>
      </w:r>
      <w:r w:rsidR="00F8715F">
        <w:t xml:space="preserve"> Our knowledge of Ni’s retention or remobilization, and these processes’ isotopic fractionations, within Mn oxides is becoming increasingly complicated. </w:t>
      </w:r>
    </w:p>
    <w:p w14:paraId="2DD2FC99" w14:textId="6DD414BF" w:rsidR="006C0A99" w:rsidRDefault="003F7266" w:rsidP="0087358D">
      <w:pPr>
        <w:spacing w:after="0"/>
        <w:ind w:firstLine="720"/>
        <w:jc w:val="both"/>
        <w:textAlignment w:val="baseline"/>
      </w:pPr>
      <w:r>
        <w:t xml:space="preserve">Gall et al., 2013 measured 24 surface scrapings of Fe-Mn crusts across the globe and found a variable isotopic range from </w:t>
      </w:r>
      <w:r w:rsidRPr="003F7266">
        <w:t>0</w:t>
      </w:r>
      <w:r>
        <w:t>.</w:t>
      </w:r>
      <w:r w:rsidRPr="003F7266">
        <w:t xml:space="preserve">9 </w:t>
      </w:r>
      <w:r>
        <w:t>to</w:t>
      </w:r>
      <w:r w:rsidRPr="003F7266">
        <w:t xml:space="preserve"> 2</w:t>
      </w:r>
      <w:r>
        <w:t>.</w:t>
      </w:r>
      <w:r w:rsidRPr="003F7266">
        <w:t>5‰</w:t>
      </w:r>
      <w:r w:rsidR="00386DE8">
        <w:t xml:space="preserve"> with an average of </w:t>
      </w:r>
      <w:r w:rsidR="00386DE8" w:rsidRPr="00386DE8">
        <w:t>1</w:t>
      </w:r>
      <w:r w:rsidR="00386DE8">
        <w:t>.</w:t>
      </w:r>
      <w:r w:rsidR="00386DE8" w:rsidRPr="00386DE8">
        <w:t>67</w:t>
      </w:r>
      <w:r w:rsidR="00386DE8">
        <w:t>±0.</w:t>
      </w:r>
      <w:r w:rsidR="00386DE8" w:rsidRPr="00386DE8">
        <w:t>8‰</w:t>
      </w:r>
      <w:r w:rsidR="006C0A99">
        <w:t xml:space="preserve"> </w:t>
      </w:r>
      <w:r w:rsidR="006C0A99">
        <w:fldChar w:fldCharType="begin" w:fldLock="1"/>
      </w:r>
      <w:r w:rsidR="008D603A">
        <w:instrText>ADDIN CSL_CITATION {"citationItems":[{"id":"ITEM-1","itemData":{"DOI":"10.1016/j.epsl.2013.05.019","ISSN":"0012821X","abstract":"The global variability in nickel (Ni) isotope compositions in ferromanganese crusts is investigated by analysing surface samples of 24 crusts from various ocean basins by MC-ICPMS, using a double-spike for mass bias correction. Ferromanganese crusts have δ60Ni isotopic compositions that are significantly heavier than any other samples thus far reported (-0.1‰ to 0.3‰), with surface scrapings ranging between 0.9‰ and 2.5‰ (relative to NIST SRM986). There is no well resolved difference between ocean basins, although the data indicate somewhat lighter values in the Atlantic than in the Pacific, nor is there any evidence that the variations are related to biological fractionation, presence of different water masses, or bottom water redox conditions. Preliminary data for laterite samples demonstrate that weathering is accompanied by isotopic fractionation of Ni, which should lead to rivers and seawater being isotopically heavy. This is consistent with the slightly heavier than average isotopic compositions recorded in crusts that are sampled close to continental regions. Furthermore, the isotopic compositions of crusts growing close to a hydrothermal source are clustered around ~1.5‰, suggesting that hydrothermal fluids entering the ocean may have a Ni isotopic composition similar to this value. Based on these data, the heavy Ni isotopic compositions of ferromanganese crusts are likely due to input of isotopically heavy Ni to the ocean from continental weathering and possibly also from hydrothermal fluids. A depth profile through one crust, CD29-2, from the north central Pacific Ocean displays large variations in Ni isotope composition (1.1-2.3‰) through the last 76Myr. Although there may have been some redistribution of Ni associated with phosphatisation, there is no systematic difference in Ni isotopic composition between deeper, older parts and shallower, younger parts of the crust, which may suggest that oceanic sources and sinks of Ni have largely remained in steady state over the Cenozoic. Additionally, the isotope profile is in agreement with a profile of Mn concentration through the same crust. This implies a link between the Ni isotopic composition recorded in ferromanganese crusts and the release of Ni into the ocean through hydrothermal activity. This supports the conclusions drawn from surface data, that Ni isotope ratios in ferromanganese crusts are largely controlled by the isotopic compositions of the Ni oceanic input sources. © 2013 Elsevier …","author":[{"dropping-particle":"","family":"Gall","given":"L.","non-dropping-particle":"","parse-names":false,"suffix":""},{"dropping-particle":"","family":"Williams","given":"H. M.","non-dropping-particle":"","parse-names":false,"suffix":""},{"dropping-particle":"","family":"Siebert","given":"C.","non-dropping-particle":"","parse-names":false,"suffix":""},{"dropping-particle":"","family":"Halliday","given":"A. N.","non-dropping-particle":"","parse-names":false,"suffix":""},{"dropping-particle":"","family":"Herrington","given":"R. J.","non-dropping-particle":"","parse-names":false,"suffix":""},{"dropping-particle":"","family":"Hein","given":"J. R.","non-dropping-particle":"","parse-names":false,"suffix":""}],"container-title":"Earth and Planetary Science Letters","id":"ITEM-1","issued":{"date-parts":[["2013"]]},"title":"Nickel isotopic compositions of ferromanganese crusts and the constancy of deep ocean inputs and continental weathering effects over the Cenozoic","type":"article-journal"},"uris":["http://www.mendeley.com/documents/?uuid=eba36b56-9394-3871-a5ea-b25c17a99b28"]}],"mendeley":{"formattedCitation":"(Gall et al., 2013)","plainTextFormattedCitation":"(Gall et al., 2013)","previouslyFormattedCitation":"(Gall et al., 2013)"},"properties":{"noteIndex":0},"schema":"https://github.com/citation-style-language/schema/raw/master/csl-citation.json"}</w:instrText>
      </w:r>
      <w:r w:rsidR="006C0A99">
        <w:fldChar w:fldCharType="separate"/>
      </w:r>
      <w:r w:rsidR="006C0A99" w:rsidRPr="006C0A99">
        <w:rPr>
          <w:noProof/>
        </w:rPr>
        <w:t>(Gall et al., 2013)</w:t>
      </w:r>
      <w:r w:rsidR="006C0A99">
        <w:fldChar w:fldCharType="end"/>
      </w:r>
      <w:r w:rsidR="009115E4">
        <w:t xml:space="preserve">. </w:t>
      </w:r>
      <w:r w:rsidR="004874FA">
        <w:t>They did not observe any strong correlation between δ</w:t>
      </w:r>
      <w:r w:rsidR="004874FA" w:rsidRPr="004874FA">
        <w:rPr>
          <w:vertAlign w:val="superscript"/>
        </w:rPr>
        <w:t>60</w:t>
      </w:r>
      <w:r w:rsidR="004874FA">
        <w:t>Ni and ocean basin, oxygen saturation or Ni concentration (Fig xx)</w:t>
      </w:r>
      <w:r w:rsidR="004E6993">
        <w:t>, but there was a correlation between δ</w:t>
      </w:r>
      <w:r w:rsidR="004E6993" w:rsidRPr="004874FA">
        <w:rPr>
          <w:vertAlign w:val="superscript"/>
        </w:rPr>
        <w:t>60</w:t>
      </w:r>
      <w:r w:rsidR="004E6993">
        <w:t xml:space="preserve">Ni and distance to continental shelf, likely reflecting the contribution of isotopically lighter continental sediments. </w:t>
      </w:r>
      <w:r w:rsidR="00202992">
        <w:t xml:space="preserve">This presented </w:t>
      </w:r>
      <w:r w:rsidR="00FF3880">
        <w:t>the</w:t>
      </w:r>
      <w:r w:rsidR="00202992">
        <w:t xml:space="preserve"> isotopic imbalance</w:t>
      </w:r>
      <w:r w:rsidR="00DD5229">
        <w:t xml:space="preserve"> and suggested there was no isotopic fractionation associated with Ni sorption on Mn oxides.</w:t>
      </w:r>
      <w:r w:rsidR="00202992">
        <w:t xml:space="preserve"> </w:t>
      </w:r>
      <w:r w:rsidR="00E47229">
        <w:t>Gueguen et al., 2016</w:t>
      </w:r>
      <w:r w:rsidR="00435F02">
        <w:t xml:space="preserve"> </w:t>
      </w:r>
      <w:r w:rsidR="00FD07EA">
        <w:t xml:space="preserve">observed generally similar trends; of the </w:t>
      </w:r>
      <w:r w:rsidR="00435F02">
        <w:t xml:space="preserve">four North and South Pacific </w:t>
      </w:r>
      <w:r w:rsidR="00E47229">
        <w:t xml:space="preserve">Fe-Mn </w:t>
      </w:r>
      <w:r w:rsidR="00435F02">
        <w:t xml:space="preserve">crusts </w:t>
      </w:r>
      <w:r w:rsidR="00FD07EA">
        <w:t xml:space="preserve">they analyzed, they all generally overlapped with the values found in Gall et al., 2013. </w:t>
      </w:r>
      <w:r w:rsidR="005B0584">
        <w:t>(</w:t>
      </w:r>
      <w:r w:rsidR="001F5B4B" w:rsidRPr="001F5B4B">
        <w:t xml:space="preserve">1.79 ± 0.21‰ 2sd, n = 31 </w:t>
      </w:r>
      <w:r w:rsidR="001F5B4B">
        <w:t xml:space="preserve">for North Pacific </w:t>
      </w:r>
      <w:r w:rsidR="001F5B4B" w:rsidRPr="001F5B4B">
        <w:t xml:space="preserve">and 1.73 ± 0.21‰ 2sd, n = 21 </w:t>
      </w:r>
      <w:r w:rsidR="001F5B4B">
        <w:t xml:space="preserve">for South Pacific) </w:t>
      </w:r>
      <w:r w:rsidR="001F5B4B">
        <w:fldChar w:fldCharType="begin" w:fldLock="1"/>
      </w:r>
      <w:r w:rsidR="00834B04">
        <w:instrText>ADDIN CSL_CITATION {"citationItems":[{"id":"ITEM-1","itemData":{"DOI":"10.1016/j.gca.2016.06.005","ISSN":"00167037","abstract":"Ferromanganese (Fe-Mn) crusts are potential archive of the Ni isotope composition of seawater through time. In this study we aim at (1) understanding Ni isotope fractionation mechanisms and metal enrichment processes in Fe-Mn deposits, (2) addressing global vs. local control of Ni isotope composition of these deposits. Two Fe-Mn crusts from the North Pacific Ocean (Apuupuu Seamount, Hawaii) and two Fe-Mn crusts from the South Pacific Ocean (near Rurutu Island, Austral archipelago of French Polynesia) were characterized for their elemental geochemistry and Ni isotope composition. Geochemical analyses were performed at millimeter intervals in order to provide time-resolved record of Ni isotopes. Chronology and growth rates were determined using cosmogenic 10Be isotope abundances. The results show that, despite different growth rates, textures and geochemical patterns, Fe-Mn crusts from both North and South Pacific Oceans have fairly homogenous Ni isotope compositions over the last ~17 Ma, yielding average δ60/58Ni values of 1.79 ± 0.21‰ (2sd, n = 31) and 1.73 ± 0.21‰ (2sd, n = 21) respectively. In one crust sample, however, layers directly in contact with the altered substrate show anomalously light δ60/58Ni values down to 0.25 ± 0.05‰ (2se) together with rejuvenated 10Be/9Be ratios correlating with elevated Ni/Mn ratios. Such patterns are best explained by protracted fluid-rock interactions leading to alteration of Mn-phases after crust formation. Isotopically light Ni would be the result of Ni isotope fractionation during adsorption rather than the contribution of external Ni sources (e.g. hydrothermal sources) having light Ni isotope compositions. The combination of our results with previously published data on Fe-Mn crusts indicates that the average Ni isotope composition in deep waters has not changed through the Cenozoic (~70 Ma). We propose that Ni isotope variations in Fe-Mn crusts may not only record variations of Ni sources to the oceans, but also post-depositional processes depending on the growth history and geological settings of Fe-Mn crusts.","author":[{"dropping-particle":"","family":"Gueguen","given":"Bleuenn","non-dropping-particle":"","parse-names":false,"suffix":""},{"dropping-particle":"","family":"Rouxel","given":"Olivier","non-dropping-particle":"","parse-names":false,"suffix":""},{"dropping-particle":"","family":"Rouget","given":"Marie Laure","non-dropping-particle":"","parse-names":false,"suffix":""},{"dropping-particle":"","family":"Bollinger","given":"Claire","non-dropping-particle":"","parse-names":false,"suffix":""},{"dropping-particle":"","family":"Ponzevera","given":"Emmanuel","non-dropping-particle":"","parse-names":false,"suffix":""},{"dropping-particle":"","family":"Germain","given":"Yoan","non-dropping-particle":"","parse-names":false,"suffix":""},{"dropping-particle":"","family":"Fouquet","given":"Yves","non-dropping-particle":"","parse-names":false,"suffix":""}],"container-title":"Geochimica et Cosmochimica Acta","id":"ITEM-1","issued":{"date-parts":[["2016"]]},"title":"Comparative geochemistry of four ferromanganese crusts from the Pacific Ocean and significance for the use of Ni isotopes as paleoceanographic tracers","type":"article-journal"},"uris":["http://www.mendeley.com/documents/?uuid=7af5e079-2c43-33c6-9f80-a5f561b53be5"]}],"mendeley":{"formattedCitation":"(Gueguen et al., 2016)","plainTextFormattedCitation":"(Gueguen et al., 2016)","previouslyFormattedCitation":"(Gueguen et al., 2016)"},"properties":{"noteIndex":0},"schema":"https://github.com/citation-style-language/schema/raw/master/csl-citation.json"}</w:instrText>
      </w:r>
      <w:r w:rsidR="001F5B4B">
        <w:fldChar w:fldCharType="separate"/>
      </w:r>
      <w:r w:rsidR="001F5B4B" w:rsidRPr="001F5B4B">
        <w:rPr>
          <w:noProof/>
        </w:rPr>
        <w:t>(Gueguen et al., 2016)</w:t>
      </w:r>
      <w:r w:rsidR="001F5B4B">
        <w:fldChar w:fldCharType="end"/>
      </w:r>
      <w:r w:rsidR="001F5B4B">
        <w:t>.</w:t>
      </w:r>
      <w:r w:rsidR="00FD07EA">
        <w:t xml:space="preserve"> In addition, they measured every 1 to 2 mm into the crust for ca. 20 mm and, for three of the cores, there was little isotopic variation down core.</w:t>
      </w:r>
      <w:r w:rsidR="001F5B4B">
        <w:t xml:space="preserve"> </w:t>
      </w:r>
      <w:r w:rsidR="008D639D">
        <w:t>One core from the South Pacific had a</w:t>
      </w:r>
      <w:r w:rsidR="00770FC4">
        <w:t xml:space="preserve"> systematic and</w:t>
      </w:r>
      <w:r w:rsidR="008D639D">
        <w:t xml:space="preserve"> dramatic drop in </w:t>
      </w:r>
      <w:r w:rsidR="00770FC4">
        <w:t>δ</w:t>
      </w:r>
      <w:r w:rsidR="00770FC4" w:rsidRPr="004874FA">
        <w:rPr>
          <w:vertAlign w:val="superscript"/>
        </w:rPr>
        <w:t>60</w:t>
      </w:r>
      <w:r w:rsidR="00770FC4">
        <w:t>Ni downcore (from 1.89 to 0.25</w:t>
      </w:r>
      <w:r w:rsidR="00770FC4" w:rsidRPr="001F5B4B">
        <w:t>‰</w:t>
      </w:r>
      <w:r w:rsidR="00770FC4">
        <w:t>) associated with lower Mn/Ni</w:t>
      </w:r>
      <w:r w:rsidR="005A2B1A">
        <w:t>, suggesting that post-depositional processes associated with Mn-oxide phases may lead to alteration of the primary δ</w:t>
      </w:r>
      <w:r w:rsidR="005A2B1A" w:rsidRPr="004874FA">
        <w:rPr>
          <w:vertAlign w:val="superscript"/>
        </w:rPr>
        <w:t>60</w:t>
      </w:r>
      <w:r w:rsidR="005A2B1A">
        <w:t>Ni signature.</w:t>
      </w:r>
      <w:r w:rsidR="007A4B7A">
        <w:t xml:space="preserve"> Overall, Fe-Mn crust, and </w:t>
      </w:r>
      <w:r w:rsidR="00D70683">
        <w:t xml:space="preserve">therefore </w:t>
      </w:r>
      <w:r w:rsidR="007A4B7A">
        <w:t xml:space="preserve">Ni associated with Mn-oxides, appeared to </w:t>
      </w:r>
      <w:r w:rsidR="00D70683">
        <w:t xml:space="preserve">isotopically </w:t>
      </w:r>
      <w:r w:rsidR="007A4B7A">
        <w:t xml:space="preserve">reflect seawater. </w:t>
      </w:r>
    </w:p>
    <w:p w14:paraId="30AF97CD" w14:textId="17B55CDB" w:rsidR="00932481" w:rsidRDefault="00834B04" w:rsidP="0087358D">
      <w:pPr>
        <w:spacing w:after="0"/>
        <w:ind w:firstLine="720"/>
        <w:jc w:val="both"/>
        <w:textAlignment w:val="baseline"/>
      </w:pPr>
      <w:r>
        <w:t xml:space="preserve">In contrast, </w:t>
      </w:r>
      <w:r w:rsidR="00FD07EA">
        <w:t xml:space="preserve">Vance et al., 2016 observed </w:t>
      </w:r>
      <w:r>
        <w:t xml:space="preserve">light </w:t>
      </w:r>
      <w:r w:rsidR="00697444">
        <w:t xml:space="preserve">Ni </w:t>
      </w:r>
      <w:r>
        <w:t>isotopic</w:t>
      </w:r>
      <w:r w:rsidR="00FD07EA">
        <w:t xml:space="preserve"> compositions associated with </w:t>
      </w:r>
      <w:r>
        <w:t xml:space="preserve">Mn oxides in </w:t>
      </w:r>
      <w:r w:rsidR="00697444">
        <w:t xml:space="preserve">water columns sampled within the </w:t>
      </w:r>
      <w:r>
        <w:t xml:space="preserve">Black Sea </w:t>
      </w:r>
      <w:r>
        <w:fldChar w:fldCharType="begin" w:fldLock="1"/>
      </w:r>
      <w:r w:rsidR="000C14C0">
        <w:instrText>ADDIN CSL_CITATION {"citationItems":[{"id":"ITEM-1","itemData":{"DOI":"10.1098/rsta.2015.0294","ISSN":"1364503X","abstract":"© 2016 The Author(s) Published by the Royal Society. All rights reserved. Isotopic data collected to date as part of the GEOTRACES and other programmes show that the oceanic dissolved pool is isotopically heavy relative to the inputs for zinc (Zn) and nickel (Ni). All Zn sinks measured until recently, and the only output yet measured for Ni, are isotopically heavier than the dissolved pool. This would require either a non-steady-state ocean or other unidentified sinks. Recently, isotopically light Zn has been measured in organic carbon-rich sediments from productive upwelling margins, providing a potential resolution of this issue, at least for Zn. However, the origin of the isotopically light sedimentary Zn signal is uncertain. Cellular uptake of isotopically light Zn followed by transfer to sediment does not appear to be a quantitatively important process. Here, we present Zn and Ni isotope data for the water column and sediments of the Black Sea. These data demonstrate that isotopically light Zn and Ni are extracted from the water column, probably through an equilibrium fractionation between different dissolved species followed by sequestration of light Zn and Ni in sulfide species to particulates and the sediment. We suggest that a similar, non-quantitative, process, operating in porewaters, explains the Zn data from organic carbon-rich sediments. This article is part of the themed issue 'Biological and climatic impacts of ocean trace element chemistry'.","author":[{"dropping-particle":"","family":"Vance","given":"Derek","non-dropping-particle":"","parse-names":false,"suffix":""},{"dropping-particle":"","family":"Little","given":"Susan H.","non-dropping-particle":"","parse-names":false,"suffix":""},{"dropping-particle":"","family":"Archer","given":"Corey","non-dropping-particle":"","parse-names":false,"suffix":""},{"dropping-particle":"","family":"Cameron","given":"Vyllinniskii","non-dropping-particle":"","parse-names":false,"suffix":""},{"dropping-particle":"","family":"Andersen","given":"Morten B.","non-dropping-particle":"","parse-names":false,"suffix":""},{"dropping-particle":"","family":"Rijkenberg","given":"Micha J.A.","non-dropping-particle":"","parse-names":false,"suffix":""},{"dropping-particle":"","family":"Lyons","given":"Timothy W.","non-dropping-particle":"","parse-names":false,"suffix":""}],"container-title":"Philosophical Transactions of the Royal Society A: Mathematical, Physical and Engineering Sciences","id":"ITEM-1","issue":"2081","issued":{"date-parts":[["2016","11","28"]]},"publisher":"Royal Society of London","title":"The oceanic budgets of nickel and zinc isotopes: The importance of sulfdic environments as illustrated by the Black Sea","type":"article-journal","volume":"374"},"uris":["http://www.mendeley.com/documents/?uuid=5374985e-4110-3893-9a8b-a680fbb0094c"]}],"mendeley":{"formattedCitation":"(Vance et al., 2016)","plainTextFormattedCitation":"(Vance et al., 2016)","previouslyFormattedCitation":"(Vance et al., 2016)"},"properties":{"noteIndex":0},"schema":"https://github.com/citation-style-language/schema/raw/master/csl-citation.json"}</w:instrText>
      </w:r>
      <w:r>
        <w:fldChar w:fldCharType="separate"/>
      </w:r>
      <w:r w:rsidRPr="00834B04">
        <w:rPr>
          <w:noProof/>
        </w:rPr>
        <w:t>(Vance et al., 2016)</w:t>
      </w:r>
      <w:r>
        <w:fldChar w:fldCharType="end"/>
      </w:r>
      <w:r>
        <w:t xml:space="preserve">. </w:t>
      </w:r>
      <w:r w:rsidR="00972DAD">
        <w:t xml:space="preserve">Across the </w:t>
      </w:r>
      <w:r w:rsidR="000C61FD">
        <w:t>oxygen minimum,</w:t>
      </w:r>
      <w:r w:rsidR="00972DAD">
        <w:t xml:space="preserve"> (i.e., where </w:t>
      </w:r>
      <w:r w:rsidR="000C61FD">
        <w:t>Mn oxide particles dissolve) the Ni isotopic composition of the water decreased significantly from ca. 1.2 to 0.8</w:t>
      </w:r>
      <w:r w:rsidR="000C61FD" w:rsidRPr="001F5B4B">
        <w:t>‰</w:t>
      </w:r>
      <w:r w:rsidR="00E3156F">
        <w:t xml:space="preserve"> </w:t>
      </w:r>
      <w:r w:rsidR="00A60883">
        <w:t xml:space="preserve">while the [Ni] increased </w:t>
      </w:r>
      <w:r w:rsidR="00E3156F">
        <w:t>which</w:t>
      </w:r>
      <w:r w:rsidR="00A60883">
        <w:t xml:space="preserve"> they</w:t>
      </w:r>
      <w:r w:rsidR="00E3156F">
        <w:t xml:space="preserve"> calculate </w:t>
      </w:r>
      <w:r w:rsidR="00A60883">
        <w:t>is a</w:t>
      </w:r>
      <w:r w:rsidR="00E3156F">
        <w:t>ssociated with an</w:t>
      </w:r>
      <w:r w:rsidR="00E3156F" w:rsidRPr="00E3156F">
        <w:t xml:space="preserve"> isotop</w:t>
      </w:r>
      <w:r w:rsidR="00E3156F">
        <w:t>ic</w:t>
      </w:r>
      <w:r w:rsidR="00E3156F" w:rsidRPr="00E3156F">
        <w:t xml:space="preserve"> fractionation of </w:t>
      </w:r>
      <w:r w:rsidR="00F075BC">
        <w:t>ca.</w:t>
      </w:r>
      <w:r w:rsidR="00E3156F" w:rsidRPr="00E3156F">
        <w:t xml:space="preserve"> </w:t>
      </w:r>
      <w:r w:rsidR="00F075BC">
        <w:t>-</w:t>
      </w:r>
      <w:r w:rsidR="00E3156F" w:rsidRPr="00E3156F">
        <w:t>4‰</w:t>
      </w:r>
      <w:r w:rsidR="00E3156F">
        <w:t xml:space="preserve">. </w:t>
      </w:r>
      <w:r w:rsidR="00F075BC">
        <w:t xml:space="preserve">They attribute this to Ni sorbed on Mn oxide being released back into the water column upon </w:t>
      </w:r>
      <w:r w:rsidR="00E2539C">
        <w:t xml:space="preserve">oxide </w:t>
      </w:r>
      <w:commentRangeStart w:id="6"/>
      <w:r w:rsidR="00F075BC">
        <w:t xml:space="preserve">dissolution at the oxygen minimum. </w:t>
      </w:r>
      <w:commentRangeEnd w:id="6"/>
      <w:r w:rsidR="00F075BC">
        <w:rPr>
          <w:rStyle w:val="CommentReference"/>
        </w:rPr>
        <w:commentReference w:id="6"/>
      </w:r>
      <w:r w:rsidR="00A35439">
        <w:t xml:space="preserve"> This </w:t>
      </w:r>
      <w:r w:rsidR="00A35439">
        <w:lastRenderedPageBreak/>
        <w:t>clearly contradicts the findings of Gueguen et al., 2016 a</w:t>
      </w:r>
      <w:r w:rsidR="00F800E5">
        <w:t xml:space="preserve">nd Gall et al., 2013. </w:t>
      </w:r>
      <w:r w:rsidR="000C14C0">
        <w:t xml:space="preserve">A subsequent study found both isotopically heavy and light Ni within Fe-Mn sediments; </w:t>
      </w:r>
      <w:r w:rsidR="00B833F3">
        <w:t xml:space="preserve">Gueguen et al., 2020 </w:t>
      </w:r>
      <w:r w:rsidR="004C6B73">
        <w:t xml:space="preserve">found a </w:t>
      </w:r>
      <w:r w:rsidR="00B833F3">
        <w:t>measured a mix of hydrogenetic Fe-Mn crusts and hydrothermal Fe-Mn deposits</w:t>
      </w:r>
      <w:r w:rsidR="00F93041">
        <w:t xml:space="preserve"> </w:t>
      </w:r>
      <w:r w:rsidR="000C14C0">
        <w:fldChar w:fldCharType="begin" w:fldLock="1"/>
      </w:r>
      <w:r w:rsidR="0093240D">
        <w:instrText>ADDIN CSL_CITATION {"citationItems":[{"id":"ITEM-1","itemData":{"author":[{"dropping-particle":"","family":"Gueguen","given":"B.","non-dropping-particle":"","parse-names":false,"suffix":""},{"dropping-particle":"","family":"Rouxel","given":"O.","non-dropping-particle":"","parse-names":false,"suffix":""},{"dropping-particle":"","family":"Fouquet","given":"Y.","non-dropping-particle":"","parse-names":false,"suffix":""}],"container-title":"Chemical Geology","id":"ITEM-1","issue":"May 2020","issued":{"date-parts":[["2020"]]},"title":"Nickel isotopes and rare earth elements systematics in marine hydrogenetic and hydrothermal ferromanganese deposits","type":"article-journal","volume":"560"},"uris":["http://www.mendeley.com/documents/?uuid=1b2691ed-a6d4-4564-b681-51e1306835e8"]}],"mendeley":{"formattedCitation":"(Gueguen et al., 2020)","plainTextFormattedCitation":"(Gueguen et al., 2020)","previouslyFormattedCitation":"(Gueguen et al., 2020)"},"properties":{"noteIndex":0},"schema":"https://github.com/citation-style-language/schema/raw/master/csl-citation.json"}</w:instrText>
      </w:r>
      <w:r w:rsidR="000C14C0">
        <w:fldChar w:fldCharType="separate"/>
      </w:r>
      <w:r w:rsidR="000C14C0" w:rsidRPr="000C14C0">
        <w:rPr>
          <w:noProof/>
        </w:rPr>
        <w:t>(Gueguen et al., 2020)</w:t>
      </w:r>
      <w:r w:rsidR="000C14C0">
        <w:fldChar w:fldCharType="end"/>
      </w:r>
      <w:r w:rsidR="00B833F3">
        <w:t xml:space="preserve">. </w:t>
      </w:r>
      <w:r w:rsidR="00A940FF">
        <w:t>Like</w:t>
      </w:r>
      <w:r w:rsidR="00B833F3">
        <w:t xml:space="preserve"> Gall et al., 2013 and Gueguen et al., 2016, the hydrogenetic Fe-Mn crusts were isotopically </w:t>
      </w:r>
      <w:proofErr w:type="gramStart"/>
      <w:r w:rsidR="00B833F3">
        <w:t>similar to</w:t>
      </w:r>
      <w:proofErr w:type="gramEnd"/>
      <w:r w:rsidR="00B833F3">
        <w:t xml:space="preserve"> seawater (</w:t>
      </w:r>
      <w:r w:rsidR="00B833F3" w:rsidRPr="00B833F3">
        <w:t>0.8 to 1.8‰</w:t>
      </w:r>
      <w:r w:rsidR="00B833F3">
        <w:t>), but</w:t>
      </w:r>
      <w:r w:rsidR="004C6B73">
        <w:t>, like Vance et al., 2016,</w:t>
      </w:r>
      <w:r w:rsidR="00B833F3">
        <w:t xml:space="preserve"> hydrothermal </w:t>
      </w:r>
      <w:r w:rsidR="00A940FF">
        <w:t>deposits have a generally wider, isotopically lighter range (-1.5</w:t>
      </w:r>
      <w:r w:rsidR="00A940FF" w:rsidRPr="00A940FF">
        <w:t xml:space="preserve"> to 1.</w:t>
      </w:r>
      <w:r w:rsidR="00A940FF">
        <w:t>1</w:t>
      </w:r>
      <w:r w:rsidR="00A940FF" w:rsidRPr="00A940FF">
        <w:t>‰</w:t>
      </w:r>
      <w:r w:rsidR="00A940FF">
        <w:t>).</w:t>
      </w:r>
      <w:r w:rsidR="00B833F3">
        <w:t xml:space="preserve"> </w:t>
      </w:r>
      <w:r w:rsidR="00F93041">
        <w:t xml:space="preserve">Finally, Little et al., 2020 </w:t>
      </w:r>
      <w:r w:rsidR="005C7D41">
        <w:t>analyzed</w:t>
      </w:r>
      <w:r w:rsidR="00F93041">
        <w:t xml:space="preserve"> the Ni isotopic composition of Mn rich crusts in the Eastern Pacific</w:t>
      </w:r>
      <w:r w:rsidR="008C035B">
        <w:t xml:space="preserve">, where measured Fe-Mn crust samples </w:t>
      </w:r>
      <w:r w:rsidR="005C7D41">
        <w:t>in that region were +1.6</w:t>
      </w:r>
      <w:r w:rsidR="005C7D41" w:rsidRPr="005C7D41">
        <w:t>‰</w:t>
      </w:r>
      <w:r w:rsidR="005C7D41">
        <w:t xml:space="preserve">, and predominately found </w:t>
      </w:r>
      <w:r w:rsidR="0093240D">
        <w:t>isotopically light sediments (</w:t>
      </w:r>
      <w:r w:rsidR="0093240D" w:rsidRPr="0093240D">
        <w:t>−0.8</w:t>
      </w:r>
      <w:r w:rsidR="0093240D">
        <w:t xml:space="preserve"> to </w:t>
      </w:r>
      <w:r w:rsidR="0093240D" w:rsidRPr="0093240D">
        <w:t>−0.2</w:t>
      </w:r>
      <w:r w:rsidR="0093240D" w:rsidRPr="005C7D41">
        <w:t>‰</w:t>
      </w:r>
      <w:r w:rsidR="0093240D">
        <w:t xml:space="preserve">) </w:t>
      </w:r>
      <w:r w:rsidR="0093240D">
        <w:fldChar w:fldCharType="begin" w:fldLock="1"/>
      </w:r>
      <w:r w:rsidR="00B6301D">
        <w:instrText>ADDIN CSL_CITATION {"citationItems":[{"id":"ITEM-1","itemData":{"DOI":"10.1016/j.epsl.2020.116461","ISSN":"0012821X","abstract":"Nickel isotopes are a novel and promising tracer of the chemistry of past ocean environments, but realisation of this tracer's potential requires a comprehensive understanding of the controls on Ni burial in the marine sedimentary archive. An outstanding puzzle in the marine budget of Ni, first recognised in the 1970s, is a major imbalance in the known inputs and outputs to and from the ocean: the sedimentary outputs of Ni are much larger than the inputs (rivers, dust). Much more recently, it has also been recognised that the outputs are also considerably isotopically heavier than the inputs. In this study, we find light Ni isotope compositions (δ60NiNIST SRM986 = −0.2 to −0.8‰) for Mn-rich sediments from the eastern Pacific compared to Fe-Mn crusts (at about +1.6‰). These data suggest that diagenetic remobilisation of isotopically heavy Ni leads to a significant benthic Ni flux (estimated at 0.6−2.3×108 mol/yr), similar in magnitude to the riverine flux, to the ocean. Diagenetic remobilisation of Ni may occur either via cycles of Mn-oxide dissolution and precipitation, with associated Ni sorption and release, or during mineralogical transformation of birnessite to todorokite. A minor role for retention of isotopically light Ni by Fe oxides or Fe-rich authigenic clays is also proposed. Overall, a benthic flux of isotopically heavy Ni (at about +3‰) can balance the marine Ni budget, pinpointing diagenesis as a key missing piece of the Ni puzzle.","author":[{"dropping-particle":"","family":"Little","given":"S. H.","non-dropping-particle":"","parse-names":false,"suffix":""},{"dropping-particle":"","family":"Archer","given":"C.","non-dropping-particle":"","parse-names":false,"suffix":""},{"dropping-particle":"","family":"McManus","given":"J.","non-dropping-particle":"","parse-names":false,"suffix":""},{"dropping-particle":"","family":"Najorka","given":"J.","non-dropping-particle":"","parse-names":false,"suffix":""},{"dropping-particle":"V.","family":"Wegorzewski","given":"A.","non-dropping-particle":"","parse-names":false,"suffix":""},{"dropping-particle":"","family":"Vance","given":"D.","non-dropping-particle":"","parse-names":false,"suffix":""}],"container-title":"Earth and Planetary Science Letters","id":"ITEM-1","issued":{"date-parts":[["2020"]]},"page":"116461","publisher":"Elsevier B.V.","title":"Towards balancing the oceanic Ni budget","type":"article-journal","volume":"547"},"uris":["http://www.mendeley.com/documents/?uuid=f607925b-4382-4ec6-84d0-54cce6d64a1c"]}],"mendeley":{"formattedCitation":"(Little et al., 2020)","plainTextFormattedCitation":"(Little et al., 2020)","previouslyFormattedCitation":"(Little et al., 2020)"},"properties":{"noteIndex":0},"schema":"https://github.com/citation-style-language/schema/raw/master/csl-citation.json"}</w:instrText>
      </w:r>
      <w:r w:rsidR="0093240D">
        <w:fldChar w:fldCharType="separate"/>
      </w:r>
      <w:r w:rsidR="004C71EC" w:rsidRPr="004C71EC">
        <w:rPr>
          <w:noProof/>
        </w:rPr>
        <w:t>(Little et al., 2020)</w:t>
      </w:r>
      <w:r w:rsidR="0093240D">
        <w:fldChar w:fldCharType="end"/>
      </w:r>
      <w:r w:rsidR="0093240D">
        <w:t xml:space="preserve">. </w:t>
      </w:r>
    </w:p>
    <w:p w14:paraId="2025C7E6" w14:textId="42F2BE55" w:rsidR="00E5391D" w:rsidRDefault="00AE742E" w:rsidP="00BF6843">
      <w:pPr>
        <w:spacing w:after="0"/>
        <w:ind w:firstLine="720"/>
        <w:jc w:val="both"/>
        <w:textAlignment w:val="baseline"/>
      </w:pPr>
      <w:r>
        <w:t xml:space="preserve">Experiments exploring Ni sorption and/or incorporation into Fe oxides and Mn oxides have indicated that the solid will sorb and/or incorporate isotopically light Ni relative to solution </w:t>
      </w:r>
      <w:r w:rsidR="00B6301D">
        <w:fldChar w:fldCharType="begin" w:fldLock="1"/>
      </w:r>
      <w:r w:rsidR="008B0FBB">
        <w:instrText>ADDIN CSL_CITATION {"citationItems":[{"id":"ITEM-1","itemData":{"DOI":"10.1016/j.chemgeo.2015.02.007","ISSN":"00092541","abstract":"A major decline in marine methanogen populations during the Late Archaean Eon has been proposed as a driver for the Great Oxidation Event (GOE) at ~2.4Ga. Konhauser et al. (2009, Nature 458, 750-753) recently hypothesized that a dramatic decrease between 2.7 and 2.4Ga in the concentration of dissolved Ni, an essential nutrient for methanogens, may have been responsible for the decline. To test that hypothesis, Ni stable isotopes, a novel proxy for methanogen Ni limitation, will be applied to the Late Archaean-Paleoproterozoic rock record in the future, possibly through analysis of banded iron formations (BIFs). In order to facilitate interpretation of those data, we investigated the fractionation of Ni stable isotopes during sorption to synthetic ferrihydrite, which was likely the primary precipitating phase during BIF deposition, via bench-top experiments. The observed fractionations for adsorption and coprecipitation experiments were indistinguishable and averaged δ 60/58 Ni dissolved-sorbed =+0.35±0.10‰ (1 sd; light Ni sorbed). Parallel, linear trends in isotope compositions of dissolved and sorbed Ni as a function of fraction of Ni sorbed indicate an equilibrium isotope effect with rapid and continuous exchange between dissolved and sorbed Ni. Additionally, we observed fractionation of δ 60/58 Ni dissolved-sorbed =+0.23±0.07‰ (1 sd) in experiments in which ferrihydrite had been aged for up to 30days and had partially transformed to goethite and hematite; thus the fractionations in all of our experiments are the same within uncertainties. Although our simple system differs from Archaean seawater, our results suggest that ferrihydrite precipitating to form BIFs may always have been offset by a constant fractionation from coexisting dissolved Ni in seawater.","author":[{"dropping-particle":"","family":"Wasylenki","given":"Laura E.","non-dropping-particle":"","parse-names":false,"suffix":""},{"dropping-particle":"","family":"Howe","given":"Haleigh D.","non-dropping-particle":"","parse-names":false,"suffix":""},{"dropping-particle":"","family":"Spivak-Birndorf","given":"Lev J.","non-dropping-particle":"","parse-names":false,"suffix":""},{"dropping-particle":"","family":"Bish","given":"David L.","non-dropping-particle":"","parse-names":false,"suffix":""}],"container-title":"Chemical Geology","id":"ITEM-1","issued":{"date-parts":[["2015"]]},"title":"Ni isotope fractionation during sorption to ferrihydrite: Implications for Ni in banded iron formations","type":"article-journal"},"uris":["http://www.mendeley.com/documents/?uuid=29817252-c301-3d5d-a5fd-676fd31f1cca"]},{"id":"ITEM-2","itemData":{"DOI":"10.1016/j.chemgeo.2018.01.023","ISSN":"00092541","abstract":"Nickel (Ni) isotopes have recently emerged as a new biogeochemical tracer in marine environments, but our understanding of the mechanisms of Ni isotope fractionation in natural systems with regards to its fractionation by mineral surfaces is incomplete. This study aims to provide experimental constraints on Ni isotope fractionation during adsorption to goethite and 2-line ferrihydrite, two Fe minerals that vary in terms of distinct crystalline properties. We conducted two types of adsorption experiments: one with variable pH (5.0 to 8.0) and constant initial Ni concentration, one at a constant pH of 7.7 and variable initial Ni concentrations. Isotopic measurements were made on both the solid phase and the supernatant solutions in order to determine the Ni isotope fractionation factors (Δ60/58Nimin-aq = δ60/58Nimin − δ60/58Niaq) between the mineral and aqueous phases. Our results show preferential adsorption of lighter Ni isotopes during adsorption of Ni to Fe oxyhydroxides presumably under conditions of near equilibrium conditions. Adsorption to goethite generates the greatest fractionation, with Δ60/58Nimin-aq = −0.77 ± 0.23‰ (n = 14, 2sd), whereas adsorption to 2-line ferrihydrite samples yield Δ60/58Nimin-aq = −0.35 ± 0.08‰ (n = 16, 2sd). Using Ni K-edge extended X-ray absorption fine structure (EXAFS) spectroscopy, we found that Ni forms an inner-sphere complex and that its coordination environment does not vary significantly with pH nor with surface loading. In addition, we found no evidence of Ni incorporation into the mineral. We suggest that the more than two-fold increase in Ni isotope fractionation in goethite relative to 2-line ferrihydrite is due to the lower Ni-Fe coordination number in the second shell, which results in the formation of a weaker surface complex and thus favors the adsorption of lighter Ni isotopes. These results show that Ni isotope fractionation during sorption by Fe-oxyhydroxides is dependent on mineralogy, which has important implications for the use of Ni isotopes as environmental tracers and the interpretation of their record in sedimentary rocks.","author":[{"dropping-particle":"","family":"Gueguen","given":"Bleuenn","non-dropping-particle":"","parse-names":false,"suffix":""},{"dropping-particle":"V.","family":"Sorensen","given":"Jeffry","non-dropping-particle":"","parse-names":false,"suffix":""},{"dropping-particle":"V.","family":"Lalonde","given":"Stefan","non-dropping-particle":"","parse-names":false,"suffix":""},{"dropping-particle":"","family":"Peña","given":"Jasquelin","non-dropping-particle":"","parse-names":false,"suffix":""},{"dropping-particle":"","family":"Toner","given":"Brandy M.","non-dropping-particle":"","parse-names":false,"suffix":""},{"dropping-particle":"","family":"Rouxel","given":"Olivier","non-dropping-particle":"","parse-names":false,"suffix":""}],"container-title":"Chemical Geology","id":"ITEM-2","issued":{"date-parts":[["2018","3","20"]]},"page":"38-52","publisher":"Elsevier B.V.","title":"Variable Ni isotope fractionation between Fe-oxyhydroxides and implications for the use of Ni isotopes as geochemical tracers","type":"article-journal","volume":"481"},"uris":["http://www.mendeley.com/documents/?uuid=8cf17ead-c08d-3220-945e-63ba6312f7a7"]},{"id":"ITEM-3","itemData":{"abstract":"Recent stable isotope analyses of nickel in river water, in seawater, and in ferromanganese crusts posea conundrumregarding isotopic mass balancefor Niin the oceans. Seawater, at d60/58Ni = +1.44 ‰,is considerablyheavierthan the flux-weighted averageof majorrivers (+0.80 ‰) [1]. Hence, asignificant,isotopically light sink must be presentsomewhere, unless the ocean is far from steadystate. Athough isotopically light Ni in sulfide-rich Black Sea sediments recently suggestedan answer[2], another study reportedd60/58Ni of organic-and sulfide-rich Peru Margin sediments nearly the same as seawater[3]. Meanwhile, inferromanganese sediments,d60/58Niwas foundto be heavierthan seawater [4], thus worsening the observed imbalance. In anexperimental studyaimed at understanding this last result, we sorbed Ni tosyntheticK-birnessite. Surprisingly, we observed lightNi isotopes preferentially sorbed, with an average D60/58Ni of 1.4 ‰, at low ionic strength. Next,in simplified seawater with I = 0.7m, we observed extremely lightNi sorbed to the Mn oxyhydroxide, with D60/58Ni as largeas 4.0 ‰!The fractionation diminishessignificantly over ~1month, suggesting a kinetic effect.Ni EXAFS spectra of solids from low and high ionic strength experiments strongly suggest that the mechanism of sorption(andpresumablythe mechanism of Ni isotope fractionation)differs between our I=~0 m and I=0.7m experiments. All samples can be fitwith linear combinationsof a tridentate corner-sharing site on {0 0 1} and a structurally incorporated site, but the fraction of Ni that is structurally incorporated is significantly higher at high ionic strength, likely because other cations occupy the {0 0 1} sitesand drive the Ni into Mnvacancies at a faster ratethan observed at low ionic strength.","author":[{"dropping-particle":"","family":"Wasylenki","given":"Laura E.","non-dropping-particle":"","parse-names":false,"suffix":""},{"dropping-particle":"","family":"Wells","given":"Ryan","non-dropping-particle":"","parse-names":false,"suffix":""},{"dropping-particle":"","family":"Frierdich","given":"Andrew","non-dropping-particle":"","parse-names":false,"suffix":""}],"container-title":"Goldschmidt 2019","id":"ITEM-3","issued":{"date-parts":[["2019"]]},"page":"2019","title":"Ionic strength strongly affects Ni isotope fractionation between solution and Mn oxyhydroxide","type":"article-journal"},"uris":["http://www.mendeley.com/documents/?uuid=1a35eba6-19dc-4e6b-b334-e079e58ded36"]},{"id":"ITEM-4","itemData":{"DOI":"10.1016/j.chemgeo.2020.119481","ISSN":"00092541","abstract":"Manganese oxides are an important sink for Ni in the ocean. To explore the potential of Ni stable isotopes as a geochemical tracer, we conducted two types of sorption reactions between Ni and hexagonal birnessite in 0.05 M NaNO3 media: one where we varied pH from 5 to 8 (constant initial Ni concentration = 170 μmol/L), and a second where we varied the initial dissolved Ni concentration from 17 to 426 μmol/L (constant pH = 7.7). Isotopic measurements were made on both the solid phase and the supernatant solutions to determine the Ni isotope fractionation factors (∆60/58Nimin-aq = δ60/58Nimin − δ60/58Niaq) between the mineral and aqueous phases. Nickel extended X-ray absorption fine structure (EXAFS) spectroscopy showed Ni in two distinct bonding environments: one where Ni atoms incorporate into the MnO2 sheet and a second where Ni atoms associate with the mineral surface sharing oxygens with 3 Mn tetrahedra (TCS, triple corner sharing). As pH and net negative surface charge increase, the coordination of Ni shifts to higher proportions of incorporation. The number of structural vacancies in birnessite, which are locations for TCS coordination of Ni, are controlled by pH and increase with decreasing pH. These vacancies are preferentially occupied by lighter Ni isotopes leading to fractionation factors, ∆60/58Nimin-aq, ranging from −2.76‰ (lowest TCS) to −3.35‰ (maximum TCS). These Ni isotopic fractionation factors are among the largest observed in natural geological and biological materials to date. Our findings reveal a relationship between Ni coordination environment and pH that may ultimately be used as an isotopic geochemical tracer of past ocean conditions. However, the results are inconsistent with current isotopic fractionation factors for marine ferromanganese deposits relative to seawater and point to unaddressed processes that modify Ni isotopic fractionation for ferromanganese deposits. Further research is needed to develop Ni as an isotopic tracer.","author":[{"dropping-particle":"V.","family":"Sorensen","given":"Jeffry","non-dropping-particle":"","parse-names":false,"suffix":""},{"dropping-particle":"","family":"Gueguen","given":"Bleuenn","non-dropping-particle":"","parse-names":false,"suffix":""},{"dropping-particle":"","family":"Stewart","given":"Brandy D.","non-dropping-particle":"","parse-names":false,"suffix":""},{"dropping-particle":"","family":"Peña","given":"Jasquelin","non-dropping-particle":"","parse-names":false,"suffix":""},{"dropping-particle":"","family":"Rouxel","given":"Olivier","non-dropping-particle":"","parse-names":false,"suffix":""},{"dropping-particle":"","family":"Toner","given":"Brandy M.","non-dropping-particle":"","parse-names":false,"suffix":""}],"container-title":"Chemical Geology","id":"ITEM-4","issue":"October 2019","issued":{"date-parts":[["2020"]]},"title":"Large nickel isotope fractionation caused by surface complexation reactions with hexagonal birnessite","type":"article-journal","volume":"537"},"uris":["http://www.mendeley.com/documents/?uuid=056c7e25-af00-4cb6-8f5b-0576e0b1990b"]}],"mendeley":{"formattedCitation":"(Gueguen et al., 2018; Sorensen et al., 2020; Wasylenki et al., 2019, 2015)","plainTextFormattedCitation":"(Gueguen et al., 2018; Sorensen et al., 2020; Wasylenki et al., 2019, 2015)","previouslyFormattedCitation":"(Gueguen et al., 2018; Sorensen et al., 2020; Wasylenki et al., 2019, 2015)"},"properties":{"noteIndex":0},"schema":"https://github.com/citation-style-language/schema/raw/master/csl-citation.json"}</w:instrText>
      </w:r>
      <w:r w:rsidR="00B6301D">
        <w:fldChar w:fldCharType="separate"/>
      </w:r>
      <w:r w:rsidR="00B6301D" w:rsidRPr="00B6301D">
        <w:rPr>
          <w:noProof/>
        </w:rPr>
        <w:t>(Gueguen et al., 2018; Sorensen et al., 2020; Wasylenki et al., 2019, 2015)</w:t>
      </w:r>
      <w:r w:rsidR="00B6301D">
        <w:fldChar w:fldCharType="end"/>
      </w:r>
      <w:r w:rsidR="00B6301D">
        <w:t xml:space="preserve">. </w:t>
      </w:r>
      <w:r w:rsidR="008B0FBB">
        <w:t>Sorption onto Fe</w:t>
      </w:r>
      <w:r w:rsidR="00B6301D">
        <w:t xml:space="preserve"> oxides</w:t>
      </w:r>
      <w:r w:rsidR="00905D72">
        <w:t xml:space="preserve"> such as ferrihydrite and goethite</w:t>
      </w:r>
      <w:r w:rsidR="00B6301D">
        <w:t xml:space="preserve"> have moderate fractionations </w:t>
      </w:r>
      <w:r w:rsidR="0051481A">
        <w:t>of</w:t>
      </w:r>
      <w:r w:rsidR="00FE4C87">
        <w:t xml:space="preserve"> </w:t>
      </w:r>
      <w:r w:rsidR="00BF6843" w:rsidRPr="0051481A">
        <w:t>Δ</w:t>
      </w:r>
      <w:r w:rsidR="00BF6843" w:rsidRPr="0051481A">
        <w:rPr>
          <w:vertAlign w:val="superscript"/>
        </w:rPr>
        <w:t>60/58</w:t>
      </w:r>
      <w:r w:rsidR="00BF6843" w:rsidRPr="0051481A">
        <w:t>Ni</w:t>
      </w:r>
      <w:r w:rsidR="00BF6843">
        <w:rPr>
          <w:vertAlign w:val="subscript"/>
        </w:rPr>
        <w:t>mineral</w:t>
      </w:r>
      <w:r w:rsidR="00BF6843" w:rsidRPr="0051481A">
        <w:rPr>
          <w:vertAlign w:val="subscript"/>
        </w:rPr>
        <w:t>-</w:t>
      </w:r>
      <w:r w:rsidR="00BF6843">
        <w:rPr>
          <w:vertAlign w:val="subscript"/>
        </w:rPr>
        <w:t xml:space="preserve">aqueous </w:t>
      </w:r>
      <w:r w:rsidR="0051481A" w:rsidRPr="0051481A">
        <w:t>=</w:t>
      </w:r>
      <w:r w:rsidR="0051481A">
        <w:t xml:space="preserve"> </w:t>
      </w:r>
      <w:r w:rsidR="00BF6843">
        <w:t>-</w:t>
      </w:r>
      <w:r w:rsidR="0051481A" w:rsidRPr="0051481A">
        <w:t xml:space="preserve">0.35 ± 0.08‰ </w:t>
      </w:r>
      <w:r w:rsidR="0051481A">
        <w:t xml:space="preserve"> (2sd) and </w:t>
      </w:r>
      <w:r w:rsidR="00BF6843" w:rsidRPr="0051481A">
        <w:t>Δ</w:t>
      </w:r>
      <w:r w:rsidR="00BF6843" w:rsidRPr="0051481A">
        <w:rPr>
          <w:vertAlign w:val="superscript"/>
        </w:rPr>
        <w:t>60/58</w:t>
      </w:r>
      <w:r w:rsidR="00BF6843" w:rsidRPr="0051481A">
        <w:t>Ni</w:t>
      </w:r>
      <w:r w:rsidR="00BF6843">
        <w:rPr>
          <w:vertAlign w:val="subscript"/>
        </w:rPr>
        <w:t>mineral</w:t>
      </w:r>
      <w:r w:rsidR="00BF6843" w:rsidRPr="0051481A">
        <w:rPr>
          <w:vertAlign w:val="subscript"/>
        </w:rPr>
        <w:t>-</w:t>
      </w:r>
      <w:r w:rsidR="00BF6843">
        <w:rPr>
          <w:vertAlign w:val="subscript"/>
        </w:rPr>
        <w:t xml:space="preserve">aqueous </w:t>
      </w:r>
      <w:r w:rsidR="0051481A" w:rsidRPr="0051481A">
        <w:t>=</w:t>
      </w:r>
      <w:r w:rsidR="0051481A">
        <w:t xml:space="preserve"> </w:t>
      </w:r>
      <w:r w:rsidR="00BF6843">
        <w:t>-</w:t>
      </w:r>
      <w:r w:rsidR="0051481A" w:rsidRPr="0051481A">
        <w:t>0.77 ± 0.23‰</w:t>
      </w:r>
      <w:r w:rsidR="0051481A">
        <w:t xml:space="preserve"> (2sd)</w:t>
      </w:r>
      <w:r w:rsidR="009B1D30">
        <w:t xml:space="preserve">, respectively </w:t>
      </w:r>
      <w:r w:rsidR="008B0FBB">
        <w:fldChar w:fldCharType="begin" w:fldLock="1"/>
      </w:r>
      <w:r w:rsidR="00BF6843">
        <w:instrText>ADDIN CSL_CITATION {"citationItems":[{"id":"ITEM-1","itemData":{"DOI":"10.1016/j.chemgeo.2018.01.023","ISSN":"00092541","abstract":"Nickel (Ni) isotopes have recently emerged as a new biogeochemical tracer in marine environments, but our understanding of the mechanisms of Ni isotope fractionation in natural systems with regards to its fractionation by mineral surfaces is incomplete. This study aims to provide experimental constraints on Ni isotope fractionation during adsorption to goethite and 2-line ferrihydrite, two Fe minerals that vary in terms of distinct crystalline properties. We conducted two types of adsorption experiments: one with variable pH (5.0 to 8.0) and constant initial Ni concentration, one at a constant pH of 7.7 and variable initial Ni concentrations. Isotopic measurements were made on both the solid phase and the supernatant solutions in order to determine the Ni isotope fractionation factors (Δ60/58Nimin-aq = δ60/58Nimin − δ60/58Niaq) between the mineral and aqueous phases. Our results show preferential adsorption of lighter Ni isotopes during adsorption of Ni to Fe oxyhydroxides presumably under conditions of near equilibrium conditions. Adsorption to goethite generates the greatest fractionation, with Δ60/58Nimin-aq = −0.77 ± 0.23‰ (n = 14, 2sd), whereas adsorption to 2-line ferrihydrite samples yield Δ60/58Nimin-aq = −0.35 ± 0.08‰ (n = 16, 2sd). Using Ni K-edge extended X-ray absorption fine structure (EXAFS) spectroscopy, we found that Ni forms an inner-sphere complex and that its coordination environment does not vary significantly with pH nor with surface loading. In addition, we found no evidence of Ni incorporation into the mineral. We suggest that the more than two-fold increase in Ni isotope fractionation in goethite relative to 2-line ferrihydrite is due to the lower Ni-Fe coordination number in the second shell, which results in the formation of a weaker surface complex and thus favors the adsorption of lighter Ni isotopes. These results show that Ni isotope fractionation during sorption by Fe-oxyhydroxides is dependent on mineralogy, which has important implications for the use of Ni isotopes as environmental tracers and the interpretation of their record in sedimentary rocks.","author":[{"dropping-particle":"","family":"Gueguen","given":"Bleuenn","non-dropping-particle":"","parse-names":false,"suffix":""},{"dropping-particle":"V.","family":"Sorensen","given":"Jeffry","non-dropping-particle":"","parse-names":false,"suffix":""},{"dropping-particle":"V.","family":"Lalonde","given":"Stefan","non-dropping-particle":"","parse-names":false,"suffix":""},{"dropping-particle":"","family":"Peña","given":"Jasquelin","non-dropping-particle":"","parse-names":false,"suffix":""},{"dropping-particle":"","family":"Toner","given":"Brandy M.","non-dropping-particle":"","parse-names":false,"suffix":""},{"dropping-particle":"","family":"Rouxel","given":"Olivier","non-dropping-particle":"","parse-names":false,"suffix":""}],"container-title":"Chemical Geology","id":"ITEM-1","issued":{"date-parts":[["2018","3","20"]]},"page":"38-52","publisher":"Elsevier B.V.","title":"Variable Ni isotope fractionation between Fe-oxyhydroxides and implications for the use of Ni isotopes as geochemical tracers","type":"article-journal","volume":"481"},"uris":["http://www.mendeley.com/documents/?uuid=8cf17ead-c08d-3220-945e-63ba6312f7a7"]}],"mendeley":{"formattedCitation":"(Gueguen et al., 2018)","plainTextFormattedCitation":"(Gueguen et al., 2018)","previouslyFormattedCitation":"(Gueguen et al., 2018)"},"properties":{"noteIndex":0},"schema":"https://github.com/citation-style-language/schema/raw/master/csl-citation.json"}</w:instrText>
      </w:r>
      <w:r w:rsidR="008B0FBB">
        <w:fldChar w:fldCharType="separate"/>
      </w:r>
      <w:r w:rsidR="008B0FBB" w:rsidRPr="008B0FBB">
        <w:rPr>
          <w:noProof/>
        </w:rPr>
        <w:t>(Gueguen et al., 2018)</w:t>
      </w:r>
      <w:r w:rsidR="008B0FBB">
        <w:fldChar w:fldCharType="end"/>
      </w:r>
      <w:r w:rsidR="008B0FBB">
        <w:t xml:space="preserve">. </w:t>
      </w:r>
      <w:r w:rsidR="006F4329">
        <w:t>Nickel sorption onto Mn</w:t>
      </w:r>
      <w:r w:rsidR="008B0FBB">
        <w:t xml:space="preserve"> oxides</w:t>
      </w:r>
      <w:r w:rsidR="00B83259">
        <w:t>, specifically</w:t>
      </w:r>
      <w:r w:rsidR="008B0FBB">
        <w:t xml:space="preserve"> have </w:t>
      </w:r>
      <w:r w:rsidR="00BF6843">
        <w:t>surprisingly</w:t>
      </w:r>
      <w:r w:rsidR="008B0FBB">
        <w:t xml:space="preserve"> large fractionation</w:t>
      </w:r>
      <w:r w:rsidR="00BA68AE">
        <w:t xml:space="preserve"> factors</w:t>
      </w:r>
      <w:r w:rsidR="00BF6843">
        <w:t xml:space="preserve">, considering there is no change in coordination environment or valence, of </w:t>
      </w:r>
      <w:r w:rsidR="00BF6843" w:rsidRPr="0051481A">
        <w:t>Δ</w:t>
      </w:r>
      <w:r w:rsidR="00BF6843" w:rsidRPr="0051481A">
        <w:rPr>
          <w:vertAlign w:val="superscript"/>
        </w:rPr>
        <w:t>60/58</w:t>
      </w:r>
      <w:r w:rsidR="00BF6843" w:rsidRPr="0051481A">
        <w:t>Ni</w:t>
      </w:r>
      <w:r w:rsidR="00BF6843">
        <w:rPr>
          <w:vertAlign w:val="subscript"/>
        </w:rPr>
        <w:t>mineral</w:t>
      </w:r>
      <w:r w:rsidR="00BF6843" w:rsidRPr="0051481A">
        <w:rPr>
          <w:vertAlign w:val="subscript"/>
        </w:rPr>
        <w:t>-</w:t>
      </w:r>
      <w:r w:rsidR="00BF6843">
        <w:rPr>
          <w:vertAlign w:val="subscript"/>
        </w:rPr>
        <w:t xml:space="preserve">aqueous </w:t>
      </w:r>
      <w:r w:rsidR="00BF6843" w:rsidRPr="00BF6843">
        <w:t>−2.76‰</w:t>
      </w:r>
      <w:r w:rsidR="00BF6843">
        <w:t xml:space="preserve"> </w:t>
      </w:r>
      <w:r w:rsidR="00BF6843" w:rsidRPr="00BF6843">
        <w:t>to −3.35‰</w:t>
      </w:r>
      <w:r w:rsidR="00BA68AE">
        <w:t xml:space="preserve"> depending on pH</w:t>
      </w:r>
      <w:r w:rsidR="00BF6843">
        <w:t xml:space="preserve"> in low ionic strength solutions </w:t>
      </w:r>
      <w:r w:rsidR="00BA68AE">
        <w:fldChar w:fldCharType="begin" w:fldLock="1"/>
      </w:r>
      <w:r w:rsidR="00BA68AE">
        <w:instrText>ADDIN CSL_CITATION {"citationItems":[{"id":"ITEM-1","itemData":{"DOI":"10.1016/j.chemgeo.2020.119481","ISSN":"00092541","abstract":"Manganese oxides are an important sink for Ni in the ocean. To explore the potential of Ni stable isotopes as a geochemical tracer, we conducted two types of sorption reactions between Ni and hexagonal birnessite in 0.05 M NaNO3 media: one where we varied pH from 5 to 8 (constant initial Ni concentration = 170 μmol/L), and a second where we varied the initial dissolved Ni concentration from 17 to 426 μmol/L (constant pH = 7.7). Isotopic measurements were made on both the solid phase and the supernatant solutions to determine the Ni isotope fractionation factors (∆60/58Nimin-aq = δ60/58Nimin − δ60/58Niaq) between the mineral and aqueous phases. Nickel extended X-ray absorption fine structure (EXAFS) spectroscopy showed Ni in two distinct bonding environments: one where Ni atoms incorporate into the MnO2 sheet and a second where Ni atoms associate with the mineral surface sharing oxygens with 3 Mn tetrahedra (TCS, triple corner sharing). As pH and net negative surface charge increase, the coordination of Ni shifts to higher proportions of incorporation. The number of structural vacancies in birnessite, which are locations for TCS coordination of Ni, are controlled by pH and increase with decreasing pH. These vacancies are preferentially occupied by lighter Ni isotopes leading to fractionation factors, ∆60/58Nimin-aq, ranging from −2.76‰ (lowest TCS) to −3.35‰ (maximum TCS). These Ni isotopic fractionation factors are among the largest observed in natural geological and biological materials to date. Our findings reveal a relationship between Ni coordination environment and pH that may ultimately be used as an isotopic geochemical tracer of past ocean conditions. However, the results are inconsistent with current isotopic fractionation factors for marine ferromanganese deposits relative to seawater and point to unaddressed processes that modify Ni isotopic fractionation for ferromanganese deposits. Further research is needed to develop Ni as an isotopic tracer.","author":[{"dropping-particle":"V.","family":"Sorensen","given":"Jeffry","non-dropping-particle":"","parse-names":false,"suffix":""},{"dropping-particle":"","family":"Gueguen","given":"Bleuenn","non-dropping-particle":"","parse-names":false,"suffix":""},{"dropping-particle":"","family":"Stewart","given":"Brandy D.","non-dropping-particle":"","parse-names":false,"suffix":""},{"dropping-particle":"","family":"Peña","given":"Jasquelin","non-dropping-particle":"","parse-names":false,"suffix":""},{"dropping-particle":"","family":"Rouxel","given":"Olivier","non-dropping-particle":"","parse-names":false,"suffix":""},{"dropping-particle":"","family":"Toner","given":"Brandy M.","non-dropping-particle":"","parse-names":false,"suffix":""}],"container-title":"Chemical Geology","id":"ITEM-1","issue":"October 2019","issued":{"date-parts":[["2020"]]},"title":"Large nickel isotope fractionation caused by surface complexation reactions with hexagonal birnessite","type":"article-journal","volume":"537"},"uris":["http://www.mendeley.com/documents/?uuid=056c7e25-af00-4cb6-8f5b-0576e0b1990b"]}],"mendeley":{"formattedCitation":"(Sorensen et al., 2020)","plainTextFormattedCitation":"(Sorensen et al., 2020)","previouslyFormattedCitation":"(Sorensen et al., 2020)"},"properties":{"noteIndex":0},"schema":"https://github.com/citation-style-language/schema/raw/master/csl-citation.json"}</w:instrText>
      </w:r>
      <w:r w:rsidR="00BA68AE">
        <w:fldChar w:fldCharType="separate"/>
      </w:r>
      <w:r w:rsidR="00BA68AE" w:rsidRPr="00BA68AE">
        <w:rPr>
          <w:noProof/>
        </w:rPr>
        <w:t>(Sorensen et al., 2020)</w:t>
      </w:r>
      <w:r w:rsidR="00BA68AE">
        <w:fldChar w:fldCharType="end"/>
      </w:r>
      <w:r w:rsidR="00BA68AE">
        <w:t xml:space="preserve"> </w:t>
      </w:r>
      <w:r w:rsidR="00BF6843">
        <w:t xml:space="preserve">and up to </w:t>
      </w:r>
      <w:r w:rsidR="00BF6843" w:rsidRPr="0051481A">
        <w:t>Δ</w:t>
      </w:r>
      <w:r w:rsidR="00BF6843" w:rsidRPr="0051481A">
        <w:rPr>
          <w:vertAlign w:val="superscript"/>
        </w:rPr>
        <w:t>60/58</w:t>
      </w:r>
      <w:r w:rsidR="00BF6843" w:rsidRPr="0051481A">
        <w:t>Ni</w:t>
      </w:r>
      <w:r w:rsidR="00BF6843">
        <w:rPr>
          <w:vertAlign w:val="subscript"/>
        </w:rPr>
        <w:t>mineral</w:t>
      </w:r>
      <w:r w:rsidR="00BF6843" w:rsidRPr="0051481A">
        <w:rPr>
          <w:vertAlign w:val="subscript"/>
        </w:rPr>
        <w:t>-</w:t>
      </w:r>
      <w:r w:rsidR="00BF6843">
        <w:rPr>
          <w:vertAlign w:val="subscript"/>
        </w:rPr>
        <w:t xml:space="preserve">aqueous </w:t>
      </w:r>
      <w:r w:rsidR="00BF6843">
        <w:t>= -4.0‰ in high ionic strength solutions</w:t>
      </w:r>
      <w:r w:rsidR="00BA68AE">
        <w:t xml:space="preserve"> </w:t>
      </w:r>
      <w:r w:rsidR="00BA68AE">
        <w:fldChar w:fldCharType="begin" w:fldLock="1"/>
      </w:r>
      <w:r w:rsidR="00BA68AE">
        <w:instrText>ADDIN CSL_CITATION {"citationItems":[{"id":"ITEM-1","itemData":{"abstract":"Recent stable isotope analyses of nickel in river water, in seawater, and in ferromanganese crusts posea conundrumregarding isotopic mass balancefor Niin the oceans. Seawater, at d60/58Ni = +1.44 ‰,is considerablyheavierthan the flux-weighted averageof majorrivers (+0.80 ‰) [1]. Hence, asignificant,isotopically light sink must be presentsomewhere, unless the ocean is far from steadystate. Athough isotopically light Ni in sulfide-rich Black Sea sediments recently suggestedan answer[2], another study reportedd60/58Ni of organic-and sulfide-rich Peru Margin sediments nearly the same as seawater[3]. Meanwhile, inferromanganese sediments,d60/58Niwas foundto be heavierthan seawater [4], thus worsening the observed imbalance. In anexperimental studyaimed at understanding this last result, we sorbed Ni tosyntheticK-birnessite. Surprisingly, we observed lightNi isotopes preferentially sorbed, with an average D60/58Ni of 1.4 ‰, at low ionic strength. Next,in simplified seawater with I = 0.7m, we observed extremely lightNi sorbed to the Mn oxyhydroxide, with D60/58Ni as largeas 4.0 ‰!The fractionation diminishessignificantly over ~1month, suggesting a kinetic effect.Ni EXAFS spectra of solids from low and high ionic strength experiments strongly suggest that the mechanism of sorption(andpresumablythe mechanism of Ni isotope fractionation)differs between our I=~0 m and I=0.7m experiments. All samples can be fitwith linear combinationsof a tridentate corner-sharing site on {0 0 1} and a structurally incorporated site, but the fraction of Ni that is structurally incorporated is significantly higher at high ionic strength, likely because other cations occupy the {0 0 1} sitesand drive the Ni into Mnvacancies at a faster ratethan observed at low ionic strength.","author":[{"dropping-particle":"","family":"Wasylenki","given":"Laura E.","non-dropping-particle":"","parse-names":false,"suffix":""},{"dropping-particle":"","family":"Wells","given":"Ryan","non-dropping-particle":"","parse-names":false,"suffix":""},{"dropping-particle":"","family":"Frierdich","given":"Andrew","non-dropping-particle":"","parse-names":false,"suffix":""}],"container-title":"Goldschmidt 2019","id":"ITEM-1","issued":{"date-parts":[["2019"]]},"page":"2019","title":"Ionic strength strongly affects Ni isotope fractionation between solution and Mn oxyhydroxide","type":"article-journal"},"uris":["http://www.mendeley.com/documents/?uuid=1a35eba6-19dc-4e6b-b334-e079e58ded36"]}],"mendeley":{"formattedCitation":"(Wasylenki et al., 2019)","plainTextFormattedCitation":"(Wasylenki et al., 2019)","previouslyFormattedCitation":"(Wasylenki et al., 2019)"},"properties":{"noteIndex":0},"schema":"https://github.com/citation-style-language/schema/raw/master/csl-citation.json"}</w:instrText>
      </w:r>
      <w:r w:rsidR="00BA68AE">
        <w:fldChar w:fldCharType="separate"/>
      </w:r>
      <w:r w:rsidR="00BA68AE" w:rsidRPr="00BA68AE">
        <w:rPr>
          <w:noProof/>
        </w:rPr>
        <w:t>(Wasylenki et al., 2019)</w:t>
      </w:r>
      <w:r w:rsidR="00BA68AE">
        <w:fldChar w:fldCharType="end"/>
      </w:r>
      <w:r w:rsidR="00BA68AE">
        <w:t>, which exactly matches the calculated fractionation of Mn oxide dissolution in the Black Sea water column</w:t>
      </w:r>
      <w:r w:rsidR="00BF6843">
        <w:t xml:space="preserve"> </w:t>
      </w:r>
      <w:r w:rsidR="00BF6843">
        <w:fldChar w:fldCharType="begin" w:fldLock="1"/>
      </w:r>
      <w:r w:rsidR="00FF4C45">
        <w:instrText>ADDIN CSL_CITATION {"citationItems":[{"id":"ITEM-1","itemData":{"DOI":"10.1098/rsta.2015.0294","ISSN":"1364503X","abstract":"© 2016 The Author(s) Published by the Royal Society. All rights reserved. Isotopic data collected to date as part of the GEOTRACES and other programmes show that the oceanic dissolved pool is isotopically heavy relative to the inputs for zinc (Zn) and nickel (Ni). All Zn sinks measured until recently, and the only output yet measured for Ni, are isotopically heavier than the dissolved pool. This would require either a non-steady-state ocean or other unidentified sinks. Recently, isotopically light Zn has been measured in organic carbon-rich sediments from productive upwelling margins, providing a potential resolution of this issue, at least for Zn. However, the origin of the isotopically light sedimentary Zn signal is uncertain. Cellular uptake of isotopically light Zn followed by transfer to sediment does not appear to be a quantitatively important process. Here, we present Zn and Ni isotope data for the water column and sediments of the Black Sea. These data demonstrate that isotopically light Zn and Ni are extracted from the water column, probably through an equilibrium fractionation between different dissolved species followed by sequestration of light Zn and Ni in sulfide species to particulates and the sediment. We suggest that a similar, non-quantitative, process, operating in porewaters, explains the Zn data from organic carbon-rich sediments. This article is part of the themed issue 'Biological and climatic impacts of ocean trace element chemistry'.","author":[{"dropping-particle":"","family":"Vance","given":"Derek","non-dropping-particle":"","parse-names":false,"suffix":""},{"dropping-particle":"","family":"Little","given":"Susan H.","non-dropping-particle":"","parse-names":false,"suffix":""},{"dropping-particle":"","family":"Archer","given":"Corey","non-dropping-particle":"","parse-names":false,"suffix":""},{"dropping-particle":"","family":"Cameron","given":"Vyllinniskii","non-dropping-particle":"","parse-names":false,"suffix":""},{"dropping-particle":"","family":"Andersen","given":"Morten B.","non-dropping-particle":"","parse-names":false,"suffix":""},{"dropping-particle":"","family":"Rijkenberg","given":"Micha J.A.","non-dropping-particle":"","parse-names":false,"suffix":""},{"dropping-particle":"","family":"Lyons","given":"Timothy W.","non-dropping-particle":"","parse-names":false,"suffix":""}],"container-title":"Philosophical Transactions of the Royal Society A: Mathematical, Physical and Engineering Sciences","id":"ITEM-1","issue":"2081","issued":{"date-parts":[["2016","11","28"]]},"publisher":"Royal Society of London","title":"The oceanic budgets of nickel and zinc isotopes: The importance of sulfdic environments as illustrated by the Black Sea","type":"article-journal","volume":"374"},"uris":["http://www.mendeley.com/documents/?uuid=5374985e-4110-3893-9a8b-a680fbb0094c"]}],"mendeley":{"formattedCitation":"(Vance et al., 2016)","plainTextFormattedCitation":"(Vance et al., 2016)","previouslyFormattedCitation":"(Vance et al., 2016)"},"properties":{"noteIndex":0},"schema":"https://github.com/citation-style-language/schema/raw/master/csl-citation.json"}</w:instrText>
      </w:r>
      <w:r w:rsidR="00BF6843">
        <w:fldChar w:fldCharType="separate"/>
      </w:r>
      <w:r w:rsidR="00BA68AE" w:rsidRPr="00BA68AE">
        <w:rPr>
          <w:noProof/>
        </w:rPr>
        <w:t>(Vance et al., 2016)</w:t>
      </w:r>
      <w:r w:rsidR="00BF6843">
        <w:fldChar w:fldCharType="end"/>
      </w:r>
      <w:r w:rsidR="00BF6843">
        <w:t xml:space="preserve">. </w:t>
      </w:r>
      <w:r w:rsidR="00BA68AE">
        <w:t xml:space="preserve">However, Wasylenki et al., 2019 observed decreasing fractionation </w:t>
      </w:r>
      <w:r w:rsidR="00E02028">
        <w:t>in longer duration (ca. 1 month) experiments that</w:t>
      </w:r>
      <w:r w:rsidR="007340A7">
        <w:t xml:space="preserve"> indicate equilibrium has not yet been reached</w:t>
      </w:r>
      <w:r w:rsidR="00E02028">
        <w:t xml:space="preserve">. </w:t>
      </w:r>
    </w:p>
    <w:p w14:paraId="51F74BB5" w14:textId="77777777" w:rsidR="006F4329" w:rsidRDefault="006F4329" w:rsidP="0087358D">
      <w:pPr>
        <w:spacing w:after="0"/>
        <w:ind w:firstLine="720"/>
        <w:jc w:val="both"/>
        <w:textAlignment w:val="baseline"/>
      </w:pPr>
    </w:p>
    <w:p w14:paraId="78E11672" w14:textId="3D1553CF" w:rsidR="00E5391D" w:rsidRDefault="00E5391D" w:rsidP="0087358D">
      <w:pPr>
        <w:spacing w:after="0"/>
        <w:ind w:firstLine="720"/>
        <w:jc w:val="both"/>
        <w:textAlignment w:val="baseline"/>
      </w:pPr>
      <w:proofErr w:type="gramStart"/>
      <w:r>
        <w:t>A number of</w:t>
      </w:r>
      <w:proofErr w:type="gramEnd"/>
      <w:r>
        <w:t xml:space="preserve"> mechanisms have been evoked to explain these variations. Vance et al., 2016 </w:t>
      </w:r>
    </w:p>
    <w:p w14:paraId="243C31F1" w14:textId="77777777" w:rsidR="0093240D" w:rsidRDefault="0093240D" w:rsidP="0093240D">
      <w:pPr>
        <w:spacing w:after="0"/>
        <w:jc w:val="both"/>
        <w:textAlignment w:val="baseline"/>
      </w:pPr>
    </w:p>
    <w:p w14:paraId="615C596B" w14:textId="77777777" w:rsidR="0065126A" w:rsidRDefault="0065126A" w:rsidP="0087358D">
      <w:pPr>
        <w:spacing w:after="0"/>
        <w:ind w:firstLine="720"/>
        <w:jc w:val="both"/>
        <w:textAlignment w:val="baseline"/>
      </w:pPr>
    </w:p>
    <w:p w14:paraId="3E38C5C2" w14:textId="27DEFD7E" w:rsidR="007A4B7A" w:rsidRDefault="003D3902" w:rsidP="0087358D">
      <w:pPr>
        <w:spacing w:after="0"/>
        <w:ind w:firstLine="720"/>
        <w:jc w:val="both"/>
        <w:textAlignment w:val="baseline"/>
      </w:pPr>
      <w:r>
        <w:t xml:space="preserve">experimental work exactly supports the Black Sea data. </w:t>
      </w:r>
      <w:r w:rsidR="00511338">
        <w:t xml:space="preserve">Sorenson et al., </w:t>
      </w:r>
    </w:p>
    <w:p w14:paraId="7E8F8630" w14:textId="77777777" w:rsidR="000647F7" w:rsidRDefault="000647F7" w:rsidP="0087358D">
      <w:pPr>
        <w:spacing w:after="0"/>
        <w:ind w:firstLine="720"/>
        <w:jc w:val="both"/>
        <w:textAlignment w:val="baseline"/>
      </w:pPr>
    </w:p>
    <w:p w14:paraId="63A7B748" w14:textId="7220F1C3" w:rsidR="005B4015" w:rsidRDefault="005B4015" w:rsidP="002753C4">
      <w:pPr>
        <w:pStyle w:val="NormalWeb"/>
        <w:numPr>
          <w:ilvl w:val="2"/>
          <w:numId w:val="9"/>
        </w:numPr>
        <w:spacing w:before="0" w:beforeAutospacing="0" w:after="0" w:afterAutospacing="0"/>
        <w:textAlignment w:val="baseline"/>
        <w:rPr>
          <w:color w:val="000000"/>
        </w:rPr>
      </w:pPr>
      <w:r>
        <w:rPr>
          <w:color w:val="000000"/>
        </w:rPr>
        <w:t>Sinks</w:t>
      </w:r>
    </w:p>
    <w:p w14:paraId="342F388C" w14:textId="563F0538" w:rsidR="005B4015" w:rsidRPr="00440948" w:rsidRDefault="00440948" w:rsidP="000034D2">
      <w:pPr>
        <w:pStyle w:val="NormalWeb"/>
        <w:numPr>
          <w:ilvl w:val="3"/>
          <w:numId w:val="9"/>
        </w:numPr>
        <w:spacing w:before="0" w:beforeAutospacing="0" w:after="0" w:afterAutospacing="0"/>
        <w:textAlignment w:val="baseline"/>
        <w:rPr>
          <w:color w:val="000000"/>
        </w:rPr>
      </w:pPr>
      <w:r w:rsidRPr="00440948">
        <w:rPr>
          <w:color w:val="000000"/>
        </w:rPr>
        <w:t>Main Sink</w:t>
      </w:r>
      <w:r>
        <w:rPr>
          <w:color w:val="000000"/>
        </w:rPr>
        <w:t xml:space="preserve"> - </w:t>
      </w:r>
      <w:r w:rsidR="005B4015" w:rsidRPr="00440948">
        <w:rPr>
          <w:color w:val="000000"/>
        </w:rPr>
        <w:t xml:space="preserve">Fe-Mn crust and nodules </w:t>
      </w:r>
    </w:p>
    <w:p w14:paraId="12992236" w14:textId="77777777" w:rsidR="005B4015" w:rsidRDefault="005B4015" w:rsidP="002753C4">
      <w:pPr>
        <w:pStyle w:val="NormalWeb"/>
        <w:numPr>
          <w:ilvl w:val="4"/>
          <w:numId w:val="9"/>
        </w:numPr>
        <w:spacing w:before="0" w:beforeAutospacing="0" w:after="0" w:afterAutospacing="0"/>
        <w:textAlignment w:val="baseline"/>
        <w:rPr>
          <w:color w:val="000000"/>
        </w:rPr>
      </w:pPr>
      <w:r>
        <w:rPr>
          <w:color w:val="000000"/>
        </w:rPr>
        <w:t xml:space="preserve">Peacock </w:t>
      </w:r>
    </w:p>
    <w:p w14:paraId="17C232CF" w14:textId="77777777" w:rsidR="005B4015" w:rsidRDefault="005B4015" w:rsidP="002753C4">
      <w:pPr>
        <w:pStyle w:val="NormalWeb"/>
        <w:numPr>
          <w:ilvl w:val="5"/>
          <w:numId w:val="9"/>
        </w:numPr>
        <w:spacing w:before="0" w:beforeAutospacing="0" w:after="0" w:afterAutospacing="0"/>
        <w:textAlignment w:val="baseline"/>
        <w:rPr>
          <w:color w:val="000000"/>
        </w:rPr>
      </w:pPr>
      <w:r>
        <w:rPr>
          <w:color w:val="000000"/>
        </w:rPr>
        <w:t>Models that [Ni]</w:t>
      </w:r>
      <w:r>
        <w:rPr>
          <w:color w:val="000000"/>
          <w:vertAlign w:val="subscript"/>
        </w:rPr>
        <w:t>SW</w:t>
      </w:r>
      <w:r>
        <w:rPr>
          <w:color w:val="000000"/>
        </w:rPr>
        <w:t xml:space="preserve"> can almost entirely be accounted for in via </w:t>
      </w:r>
      <w:proofErr w:type="spellStart"/>
      <w:r>
        <w:rPr>
          <w:color w:val="000000"/>
        </w:rPr>
        <w:t>MnO</w:t>
      </w:r>
      <w:proofErr w:type="spellEnd"/>
      <w:r>
        <w:rPr>
          <w:color w:val="000000"/>
        </w:rPr>
        <w:t xml:space="preserve"> equilibrium (or something) – pretty important </w:t>
      </w:r>
      <w:proofErr w:type="gramStart"/>
      <w:r>
        <w:rPr>
          <w:color w:val="000000"/>
        </w:rPr>
        <w:t>sink</w:t>
      </w:r>
      <w:proofErr w:type="gramEnd"/>
    </w:p>
    <w:p w14:paraId="1023E3BA" w14:textId="3355998C" w:rsidR="005B4015" w:rsidRDefault="005B4015" w:rsidP="002753C4">
      <w:pPr>
        <w:pStyle w:val="NormalWeb"/>
        <w:numPr>
          <w:ilvl w:val="4"/>
          <w:numId w:val="9"/>
        </w:numPr>
        <w:spacing w:before="0" w:beforeAutospacing="0" w:after="0" w:afterAutospacing="0"/>
        <w:textAlignment w:val="baseline"/>
        <w:rPr>
          <w:color w:val="000000"/>
        </w:rPr>
      </w:pPr>
      <w:r>
        <w:rPr>
          <w:color w:val="000000"/>
        </w:rPr>
        <w:t>Gall</w:t>
      </w:r>
      <w:r w:rsidR="008633C1">
        <w:rPr>
          <w:color w:val="000000"/>
        </w:rPr>
        <w:t xml:space="preserve"> </w:t>
      </w:r>
    </w:p>
    <w:p w14:paraId="75F0620E" w14:textId="337596B5" w:rsidR="008633C1" w:rsidRDefault="008633C1" w:rsidP="008633C1">
      <w:pPr>
        <w:pStyle w:val="NormalWeb"/>
        <w:numPr>
          <w:ilvl w:val="5"/>
          <w:numId w:val="9"/>
        </w:numPr>
        <w:spacing w:before="0" w:beforeAutospacing="0" w:after="0" w:afterAutospacing="0"/>
        <w:textAlignment w:val="baseline"/>
        <w:rPr>
          <w:color w:val="000000"/>
        </w:rPr>
      </w:pPr>
      <w:r>
        <w:rPr>
          <w:color w:val="000000"/>
        </w:rPr>
        <w:t>First measurements of Fe-Mn crust</w:t>
      </w:r>
    </w:p>
    <w:p w14:paraId="41236E87" w14:textId="49FD6AB9" w:rsidR="008633C1" w:rsidRDefault="008633C1" w:rsidP="008633C1">
      <w:pPr>
        <w:pStyle w:val="NormalWeb"/>
        <w:numPr>
          <w:ilvl w:val="5"/>
          <w:numId w:val="9"/>
        </w:numPr>
        <w:spacing w:before="0" w:beforeAutospacing="0" w:after="0" w:afterAutospacing="0"/>
        <w:textAlignment w:val="baseline"/>
        <w:rPr>
          <w:color w:val="000000"/>
        </w:rPr>
      </w:pPr>
      <w:r>
        <w:rPr>
          <w:color w:val="000000"/>
        </w:rPr>
        <w:t xml:space="preserve">Suggest </w:t>
      </w:r>
      <w:r w:rsidR="006A6E0D">
        <w:rPr>
          <w:color w:val="000000"/>
        </w:rPr>
        <w:t>predominantly</w:t>
      </w:r>
      <w:r>
        <w:rPr>
          <w:color w:val="000000"/>
        </w:rPr>
        <w:t xml:space="preserve"> heavy compared to ocean</w:t>
      </w:r>
    </w:p>
    <w:p w14:paraId="4BE416B5" w14:textId="711938BA" w:rsidR="005B4015" w:rsidRDefault="005B4015" w:rsidP="002753C4">
      <w:pPr>
        <w:pStyle w:val="NormalWeb"/>
        <w:numPr>
          <w:ilvl w:val="4"/>
          <w:numId w:val="9"/>
        </w:numPr>
        <w:spacing w:before="0" w:beforeAutospacing="0" w:after="0" w:afterAutospacing="0"/>
        <w:textAlignment w:val="baseline"/>
        <w:rPr>
          <w:color w:val="000000"/>
        </w:rPr>
      </w:pPr>
      <w:r>
        <w:rPr>
          <w:color w:val="000000"/>
        </w:rPr>
        <w:t xml:space="preserve">Gueguen </w:t>
      </w:r>
    </w:p>
    <w:p w14:paraId="6FA23DFD" w14:textId="2854B8E5" w:rsidR="003C0FAE" w:rsidRDefault="003C0FAE" w:rsidP="003C0FAE">
      <w:pPr>
        <w:pStyle w:val="NormalWeb"/>
        <w:numPr>
          <w:ilvl w:val="5"/>
          <w:numId w:val="9"/>
        </w:numPr>
        <w:spacing w:before="0" w:beforeAutospacing="0" w:after="0" w:afterAutospacing="0"/>
        <w:textAlignment w:val="baseline"/>
        <w:rPr>
          <w:color w:val="000000"/>
        </w:rPr>
      </w:pPr>
      <w:r>
        <w:rPr>
          <w:color w:val="000000"/>
        </w:rPr>
        <w:t>Variability in Fe-Mn crust, different than Gall</w:t>
      </w:r>
    </w:p>
    <w:p w14:paraId="08480A2E" w14:textId="3630EE5F" w:rsidR="005B4015" w:rsidRDefault="005B4015" w:rsidP="002753C4">
      <w:pPr>
        <w:pStyle w:val="NormalWeb"/>
        <w:numPr>
          <w:ilvl w:val="4"/>
          <w:numId w:val="9"/>
        </w:numPr>
        <w:spacing w:before="0" w:beforeAutospacing="0" w:after="0" w:afterAutospacing="0"/>
        <w:textAlignment w:val="baseline"/>
        <w:rPr>
          <w:color w:val="000000"/>
        </w:rPr>
      </w:pPr>
      <w:r>
        <w:rPr>
          <w:color w:val="000000"/>
        </w:rPr>
        <w:t xml:space="preserve">Vance </w:t>
      </w:r>
    </w:p>
    <w:p w14:paraId="0E357D25" w14:textId="33790146" w:rsidR="000F208A" w:rsidRDefault="000F208A" w:rsidP="000F208A">
      <w:pPr>
        <w:pStyle w:val="NormalWeb"/>
        <w:numPr>
          <w:ilvl w:val="5"/>
          <w:numId w:val="9"/>
        </w:numPr>
        <w:spacing w:before="0" w:beforeAutospacing="0" w:after="0" w:afterAutospacing="0"/>
        <w:textAlignment w:val="baseline"/>
        <w:rPr>
          <w:color w:val="000000"/>
        </w:rPr>
      </w:pPr>
      <w:r>
        <w:rPr>
          <w:color w:val="000000"/>
        </w:rPr>
        <w:t>Discussion of other Fe-Mn stuff</w:t>
      </w:r>
    </w:p>
    <w:p w14:paraId="4432B41E" w14:textId="1C0AE591" w:rsidR="0081233F" w:rsidRDefault="0081233F" w:rsidP="000F208A">
      <w:pPr>
        <w:pStyle w:val="NormalWeb"/>
        <w:numPr>
          <w:ilvl w:val="5"/>
          <w:numId w:val="9"/>
        </w:numPr>
        <w:spacing w:before="0" w:beforeAutospacing="0" w:after="0" w:afterAutospacing="0"/>
        <w:textAlignment w:val="baseline"/>
        <w:rPr>
          <w:color w:val="000000"/>
        </w:rPr>
      </w:pPr>
      <w:r>
        <w:rPr>
          <w:color w:val="000000"/>
        </w:rPr>
        <w:t xml:space="preserve">Also sulfur paper </w:t>
      </w:r>
      <w:proofErr w:type="spellStart"/>
      <w:r>
        <w:rPr>
          <w:color w:val="000000"/>
        </w:rPr>
        <w:t>Mn</w:t>
      </w:r>
      <w:r w:rsidR="00B64A88">
        <w:rPr>
          <w:color w:val="000000"/>
        </w:rPr>
        <w:t>O</w:t>
      </w:r>
      <w:proofErr w:type="spellEnd"/>
      <w:r>
        <w:rPr>
          <w:color w:val="000000"/>
        </w:rPr>
        <w:t xml:space="preserve"> dissolution</w:t>
      </w:r>
    </w:p>
    <w:p w14:paraId="4EBB33D1" w14:textId="77777777" w:rsidR="005B4015" w:rsidRDefault="005B4015" w:rsidP="002753C4">
      <w:pPr>
        <w:pStyle w:val="NormalWeb"/>
        <w:numPr>
          <w:ilvl w:val="4"/>
          <w:numId w:val="9"/>
        </w:numPr>
        <w:spacing w:before="0" w:beforeAutospacing="0" w:after="0" w:afterAutospacing="0"/>
        <w:textAlignment w:val="baseline"/>
        <w:rPr>
          <w:color w:val="000000"/>
        </w:rPr>
      </w:pPr>
      <w:r>
        <w:rPr>
          <w:color w:val="000000"/>
        </w:rPr>
        <w:t>Sorenson paper (combine with Laura poster and salinity and duration)</w:t>
      </w:r>
    </w:p>
    <w:p w14:paraId="47814874" w14:textId="236A27AD" w:rsidR="002C3391" w:rsidRDefault="005B4015" w:rsidP="002753C4">
      <w:pPr>
        <w:pStyle w:val="NormalWeb"/>
        <w:numPr>
          <w:ilvl w:val="4"/>
          <w:numId w:val="9"/>
        </w:numPr>
        <w:spacing w:before="0" w:beforeAutospacing="0" w:after="0" w:afterAutospacing="0"/>
        <w:textAlignment w:val="baseline"/>
        <w:rPr>
          <w:color w:val="000000"/>
        </w:rPr>
      </w:pPr>
      <w:r>
        <w:rPr>
          <w:color w:val="000000"/>
        </w:rPr>
        <w:lastRenderedPageBreak/>
        <w:t xml:space="preserve">Clearly little consensus – </w:t>
      </w:r>
      <w:r w:rsidR="002C3391">
        <w:rPr>
          <w:color w:val="000000"/>
        </w:rPr>
        <w:t xml:space="preserve">hypothesis about </w:t>
      </w:r>
      <w:r w:rsidR="00FB17A4">
        <w:rPr>
          <w:color w:val="000000"/>
        </w:rPr>
        <w:t>diagenetic</w:t>
      </w:r>
      <w:r w:rsidR="002C3391">
        <w:rPr>
          <w:color w:val="000000"/>
        </w:rPr>
        <w:t xml:space="preserve"> process of </w:t>
      </w:r>
      <w:proofErr w:type="spellStart"/>
      <w:r w:rsidR="002C3391">
        <w:rPr>
          <w:color w:val="000000"/>
        </w:rPr>
        <w:t>MnO</w:t>
      </w:r>
      <w:proofErr w:type="spellEnd"/>
      <w:r w:rsidR="002C3391">
        <w:rPr>
          <w:color w:val="000000"/>
        </w:rPr>
        <w:t xml:space="preserve"> resolving the Ni imbalance</w:t>
      </w:r>
      <w:r>
        <w:rPr>
          <w:color w:val="000000"/>
        </w:rPr>
        <w:t>?</w:t>
      </w:r>
    </w:p>
    <w:p w14:paraId="7EBFC019" w14:textId="23938A27" w:rsidR="005B4015" w:rsidRDefault="002C3391" w:rsidP="002C3391">
      <w:pPr>
        <w:pStyle w:val="NormalWeb"/>
        <w:numPr>
          <w:ilvl w:val="5"/>
          <w:numId w:val="9"/>
        </w:numPr>
        <w:spacing w:before="0" w:beforeAutospacing="0" w:after="0" w:afterAutospacing="0"/>
        <w:textAlignment w:val="baseline"/>
        <w:rPr>
          <w:color w:val="000000"/>
        </w:rPr>
      </w:pPr>
      <w:proofErr w:type="spellStart"/>
      <w:r>
        <w:rPr>
          <w:color w:val="000000"/>
        </w:rPr>
        <w:t>Brinessite</w:t>
      </w:r>
      <w:proofErr w:type="spellEnd"/>
      <w:r>
        <w:rPr>
          <w:color w:val="000000"/>
        </w:rPr>
        <w:t xml:space="preserve"> -&gt; todorokite or dissolution and </w:t>
      </w:r>
      <w:r w:rsidR="00560998">
        <w:rPr>
          <w:color w:val="000000"/>
        </w:rPr>
        <w:t>precipitation</w:t>
      </w:r>
      <w:r w:rsidR="005B4015">
        <w:rPr>
          <w:color w:val="000000"/>
        </w:rPr>
        <w:t xml:space="preserve"> </w:t>
      </w:r>
    </w:p>
    <w:p w14:paraId="2D01595D" w14:textId="77777777" w:rsidR="00440948" w:rsidRDefault="00440948" w:rsidP="002753C4">
      <w:pPr>
        <w:pStyle w:val="NormalWeb"/>
        <w:numPr>
          <w:ilvl w:val="3"/>
          <w:numId w:val="9"/>
        </w:numPr>
        <w:spacing w:before="0" w:beforeAutospacing="0" w:after="0" w:afterAutospacing="0"/>
        <w:textAlignment w:val="baseline"/>
        <w:rPr>
          <w:color w:val="000000"/>
        </w:rPr>
      </w:pPr>
      <w:r>
        <w:rPr>
          <w:color w:val="000000"/>
        </w:rPr>
        <w:t>Secondary Sinks</w:t>
      </w:r>
    </w:p>
    <w:p w14:paraId="1D3983DB" w14:textId="7ED0D827" w:rsidR="005B4015" w:rsidRDefault="005B4015" w:rsidP="00440948">
      <w:pPr>
        <w:pStyle w:val="NormalWeb"/>
        <w:numPr>
          <w:ilvl w:val="4"/>
          <w:numId w:val="9"/>
        </w:numPr>
        <w:spacing w:before="0" w:beforeAutospacing="0" w:after="0" w:afterAutospacing="0"/>
        <w:textAlignment w:val="baseline"/>
        <w:rPr>
          <w:color w:val="000000"/>
        </w:rPr>
      </w:pPr>
      <w:r>
        <w:rPr>
          <w:color w:val="000000"/>
        </w:rPr>
        <w:t xml:space="preserve">Organic Matter – </w:t>
      </w:r>
      <w:proofErr w:type="spellStart"/>
      <w:r>
        <w:rPr>
          <w:color w:val="000000"/>
        </w:rPr>
        <w:t>Ciscato</w:t>
      </w:r>
      <w:proofErr w:type="spellEnd"/>
      <w:r>
        <w:rPr>
          <w:color w:val="000000"/>
        </w:rPr>
        <w:t xml:space="preserve"> (organic-pyrite fraction)</w:t>
      </w:r>
    </w:p>
    <w:p w14:paraId="42843D4D" w14:textId="6E27CFCF" w:rsidR="005B4015" w:rsidRDefault="005B4015" w:rsidP="00440948">
      <w:pPr>
        <w:pStyle w:val="NormalWeb"/>
        <w:numPr>
          <w:ilvl w:val="4"/>
          <w:numId w:val="9"/>
        </w:numPr>
        <w:spacing w:before="0" w:beforeAutospacing="0" w:after="0" w:afterAutospacing="0"/>
        <w:textAlignment w:val="baseline"/>
        <w:rPr>
          <w:color w:val="000000"/>
        </w:rPr>
      </w:pPr>
      <w:r>
        <w:rPr>
          <w:color w:val="000000"/>
        </w:rPr>
        <w:t>Sulfides – Black Sea paper</w:t>
      </w:r>
    </w:p>
    <w:p w14:paraId="1D3BBBBD" w14:textId="15A3441E" w:rsidR="0081233F" w:rsidRPr="0081233F" w:rsidRDefault="00560998" w:rsidP="00440948">
      <w:pPr>
        <w:pStyle w:val="NormalWeb"/>
        <w:numPr>
          <w:ilvl w:val="5"/>
          <w:numId w:val="9"/>
        </w:numPr>
        <w:spacing w:before="0" w:beforeAutospacing="0" w:after="0" w:afterAutospacing="0"/>
        <w:textAlignment w:val="baseline"/>
        <w:rPr>
          <w:color w:val="000000"/>
        </w:rPr>
      </w:pPr>
      <w:r>
        <w:rPr>
          <w:color w:val="000000"/>
        </w:rPr>
        <w:t>Not likely abundant for modern</w:t>
      </w:r>
    </w:p>
    <w:p w14:paraId="5EBA8FCB" w14:textId="1F0BBFDC" w:rsidR="005B4015" w:rsidRDefault="00437986" w:rsidP="002753C4">
      <w:pPr>
        <w:pStyle w:val="NormalWeb"/>
        <w:numPr>
          <w:ilvl w:val="1"/>
          <w:numId w:val="9"/>
        </w:numPr>
        <w:spacing w:before="0" w:beforeAutospacing="0" w:after="0" w:afterAutospacing="0"/>
        <w:textAlignment w:val="baseline"/>
        <w:rPr>
          <w:color w:val="000000"/>
        </w:rPr>
      </w:pPr>
      <w:r>
        <w:rPr>
          <w:color w:val="000000"/>
        </w:rPr>
        <w:t>Highlight Issues just presented</w:t>
      </w:r>
    </w:p>
    <w:p w14:paraId="362B59DB" w14:textId="77777777" w:rsidR="005B4015" w:rsidRDefault="005B4015" w:rsidP="002753C4">
      <w:pPr>
        <w:pStyle w:val="NormalWeb"/>
        <w:numPr>
          <w:ilvl w:val="2"/>
          <w:numId w:val="9"/>
        </w:numPr>
        <w:spacing w:before="0" w:beforeAutospacing="0" w:after="0" w:afterAutospacing="0"/>
        <w:textAlignment w:val="baseline"/>
        <w:rPr>
          <w:color w:val="000000"/>
        </w:rPr>
      </w:pPr>
      <w:r>
        <w:rPr>
          <w:color w:val="000000"/>
        </w:rPr>
        <w:t>Fe-Mn crust/</w:t>
      </w:r>
      <w:proofErr w:type="spellStart"/>
      <w:r>
        <w:rPr>
          <w:color w:val="000000"/>
        </w:rPr>
        <w:t>MnO</w:t>
      </w:r>
      <w:proofErr w:type="spellEnd"/>
      <w:r>
        <w:rPr>
          <w:color w:val="000000"/>
        </w:rPr>
        <w:t xml:space="preserve"> experiment issue </w:t>
      </w:r>
    </w:p>
    <w:p w14:paraId="5AD7B0AF" w14:textId="77777777" w:rsidR="003C7659" w:rsidRDefault="00CE34BA" w:rsidP="002753C4">
      <w:pPr>
        <w:pStyle w:val="NormalWeb"/>
        <w:numPr>
          <w:ilvl w:val="2"/>
          <w:numId w:val="9"/>
        </w:numPr>
        <w:spacing w:before="0" w:beforeAutospacing="0" w:after="0" w:afterAutospacing="0"/>
        <w:textAlignment w:val="baseline"/>
        <w:rPr>
          <w:color w:val="000000"/>
        </w:rPr>
      </w:pPr>
      <w:r>
        <w:rPr>
          <w:color w:val="000000"/>
        </w:rPr>
        <w:t xml:space="preserve">Categorizing other potential sinks/sources to holistically identify “what is the fate of Ni out of the ocean?” </w:t>
      </w:r>
    </w:p>
    <w:p w14:paraId="3822EABF" w14:textId="496C4A73" w:rsidR="005B4015" w:rsidRDefault="005B4015" w:rsidP="003C7659">
      <w:pPr>
        <w:pStyle w:val="NormalWeb"/>
        <w:numPr>
          <w:ilvl w:val="3"/>
          <w:numId w:val="9"/>
        </w:numPr>
        <w:spacing w:before="0" w:beforeAutospacing="0" w:after="0" w:afterAutospacing="0"/>
        <w:textAlignment w:val="baseline"/>
        <w:rPr>
          <w:color w:val="000000"/>
        </w:rPr>
      </w:pPr>
      <w:r>
        <w:rPr>
          <w:color w:val="000000"/>
        </w:rPr>
        <w:t>Carbonates (small but relevant sink)</w:t>
      </w:r>
      <w:r w:rsidR="005C7DB0">
        <w:rPr>
          <w:color w:val="000000"/>
        </w:rPr>
        <w:t xml:space="preserve"> </w:t>
      </w:r>
    </w:p>
    <w:p w14:paraId="2E94601A" w14:textId="7F171848" w:rsidR="005B4015" w:rsidRDefault="005B4015" w:rsidP="002753C4">
      <w:pPr>
        <w:pStyle w:val="NormalWeb"/>
        <w:numPr>
          <w:ilvl w:val="2"/>
          <w:numId w:val="9"/>
        </w:numPr>
        <w:spacing w:before="0" w:beforeAutospacing="0" w:after="0" w:afterAutospacing="0"/>
        <w:textAlignment w:val="baseline"/>
        <w:rPr>
          <w:color w:val="000000"/>
        </w:rPr>
      </w:pPr>
      <w:r>
        <w:rPr>
          <w:color w:val="000000"/>
        </w:rPr>
        <w:t xml:space="preserve">We look at sinks only because they’re lesser studied, but also because they precipitate directly from seawater and can give us a view into the </w:t>
      </w:r>
      <w:proofErr w:type="gramStart"/>
      <w:r w:rsidR="004A768E">
        <w:rPr>
          <w:color w:val="000000"/>
        </w:rPr>
        <w:t>past</w:t>
      </w:r>
      <w:proofErr w:type="gramEnd"/>
    </w:p>
    <w:p w14:paraId="59D2933F" w14:textId="491B1682" w:rsidR="003F7621" w:rsidRDefault="003F7621" w:rsidP="003F7621">
      <w:pPr>
        <w:pStyle w:val="NormalWeb"/>
        <w:spacing w:before="0" w:beforeAutospacing="0" w:after="0" w:afterAutospacing="0"/>
        <w:textAlignment w:val="baseline"/>
        <w:rPr>
          <w:color w:val="000000"/>
        </w:rPr>
      </w:pPr>
    </w:p>
    <w:p w14:paraId="2F3B64D3" w14:textId="77777777" w:rsidR="005B4015" w:rsidRDefault="005B4015" w:rsidP="003F7621">
      <w:pPr>
        <w:pStyle w:val="NormalWeb"/>
        <w:spacing w:before="0" w:beforeAutospacing="0" w:after="0" w:afterAutospacing="0"/>
        <w:textAlignment w:val="baseline"/>
        <w:rPr>
          <w:color w:val="000000"/>
        </w:rPr>
      </w:pPr>
    </w:p>
    <w:p w14:paraId="55086003" w14:textId="6B912C06" w:rsidR="003F7621" w:rsidRPr="00F40096" w:rsidRDefault="003F7621" w:rsidP="003F7621">
      <w:pPr>
        <w:pStyle w:val="NormalWeb"/>
        <w:pBdr>
          <w:bottom w:val="single" w:sz="6" w:space="1" w:color="auto"/>
        </w:pBdr>
        <w:spacing w:before="0" w:beforeAutospacing="0" w:after="0" w:afterAutospacing="0"/>
        <w:textAlignment w:val="baseline"/>
        <w:rPr>
          <w:color w:val="000000"/>
          <w:sz w:val="28"/>
          <w:szCs w:val="28"/>
        </w:rPr>
      </w:pPr>
      <w:r w:rsidRPr="00F40096">
        <w:rPr>
          <w:color w:val="000000"/>
          <w:sz w:val="28"/>
          <w:szCs w:val="28"/>
        </w:rPr>
        <w:t xml:space="preserve">Writing from Draft 1 </w:t>
      </w:r>
    </w:p>
    <w:p w14:paraId="463391E0" w14:textId="77777777" w:rsidR="005B4015" w:rsidRDefault="005B4015" w:rsidP="005B4015">
      <w:pPr>
        <w:pStyle w:val="NormalWeb"/>
        <w:numPr>
          <w:ilvl w:val="0"/>
          <w:numId w:val="9"/>
        </w:numPr>
        <w:spacing w:before="0" w:beforeAutospacing="0" w:after="0" w:afterAutospacing="0"/>
        <w:textAlignment w:val="baseline"/>
        <w:rPr>
          <w:color w:val="000000"/>
        </w:rPr>
      </w:pPr>
      <w:r>
        <w:rPr>
          <w:color w:val="000000"/>
        </w:rPr>
        <w:t>Framing the problem </w:t>
      </w:r>
    </w:p>
    <w:p w14:paraId="4370263A" w14:textId="77777777" w:rsidR="005B4015" w:rsidRDefault="005B4015" w:rsidP="005B4015">
      <w:pPr>
        <w:pStyle w:val="NormalWeb"/>
        <w:numPr>
          <w:ilvl w:val="1"/>
          <w:numId w:val="9"/>
        </w:numPr>
        <w:spacing w:before="0" w:beforeAutospacing="0" w:after="0" w:afterAutospacing="0"/>
        <w:textAlignment w:val="baseline"/>
        <w:rPr>
          <w:color w:val="000000"/>
        </w:rPr>
      </w:pPr>
      <w:r>
        <w:rPr>
          <w:color w:val="000000"/>
        </w:rPr>
        <w:t>Review of studies showing Ni is out of balance concentration and isotope wise</w:t>
      </w:r>
    </w:p>
    <w:p w14:paraId="40774F78" w14:textId="77777777" w:rsidR="005B4015" w:rsidRDefault="005B4015" w:rsidP="005B4015">
      <w:pPr>
        <w:pStyle w:val="NormalWeb"/>
        <w:numPr>
          <w:ilvl w:val="2"/>
          <w:numId w:val="9"/>
        </w:numPr>
        <w:spacing w:before="0" w:beforeAutospacing="0" w:after="0" w:afterAutospacing="0"/>
        <w:textAlignment w:val="baseline"/>
        <w:rPr>
          <w:color w:val="000000"/>
        </w:rPr>
      </w:pPr>
      <w:r>
        <w:rPr>
          <w:color w:val="000000"/>
        </w:rPr>
        <w:t>Introduction paragraph to section (?) - Maybe mention that other studies have used isotopes to constrain the cycles of other elements (Zn, Cu, for example)</w:t>
      </w:r>
    </w:p>
    <w:p w14:paraId="3C30849D" w14:textId="77777777" w:rsidR="005B4015" w:rsidRPr="009B485E" w:rsidRDefault="005B4015" w:rsidP="005B4015">
      <w:pPr>
        <w:pStyle w:val="NormalWeb"/>
        <w:numPr>
          <w:ilvl w:val="2"/>
          <w:numId w:val="9"/>
        </w:numPr>
        <w:spacing w:before="0" w:beforeAutospacing="0" w:after="0" w:afterAutospacing="0"/>
        <w:textAlignment w:val="baseline"/>
        <w:rPr>
          <w:color w:val="000000"/>
        </w:rPr>
      </w:pPr>
      <w:r>
        <w:rPr>
          <w:color w:val="000000"/>
        </w:rPr>
        <w:t>Present isotope data</w:t>
      </w:r>
    </w:p>
    <w:p w14:paraId="2C5C4298" w14:textId="77777777" w:rsidR="005B4015" w:rsidRDefault="005B4015" w:rsidP="005B4015">
      <w:pPr>
        <w:pStyle w:val="NormalWeb"/>
        <w:numPr>
          <w:ilvl w:val="3"/>
          <w:numId w:val="9"/>
        </w:numPr>
        <w:spacing w:before="0" w:beforeAutospacing="0" w:after="0" w:afterAutospacing="0"/>
        <w:textAlignment w:val="baseline"/>
        <w:rPr>
          <w:color w:val="000000"/>
        </w:rPr>
      </w:pPr>
      <w:r>
        <w:rPr>
          <w:color w:val="000000"/>
        </w:rPr>
        <w:t>Gall study (initial recognition of problem mass balance problem)</w:t>
      </w:r>
    </w:p>
    <w:p w14:paraId="6A73869A" w14:textId="77777777" w:rsidR="005B4015" w:rsidRDefault="005B4015" w:rsidP="005B4015">
      <w:pPr>
        <w:pStyle w:val="NormalWeb"/>
        <w:numPr>
          <w:ilvl w:val="4"/>
          <w:numId w:val="9"/>
        </w:numPr>
        <w:spacing w:before="0" w:beforeAutospacing="0" w:after="0" w:afterAutospacing="0"/>
        <w:textAlignment w:val="baseline"/>
        <w:rPr>
          <w:color w:val="000000"/>
        </w:rPr>
      </w:pPr>
      <w:r>
        <w:rPr>
          <w:color w:val="000000"/>
        </w:rPr>
        <w:t>Hydrothermal and Fe-Mn crust isotope values here</w:t>
      </w:r>
    </w:p>
    <w:p w14:paraId="6CFFA36D" w14:textId="77777777" w:rsidR="005B4015" w:rsidRDefault="005B4015" w:rsidP="005B4015">
      <w:pPr>
        <w:pStyle w:val="NormalWeb"/>
        <w:numPr>
          <w:ilvl w:val="3"/>
          <w:numId w:val="9"/>
        </w:numPr>
        <w:spacing w:before="0" w:beforeAutospacing="0" w:after="0" w:afterAutospacing="0"/>
        <w:textAlignment w:val="baseline"/>
        <w:rPr>
          <w:color w:val="000000"/>
        </w:rPr>
      </w:pPr>
      <w:r>
        <w:rPr>
          <w:color w:val="000000"/>
        </w:rPr>
        <w:t xml:space="preserve">Vance and Cameron Heavy river and </w:t>
      </w:r>
      <w:proofErr w:type="gramStart"/>
      <w:r>
        <w:rPr>
          <w:color w:val="000000"/>
        </w:rPr>
        <w:t>ocean’s</w:t>
      </w:r>
      <w:proofErr w:type="gramEnd"/>
      <w:r>
        <w:rPr>
          <w:color w:val="000000"/>
        </w:rPr>
        <w:t xml:space="preserve"> heavy</w:t>
      </w:r>
    </w:p>
    <w:p w14:paraId="262D7281" w14:textId="77777777" w:rsidR="005B4015" w:rsidRDefault="005B4015" w:rsidP="005B4015">
      <w:pPr>
        <w:pStyle w:val="NormalWeb"/>
        <w:numPr>
          <w:ilvl w:val="3"/>
          <w:numId w:val="9"/>
        </w:numPr>
        <w:spacing w:before="0" w:beforeAutospacing="0" w:after="0" w:afterAutospacing="0"/>
        <w:textAlignment w:val="baseline"/>
        <w:rPr>
          <w:color w:val="000000"/>
        </w:rPr>
      </w:pPr>
      <w:r>
        <w:rPr>
          <w:color w:val="000000"/>
        </w:rPr>
        <w:t>Continental explanation for heavy river’s (Laura’s fractionation experiments) but still not explanation for heavy oceans</w:t>
      </w:r>
    </w:p>
    <w:p w14:paraId="388E738A" w14:textId="77777777" w:rsidR="005B4015" w:rsidRDefault="005B4015" w:rsidP="005B4015">
      <w:pPr>
        <w:pStyle w:val="NormalWeb"/>
        <w:numPr>
          <w:ilvl w:val="3"/>
          <w:numId w:val="9"/>
        </w:numPr>
        <w:spacing w:before="0" w:beforeAutospacing="0" w:after="0" w:afterAutospacing="0"/>
        <w:textAlignment w:val="baseline"/>
        <w:rPr>
          <w:color w:val="000000"/>
        </w:rPr>
      </w:pPr>
      <w:r>
        <w:rPr>
          <w:color w:val="000000"/>
        </w:rPr>
        <w:t xml:space="preserve">Next, </w:t>
      </w:r>
      <w:proofErr w:type="spellStart"/>
      <w:r>
        <w:rPr>
          <w:color w:val="000000"/>
        </w:rPr>
        <w:t>vance</w:t>
      </w:r>
      <w:proofErr w:type="spellEnd"/>
      <w:r>
        <w:rPr>
          <w:color w:val="000000"/>
        </w:rPr>
        <w:t xml:space="preserve"> euxinic sediment paper has a light sink, but likely not a large enough reservoir to tip the others</w:t>
      </w:r>
    </w:p>
    <w:p w14:paraId="4BF34335" w14:textId="77777777" w:rsidR="005B4015" w:rsidRDefault="005B4015" w:rsidP="005B4015">
      <w:pPr>
        <w:pStyle w:val="NormalWeb"/>
        <w:numPr>
          <w:ilvl w:val="4"/>
          <w:numId w:val="9"/>
        </w:numPr>
        <w:spacing w:before="0" w:beforeAutospacing="0" w:after="0" w:afterAutospacing="0"/>
        <w:textAlignment w:val="baseline"/>
        <w:rPr>
          <w:color w:val="000000"/>
        </w:rPr>
      </w:pPr>
      <w:r>
        <w:rPr>
          <w:color w:val="000000"/>
        </w:rPr>
        <w:t xml:space="preserve">Hinting at issues with Ni and </w:t>
      </w:r>
      <w:proofErr w:type="spellStart"/>
      <w:r>
        <w:rPr>
          <w:color w:val="000000"/>
        </w:rPr>
        <w:t>MnO</w:t>
      </w:r>
      <w:proofErr w:type="spellEnd"/>
      <w:r>
        <w:rPr>
          <w:color w:val="000000"/>
        </w:rPr>
        <w:t xml:space="preserve"> isotope stuff</w:t>
      </w:r>
    </w:p>
    <w:p w14:paraId="4E662C6F" w14:textId="77777777" w:rsidR="005B4015" w:rsidRDefault="005B4015" w:rsidP="005B4015">
      <w:pPr>
        <w:pStyle w:val="NormalWeb"/>
        <w:numPr>
          <w:ilvl w:val="3"/>
          <w:numId w:val="9"/>
        </w:numPr>
        <w:spacing w:before="0" w:beforeAutospacing="0" w:after="0" w:afterAutospacing="0"/>
        <w:textAlignment w:val="baseline"/>
        <w:rPr>
          <w:color w:val="000000"/>
        </w:rPr>
      </w:pPr>
      <w:r>
        <w:rPr>
          <w:color w:val="000000"/>
        </w:rPr>
        <w:t xml:space="preserve">Next, </w:t>
      </w:r>
      <w:proofErr w:type="spellStart"/>
      <w:r>
        <w:rPr>
          <w:color w:val="000000"/>
        </w:rPr>
        <w:t>Ciscato</w:t>
      </w:r>
      <w:proofErr w:type="spellEnd"/>
      <w:r>
        <w:rPr>
          <w:color w:val="000000"/>
        </w:rPr>
        <w:t xml:space="preserve"> analyzed organic rich sediments and “re-presented” the mass balance equation, with isotopes this time. </w:t>
      </w:r>
    </w:p>
    <w:p w14:paraId="6E4451FF" w14:textId="0D37A090" w:rsidR="005B4015" w:rsidRDefault="005B4015" w:rsidP="005B4015">
      <w:pPr>
        <w:pStyle w:val="NormalWeb"/>
        <w:numPr>
          <w:ilvl w:val="5"/>
          <w:numId w:val="9"/>
        </w:numPr>
        <w:spacing w:before="0" w:beforeAutospacing="0" w:after="0" w:afterAutospacing="0"/>
        <w:textAlignment w:val="baseline"/>
        <w:rPr>
          <w:color w:val="000000"/>
        </w:rPr>
      </w:pPr>
    </w:p>
    <w:p w14:paraId="4E0A8B1D" w14:textId="77777777" w:rsidR="005B4015" w:rsidRDefault="005B4015" w:rsidP="005B4015">
      <w:pPr>
        <w:pStyle w:val="NormalWeb"/>
        <w:numPr>
          <w:ilvl w:val="2"/>
          <w:numId w:val="9"/>
        </w:numPr>
        <w:spacing w:before="0" w:beforeAutospacing="0" w:after="0" w:afterAutospacing="0"/>
        <w:textAlignment w:val="baseline"/>
        <w:rPr>
          <w:color w:val="000000"/>
        </w:rPr>
      </w:pPr>
      <w:r>
        <w:rPr>
          <w:color w:val="000000"/>
        </w:rPr>
        <w:t>Missing component (include calculations of the size and isotopic composition)</w:t>
      </w:r>
    </w:p>
    <w:p w14:paraId="0587AB89" w14:textId="77777777" w:rsidR="005B4015" w:rsidRDefault="005B4015" w:rsidP="005B4015">
      <w:pPr>
        <w:pStyle w:val="NormalWeb"/>
        <w:numPr>
          <w:ilvl w:val="3"/>
          <w:numId w:val="9"/>
        </w:numPr>
        <w:spacing w:before="0" w:beforeAutospacing="0" w:after="0" w:afterAutospacing="0"/>
        <w:textAlignment w:val="baseline"/>
        <w:rPr>
          <w:color w:val="000000"/>
        </w:rPr>
      </w:pPr>
      <w:r>
        <w:rPr>
          <w:color w:val="000000"/>
        </w:rPr>
        <w:t>Sources are better known</w:t>
      </w:r>
    </w:p>
    <w:p w14:paraId="40CC4BA2" w14:textId="77777777" w:rsidR="005B4015" w:rsidRDefault="005B4015" w:rsidP="005B4015">
      <w:pPr>
        <w:pStyle w:val="NormalWeb"/>
        <w:numPr>
          <w:ilvl w:val="4"/>
          <w:numId w:val="9"/>
        </w:numPr>
        <w:spacing w:before="0" w:beforeAutospacing="0" w:after="0" w:afterAutospacing="0"/>
        <w:textAlignment w:val="baseline"/>
        <w:rPr>
          <w:color w:val="000000"/>
        </w:rPr>
      </w:pPr>
      <w:r>
        <w:rPr>
          <w:color w:val="000000"/>
        </w:rPr>
        <w:t xml:space="preserve">???? hydrothermal fluids maybe, but I feel like Gall’s argument is pretty </w:t>
      </w:r>
      <w:proofErr w:type="gramStart"/>
      <w:r>
        <w:rPr>
          <w:color w:val="000000"/>
        </w:rPr>
        <w:t>convincing</w:t>
      </w:r>
      <w:proofErr w:type="gramEnd"/>
    </w:p>
    <w:p w14:paraId="787E6DC6" w14:textId="77777777" w:rsidR="005B4015" w:rsidRDefault="005B4015" w:rsidP="005B4015">
      <w:pPr>
        <w:pStyle w:val="NormalWeb"/>
        <w:numPr>
          <w:ilvl w:val="4"/>
          <w:numId w:val="9"/>
        </w:numPr>
        <w:spacing w:before="0" w:beforeAutospacing="0" w:after="0" w:afterAutospacing="0"/>
        <w:textAlignment w:val="baseline"/>
        <w:rPr>
          <w:color w:val="000000"/>
        </w:rPr>
      </w:pPr>
      <w:r>
        <w:rPr>
          <w:color w:val="000000"/>
        </w:rPr>
        <w:t>Hydrothermally altered crusts (what is the net Ni going in and out?)</w:t>
      </w:r>
    </w:p>
    <w:p w14:paraId="254642A9" w14:textId="77777777" w:rsidR="005B4015" w:rsidRDefault="005B4015" w:rsidP="005B4015">
      <w:pPr>
        <w:pStyle w:val="NormalWeb"/>
        <w:numPr>
          <w:ilvl w:val="3"/>
          <w:numId w:val="9"/>
        </w:numPr>
        <w:spacing w:before="0" w:beforeAutospacing="0" w:after="0" w:afterAutospacing="0"/>
        <w:textAlignment w:val="baseline"/>
        <w:rPr>
          <w:color w:val="000000"/>
        </w:rPr>
      </w:pPr>
      <w:r>
        <w:rPr>
          <w:color w:val="000000"/>
        </w:rPr>
        <w:t>sinks</w:t>
      </w:r>
    </w:p>
    <w:p w14:paraId="13781F72" w14:textId="77777777" w:rsidR="005B4015" w:rsidRDefault="005B4015" w:rsidP="005B4015">
      <w:pPr>
        <w:pStyle w:val="NormalWeb"/>
        <w:numPr>
          <w:ilvl w:val="4"/>
          <w:numId w:val="9"/>
        </w:numPr>
        <w:spacing w:before="0" w:beforeAutospacing="0" w:after="0" w:afterAutospacing="0"/>
        <w:textAlignment w:val="baseline"/>
        <w:rPr>
          <w:color w:val="000000"/>
        </w:rPr>
      </w:pPr>
      <w:r>
        <w:rPr>
          <w:color w:val="000000"/>
        </w:rPr>
        <w:t>Fe-Mn crust/</w:t>
      </w:r>
      <w:proofErr w:type="spellStart"/>
      <w:r>
        <w:rPr>
          <w:color w:val="000000"/>
        </w:rPr>
        <w:t>MnO</w:t>
      </w:r>
      <w:proofErr w:type="spellEnd"/>
      <w:r>
        <w:rPr>
          <w:color w:val="000000"/>
        </w:rPr>
        <w:t xml:space="preserve"> experiment issue </w:t>
      </w:r>
    </w:p>
    <w:p w14:paraId="025B07EC" w14:textId="77777777" w:rsidR="005B4015" w:rsidRDefault="005B4015" w:rsidP="005B4015">
      <w:pPr>
        <w:pStyle w:val="NormalWeb"/>
        <w:numPr>
          <w:ilvl w:val="4"/>
          <w:numId w:val="9"/>
        </w:numPr>
        <w:spacing w:before="0" w:beforeAutospacing="0" w:after="0" w:afterAutospacing="0"/>
        <w:textAlignment w:val="baseline"/>
        <w:rPr>
          <w:color w:val="000000"/>
        </w:rPr>
      </w:pPr>
      <w:r>
        <w:rPr>
          <w:color w:val="000000"/>
        </w:rPr>
        <w:t>Carbonates (small but relevant sink)</w:t>
      </w:r>
    </w:p>
    <w:p w14:paraId="00000018" w14:textId="4C8458F5" w:rsidR="00632BC9" w:rsidRDefault="00231AAF">
      <w:pPr>
        <w:ind w:firstLine="720"/>
        <w:jc w:val="both"/>
      </w:pPr>
      <w:r>
        <w:lastRenderedPageBreak/>
        <w:t xml:space="preserve">The current model of the marine Ni cycle is woefully uninformed as best evidenced by the massively imbalanced modern marine Ni budget. </w:t>
      </w:r>
      <w:commentRangeStart w:id="7"/>
      <w:r>
        <w:t xml:space="preserve">The best-yet modeled marine Ni budget estimates Ni marine sinks (xx Ni mol/year) are two times greater than the sources (xx Ni mol/year). The main sources of Ni are the most well characterized. </w:t>
      </w:r>
      <w:commentRangeEnd w:id="7"/>
      <w:r w:rsidR="00300B90">
        <w:rPr>
          <w:rStyle w:val="CommentReference"/>
        </w:rPr>
        <w:commentReference w:id="7"/>
      </w:r>
      <w:r>
        <w:t>Continental dust and rivers are believed to be the main contributors, with XX x 10</w:t>
      </w:r>
      <w:r>
        <w:rPr>
          <w:vertAlign w:val="superscript"/>
        </w:rPr>
        <w:t xml:space="preserve">8 </w:t>
      </w:r>
      <w:r>
        <w:t xml:space="preserve">Ni mol/year. The main sinks are less well defined, but </w:t>
      </w:r>
      <w:commentRangeStart w:id="8"/>
      <w:r>
        <w:t>Fe-Mn crusts are believed to be the most significant single sink, removing an estimated XXX x 10</w:t>
      </w:r>
      <w:r>
        <w:rPr>
          <w:vertAlign w:val="superscript"/>
        </w:rPr>
        <w:t xml:space="preserve">8 </w:t>
      </w:r>
      <w:r>
        <w:t xml:space="preserve">Ni mol/year. </w:t>
      </w:r>
      <w:commentRangeEnd w:id="8"/>
      <w:r w:rsidR="00300B90">
        <w:rPr>
          <w:rStyle w:val="CommentReference"/>
        </w:rPr>
        <w:commentReference w:id="8"/>
      </w:r>
      <w:r>
        <w:t>Pelagic sediments which comprise pelagic clays, siliceous oozes, and carbonaceous oozes, are less well studied but are estimated to cumulatively make up an estimated XXXX x 10</w:t>
      </w:r>
      <w:r>
        <w:rPr>
          <w:vertAlign w:val="superscript"/>
        </w:rPr>
        <w:t xml:space="preserve">9 </w:t>
      </w:r>
      <w:r>
        <w:t>Ni mol/year.</w:t>
      </w:r>
      <w:sdt>
        <w:sdtPr>
          <w:tag w:val="goog_rdk_1"/>
          <w:id w:val="-1423173510"/>
        </w:sdtPr>
        <w:sdtEndPr/>
        <w:sdtContent>
          <w:commentRangeStart w:id="9"/>
        </w:sdtContent>
      </w:sdt>
      <w:sdt>
        <w:sdtPr>
          <w:tag w:val="goog_rdk_2"/>
          <w:id w:val="1024675298"/>
        </w:sdtPr>
        <w:sdtEndPr/>
        <w:sdtContent>
          <w:commentRangeStart w:id="10"/>
        </w:sdtContent>
      </w:sdt>
      <w:r>
        <w:t xml:space="preserve"> </w:t>
      </w:r>
      <w:commentRangeEnd w:id="9"/>
      <w:r>
        <w:commentReference w:id="9"/>
      </w:r>
      <w:commentRangeEnd w:id="10"/>
      <w:r>
        <w:commentReference w:id="10"/>
      </w:r>
      <w:r>
        <w:t xml:space="preserve">If this model is an accurate representation of the marine Ni cycle, the ocean Ni concentration would be rapidly depleting. Subsequently, the abundance of marine life sensitive to Ni fluctuations, such as foraminifera and phytoplankton, would be severely affected. No evidence exists for such a scenario. Therefore, the model is likely an inaccurate representation of the marine Ni budget. </w:t>
      </w:r>
    </w:p>
    <w:p w14:paraId="00000019" w14:textId="77777777" w:rsidR="00632BC9" w:rsidRDefault="00231AAF">
      <w:pPr>
        <w:ind w:firstLine="720"/>
        <w:jc w:val="both"/>
      </w:pPr>
      <w:r>
        <w:t xml:space="preserve">To correct the model, the underlying problem must be identified. Possible causes for the imbalanced model include (1) inaccurate flux estimates, (2) unconsidered fluxes or (3) a combination of the two. Inaccurate flux estimates are a potential reason for the inaccurate model because of the difficulty in obtaining accurate fluxes. Many assumptions are made when estimating global fluxes. Even with the best efforts, direct measurements of fluxes have large uncertainties and ranges. For example. Fe-Mn crust Ni sink flux range covers an order of magnitude in </w:t>
      </w:r>
      <w:proofErr w:type="spellStart"/>
      <w:r>
        <w:t>Ciscato</w:t>
      </w:r>
      <w:proofErr w:type="spellEnd"/>
      <w:r>
        <w:t xml:space="preserve"> et al., 2018. Some potential sources and sinks have been dismissed because of assumptions about their importance. For instance, carbonates have not been explored in detail as a source (through dissolution) or sink (through precipitation) and yet it covers XX% of the seafloor and has a sizeable annual precipitation (XXX kg/</w:t>
      </w:r>
      <w:proofErr w:type="spellStart"/>
      <w:r>
        <w:t>yr</w:t>
      </w:r>
      <w:proofErr w:type="spellEnd"/>
      <w:r>
        <w:t>) and dissolution (XXX kg/</w:t>
      </w:r>
      <w:proofErr w:type="spellStart"/>
      <w:r>
        <w:t>yr</w:t>
      </w:r>
      <w:proofErr w:type="spellEnd"/>
      <w:r>
        <w:t>) [Discuss hint at missing or underappreciated fluxes such as carbonates]. Instead of attempting to obtain better flux estimates by direct measurement, the validity of the flux estimates can be evaluated by parameterizing the mass balance equation with an additional variable, δ</w:t>
      </w:r>
      <w:r>
        <w:rPr>
          <w:vertAlign w:val="superscript"/>
        </w:rPr>
        <w:t>60</w:t>
      </w:r>
      <w:r>
        <w:t>Ni (eq. 1). With isotope data, the Ni mass balance equation can be constrained in three dimensions (flux, [Ni], and δ</w:t>
      </w:r>
      <w:r>
        <w:rPr>
          <w:vertAlign w:val="superscript"/>
        </w:rPr>
        <w:t>60</w:t>
      </w:r>
      <w:r>
        <w:t>Ni) (eq. 2). Just as the Ni fluxes of the sources and sinks should balance, so should the abundance weighted isotopic compositions of sources and sink balance. This approach has been used to resolve other metal marine cycles (</w:t>
      </w:r>
      <w:proofErr w:type="gramStart"/>
      <w:r>
        <w:t>e.g.</w:t>
      </w:r>
      <w:proofErr w:type="gramEnd"/>
      <w:r>
        <w:t xml:space="preserve"> Zn, Tl, Cu). However, before this method can be applied, the isotopic compositions of the major fluxes, and the mechanisms the control the isotopic compositions, must be identified.</w:t>
      </w:r>
    </w:p>
    <w:p w14:paraId="0000001A" w14:textId="77777777" w:rsidR="00632BC9" w:rsidRDefault="00231AAF">
      <w:pPr>
        <w:ind w:firstLine="720"/>
        <w:jc w:val="both"/>
      </w:pPr>
      <w:r>
        <w:t xml:space="preserve">Unfortunately, the marine Ni mass balance </w:t>
      </w:r>
      <w:proofErr w:type="gramStart"/>
      <w:r>
        <w:t>The</w:t>
      </w:r>
      <w:proofErr w:type="gramEnd"/>
      <w:r>
        <w:t xml:space="preserve"> known major Ni sources have been isotopically characterized or their isotopic data inferred. Assuming continental dust is isotopically </w:t>
      </w:r>
      <w:proofErr w:type="gramStart"/>
      <w:r>
        <w:t>similar to</w:t>
      </w:r>
      <w:proofErr w:type="gramEnd"/>
      <w:r>
        <w:t xml:space="preserve"> continental rocks, dust has an isotopic composition between -0.09 to +0.37‰ (Cameron et al., 2009). An extensive study on Ni in rivers, which contribute around 32% of the total Ni source flux, determined the abundance weighted average isotopic composition to be ca. +0.8‰ (Cameron and Vance, 2014). A handful of minor sources that make up the remaining 40% of the total Ni source flux have unknown isotopic compositions, but many of them can be inferred from related data and are typically isotopically light (</w:t>
      </w:r>
      <w:sdt>
        <w:sdtPr>
          <w:tag w:val="goog_rdk_3"/>
          <w:id w:val="-835608316"/>
        </w:sdtPr>
        <w:sdtEndPr/>
        <w:sdtContent>
          <w:commentRangeStart w:id="11"/>
        </w:sdtContent>
      </w:sdt>
      <w:proofErr w:type="gramStart"/>
      <w:r>
        <w:t>e.g.</w:t>
      </w:r>
      <w:proofErr w:type="gramEnd"/>
      <w:r>
        <w:t xml:space="preserve"> cosmic dust can be assumed to have an isotopic composition of meteorites, which roughly overlap with continental rocks</w:t>
      </w:r>
      <w:commentRangeEnd w:id="11"/>
      <w:r>
        <w:commentReference w:id="11"/>
      </w:r>
      <w:r>
        <w:t xml:space="preserve">, ground water isotopic composition can be inferred to reflect river water) (Elliott and Steele, 2017). </w:t>
      </w:r>
    </w:p>
    <w:p w14:paraId="0000001B" w14:textId="77777777" w:rsidR="00632BC9" w:rsidRDefault="00231AAF">
      <w:pPr>
        <w:ind w:firstLine="720"/>
        <w:jc w:val="both"/>
      </w:pPr>
      <w:r>
        <w:lastRenderedPageBreak/>
        <w:t>[insert isotopic compositions of the ocean</w:t>
      </w:r>
      <w:proofErr w:type="gramStart"/>
      <w:r>
        <w:t>] ?</w:t>
      </w:r>
      <w:proofErr w:type="gramEnd"/>
    </w:p>
    <w:p w14:paraId="0000001C" w14:textId="1CA3D885" w:rsidR="00632BC9" w:rsidRDefault="00231AAF">
      <w:pPr>
        <w:ind w:firstLine="720"/>
        <w:jc w:val="both"/>
      </w:pPr>
      <w:r>
        <w:t xml:space="preserve">The known major sinks, on the other hand, are much less well characterized. Organic matter has an isotopic composition XX, nearly seawater. Pelagic sediments have not been analyzed </w:t>
      </w:r>
      <w:proofErr w:type="gramStart"/>
      <w:r>
        <w:t>as of yet</w:t>
      </w:r>
      <w:proofErr w:type="gramEnd"/>
      <w:r>
        <w:t xml:space="preserve">. Fe-Mn crusts have been extensively studied, but the exact isotopic composition, and what controls it, remains elusive. The first comprehensive study analyzed a suite of 24 Fe-Mn crust and nodule samples from a variety of locations and obtained a global average δ60Ni = 1.6‰, isotopically heavier than seawater. There is a large variation in their dataset δ60Ni (0.9 to 2.5‰) (fig. 2). [include Gueguen study of Fe-Mn crust and note the </w:t>
      </w:r>
      <w:proofErr w:type="spellStart"/>
      <w:r>
        <w:t>sotopically</w:t>
      </w:r>
      <w:proofErr w:type="spellEnd"/>
      <w:r>
        <w:t xml:space="preserve"> light anomaly of one of the cores] </w:t>
      </w:r>
      <w:sdt>
        <w:sdtPr>
          <w:tag w:val="goog_rdk_4"/>
          <w:id w:val="-1416542236"/>
          <w:showingPlcHdr/>
        </w:sdtPr>
        <w:sdtEndPr/>
        <w:sdtContent>
          <w:r w:rsidR="006F3198">
            <w:t xml:space="preserve">     </w:t>
          </w:r>
          <w:commentRangeStart w:id="12"/>
        </w:sdtContent>
      </w:sdt>
      <w:r>
        <w:t xml:space="preserve">They did not observe any strong correlation between δ60Ni and ocean, oxygen saturation or Ni concentration. In addition, a 70 my cross section of Fe-Mn crust indicated that δ60Ni essentially remained constant across the section. </w:t>
      </w:r>
      <w:commentRangeEnd w:id="12"/>
      <w:r>
        <w:commentReference w:id="12"/>
      </w:r>
      <w:r>
        <w:t xml:space="preserve">This data presents an additional issue; the known sources of Ni are isotopically lighter than the sinks. There must be a missing isotopically light sink or heavy source, or the current isotopic compositions are not representative of the sink/source fluxes. To apply the isotope mass balance approach to resolve the modern marine Ni budget, the isotope imbalance must be resolved. </w:t>
      </w:r>
    </w:p>
    <w:p w14:paraId="0000001D" w14:textId="77777777" w:rsidR="00632BC9" w:rsidRDefault="00231AAF">
      <w:pPr>
        <w:ind w:firstLine="720"/>
        <w:jc w:val="both"/>
      </w:pPr>
      <w:r>
        <w:t>[insert framing for Fe-Mn crusts and carbonates]</w:t>
      </w:r>
    </w:p>
    <w:p w14:paraId="00000023" w14:textId="2395DDF3" w:rsidR="00632BC9" w:rsidRDefault="00231AAF" w:rsidP="00934386">
      <w:pPr>
        <w:ind w:firstLine="720"/>
        <w:jc w:val="both"/>
      </w:pPr>
      <w:r>
        <w:t xml:space="preserve">The isotope imbalance could be caused by issues </w:t>
      </w:r>
      <w:proofErr w:type="gramStart"/>
      <w:r>
        <w:t>similar to</w:t>
      </w:r>
      <w:proofErr w:type="gramEnd"/>
      <w:r>
        <w:t xml:space="preserve"> the marine Ni budget (1) inaccurate or (2) missing isotopic compositions. The Ni sinks are the </w:t>
      </w:r>
      <w:proofErr w:type="gramStart"/>
      <w:r>
        <w:t>most opaque</w:t>
      </w:r>
      <w:proofErr w:type="gramEnd"/>
      <w:r>
        <w:t xml:space="preserve"> components of the isotope mass balance equation. The two major sinks, pelagic sediments, and Fe-Mn crust, either have no associated isotopic composition, in the case of pelagic sediments, or have a wide range of possible isotopic compositions, in the case of Fe-Mn crust.</w:t>
      </w:r>
      <w:sdt>
        <w:sdtPr>
          <w:tag w:val="goog_rdk_5"/>
          <w:id w:val="1237517688"/>
        </w:sdtPr>
        <w:sdtEndPr/>
        <w:sdtContent>
          <w:commentRangeStart w:id="13"/>
        </w:sdtContent>
      </w:sdt>
      <w:r>
        <w:t xml:space="preserve"> [insert line that the sources are well characterized]. [</w:t>
      </w:r>
      <w:proofErr w:type="gramStart"/>
      <w:r>
        <w:t>Well</w:t>
      </w:r>
      <w:proofErr w:type="gramEnd"/>
      <w:r>
        <w:t xml:space="preserve"> what about the sinks]. My research will explore the isotopic compositions of pelagic sediments, specifically carbonates, and attempt to [nail down the control on the Fe-Mn crust isotopic composition] to resolve the isotope mass imbalance.</w:t>
      </w:r>
      <w:commentRangeEnd w:id="13"/>
      <w:r>
        <w:commentReference w:id="13"/>
      </w:r>
    </w:p>
    <w:p w14:paraId="00000024" w14:textId="77777777" w:rsidR="00632BC9" w:rsidRDefault="00632BC9">
      <w:pPr>
        <w:ind w:firstLine="720"/>
        <w:jc w:val="both"/>
      </w:pPr>
    </w:p>
    <w:p w14:paraId="00000025" w14:textId="77777777" w:rsidR="00632BC9" w:rsidRDefault="00632BC9">
      <w:pPr>
        <w:ind w:firstLine="720"/>
        <w:jc w:val="both"/>
      </w:pPr>
    </w:p>
    <w:p w14:paraId="00000026" w14:textId="77777777" w:rsidR="00632BC9" w:rsidRDefault="00632BC9"/>
    <w:p w14:paraId="0000002B" w14:textId="586E036F" w:rsidR="00632BC9" w:rsidRDefault="002D1C0C" w:rsidP="00E9200B">
      <w:pPr>
        <w:jc w:val="both"/>
      </w:pPr>
      <w:r>
        <w:rPr>
          <w:noProof/>
        </w:rPr>
        <w:lastRenderedPageBreak/>
        <w:drawing>
          <wp:inline distT="0" distB="0" distL="0" distR="0" wp14:anchorId="01AD8D16" wp14:editId="66D964FF">
            <wp:extent cx="4419600" cy="29464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2917" t="25370" r="22276" b="9635"/>
                    <a:stretch/>
                  </pic:blipFill>
                  <pic:spPr bwMode="auto">
                    <a:xfrm>
                      <a:off x="0" y="0"/>
                      <a:ext cx="4419600" cy="2946400"/>
                    </a:xfrm>
                    <a:prstGeom prst="rect">
                      <a:avLst/>
                    </a:prstGeom>
                    <a:ln>
                      <a:noFill/>
                    </a:ln>
                    <a:extLst>
                      <a:ext uri="{53640926-AAD7-44D8-BBD7-CCE9431645EC}">
                        <a14:shadowObscured xmlns:a14="http://schemas.microsoft.com/office/drawing/2010/main"/>
                      </a:ext>
                    </a:extLst>
                  </pic:spPr>
                </pic:pic>
              </a:graphicData>
            </a:graphic>
          </wp:inline>
        </w:drawing>
      </w:r>
      <w:r>
        <w:t>Atlantic from Archer et al., 2020</w:t>
      </w:r>
    </w:p>
    <w:p w14:paraId="0F86A081" w14:textId="5C86241C" w:rsidR="00E9200B" w:rsidRDefault="00E9200B" w:rsidP="00E9200B">
      <w:pPr>
        <w:jc w:val="both"/>
      </w:pPr>
      <w:r>
        <w:rPr>
          <w:noProof/>
        </w:rPr>
        <w:drawing>
          <wp:inline distT="0" distB="0" distL="0" distR="0" wp14:anchorId="25574CCF" wp14:editId="450A6E27">
            <wp:extent cx="3143250" cy="1819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2917" t="27081" r="24199" b="18473"/>
                    <a:stretch/>
                  </pic:blipFill>
                  <pic:spPr bwMode="auto">
                    <a:xfrm>
                      <a:off x="0" y="0"/>
                      <a:ext cx="3143250" cy="1819275"/>
                    </a:xfrm>
                    <a:prstGeom prst="rect">
                      <a:avLst/>
                    </a:prstGeom>
                    <a:ln>
                      <a:noFill/>
                    </a:ln>
                    <a:extLst>
                      <a:ext uri="{53640926-AAD7-44D8-BBD7-CCE9431645EC}">
                        <a14:shadowObscured xmlns:a14="http://schemas.microsoft.com/office/drawing/2010/main"/>
                      </a:ext>
                    </a:extLst>
                  </pic:spPr>
                </pic:pic>
              </a:graphicData>
            </a:graphic>
          </wp:inline>
        </w:drawing>
      </w:r>
      <w:r>
        <w:t>Shun-</w:t>
      </w:r>
      <w:proofErr w:type="spellStart"/>
      <w:r>
        <w:t>chung</w:t>
      </w:r>
      <w:proofErr w:type="spellEnd"/>
      <w:r>
        <w:t xml:space="preserve"> Yang et al., 2020</w:t>
      </w:r>
    </w:p>
    <w:p w14:paraId="21242748" w14:textId="0CA232A2" w:rsidR="0025250C" w:rsidRDefault="0025250C" w:rsidP="00E9200B">
      <w:pPr>
        <w:jc w:val="both"/>
      </w:pPr>
      <w:r>
        <w:rPr>
          <w:noProof/>
        </w:rPr>
        <w:lastRenderedPageBreak/>
        <w:drawing>
          <wp:inline distT="0" distB="0" distL="0" distR="0" wp14:anchorId="7032172F" wp14:editId="1C191509">
            <wp:extent cx="2190750" cy="3434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2116" t="28221" r="58974" b="19042"/>
                    <a:stretch/>
                  </pic:blipFill>
                  <pic:spPr bwMode="auto">
                    <a:xfrm>
                      <a:off x="0" y="0"/>
                      <a:ext cx="2192814" cy="3437886"/>
                    </a:xfrm>
                    <a:prstGeom prst="rect">
                      <a:avLst/>
                    </a:prstGeom>
                    <a:ln>
                      <a:noFill/>
                    </a:ln>
                    <a:extLst>
                      <a:ext uri="{53640926-AAD7-44D8-BBD7-CCE9431645EC}">
                        <a14:shadowObscured xmlns:a14="http://schemas.microsoft.com/office/drawing/2010/main"/>
                      </a:ext>
                    </a:extLst>
                  </pic:spPr>
                </pic:pic>
              </a:graphicData>
            </a:graphic>
          </wp:inline>
        </w:drawing>
      </w:r>
      <w:r>
        <w:t>Takano et al., 2017 South Pacific</w:t>
      </w:r>
    </w:p>
    <w:p w14:paraId="1E928D14" w14:textId="0D1BD35F" w:rsidR="00DD1F65" w:rsidRDefault="00DD1F65" w:rsidP="00E9200B">
      <w:pPr>
        <w:jc w:val="both"/>
      </w:pPr>
      <w:r>
        <w:rPr>
          <w:noProof/>
        </w:rPr>
        <w:drawing>
          <wp:inline distT="0" distB="0" distL="0" distR="0" wp14:anchorId="0CCE8ECF" wp14:editId="1E43B1EA">
            <wp:extent cx="2771775" cy="20193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5802" t="22235" r="27564" b="17332"/>
                    <a:stretch/>
                  </pic:blipFill>
                  <pic:spPr bwMode="auto">
                    <a:xfrm>
                      <a:off x="0" y="0"/>
                      <a:ext cx="2771775" cy="2019300"/>
                    </a:xfrm>
                    <a:prstGeom prst="rect">
                      <a:avLst/>
                    </a:prstGeom>
                    <a:ln>
                      <a:noFill/>
                    </a:ln>
                    <a:extLst>
                      <a:ext uri="{53640926-AAD7-44D8-BBD7-CCE9431645EC}">
                        <a14:shadowObscured xmlns:a14="http://schemas.microsoft.com/office/drawing/2010/main"/>
                      </a:ext>
                    </a:extLst>
                  </pic:spPr>
                </pic:pic>
              </a:graphicData>
            </a:graphic>
          </wp:inline>
        </w:drawing>
      </w:r>
      <w:r>
        <w:t>Wang et al., 2019 Southern Ocean (Indian Sector)</w:t>
      </w:r>
    </w:p>
    <w:p w14:paraId="7F888FDE" w14:textId="2CDD6D5A" w:rsidR="00CD16B0" w:rsidRDefault="00CD16B0" w:rsidP="00CD16B0">
      <w:pPr>
        <w:jc w:val="both"/>
      </w:pPr>
      <w:r>
        <w:rPr>
          <w:noProof/>
        </w:rPr>
        <w:lastRenderedPageBreak/>
        <w:drawing>
          <wp:inline distT="0" distB="0" distL="0" distR="0" wp14:anchorId="1F05F327" wp14:editId="7B8971C2">
            <wp:extent cx="4404995" cy="4468603"/>
            <wp:effectExtent l="0" t="0" r="0" b="8255"/>
            <wp:docPr id="3" name="Picture 3" descr="Diagram, engineering drawing,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engineering drawing, schematic&#10;&#10;Description automatically generated"/>
                    <pic:cNvPicPr/>
                  </pic:nvPicPr>
                  <pic:blipFill rotWithShape="1">
                    <a:blip r:embed="rId15">
                      <a:extLst>
                        <a:ext uri="{28A0092B-C50C-407E-A947-70E740481C1C}">
                          <a14:useLocalDpi xmlns:a14="http://schemas.microsoft.com/office/drawing/2010/main" val="0"/>
                        </a:ext>
                      </a:extLst>
                    </a:blip>
                    <a:srcRect l="2810" t="6291" r="23077" b="35752"/>
                    <a:stretch/>
                  </pic:blipFill>
                  <pic:spPr bwMode="auto">
                    <a:xfrm>
                      <a:off x="0" y="0"/>
                      <a:ext cx="4405022" cy="4468630"/>
                    </a:xfrm>
                    <a:prstGeom prst="rect">
                      <a:avLst/>
                    </a:prstGeom>
                    <a:ln>
                      <a:noFill/>
                    </a:ln>
                    <a:extLst>
                      <a:ext uri="{53640926-AAD7-44D8-BBD7-CCE9431645EC}">
                        <a14:shadowObscured xmlns:a14="http://schemas.microsoft.com/office/drawing/2010/main"/>
                      </a:ext>
                    </a:extLst>
                  </pic:spPr>
                </pic:pic>
              </a:graphicData>
            </a:graphic>
          </wp:inline>
        </w:drawing>
      </w:r>
      <w:r w:rsidR="00680AB4">
        <w:t>gall et al., 2013</w:t>
      </w:r>
    </w:p>
    <w:sectPr w:rsidR="00CD16B0">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Eva Juliet Baransky" w:date="2020-12-29T12:26:00Z" w:initials="EJB">
    <w:p w14:paraId="3F72CA90" w14:textId="3A3A3E70" w:rsidR="002641CF" w:rsidRDefault="002641CF">
      <w:pPr>
        <w:pStyle w:val="CommentText"/>
      </w:pPr>
      <w:r>
        <w:rPr>
          <w:rStyle w:val="CommentReference"/>
        </w:rPr>
        <w:annotationRef/>
      </w:r>
      <w:r>
        <w:t xml:space="preserve">Maybe I should cite the </w:t>
      </w:r>
      <w:proofErr w:type="spellStart"/>
      <w:r>
        <w:t>koshinwara</w:t>
      </w:r>
      <w:proofErr w:type="spellEnd"/>
      <w:r>
        <w:t xml:space="preserve"> or whatever, 1970’s guy?</w:t>
      </w:r>
    </w:p>
  </w:comment>
  <w:comment w:id="1" w:author="Eva Juliet Baransky" w:date="2021-01-03T12:36:00Z" w:initials="EJB">
    <w:p w14:paraId="401AA075" w14:textId="02941FDC" w:rsidR="00066E75" w:rsidRDefault="00066E75">
      <w:pPr>
        <w:pStyle w:val="CommentText"/>
      </w:pPr>
      <w:r>
        <w:rPr>
          <w:rStyle w:val="CommentReference"/>
        </w:rPr>
        <w:annotationRef/>
      </w:r>
      <w:r>
        <w:t>I say this, but then I later discuss the wild variability in these values…</w:t>
      </w:r>
    </w:p>
  </w:comment>
  <w:comment w:id="2" w:author="Eva Juliet Baransky" w:date="2020-12-29T12:55:00Z" w:initials="EJB">
    <w:p w14:paraId="74D1BFBF" w14:textId="283B1ABB" w:rsidR="00AF5A85" w:rsidRDefault="00AF5A85">
      <w:pPr>
        <w:pStyle w:val="CommentText"/>
      </w:pPr>
      <w:r>
        <w:rPr>
          <w:rStyle w:val="CommentReference"/>
        </w:rPr>
        <w:annotationRef/>
      </w:r>
      <w:r>
        <w:t>Do I want to add some information about Ni speciation with ligands and things?</w:t>
      </w:r>
      <w:r w:rsidR="00770FC4">
        <w:t xml:space="preserve"> I could discuss the fractionations with different isotopic comps </w:t>
      </w:r>
      <w:proofErr w:type="spellStart"/>
      <w:proofErr w:type="gramStart"/>
      <w:r w:rsidR="00770FC4">
        <w:t>Fujii</w:t>
      </w:r>
      <w:proofErr w:type="spellEnd"/>
      <w:r w:rsidR="00770FC4">
        <w:t xml:space="preserve">  et al.</w:t>
      </w:r>
      <w:proofErr w:type="gramEnd"/>
      <w:r w:rsidR="00770FC4">
        <w:t xml:space="preserve">, 2011 </w:t>
      </w:r>
    </w:p>
  </w:comment>
  <w:comment w:id="3" w:author="Eva Juliet Baransky" w:date="2021-01-01T13:21:00Z" w:initials="EJB">
    <w:p w14:paraId="00FE8B89" w14:textId="405B1E90" w:rsidR="007B6BFD" w:rsidRDefault="007B6BFD">
      <w:pPr>
        <w:pStyle w:val="CommentText"/>
      </w:pPr>
      <w:r>
        <w:rPr>
          <w:rStyle w:val="CommentReference"/>
        </w:rPr>
        <w:annotationRef/>
      </w:r>
      <w:r>
        <w:t xml:space="preserve">“dissolved Ni in seawater in equilibrium with </w:t>
      </w:r>
      <w:proofErr w:type="spellStart"/>
      <w:r>
        <w:t>birnessite</w:t>
      </w:r>
      <w:proofErr w:type="spellEnd"/>
      <w:r>
        <w:t xml:space="preserve">, which is thought to be representative of the poorly crystalline </w:t>
      </w:r>
      <w:proofErr w:type="spellStart"/>
      <w:r>
        <w:t>phyllomanganates</w:t>
      </w:r>
      <w:proofErr w:type="spellEnd"/>
      <w:r>
        <w:t xml:space="preserve"> in the deep ocean, is predicted to produce a [Ni]</w:t>
      </w:r>
      <w:r>
        <w:softHyphen/>
      </w:r>
      <w:r>
        <w:rPr>
          <w:vertAlign w:val="subscript"/>
        </w:rPr>
        <w:t>seawater</w:t>
      </w:r>
      <w:r>
        <w:t xml:space="preserve"> of  7.2 </w:t>
      </w:r>
      <w:proofErr w:type="spellStart"/>
      <w:r>
        <w:t>nM</w:t>
      </w:r>
      <w:proofErr w:type="spellEnd"/>
      <w:r>
        <w:t xml:space="preserve"> at pH 8.2 </w:t>
      </w:r>
      <w:r>
        <w:fldChar w:fldCharType="begin" w:fldLock="1"/>
      </w:r>
      <w:r>
        <w:instrText xml:space="preserve">ADDIN CSL_CITATION {"citationItems":[{"id":"ITEM-1","itemData":{"DOI":"10.1016/j.chemgeo.2006.10.019","ISSN":"00092541","abstract":"Synthetic hexagonal birnessite (Hx-birnessite) is a close analogue to natural poorly crystalline phyllomanganate phases found in soils and marine ferromanganese deposits. These phases are often highly enriched in trace metals such as Ni and Co. We measured the sorption of Ni(II) onto synthetic hexagonal birnessite (Hx-birnessite) from pH 1 to 7. EXAFS spectra show that, at pH 3.7, Ni is adsorbed to the Hx-birnessite surface above vacancy sites on {001} as a tridentate corner-sharing complex. We developed a surface complexation model for Ni adsorption based on the equilibria3(≡Mn2O- 2/3) + Ni+ 2 = (≡Mn2O)3Ni03(≡Mn2O- 2/3) + Ni+ 2 + H2O = (≡Mn2O)3Ni(OH)- + H+. Using this surface complexation model, we predict the concentration of Ni in seawater in equilibrium with Ni-bearing birnessite found in hydrogenetic FeMn crusts and nodules. Our predicted results are in good agreement with observed Ni concentrations in seawater and suggest that the concentration of dissolved Ni in seawater is buffered by sorption to birnessite or a related MnO2 phase. However, in addition to the surface complex, Ni also sorbs by structural incorporation into the vacancy site. In our synthetic samples at pH 7, EXAFS shows </w:instrText>
      </w:r>
      <w:r>
        <w:rPr>
          <w:rFonts w:ascii="Cambria Math" w:hAnsi="Cambria Math" w:cs="Cambria Math"/>
        </w:rPr>
        <w:instrText>∼</w:instrText>
      </w:r>
      <w:r>
        <w:instrText xml:space="preserve"> 10% of Ni is structurally incorporated into Hx-birnessite. In natural birnessites found in marine ferromanganese crusts and nodules, EXAFS shows that all of the sorbed Ni is structurally incorporated. Structural incorporation suggests that Ni sorption may be irreversible. © 2006 Elsevier B.V. All rights reserved.","author":[{"dropping-particle":"","family":"Peacock","given":"Caroline L.","non-dropping-particle":"","parse-names":false,"suffix":""},{"dropping-particle":"","family":"Sherman","given":"David M.","non-dropping-particle":"","parse-names":false,"suffix":""}],"container-title":"Chemical Geology","id":"ITEM-1","issue":"1-2","issued":{"date-parts":[["2007"]]},"page":"94-106","title":"Sorption of Ni by birnessite: Equilibrium controls on Ni in seawater","type":"article-journal","volume":"238"},"uris":["http://www.mendeley.com/documents/?uuid=ed8c24fc-cd85-46d6-a189-ebe448329d14"]}],"mendeley":{"formattedCitation":"(Peacock and Sherman, 2007b)","plainTextFormattedCitation":"(Peacock and Sherman, 2007b)","previouslyFormattedCitation":"(Peacock and Sherman, 2007b)"},"properties":{"noteIndex":0},"schema":"https://github.com/citation-style-language/schema/raw/master/csl-citation.json"}</w:instrText>
      </w:r>
      <w:r>
        <w:fldChar w:fldCharType="separate"/>
      </w:r>
      <w:r w:rsidRPr="008D603A">
        <w:rPr>
          <w:noProof/>
        </w:rPr>
        <w:t>(Peacock and Sherman, 2007b)</w:t>
      </w:r>
      <w:r>
        <w:fldChar w:fldCharType="end"/>
      </w:r>
      <w:r>
        <w:t xml:space="preserve"> which is in good agreement with observed seawaters concentrations (ca. 3-12 </w:t>
      </w:r>
      <w:proofErr w:type="spellStart"/>
      <w:r>
        <w:t>nM</w:t>
      </w:r>
      <w:proofErr w:type="spellEnd"/>
      <w:r>
        <w:t>) and suggests Mn oxides may be the dominant buffer of seawater Ni concentrations.”</w:t>
      </w:r>
    </w:p>
  </w:comment>
  <w:comment w:id="4" w:author="Eva Juliet Baransky" w:date="2021-01-01T15:56:00Z" w:initials="EJB">
    <w:p w14:paraId="43F27BEA" w14:textId="77777777" w:rsidR="009C7FD5" w:rsidRDefault="009C7FD5">
      <w:pPr>
        <w:pStyle w:val="CommentText"/>
      </w:pPr>
      <w:r>
        <w:rPr>
          <w:rStyle w:val="CommentReference"/>
        </w:rPr>
        <w:annotationRef/>
      </w:r>
      <w:r>
        <w:t>I think I need to mention Porter et al., 2014</w:t>
      </w:r>
    </w:p>
    <w:p w14:paraId="5D8DC058" w14:textId="5DE9F952" w:rsidR="001D4586" w:rsidRDefault="001D4586">
      <w:pPr>
        <w:pStyle w:val="CommentText"/>
      </w:pPr>
      <w:r>
        <w:t>I think I need to talk</w:t>
      </w:r>
      <w:r w:rsidR="00294CD8">
        <w:t xml:space="preserve"> to Laura about the organic stuff</w:t>
      </w:r>
    </w:p>
  </w:comment>
  <w:comment w:id="5" w:author="Eva Juliet Baransky" w:date="2021-01-03T12:12:00Z" w:initials="EJB">
    <w:p w14:paraId="2CED6967" w14:textId="5A38B8C8" w:rsidR="00994989" w:rsidRDefault="00994989">
      <w:pPr>
        <w:pStyle w:val="CommentText"/>
      </w:pPr>
      <w:r>
        <w:rPr>
          <w:rStyle w:val="CommentReference"/>
        </w:rPr>
        <w:annotationRef/>
      </w:r>
      <w:r>
        <w:t xml:space="preserve">Not sure if this is true, need to talk to </w:t>
      </w:r>
      <w:proofErr w:type="spellStart"/>
      <w:r>
        <w:t>laura</w:t>
      </w:r>
      <w:proofErr w:type="spellEnd"/>
    </w:p>
  </w:comment>
  <w:comment w:id="6" w:author="Eva Juliet Baransky" w:date="2020-12-29T18:18:00Z" w:initials="EJB">
    <w:p w14:paraId="614080EC" w14:textId="0C1B9469" w:rsidR="00F075BC" w:rsidRDefault="00F075BC">
      <w:pPr>
        <w:pStyle w:val="CommentText"/>
      </w:pPr>
      <w:r>
        <w:rPr>
          <w:rStyle w:val="CommentReference"/>
        </w:rPr>
        <w:annotationRef/>
      </w:r>
      <w:r>
        <w:t>Double check this</w:t>
      </w:r>
    </w:p>
  </w:comment>
  <w:comment w:id="7" w:author="Eva Baransky" w:date="2020-12-17T10:49:00Z" w:initials="EB">
    <w:p w14:paraId="5D3E205C" w14:textId="71091A20" w:rsidR="00300B90" w:rsidRDefault="00300B90">
      <w:pPr>
        <w:pStyle w:val="CommentText"/>
      </w:pPr>
      <w:r>
        <w:rPr>
          <w:rStyle w:val="CommentReference"/>
        </w:rPr>
        <w:annotationRef/>
      </w:r>
      <w:r>
        <w:t>This is no longer as true</w:t>
      </w:r>
    </w:p>
  </w:comment>
  <w:comment w:id="8" w:author="Eva Baransky" w:date="2020-12-17T10:49:00Z" w:initials="EB">
    <w:p w14:paraId="053C2481" w14:textId="2992CA64" w:rsidR="00300B90" w:rsidRDefault="00300B90">
      <w:pPr>
        <w:pStyle w:val="CommentText"/>
      </w:pPr>
      <w:r>
        <w:rPr>
          <w:rStyle w:val="CommentReference"/>
        </w:rPr>
        <w:annotationRef/>
      </w:r>
      <w:r>
        <w:t xml:space="preserve">Mention peacock study? How the Ni ocean concentration can basically be explained by the </w:t>
      </w:r>
      <w:proofErr w:type="spellStart"/>
      <w:r>
        <w:t>MnO</w:t>
      </w:r>
      <w:proofErr w:type="spellEnd"/>
      <w:r>
        <w:t xml:space="preserve"> buffering or w/e?</w:t>
      </w:r>
    </w:p>
  </w:comment>
  <w:comment w:id="9" w:author="Eva Baransky" w:date="2020-07-12T12:52:00Z" w:initials="">
    <w:p w14:paraId="0000002F" w14:textId="77777777" w:rsidR="00632BC9" w:rsidRDefault="00231AAF">
      <w:pPr>
        <w:widowControl w:val="0"/>
        <w:pBdr>
          <w:top w:val="nil"/>
          <w:left w:val="nil"/>
          <w:bottom w:val="nil"/>
          <w:right w:val="nil"/>
          <w:between w:val="nil"/>
        </w:pBdr>
        <w:spacing w:after="0" w:line="240" w:lineRule="auto"/>
        <w:rPr>
          <w:rFonts w:ascii="Arial" w:eastAsia="Arial" w:hAnsi="Arial" w:cs="Arial"/>
          <w:color w:val="000000"/>
          <w:sz w:val="22"/>
          <w:szCs w:val="22"/>
        </w:rPr>
      </w:pPr>
      <w:r>
        <w:rPr>
          <w:rFonts w:ascii="Arial" w:eastAsia="Arial" w:hAnsi="Arial" w:cs="Arial"/>
          <w:color w:val="000000"/>
          <w:sz w:val="22"/>
          <w:szCs w:val="22"/>
        </w:rPr>
        <w:t>Should I add a comment about organic matter?</w:t>
      </w:r>
    </w:p>
  </w:comment>
  <w:comment w:id="10" w:author="Eva Baransky" w:date="2020-07-12T13:07:00Z" w:initials="">
    <w:p w14:paraId="00000030" w14:textId="77777777" w:rsidR="00632BC9" w:rsidRDefault="00231AAF">
      <w:pPr>
        <w:widowControl w:val="0"/>
        <w:pBdr>
          <w:top w:val="nil"/>
          <w:left w:val="nil"/>
          <w:bottom w:val="nil"/>
          <w:right w:val="nil"/>
          <w:between w:val="nil"/>
        </w:pBdr>
        <w:spacing w:after="0" w:line="240" w:lineRule="auto"/>
        <w:rPr>
          <w:rFonts w:ascii="Arial" w:eastAsia="Arial" w:hAnsi="Arial" w:cs="Arial"/>
          <w:color w:val="000000"/>
          <w:sz w:val="22"/>
          <w:szCs w:val="22"/>
        </w:rPr>
      </w:pPr>
      <w:r>
        <w:rPr>
          <w:rFonts w:ascii="Arial" w:eastAsia="Arial" w:hAnsi="Arial" w:cs="Arial"/>
          <w:color w:val="000000"/>
          <w:sz w:val="22"/>
          <w:szCs w:val="22"/>
        </w:rPr>
        <w:t>Maybe include that it is a smaller sink?</w:t>
      </w:r>
    </w:p>
  </w:comment>
  <w:comment w:id="11" w:author="Eva Baransky" w:date="2020-07-12T12:28:00Z" w:initials="">
    <w:p w14:paraId="0000002D" w14:textId="77777777" w:rsidR="00632BC9" w:rsidRDefault="00231AAF">
      <w:pPr>
        <w:widowControl w:val="0"/>
        <w:pBdr>
          <w:top w:val="nil"/>
          <w:left w:val="nil"/>
          <w:bottom w:val="nil"/>
          <w:right w:val="nil"/>
          <w:between w:val="nil"/>
        </w:pBdr>
        <w:spacing w:after="0" w:line="240" w:lineRule="auto"/>
        <w:rPr>
          <w:rFonts w:ascii="Arial" w:eastAsia="Arial" w:hAnsi="Arial" w:cs="Arial"/>
          <w:color w:val="000000"/>
          <w:sz w:val="22"/>
          <w:szCs w:val="22"/>
        </w:rPr>
      </w:pPr>
      <w:r>
        <w:rPr>
          <w:rFonts w:ascii="Arial" w:eastAsia="Arial" w:hAnsi="Arial" w:cs="Arial"/>
          <w:color w:val="000000"/>
          <w:sz w:val="22"/>
          <w:szCs w:val="22"/>
        </w:rPr>
        <w:t>Talk to Laura about this</w:t>
      </w:r>
    </w:p>
  </w:comment>
  <w:comment w:id="12" w:author="Eva Baransky" w:date="2020-07-12T15:19:00Z" w:initials="">
    <w:p w14:paraId="0000002C" w14:textId="77777777" w:rsidR="00632BC9" w:rsidRDefault="00231AAF">
      <w:pPr>
        <w:widowControl w:val="0"/>
        <w:pBdr>
          <w:top w:val="nil"/>
          <w:left w:val="nil"/>
          <w:bottom w:val="nil"/>
          <w:right w:val="nil"/>
          <w:between w:val="nil"/>
        </w:pBdr>
        <w:spacing w:after="0" w:line="240" w:lineRule="auto"/>
        <w:rPr>
          <w:rFonts w:ascii="Arial" w:eastAsia="Arial" w:hAnsi="Arial" w:cs="Arial"/>
          <w:color w:val="000000"/>
          <w:sz w:val="22"/>
          <w:szCs w:val="22"/>
        </w:rPr>
      </w:pPr>
      <w:r>
        <w:rPr>
          <w:rFonts w:ascii="Arial" w:eastAsia="Arial" w:hAnsi="Arial" w:cs="Arial"/>
          <w:color w:val="000000"/>
          <w:sz w:val="22"/>
          <w:szCs w:val="22"/>
        </w:rPr>
        <w:t>This does not necessarily need to come here if at all. I may move it later.</w:t>
      </w:r>
    </w:p>
  </w:comment>
  <w:comment w:id="13" w:author="Eva Baransky" w:date="2020-07-14T12:27:00Z" w:initials="">
    <w:p w14:paraId="00000031" w14:textId="77777777" w:rsidR="00632BC9" w:rsidRDefault="00231AAF">
      <w:pPr>
        <w:widowControl w:val="0"/>
        <w:pBdr>
          <w:top w:val="nil"/>
          <w:left w:val="nil"/>
          <w:bottom w:val="nil"/>
          <w:right w:val="nil"/>
          <w:between w:val="nil"/>
        </w:pBdr>
        <w:spacing w:after="0" w:line="240" w:lineRule="auto"/>
        <w:rPr>
          <w:rFonts w:ascii="Arial" w:eastAsia="Arial" w:hAnsi="Arial" w:cs="Arial"/>
          <w:color w:val="000000"/>
          <w:sz w:val="22"/>
          <w:szCs w:val="22"/>
        </w:rPr>
      </w:pPr>
      <w:r>
        <w:rPr>
          <w:rFonts w:ascii="Arial" w:eastAsia="Arial" w:hAnsi="Arial" w:cs="Arial"/>
          <w:color w:val="000000"/>
          <w:sz w:val="22"/>
          <w:szCs w:val="22"/>
        </w:rPr>
        <w:t>I need to write this paragraph to set up the next chapte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F72CA90" w15:done="0"/>
  <w15:commentEx w15:paraId="401AA075" w15:done="0"/>
  <w15:commentEx w15:paraId="74D1BFBF" w15:done="0"/>
  <w15:commentEx w15:paraId="00FE8B89" w15:done="0"/>
  <w15:commentEx w15:paraId="5D8DC058" w15:done="0"/>
  <w15:commentEx w15:paraId="2CED6967" w15:done="0"/>
  <w15:commentEx w15:paraId="614080EC" w15:done="0"/>
  <w15:commentEx w15:paraId="5D3E205C" w15:done="0"/>
  <w15:commentEx w15:paraId="053C2481" w15:done="0"/>
  <w15:commentEx w15:paraId="0000002F" w15:done="0"/>
  <w15:commentEx w15:paraId="00000030" w15:paraIdParent="0000002F" w15:done="0"/>
  <w15:commentEx w15:paraId="0000002D" w15:done="0"/>
  <w15:commentEx w15:paraId="0000002C" w15:done="0"/>
  <w15:commentEx w15:paraId="0000003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959EFD" w16cex:dateUtc="2020-12-29T17:26:00Z"/>
  <w16cex:commentExtensible w16cex:durableId="239C38BE" w16cex:dateUtc="2021-01-03T19:36:00Z"/>
  <w16cex:commentExtensible w16cex:durableId="2395A5BE" w16cex:dateUtc="2020-12-29T17:55:00Z"/>
  <w16cex:commentExtensible w16cex:durableId="2399A073" w16cex:dateUtc="2021-01-01T20:21:00Z"/>
  <w16cex:commentExtensible w16cex:durableId="2399C4A8" w16cex:dateUtc="2021-01-01T22:56:00Z"/>
  <w16cex:commentExtensible w16cex:durableId="239C3326" w16cex:dateUtc="2021-01-03T19:12:00Z"/>
  <w16cex:commentExtensible w16cex:durableId="2395F177" w16cex:dateUtc="2020-12-29T23:18:00Z"/>
  <w16cex:commentExtensible w16cex:durableId="2385B61F" w16cex:dateUtc="2020-12-17T17:49:00Z"/>
  <w16cex:commentExtensible w16cex:durableId="2385B62C" w16cex:dateUtc="2020-12-17T17: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F72CA90" w16cid:durableId="23959EFD"/>
  <w16cid:commentId w16cid:paraId="401AA075" w16cid:durableId="239C38BE"/>
  <w16cid:commentId w16cid:paraId="74D1BFBF" w16cid:durableId="2395A5BE"/>
  <w16cid:commentId w16cid:paraId="00FE8B89" w16cid:durableId="2399A073"/>
  <w16cid:commentId w16cid:paraId="5D8DC058" w16cid:durableId="2399C4A8"/>
  <w16cid:commentId w16cid:paraId="2CED6967" w16cid:durableId="239C3326"/>
  <w16cid:commentId w16cid:paraId="614080EC" w16cid:durableId="2395F177"/>
  <w16cid:commentId w16cid:paraId="5D3E205C" w16cid:durableId="2385B61F"/>
  <w16cid:commentId w16cid:paraId="053C2481" w16cid:durableId="2385B62C"/>
  <w16cid:commentId w16cid:paraId="0000002F" w16cid:durableId="2385B486"/>
  <w16cid:commentId w16cid:paraId="00000030" w16cid:durableId="2385B485"/>
  <w16cid:commentId w16cid:paraId="0000002D" w16cid:durableId="2385B484"/>
  <w16cid:commentId w16cid:paraId="0000002C" w16cid:durableId="2385B483"/>
  <w16cid:commentId w16cid:paraId="00000031" w16cid:durableId="2385B48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C5D0336"/>
    <w:multiLevelType w:val="multilevel"/>
    <w:tmpl w:val="B78608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3A01CF9"/>
    <w:multiLevelType w:val="hybridMultilevel"/>
    <w:tmpl w:val="887094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C0F0363"/>
    <w:multiLevelType w:val="multilevel"/>
    <w:tmpl w:val="48C656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0"/>
  </w:num>
  <w:num w:numId="3">
    <w:abstractNumId w:val="0"/>
  </w:num>
  <w:num w:numId="4">
    <w:abstractNumId w:val="0"/>
    <w:lvlOverride w:ilvl="0">
      <w:lvl w:ilvl="0">
        <w:numFmt w:val="decimal"/>
        <w:lvlText w:val=""/>
        <w:lvlJc w:val="left"/>
      </w:lvl>
    </w:lvlOverride>
    <w:lvlOverride w:ilvl="1">
      <w:lvl w:ilvl="1">
        <w:numFmt w:val="lowerLetter"/>
        <w:lvlText w:val="%2."/>
        <w:lvlJc w:val="left"/>
      </w:lvl>
    </w:lvlOverride>
  </w:num>
  <w:num w:numId="5">
    <w:abstractNumId w:val="0"/>
    <w:lvlOverride w:ilvl="0">
      <w:lvl w:ilvl="0">
        <w:numFmt w:val="decimal"/>
        <w:lvlText w:val=""/>
        <w:lvlJc w:val="left"/>
      </w:lvl>
    </w:lvlOverride>
    <w:lvlOverride w:ilvl="1">
      <w:lvl w:ilvl="1">
        <w:numFmt w:val="lowerLetter"/>
        <w:lvlText w:val="%2."/>
        <w:lvlJc w:val="left"/>
      </w:lvl>
    </w:lvlOverride>
    <w:lvlOverride w:ilvl="2">
      <w:lvl w:ilvl="2">
        <w:numFmt w:val="lowerRoman"/>
        <w:lvlText w:val="%3."/>
        <w:lvlJc w:val="right"/>
      </w:lvl>
    </w:lvlOverride>
  </w:num>
  <w:num w:numId="6">
    <w:abstractNumId w:val="0"/>
    <w:lvlOverride w:ilvl="0">
      <w:lvl w:ilvl="0">
        <w:numFmt w:val="decimal"/>
        <w:lvlText w:val=""/>
        <w:lvlJc w:val="left"/>
      </w:lvl>
    </w:lvlOverride>
    <w:lvlOverride w:ilvl="1">
      <w:lvl w:ilvl="1">
        <w:numFmt w:val="lowerLetter"/>
        <w:lvlText w:val="%2."/>
        <w:lvlJc w:val="left"/>
      </w:lvl>
    </w:lvlOverride>
    <w:lvlOverride w:ilvl="2">
      <w:lvl w:ilvl="2">
        <w:numFmt w:val="lowerRoman"/>
        <w:lvlText w:val="%3."/>
        <w:lvlJc w:val="right"/>
      </w:lvl>
    </w:lvlOverride>
  </w:num>
  <w:num w:numId="7">
    <w:abstractNumId w:val="0"/>
    <w:lvlOverride w:ilvl="0">
      <w:lvl w:ilvl="0">
        <w:numFmt w:val="decimal"/>
        <w:lvlText w:val=""/>
        <w:lvlJc w:val="left"/>
      </w:lvl>
    </w:lvlOverride>
    <w:lvlOverride w:ilvl="1">
      <w:lvl w:ilvl="1">
        <w:numFmt w:val="lowerLetter"/>
        <w:lvlText w:val="%2."/>
        <w:lvlJc w:val="left"/>
      </w:lvl>
    </w:lvlOverride>
    <w:lvlOverride w:ilvl="2">
      <w:lvl w:ilvl="2">
        <w:numFmt w:val="lowerRoman"/>
        <w:lvlText w:val="%3."/>
        <w:lvlJc w:val="right"/>
      </w:lvl>
    </w:lvlOverride>
  </w:num>
  <w:num w:numId="8">
    <w:abstractNumId w:val="0"/>
    <w:lvlOverride w:ilvl="0">
      <w:lvl w:ilvl="0">
        <w:numFmt w:val="decimal"/>
        <w:lvlText w:val=""/>
        <w:lvlJc w:val="left"/>
      </w:lvl>
    </w:lvlOverride>
    <w:lvlOverride w:ilvl="1">
      <w:lvl w:ilvl="1">
        <w:numFmt w:val="lowerLetter"/>
        <w:lvlText w:val="%2."/>
        <w:lvlJc w:val="left"/>
      </w:lvl>
    </w:lvlOverride>
    <w:lvlOverride w:ilvl="2">
      <w:lvl w:ilvl="2">
        <w:numFmt w:val="lowerRoman"/>
        <w:lvlText w:val="%3."/>
        <w:lvlJc w:val="right"/>
      </w:lvl>
    </w:lvlOverride>
  </w:num>
  <w:num w:numId="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va Juliet Baransky">
    <w15:presenceInfo w15:providerId="None" w15:userId="Eva Juliet Baransky"/>
  </w15:person>
  <w15:person w15:author="Eva Baransky">
    <w15:presenceInfo w15:providerId="Windows Live" w15:userId="af20f7e26150bb8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2BC9"/>
    <w:rsid w:val="00001162"/>
    <w:rsid w:val="00027AEF"/>
    <w:rsid w:val="0004437C"/>
    <w:rsid w:val="00051BE9"/>
    <w:rsid w:val="00051D83"/>
    <w:rsid w:val="000647F7"/>
    <w:rsid w:val="00066E75"/>
    <w:rsid w:val="0007646B"/>
    <w:rsid w:val="000A6CDD"/>
    <w:rsid w:val="000B2B4E"/>
    <w:rsid w:val="000C14C0"/>
    <w:rsid w:val="000C46BD"/>
    <w:rsid w:val="000C61FD"/>
    <w:rsid w:val="000D4903"/>
    <w:rsid w:val="000E3C6B"/>
    <w:rsid w:val="000E5A5D"/>
    <w:rsid w:val="000E795D"/>
    <w:rsid w:val="000F208A"/>
    <w:rsid w:val="0010015C"/>
    <w:rsid w:val="00170FBA"/>
    <w:rsid w:val="001803A9"/>
    <w:rsid w:val="0018157B"/>
    <w:rsid w:val="001A1B89"/>
    <w:rsid w:val="001A2BC3"/>
    <w:rsid w:val="001D050B"/>
    <w:rsid w:val="001D4586"/>
    <w:rsid w:val="001E43B5"/>
    <w:rsid w:val="001F5B4B"/>
    <w:rsid w:val="00202992"/>
    <w:rsid w:val="002164CC"/>
    <w:rsid w:val="00231AAF"/>
    <w:rsid w:val="00246BE7"/>
    <w:rsid w:val="0025250C"/>
    <w:rsid w:val="0025367E"/>
    <w:rsid w:val="002641CF"/>
    <w:rsid w:val="002753C4"/>
    <w:rsid w:val="00277A72"/>
    <w:rsid w:val="00282DAB"/>
    <w:rsid w:val="002832C3"/>
    <w:rsid w:val="00294CD8"/>
    <w:rsid w:val="002C3391"/>
    <w:rsid w:val="002D1C0C"/>
    <w:rsid w:val="002D1D74"/>
    <w:rsid w:val="002E7742"/>
    <w:rsid w:val="00300B90"/>
    <w:rsid w:val="00300FC2"/>
    <w:rsid w:val="00322441"/>
    <w:rsid w:val="00324D6B"/>
    <w:rsid w:val="003251DC"/>
    <w:rsid w:val="0032657D"/>
    <w:rsid w:val="00334E68"/>
    <w:rsid w:val="00355571"/>
    <w:rsid w:val="00380C5B"/>
    <w:rsid w:val="00386DE8"/>
    <w:rsid w:val="003923A0"/>
    <w:rsid w:val="003A08D4"/>
    <w:rsid w:val="003A10F5"/>
    <w:rsid w:val="003B0F21"/>
    <w:rsid w:val="003B473F"/>
    <w:rsid w:val="003C0FAE"/>
    <w:rsid w:val="003C7659"/>
    <w:rsid w:val="003D3902"/>
    <w:rsid w:val="003D59C5"/>
    <w:rsid w:val="003F7266"/>
    <w:rsid w:val="003F7621"/>
    <w:rsid w:val="00407DB4"/>
    <w:rsid w:val="00422566"/>
    <w:rsid w:val="00422BA4"/>
    <w:rsid w:val="00427928"/>
    <w:rsid w:val="00435F02"/>
    <w:rsid w:val="00437986"/>
    <w:rsid w:val="00440948"/>
    <w:rsid w:val="00454D56"/>
    <w:rsid w:val="004558BC"/>
    <w:rsid w:val="00464BC0"/>
    <w:rsid w:val="00476687"/>
    <w:rsid w:val="0048672E"/>
    <w:rsid w:val="004874FA"/>
    <w:rsid w:val="004A768E"/>
    <w:rsid w:val="004B14DB"/>
    <w:rsid w:val="004B31AA"/>
    <w:rsid w:val="004B4E84"/>
    <w:rsid w:val="004B5AC8"/>
    <w:rsid w:val="004C6B73"/>
    <w:rsid w:val="004C71EC"/>
    <w:rsid w:val="004C7D64"/>
    <w:rsid w:val="004D005E"/>
    <w:rsid w:val="004E6993"/>
    <w:rsid w:val="004F6D1D"/>
    <w:rsid w:val="00511338"/>
    <w:rsid w:val="0051481A"/>
    <w:rsid w:val="005300F0"/>
    <w:rsid w:val="0053114E"/>
    <w:rsid w:val="00546E8A"/>
    <w:rsid w:val="005510DC"/>
    <w:rsid w:val="005553EB"/>
    <w:rsid w:val="00557095"/>
    <w:rsid w:val="00560998"/>
    <w:rsid w:val="005770F9"/>
    <w:rsid w:val="005934BB"/>
    <w:rsid w:val="005A2B1A"/>
    <w:rsid w:val="005A690A"/>
    <w:rsid w:val="005B0584"/>
    <w:rsid w:val="005B4015"/>
    <w:rsid w:val="005C06A3"/>
    <w:rsid w:val="005C7D41"/>
    <w:rsid w:val="005C7DB0"/>
    <w:rsid w:val="005D0FBC"/>
    <w:rsid w:val="005D7EA9"/>
    <w:rsid w:val="005E1B01"/>
    <w:rsid w:val="005E71E2"/>
    <w:rsid w:val="005F296C"/>
    <w:rsid w:val="006102DF"/>
    <w:rsid w:val="0061236C"/>
    <w:rsid w:val="00614C88"/>
    <w:rsid w:val="00621DF7"/>
    <w:rsid w:val="00632BC9"/>
    <w:rsid w:val="00641549"/>
    <w:rsid w:val="0065126A"/>
    <w:rsid w:val="0066108D"/>
    <w:rsid w:val="006801FF"/>
    <w:rsid w:val="00680AB4"/>
    <w:rsid w:val="00693D50"/>
    <w:rsid w:val="00697444"/>
    <w:rsid w:val="00697BEA"/>
    <w:rsid w:val="006A6E0D"/>
    <w:rsid w:val="006B6574"/>
    <w:rsid w:val="006C0A99"/>
    <w:rsid w:val="006D7992"/>
    <w:rsid w:val="006E0A96"/>
    <w:rsid w:val="006F0851"/>
    <w:rsid w:val="006F3198"/>
    <w:rsid w:val="006F4329"/>
    <w:rsid w:val="006F607E"/>
    <w:rsid w:val="00722AC9"/>
    <w:rsid w:val="007233D6"/>
    <w:rsid w:val="00724C4B"/>
    <w:rsid w:val="007302E4"/>
    <w:rsid w:val="007340A7"/>
    <w:rsid w:val="00740ED2"/>
    <w:rsid w:val="00741775"/>
    <w:rsid w:val="00762CED"/>
    <w:rsid w:val="00770FC4"/>
    <w:rsid w:val="00797743"/>
    <w:rsid w:val="007A4B7A"/>
    <w:rsid w:val="007B6BFD"/>
    <w:rsid w:val="007D74DB"/>
    <w:rsid w:val="007F01E1"/>
    <w:rsid w:val="00804A9C"/>
    <w:rsid w:val="0081233F"/>
    <w:rsid w:val="00820128"/>
    <w:rsid w:val="00834B04"/>
    <w:rsid w:val="008401E0"/>
    <w:rsid w:val="008564A6"/>
    <w:rsid w:val="008633C1"/>
    <w:rsid w:val="0087091F"/>
    <w:rsid w:val="0087358D"/>
    <w:rsid w:val="008A2704"/>
    <w:rsid w:val="008A589D"/>
    <w:rsid w:val="008B0FBB"/>
    <w:rsid w:val="008B666A"/>
    <w:rsid w:val="008C035B"/>
    <w:rsid w:val="008D31D5"/>
    <w:rsid w:val="008D603A"/>
    <w:rsid w:val="008D639D"/>
    <w:rsid w:val="008E02D5"/>
    <w:rsid w:val="008E3F00"/>
    <w:rsid w:val="00903EC6"/>
    <w:rsid w:val="00905D72"/>
    <w:rsid w:val="009115E4"/>
    <w:rsid w:val="00914C35"/>
    <w:rsid w:val="00923E09"/>
    <w:rsid w:val="0093240D"/>
    <w:rsid w:val="00932481"/>
    <w:rsid w:val="00933AF6"/>
    <w:rsid w:val="00934386"/>
    <w:rsid w:val="009559E0"/>
    <w:rsid w:val="00972DAD"/>
    <w:rsid w:val="00972F86"/>
    <w:rsid w:val="00973C22"/>
    <w:rsid w:val="00975C31"/>
    <w:rsid w:val="009774CF"/>
    <w:rsid w:val="00987D93"/>
    <w:rsid w:val="00994989"/>
    <w:rsid w:val="009A01BA"/>
    <w:rsid w:val="009B1D30"/>
    <w:rsid w:val="009B485E"/>
    <w:rsid w:val="009B517C"/>
    <w:rsid w:val="009C2C9E"/>
    <w:rsid w:val="009C3C30"/>
    <w:rsid w:val="009C7FD5"/>
    <w:rsid w:val="009D0F13"/>
    <w:rsid w:val="009E0861"/>
    <w:rsid w:val="009F19C7"/>
    <w:rsid w:val="00A10C52"/>
    <w:rsid w:val="00A35439"/>
    <w:rsid w:val="00A44F0F"/>
    <w:rsid w:val="00A470D7"/>
    <w:rsid w:val="00A52952"/>
    <w:rsid w:val="00A554D3"/>
    <w:rsid w:val="00A60883"/>
    <w:rsid w:val="00A940FF"/>
    <w:rsid w:val="00AA2D1A"/>
    <w:rsid w:val="00AB028D"/>
    <w:rsid w:val="00AE742E"/>
    <w:rsid w:val="00AF5A85"/>
    <w:rsid w:val="00AF5CFB"/>
    <w:rsid w:val="00B36984"/>
    <w:rsid w:val="00B40FF4"/>
    <w:rsid w:val="00B41207"/>
    <w:rsid w:val="00B5284A"/>
    <w:rsid w:val="00B6301D"/>
    <w:rsid w:val="00B64A88"/>
    <w:rsid w:val="00B6558B"/>
    <w:rsid w:val="00B70DE5"/>
    <w:rsid w:val="00B83259"/>
    <w:rsid w:val="00B833F3"/>
    <w:rsid w:val="00B92BC3"/>
    <w:rsid w:val="00BA68AE"/>
    <w:rsid w:val="00BC01D9"/>
    <w:rsid w:val="00BC0D1F"/>
    <w:rsid w:val="00BD030E"/>
    <w:rsid w:val="00BE286C"/>
    <w:rsid w:val="00BF1A8C"/>
    <w:rsid w:val="00BF6843"/>
    <w:rsid w:val="00C2531D"/>
    <w:rsid w:val="00C26777"/>
    <w:rsid w:val="00C332B0"/>
    <w:rsid w:val="00C36DB7"/>
    <w:rsid w:val="00C4589E"/>
    <w:rsid w:val="00C536A9"/>
    <w:rsid w:val="00C61F25"/>
    <w:rsid w:val="00C82F10"/>
    <w:rsid w:val="00C83F9F"/>
    <w:rsid w:val="00C85CDE"/>
    <w:rsid w:val="00C91795"/>
    <w:rsid w:val="00CB3FBC"/>
    <w:rsid w:val="00CD16B0"/>
    <w:rsid w:val="00CD2FE7"/>
    <w:rsid w:val="00CE34BA"/>
    <w:rsid w:val="00CF6CEC"/>
    <w:rsid w:val="00D12C41"/>
    <w:rsid w:val="00D20FDC"/>
    <w:rsid w:val="00D23C59"/>
    <w:rsid w:val="00D303D3"/>
    <w:rsid w:val="00D44884"/>
    <w:rsid w:val="00D44C2F"/>
    <w:rsid w:val="00D46D75"/>
    <w:rsid w:val="00D51DE2"/>
    <w:rsid w:val="00D56103"/>
    <w:rsid w:val="00D70683"/>
    <w:rsid w:val="00D709DF"/>
    <w:rsid w:val="00D800FC"/>
    <w:rsid w:val="00D8074C"/>
    <w:rsid w:val="00D81A39"/>
    <w:rsid w:val="00DB0E3D"/>
    <w:rsid w:val="00DC7857"/>
    <w:rsid w:val="00DD1F65"/>
    <w:rsid w:val="00DD5229"/>
    <w:rsid w:val="00DD6EAA"/>
    <w:rsid w:val="00DE2312"/>
    <w:rsid w:val="00E02028"/>
    <w:rsid w:val="00E03E39"/>
    <w:rsid w:val="00E217FA"/>
    <w:rsid w:val="00E22B5C"/>
    <w:rsid w:val="00E2539C"/>
    <w:rsid w:val="00E3156F"/>
    <w:rsid w:val="00E47229"/>
    <w:rsid w:val="00E51803"/>
    <w:rsid w:val="00E5391D"/>
    <w:rsid w:val="00E56A34"/>
    <w:rsid w:val="00E847A5"/>
    <w:rsid w:val="00E86841"/>
    <w:rsid w:val="00E9200B"/>
    <w:rsid w:val="00EA0705"/>
    <w:rsid w:val="00EE2BA6"/>
    <w:rsid w:val="00F0420A"/>
    <w:rsid w:val="00F075BC"/>
    <w:rsid w:val="00F14477"/>
    <w:rsid w:val="00F40096"/>
    <w:rsid w:val="00F619A4"/>
    <w:rsid w:val="00F74A9B"/>
    <w:rsid w:val="00F800E5"/>
    <w:rsid w:val="00F806DB"/>
    <w:rsid w:val="00F8715F"/>
    <w:rsid w:val="00F92BFC"/>
    <w:rsid w:val="00F93041"/>
    <w:rsid w:val="00FB17A4"/>
    <w:rsid w:val="00FD07EA"/>
    <w:rsid w:val="00FD4E58"/>
    <w:rsid w:val="00FD7F43"/>
    <w:rsid w:val="00FE3CB5"/>
    <w:rsid w:val="00FE4C87"/>
    <w:rsid w:val="00FE7CDA"/>
    <w:rsid w:val="00FF0799"/>
    <w:rsid w:val="00FF3880"/>
    <w:rsid w:val="00FF4C45"/>
    <w:rsid w:val="00FF79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02D63"/>
  <w15:docId w15:val="{8F7C98A0-D2D5-4A80-9BEB-FCF874829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51468C"/>
    <w:pPr>
      <w:ind w:left="720"/>
      <w:contextualSpacing/>
    </w:pPr>
    <w:rPr>
      <w:rFonts w:asciiTheme="minorHAnsi" w:hAnsiTheme="minorHAnsi" w:cstheme="minorBidi"/>
      <w:sz w:val="22"/>
    </w:rPr>
  </w:style>
  <w:style w:type="character" w:styleId="CommentReference">
    <w:name w:val="annotation reference"/>
    <w:basedOn w:val="DefaultParagraphFont"/>
    <w:uiPriority w:val="99"/>
    <w:semiHidden/>
    <w:unhideWhenUsed/>
    <w:rsid w:val="00C66E77"/>
    <w:rPr>
      <w:sz w:val="16"/>
      <w:szCs w:val="16"/>
    </w:rPr>
  </w:style>
  <w:style w:type="paragraph" w:styleId="CommentText">
    <w:name w:val="annotation text"/>
    <w:basedOn w:val="Normal"/>
    <w:link w:val="CommentTextChar"/>
    <w:uiPriority w:val="99"/>
    <w:semiHidden/>
    <w:unhideWhenUsed/>
    <w:rsid w:val="00C66E77"/>
    <w:pPr>
      <w:spacing w:line="240" w:lineRule="auto"/>
    </w:pPr>
    <w:rPr>
      <w:sz w:val="20"/>
      <w:szCs w:val="20"/>
    </w:rPr>
  </w:style>
  <w:style w:type="character" w:customStyle="1" w:styleId="CommentTextChar">
    <w:name w:val="Comment Text Char"/>
    <w:basedOn w:val="DefaultParagraphFont"/>
    <w:link w:val="CommentText"/>
    <w:uiPriority w:val="99"/>
    <w:semiHidden/>
    <w:rsid w:val="00C66E77"/>
    <w:rPr>
      <w:sz w:val="20"/>
      <w:szCs w:val="20"/>
    </w:rPr>
  </w:style>
  <w:style w:type="paragraph" w:styleId="CommentSubject">
    <w:name w:val="annotation subject"/>
    <w:basedOn w:val="CommentText"/>
    <w:next w:val="CommentText"/>
    <w:link w:val="CommentSubjectChar"/>
    <w:uiPriority w:val="99"/>
    <w:semiHidden/>
    <w:unhideWhenUsed/>
    <w:rsid w:val="00C66E77"/>
    <w:rPr>
      <w:b/>
      <w:bCs/>
    </w:rPr>
  </w:style>
  <w:style w:type="character" w:customStyle="1" w:styleId="CommentSubjectChar">
    <w:name w:val="Comment Subject Char"/>
    <w:basedOn w:val="CommentTextChar"/>
    <w:link w:val="CommentSubject"/>
    <w:uiPriority w:val="99"/>
    <w:semiHidden/>
    <w:rsid w:val="00C66E77"/>
    <w:rPr>
      <w:b/>
      <w:bCs/>
      <w:sz w:val="20"/>
      <w:szCs w:val="20"/>
    </w:rPr>
  </w:style>
  <w:style w:type="paragraph" w:styleId="BalloonText">
    <w:name w:val="Balloon Text"/>
    <w:basedOn w:val="Normal"/>
    <w:link w:val="BalloonTextChar"/>
    <w:uiPriority w:val="99"/>
    <w:semiHidden/>
    <w:unhideWhenUsed/>
    <w:rsid w:val="00C66E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6E77"/>
    <w:rPr>
      <w:rFonts w:ascii="Segoe UI" w:hAnsi="Segoe UI" w:cs="Segoe UI"/>
      <w:sz w:val="18"/>
      <w:szCs w:val="18"/>
    </w:rPr>
  </w:style>
  <w:style w:type="paragraph" w:styleId="Header">
    <w:name w:val="header"/>
    <w:basedOn w:val="Normal"/>
    <w:link w:val="HeaderChar"/>
    <w:uiPriority w:val="99"/>
    <w:unhideWhenUsed/>
    <w:rsid w:val="00D650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502C"/>
  </w:style>
  <w:style w:type="paragraph" w:styleId="Footer">
    <w:name w:val="footer"/>
    <w:basedOn w:val="Normal"/>
    <w:link w:val="FooterChar"/>
    <w:uiPriority w:val="99"/>
    <w:unhideWhenUsed/>
    <w:rsid w:val="00D650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502C"/>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unhideWhenUsed/>
    <w:rsid w:val="00FF7963"/>
    <w:pPr>
      <w:spacing w:before="100" w:beforeAutospacing="1" w:after="100" w:afterAutospacing="1"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33892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comments" Target="comments.xml"/><Relationship Id="rId12" Type="http://schemas.openxmlformats.org/officeDocument/2006/relationships/image" Target="media/image2.png"/><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microsoft.com/office/2018/08/relationships/commentsExtensible" Target="commentsExtensible.xml"/><Relationship Id="rId4" Type="http://schemas.openxmlformats.org/officeDocument/2006/relationships/styles" Target="styles.xml"/><Relationship Id="rId9" Type="http://schemas.microsoft.com/office/2016/09/relationships/commentsIds" Target="commentsId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dWi9fI3tEQI2FAbspuivj4EEuUg==">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</go:docsCustomData>
</go:gDocsCustomXmlDataStorage>
</file>

<file path=customXml/itemProps1.xml><?xml version="1.0" encoding="utf-8"?>
<ds:datastoreItem xmlns:ds="http://schemas.openxmlformats.org/officeDocument/2006/customXml" ds:itemID="{6309666D-E65A-4F72-A772-CA61D346414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306</TotalTime>
  <Pages>10</Pages>
  <Words>32578</Words>
  <Characters>185700</Characters>
  <Application>Microsoft Office Word</Application>
  <DocSecurity>0</DocSecurity>
  <Lines>1547</Lines>
  <Paragraphs>4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Juliet Baransky</dc:creator>
  <cp:lastModifiedBy>Eva Juliet Baransky</cp:lastModifiedBy>
  <cp:revision>218</cp:revision>
  <dcterms:created xsi:type="dcterms:W3CDTF">2020-12-21T22:55:00Z</dcterms:created>
  <dcterms:modified xsi:type="dcterms:W3CDTF">2021-01-11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earth-and-planetary-science-letters</vt:lpwstr>
  </property>
  <property fmtid="{D5CDD505-2E9C-101B-9397-08002B2CF9AE}" pid="13" name="Mendeley Recent Style Name 5_1">
    <vt:lpwstr>Earth and Planetary Science Letters</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earth-and-planetary-science-letters</vt:lpwstr>
  </property>
  <property fmtid="{D5CDD505-2E9C-101B-9397-08002B2CF9AE}" pid="24" name="Mendeley Unique User Id_1">
    <vt:lpwstr>7ea801a9-11a5-3b88-b402-872f43c25890</vt:lpwstr>
  </property>
</Properties>
</file>